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03" w:rsidRDefault="000B7C03" w:rsidP="000B7C03">
      <w:pPr>
        <w:jc w:val="center"/>
        <w:rPr>
          <w:b/>
          <w:sz w:val="44"/>
        </w:rPr>
      </w:pPr>
    </w:p>
    <w:p w:rsidR="000B7C03" w:rsidRDefault="000B7C03" w:rsidP="000B7C03">
      <w:pPr>
        <w:jc w:val="center"/>
        <w:rPr>
          <w:b/>
          <w:sz w:val="44"/>
        </w:rPr>
      </w:pPr>
    </w:p>
    <w:p w:rsidR="000B7C03" w:rsidRDefault="000B7C03" w:rsidP="000B7C03">
      <w:pPr>
        <w:jc w:val="center"/>
        <w:rPr>
          <w:b/>
          <w:sz w:val="44"/>
        </w:rPr>
      </w:pPr>
      <w:r>
        <w:rPr>
          <w:b/>
          <w:sz w:val="44"/>
        </w:rPr>
        <w:t>Newly Diagnosed HIV Cases</w:t>
      </w:r>
    </w:p>
    <w:p w:rsidR="000B7C03" w:rsidRDefault="000B7C03" w:rsidP="000B7C03">
      <w:pPr>
        <w:jc w:val="center"/>
        <w:rPr>
          <w:b/>
          <w:sz w:val="44"/>
        </w:rPr>
      </w:pPr>
      <w:r>
        <w:rPr>
          <w:b/>
          <w:sz w:val="44"/>
        </w:rPr>
        <w:t>and</w:t>
      </w:r>
      <w:bookmarkStart w:id="0" w:name="_GoBack"/>
      <w:bookmarkEnd w:id="0"/>
    </w:p>
    <w:p w:rsidR="000B7C03" w:rsidRDefault="000B7C03" w:rsidP="000B7C03">
      <w:pPr>
        <w:jc w:val="center"/>
        <w:rPr>
          <w:b/>
          <w:sz w:val="44"/>
        </w:rPr>
      </w:pPr>
      <w:r>
        <w:rPr>
          <w:b/>
          <w:sz w:val="44"/>
        </w:rPr>
        <w:t>Persons Living With Diagnosed HIV Infection</w:t>
      </w:r>
    </w:p>
    <w:p w:rsidR="000B7C03" w:rsidRDefault="000B7C03" w:rsidP="000B7C03">
      <w:pPr>
        <w:jc w:val="center"/>
        <w:rPr>
          <w:b/>
          <w:sz w:val="44"/>
        </w:rPr>
      </w:pPr>
      <w:r>
        <w:rPr>
          <w:b/>
          <w:sz w:val="44"/>
        </w:rPr>
        <w:t>New York State, 2012</w:t>
      </w:r>
    </w:p>
    <w:p w:rsidR="000B7C03" w:rsidRDefault="000B7C03" w:rsidP="000B7C03">
      <w:pPr>
        <w:jc w:val="center"/>
        <w:rPr>
          <w:b/>
          <w:sz w:val="44"/>
        </w:rPr>
      </w:pPr>
    </w:p>
    <w:p w:rsidR="000B7C03" w:rsidRDefault="000B7C03" w:rsidP="000B7C03">
      <w:pPr>
        <w:jc w:val="center"/>
        <w:rPr>
          <w:b/>
          <w:sz w:val="44"/>
        </w:rPr>
      </w:pPr>
      <w:r>
        <w:rPr>
          <w:b/>
          <w:sz w:val="44"/>
        </w:rPr>
        <w:t>with Special Focus on Cases with MSM Transmission Risk</w:t>
      </w:r>
    </w:p>
    <w:p w:rsidR="000B7C03" w:rsidRDefault="000B7C03" w:rsidP="000B7C03">
      <w:pPr>
        <w:jc w:val="center"/>
        <w:rPr>
          <w:b/>
          <w:sz w:val="44"/>
        </w:rPr>
      </w:pPr>
    </w:p>
    <w:p w:rsidR="000B7C03" w:rsidRDefault="000B7C03" w:rsidP="000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eau of HIV/AIDS Epidemiology</w:t>
      </w:r>
    </w:p>
    <w:p w:rsidR="000B7C03" w:rsidRDefault="000B7C03" w:rsidP="000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DS Institute</w:t>
      </w:r>
    </w:p>
    <w:p w:rsidR="000B7C03" w:rsidRDefault="000B7C03" w:rsidP="000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York State Department of Health</w:t>
      </w:r>
    </w:p>
    <w:p w:rsidR="000B7C03" w:rsidRPr="000B7C03" w:rsidRDefault="00B026A2" w:rsidP="000B7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0B7C03">
        <w:rPr>
          <w:b/>
          <w:sz w:val="28"/>
          <w:szCs w:val="28"/>
        </w:rPr>
        <w:t>, 2014</w:t>
      </w:r>
    </w:p>
    <w:p w:rsidR="00BC47D3" w:rsidRDefault="000B7C03">
      <w:pPr>
        <w:rPr>
          <w:b/>
          <w:sz w:val="44"/>
        </w:rPr>
      </w:pPr>
      <w:r>
        <w:rPr>
          <w:b/>
          <w:sz w:val="44"/>
        </w:rPr>
        <w:br w:type="page"/>
      </w:r>
    </w:p>
    <w:p w:rsidR="00BF7ADB" w:rsidRPr="009C190A" w:rsidRDefault="00BF7ADB" w:rsidP="00BC47D3">
      <w:pPr>
        <w:rPr>
          <w:b/>
          <w:sz w:val="28"/>
          <w:szCs w:val="28"/>
          <w:u w:val="single"/>
        </w:rPr>
      </w:pPr>
      <w:r w:rsidRPr="009C190A">
        <w:rPr>
          <w:b/>
          <w:sz w:val="28"/>
          <w:szCs w:val="28"/>
          <w:u w:val="single"/>
        </w:rPr>
        <w:lastRenderedPageBreak/>
        <w:t>Contents</w:t>
      </w:r>
    </w:p>
    <w:p w:rsidR="00BF7ADB" w:rsidRDefault="00BF7ADB" w:rsidP="00BC47D3">
      <w:pPr>
        <w:rPr>
          <w:b/>
        </w:rPr>
      </w:pPr>
    </w:p>
    <w:p w:rsidR="00BF7ADB" w:rsidRDefault="00BF7ADB" w:rsidP="00EE4610">
      <w:pPr>
        <w:pStyle w:val="ListParagraph"/>
        <w:tabs>
          <w:tab w:val="right" w:pos="9180"/>
        </w:tabs>
        <w:ind w:left="360" w:hanging="360"/>
        <w:rPr>
          <w:b/>
        </w:rPr>
      </w:pPr>
      <w:r>
        <w:rPr>
          <w:b/>
        </w:rPr>
        <w:t>Introduction</w:t>
      </w:r>
      <w:r w:rsidR="009F5F3F">
        <w:rPr>
          <w:b/>
        </w:rPr>
        <w:tab/>
        <w:t xml:space="preserve">p. </w:t>
      </w:r>
      <w:r w:rsidR="008F0AA0">
        <w:rPr>
          <w:b/>
        </w:rPr>
        <w:t>4</w:t>
      </w:r>
    </w:p>
    <w:p w:rsidR="00BF7ADB" w:rsidRDefault="00BF7ADB" w:rsidP="00BC47D3">
      <w:pPr>
        <w:rPr>
          <w:b/>
        </w:rPr>
      </w:pPr>
    </w:p>
    <w:p w:rsidR="00BC47D3" w:rsidRPr="00BC47D3" w:rsidRDefault="00BC47D3" w:rsidP="00EE4610">
      <w:pPr>
        <w:pStyle w:val="ListParagraph"/>
        <w:tabs>
          <w:tab w:val="right" w:pos="9180"/>
        </w:tabs>
        <w:ind w:left="360" w:hanging="360"/>
        <w:rPr>
          <w:b/>
        </w:rPr>
      </w:pPr>
      <w:r w:rsidRPr="00BC47D3">
        <w:rPr>
          <w:b/>
        </w:rPr>
        <w:t>Section 1A – Newly Diagnosed HIV Cases, 2012</w:t>
      </w:r>
      <w:r w:rsidR="007615AE">
        <w:rPr>
          <w:b/>
        </w:rPr>
        <w:t xml:space="preserve">, </w:t>
      </w:r>
      <w:r w:rsidRPr="00BC47D3">
        <w:rPr>
          <w:b/>
        </w:rPr>
        <w:t>New York State, New York City, New York State excluding New York City</w:t>
      </w:r>
      <w:r w:rsidR="00EE4610">
        <w:rPr>
          <w:b/>
        </w:rPr>
        <w:tab/>
        <w:t xml:space="preserve">p. </w:t>
      </w:r>
      <w:r w:rsidR="008F0AA0">
        <w:rPr>
          <w:b/>
        </w:rPr>
        <w:t>6</w:t>
      </w:r>
    </w:p>
    <w:p w:rsidR="00BC47D3" w:rsidRPr="002F4AB1" w:rsidRDefault="00BC47D3" w:rsidP="00BC47D3">
      <w:pPr>
        <w:pStyle w:val="ListParagraph"/>
        <w:numPr>
          <w:ilvl w:val="0"/>
          <w:numId w:val="1"/>
        </w:numPr>
      </w:pPr>
      <w:r w:rsidRPr="002F4AB1">
        <w:t xml:space="preserve">All, by Transmission Risk and Sex at Birth </w:t>
      </w:r>
    </w:p>
    <w:p w:rsidR="00BC47D3" w:rsidRPr="002F4AB1" w:rsidRDefault="00BC47D3" w:rsidP="00BC47D3">
      <w:pPr>
        <w:pStyle w:val="ListParagraph"/>
        <w:numPr>
          <w:ilvl w:val="0"/>
          <w:numId w:val="1"/>
        </w:numPr>
      </w:pPr>
      <w:r w:rsidRPr="002F4AB1">
        <w:rPr>
          <w:noProof/>
        </w:rPr>
        <w:t>Concurrent and Late HIV Diagnoses, 2012, as a Percent of Total Newly Diagnosed HIV Cases, by Transmission Risk</w:t>
      </w:r>
    </w:p>
    <w:p w:rsidR="00BC47D3" w:rsidRPr="002F4AB1" w:rsidRDefault="00BC47D3" w:rsidP="00BC47D3">
      <w:pPr>
        <w:pStyle w:val="ListParagraph"/>
        <w:numPr>
          <w:ilvl w:val="0"/>
          <w:numId w:val="1"/>
        </w:numPr>
      </w:pPr>
      <w:r w:rsidRPr="002F4AB1">
        <w:rPr>
          <w:noProof/>
        </w:rPr>
        <w:t>Males, by Transmission Risk</w:t>
      </w:r>
    </w:p>
    <w:p w:rsidR="00BC47D3" w:rsidRPr="002F4AB1" w:rsidRDefault="00BC47D3" w:rsidP="00BC47D3">
      <w:pPr>
        <w:pStyle w:val="ListParagraph"/>
        <w:numPr>
          <w:ilvl w:val="0"/>
          <w:numId w:val="1"/>
        </w:numPr>
      </w:pPr>
      <w:r w:rsidRPr="002F4AB1">
        <w:rPr>
          <w:noProof/>
        </w:rPr>
        <w:t>Males with MSM Transmission Risk, by Race/Ethnicity and by Age Group</w:t>
      </w:r>
    </w:p>
    <w:p w:rsidR="007615AE" w:rsidRPr="007615AE" w:rsidRDefault="007615AE" w:rsidP="007615AE">
      <w:pPr>
        <w:ind w:left="360"/>
        <w:rPr>
          <w:b/>
        </w:rPr>
      </w:pPr>
    </w:p>
    <w:p w:rsidR="007615AE" w:rsidRPr="007615AE" w:rsidRDefault="007615AE" w:rsidP="00EE4610">
      <w:pPr>
        <w:pStyle w:val="ListParagraph"/>
        <w:tabs>
          <w:tab w:val="right" w:pos="9180"/>
        </w:tabs>
        <w:ind w:left="360" w:hanging="360"/>
        <w:rPr>
          <w:b/>
        </w:rPr>
      </w:pPr>
      <w:r w:rsidRPr="007615AE">
        <w:rPr>
          <w:b/>
        </w:rPr>
        <w:t>Section 1B –Newly Diagnosed HIV Cases, 2012</w:t>
      </w:r>
      <w:r>
        <w:rPr>
          <w:b/>
        </w:rPr>
        <w:t xml:space="preserve">, </w:t>
      </w:r>
      <w:r w:rsidRPr="007615AE">
        <w:rPr>
          <w:b/>
        </w:rPr>
        <w:t>By Ryan White Region</w:t>
      </w:r>
      <w:r w:rsidR="00EE4610">
        <w:rPr>
          <w:b/>
        </w:rPr>
        <w:tab/>
        <w:t xml:space="preserve">p. </w:t>
      </w:r>
      <w:r w:rsidR="008F0AA0">
        <w:rPr>
          <w:b/>
        </w:rPr>
        <w:t>17</w:t>
      </w:r>
    </w:p>
    <w:p w:rsidR="007615AE" w:rsidRPr="002F4AB1" w:rsidRDefault="007615AE" w:rsidP="007615AE">
      <w:pPr>
        <w:pStyle w:val="ListParagraph"/>
        <w:ind w:hanging="360"/>
      </w:pPr>
      <w:r w:rsidRPr="002F4AB1">
        <w:t>•</w:t>
      </w:r>
      <w:r w:rsidRPr="002F4AB1">
        <w:tab/>
        <w:t>All, by Sex at Birth and Ryan White Region of Residence</w:t>
      </w:r>
    </w:p>
    <w:p w:rsidR="007615AE" w:rsidRPr="002F4AB1" w:rsidRDefault="007615AE" w:rsidP="007615AE">
      <w:pPr>
        <w:pStyle w:val="ListParagraph"/>
        <w:ind w:hanging="360"/>
      </w:pPr>
      <w:r w:rsidRPr="002F4AB1">
        <w:t>•</w:t>
      </w:r>
      <w:r w:rsidRPr="002F4AB1">
        <w:tab/>
        <w:t>All, by Transmission Risk and Ryan White Region of Residence</w:t>
      </w:r>
    </w:p>
    <w:p w:rsidR="007615AE" w:rsidRPr="002F4AB1" w:rsidRDefault="007615AE" w:rsidP="007615AE">
      <w:pPr>
        <w:pStyle w:val="ListParagraph"/>
        <w:ind w:hanging="360"/>
      </w:pPr>
      <w:r w:rsidRPr="002F4AB1">
        <w:t>•</w:t>
      </w:r>
      <w:r w:rsidRPr="002F4AB1">
        <w:tab/>
        <w:t>Concurrent and Late HIV Diagnoses, 2012, as a Percent of Total Newly Diagnosed Cases by Transmission Risk and Ryan White Region of Residence</w:t>
      </w:r>
    </w:p>
    <w:p w:rsidR="007615AE" w:rsidRPr="002F4AB1" w:rsidRDefault="007615AE" w:rsidP="007615AE">
      <w:pPr>
        <w:pStyle w:val="ListParagraph"/>
        <w:ind w:hanging="360"/>
      </w:pPr>
      <w:r w:rsidRPr="002F4AB1">
        <w:t>•</w:t>
      </w:r>
      <w:r w:rsidRPr="002F4AB1">
        <w:tab/>
        <w:t>Males, by Transmission Risk and Ryan White Region of Residence</w:t>
      </w:r>
    </w:p>
    <w:p w:rsidR="007615AE" w:rsidRPr="002F4AB1" w:rsidRDefault="007615AE" w:rsidP="007615AE">
      <w:pPr>
        <w:pStyle w:val="ListParagraph"/>
        <w:ind w:hanging="360"/>
      </w:pPr>
      <w:r w:rsidRPr="002F4AB1">
        <w:t>•</w:t>
      </w:r>
      <w:r w:rsidRPr="002F4AB1">
        <w:tab/>
        <w:t>Males with MSM Transmission Risk by Race/Ethnicity, Age Group and Ryan White Region of Residence</w:t>
      </w:r>
    </w:p>
    <w:p w:rsidR="00346BDE" w:rsidRDefault="00346BDE" w:rsidP="007615AE">
      <w:pPr>
        <w:pStyle w:val="ListParagraph"/>
        <w:ind w:hanging="360"/>
        <w:rPr>
          <w:b/>
        </w:rPr>
      </w:pPr>
    </w:p>
    <w:p w:rsidR="00346BDE" w:rsidRPr="00346BDE" w:rsidRDefault="00346BDE" w:rsidP="00EE4610">
      <w:pPr>
        <w:pStyle w:val="ListParagraph"/>
        <w:tabs>
          <w:tab w:val="right" w:pos="9180"/>
        </w:tabs>
        <w:ind w:left="360" w:hanging="360"/>
        <w:rPr>
          <w:b/>
        </w:rPr>
      </w:pPr>
      <w:r w:rsidRPr="00346BDE">
        <w:rPr>
          <w:b/>
        </w:rPr>
        <w:t>Section 2A – Newly Diagnosed HIV Cases, 2003-2012</w:t>
      </w:r>
      <w:r>
        <w:rPr>
          <w:b/>
        </w:rPr>
        <w:t xml:space="preserve">, </w:t>
      </w:r>
      <w:r w:rsidRPr="00346BDE">
        <w:rPr>
          <w:b/>
        </w:rPr>
        <w:t>New York State, New York City, New York State excluding New York City</w:t>
      </w:r>
      <w:r w:rsidR="00EE4610">
        <w:rPr>
          <w:b/>
        </w:rPr>
        <w:tab/>
        <w:t xml:space="preserve">p. </w:t>
      </w:r>
      <w:r w:rsidR="008F0AA0">
        <w:rPr>
          <w:b/>
        </w:rPr>
        <w:t>22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by Year of Diagnosis and Sex at Birth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Concurrent and Late HIV Diagnoses as a Percent of Total Newly Diagnosed Cases by Year of Diagnosis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 xml:space="preserve">by Transmission Risk and Year of Diagnosis 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Males, by Transmission Risk and Year of Diagnosis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Males with MSM Transmission risk, by Age Group and Year of Diagnosis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Males with MSM Transmission risk, by Race/Ethnicity and Year of Diagnosis</w:t>
      </w:r>
    </w:p>
    <w:p w:rsidR="00346BDE" w:rsidRDefault="00346BDE" w:rsidP="00346BDE">
      <w:pPr>
        <w:pStyle w:val="ListParagraph"/>
        <w:ind w:hanging="360"/>
        <w:rPr>
          <w:b/>
        </w:rPr>
      </w:pPr>
      <w:r w:rsidRPr="002F4AB1">
        <w:t>•</w:t>
      </w:r>
      <w:r w:rsidRPr="002F4AB1">
        <w:tab/>
        <w:t>Males age 13-24 with MSM Transmission risk, by Race/Ethnicity and Year of Diagnosis</w:t>
      </w:r>
    </w:p>
    <w:p w:rsidR="00346BDE" w:rsidRDefault="00346BDE" w:rsidP="00346BDE">
      <w:pPr>
        <w:pStyle w:val="ListParagraph"/>
        <w:ind w:left="360" w:hanging="360"/>
        <w:rPr>
          <w:b/>
        </w:rPr>
      </w:pPr>
    </w:p>
    <w:p w:rsidR="00346BDE" w:rsidRPr="00346BDE" w:rsidRDefault="00346BDE" w:rsidP="00EE4610">
      <w:pPr>
        <w:pStyle w:val="ListParagraph"/>
        <w:tabs>
          <w:tab w:val="right" w:pos="9180"/>
        </w:tabs>
        <w:ind w:left="360" w:hanging="360"/>
        <w:rPr>
          <w:b/>
        </w:rPr>
      </w:pPr>
      <w:r w:rsidRPr="00346BDE">
        <w:rPr>
          <w:b/>
        </w:rPr>
        <w:t>Section 2B – Newly Diagnosed HIV Cases 2003-2012</w:t>
      </w:r>
      <w:r>
        <w:rPr>
          <w:b/>
        </w:rPr>
        <w:t xml:space="preserve">, </w:t>
      </w:r>
      <w:r w:rsidRPr="00346BDE">
        <w:rPr>
          <w:b/>
        </w:rPr>
        <w:t>By Ryan White Region</w:t>
      </w:r>
      <w:r w:rsidR="00EE4610">
        <w:rPr>
          <w:b/>
        </w:rPr>
        <w:tab/>
        <w:t>p</w:t>
      </w:r>
      <w:r w:rsidR="00A043A7">
        <w:rPr>
          <w:b/>
        </w:rPr>
        <w:t>. 37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by Transmission Risk, Sex at Birth and Year of Diagnosis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Concurrent and Late HIV Diagnoses as a Percent of Total Newly Diagnosed Cases by Year of Diagnosis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Males, by Transmission Risk and Year of Diagnosis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Males with MSM Transmission Risk, by Transmission Risk and Year of Diagnosis</w:t>
      </w:r>
    </w:p>
    <w:p w:rsidR="00346BDE" w:rsidRPr="002F4AB1" w:rsidRDefault="00346BDE" w:rsidP="00346BDE">
      <w:pPr>
        <w:pStyle w:val="ListParagraph"/>
        <w:ind w:hanging="360"/>
      </w:pPr>
      <w:r w:rsidRPr="002F4AB1">
        <w:t>•</w:t>
      </w:r>
      <w:r w:rsidRPr="002F4AB1">
        <w:tab/>
        <w:t>Males with MSM Transmission Risk Ages 13-24, by Transmission Risk and Year of Diagnosis</w:t>
      </w:r>
    </w:p>
    <w:p w:rsidR="00607E33" w:rsidRPr="002F4AB1" w:rsidRDefault="00607E33" w:rsidP="00607E33">
      <w:pPr>
        <w:pStyle w:val="ListParagraph"/>
        <w:ind w:left="360" w:hanging="360"/>
      </w:pPr>
    </w:p>
    <w:p w:rsidR="00607E33" w:rsidRPr="00607E33" w:rsidRDefault="00607E33" w:rsidP="00EE4610">
      <w:pPr>
        <w:pStyle w:val="ListParagraph"/>
        <w:tabs>
          <w:tab w:val="right" w:pos="9180"/>
        </w:tabs>
        <w:ind w:left="360" w:hanging="360"/>
        <w:rPr>
          <w:b/>
        </w:rPr>
      </w:pPr>
      <w:r w:rsidRPr="00607E33">
        <w:rPr>
          <w:b/>
        </w:rPr>
        <w:lastRenderedPageBreak/>
        <w:t>Section 3A – Persons Living with Diagnosed HIV Infection, December 2012</w:t>
      </w:r>
      <w:r>
        <w:rPr>
          <w:b/>
        </w:rPr>
        <w:t xml:space="preserve">, </w:t>
      </w:r>
      <w:r w:rsidRPr="00607E33">
        <w:rPr>
          <w:b/>
        </w:rPr>
        <w:t>New York State, New York City, New York State Excluding New York City</w:t>
      </w:r>
      <w:r w:rsidR="00EE4610">
        <w:rPr>
          <w:b/>
        </w:rPr>
        <w:tab/>
        <w:t xml:space="preserve">p. </w:t>
      </w:r>
      <w:r w:rsidR="00A043A7">
        <w:rPr>
          <w:b/>
        </w:rPr>
        <w:t>47</w:t>
      </w:r>
    </w:p>
    <w:p w:rsidR="00607E33" w:rsidRPr="002F4AB1" w:rsidRDefault="00607E33" w:rsidP="00BF7ADB">
      <w:pPr>
        <w:pStyle w:val="ListParagraph"/>
        <w:ind w:hanging="360"/>
      </w:pPr>
      <w:r w:rsidRPr="002F4AB1">
        <w:t>•</w:t>
      </w:r>
      <w:r w:rsidRPr="002F4AB1">
        <w:tab/>
        <w:t>All, by Transmission Risk and Sex at Birth</w:t>
      </w:r>
    </w:p>
    <w:p w:rsidR="00607E33" w:rsidRPr="002F4AB1" w:rsidRDefault="00607E33" w:rsidP="00BF7ADB">
      <w:pPr>
        <w:pStyle w:val="ListParagraph"/>
        <w:ind w:hanging="360"/>
      </w:pPr>
      <w:r w:rsidRPr="002F4AB1">
        <w:t>•</w:t>
      </w:r>
      <w:r w:rsidRPr="002F4AB1">
        <w:tab/>
        <w:t>Males, by Transmission Risk</w:t>
      </w:r>
    </w:p>
    <w:p w:rsidR="00607E33" w:rsidRPr="002F4AB1" w:rsidRDefault="00607E33" w:rsidP="00BF7ADB">
      <w:pPr>
        <w:pStyle w:val="ListParagraph"/>
        <w:ind w:hanging="360"/>
      </w:pPr>
      <w:r w:rsidRPr="002F4AB1">
        <w:t>•</w:t>
      </w:r>
      <w:r w:rsidRPr="002F4AB1">
        <w:tab/>
        <w:t>Males with MSM Transmission Risk, by Race/Ethnicity and by Age</w:t>
      </w:r>
    </w:p>
    <w:p w:rsidR="00607E33" w:rsidRPr="002F4AB1" w:rsidRDefault="00607E33" w:rsidP="00607E33">
      <w:pPr>
        <w:pStyle w:val="ListParagraph"/>
        <w:ind w:left="360" w:hanging="360"/>
      </w:pPr>
    </w:p>
    <w:p w:rsidR="00607E33" w:rsidRPr="00607E33" w:rsidRDefault="00607E33" w:rsidP="00EE4610">
      <w:pPr>
        <w:pStyle w:val="ListParagraph"/>
        <w:tabs>
          <w:tab w:val="right" w:pos="9180"/>
        </w:tabs>
        <w:ind w:left="360" w:hanging="360"/>
        <w:rPr>
          <w:b/>
        </w:rPr>
      </w:pPr>
      <w:r w:rsidRPr="00607E33">
        <w:rPr>
          <w:b/>
        </w:rPr>
        <w:t>Section 3B –Persons Living with Diagnosed HIV Infection, December 2012</w:t>
      </w:r>
      <w:r>
        <w:rPr>
          <w:b/>
        </w:rPr>
        <w:t xml:space="preserve">, </w:t>
      </w:r>
      <w:r w:rsidRPr="00607E33">
        <w:rPr>
          <w:b/>
        </w:rPr>
        <w:t>By Ryan White Region of Residence</w:t>
      </w:r>
      <w:r w:rsidR="00EE4610">
        <w:rPr>
          <w:b/>
        </w:rPr>
        <w:tab/>
        <w:t xml:space="preserve">p. </w:t>
      </w:r>
      <w:r w:rsidR="00A043A7">
        <w:rPr>
          <w:b/>
        </w:rPr>
        <w:t>56</w:t>
      </w:r>
    </w:p>
    <w:p w:rsidR="00607E33" w:rsidRPr="002F4AB1" w:rsidRDefault="00607E33" w:rsidP="00607E33">
      <w:pPr>
        <w:pStyle w:val="ListParagraph"/>
        <w:ind w:hanging="360"/>
      </w:pPr>
      <w:r w:rsidRPr="002F4AB1">
        <w:t>•</w:t>
      </w:r>
      <w:r w:rsidRPr="002F4AB1">
        <w:tab/>
        <w:t>All, by Sex at Birth and Transmission Risk</w:t>
      </w:r>
    </w:p>
    <w:p w:rsidR="00607E33" w:rsidRPr="002F4AB1" w:rsidRDefault="00607E33" w:rsidP="00607E33">
      <w:pPr>
        <w:pStyle w:val="ListParagraph"/>
        <w:ind w:hanging="360"/>
      </w:pPr>
      <w:r w:rsidRPr="002F4AB1">
        <w:t>•</w:t>
      </w:r>
      <w:r w:rsidRPr="002F4AB1">
        <w:tab/>
        <w:t>Males, by Transmission Risk</w:t>
      </w:r>
    </w:p>
    <w:p w:rsidR="00607E33" w:rsidRPr="002F4AB1" w:rsidRDefault="00607E33" w:rsidP="00607E33">
      <w:pPr>
        <w:pStyle w:val="ListParagraph"/>
        <w:ind w:hanging="360"/>
      </w:pPr>
      <w:r w:rsidRPr="002F4AB1">
        <w:t>•</w:t>
      </w:r>
      <w:r w:rsidRPr="002F4AB1">
        <w:tab/>
        <w:t>Males with MSM Transmission Risk, by Race Ethnicity and Age</w:t>
      </w:r>
    </w:p>
    <w:p w:rsidR="00607E33" w:rsidRPr="002F4AB1" w:rsidRDefault="00607E33" w:rsidP="00607E33">
      <w:pPr>
        <w:pStyle w:val="ListParagraph"/>
        <w:ind w:hanging="360"/>
      </w:pPr>
      <w:r w:rsidRPr="002F4AB1">
        <w:t>•</w:t>
      </w:r>
      <w:r w:rsidRPr="002F4AB1">
        <w:tab/>
        <w:t>Males with MSM Transmission Risk Ages 13-24, by Race Ethnicity</w:t>
      </w:r>
    </w:p>
    <w:p w:rsidR="00607E33" w:rsidRPr="00BC47D3" w:rsidRDefault="00607E33" w:rsidP="00607E33">
      <w:pPr>
        <w:pStyle w:val="ListParagraph"/>
        <w:ind w:left="360" w:hanging="360"/>
        <w:rPr>
          <w:b/>
        </w:rPr>
      </w:pPr>
    </w:p>
    <w:p w:rsidR="009F5F3F" w:rsidRDefault="009F5F3F">
      <w:pPr>
        <w:rPr>
          <w:b/>
        </w:rPr>
      </w:pPr>
      <w:r>
        <w:rPr>
          <w:b/>
        </w:rPr>
        <w:br w:type="page"/>
      </w:r>
    </w:p>
    <w:p w:rsidR="009F5F3F" w:rsidRPr="009C190A" w:rsidRDefault="009F5F3F">
      <w:pPr>
        <w:rPr>
          <w:b/>
          <w:sz w:val="28"/>
          <w:szCs w:val="28"/>
          <w:u w:val="single"/>
        </w:rPr>
      </w:pPr>
      <w:r w:rsidRPr="009C190A">
        <w:rPr>
          <w:b/>
          <w:sz w:val="28"/>
          <w:szCs w:val="28"/>
          <w:u w:val="single"/>
        </w:rPr>
        <w:lastRenderedPageBreak/>
        <w:t>Introduction</w:t>
      </w:r>
    </w:p>
    <w:p w:rsidR="00B026A2" w:rsidRDefault="00B026A2">
      <w:pPr>
        <w:rPr>
          <w:b/>
        </w:rPr>
      </w:pPr>
    </w:p>
    <w:p w:rsidR="00CE7C5C" w:rsidRDefault="00CE7C5C">
      <w:r w:rsidRPr="00B026A2">
        <w:t>This report was pr</w:t>
      </w:r>
      <w:r>
        <w:t xml:space="preserve">epared by the Bureau of HIV/AIDS Epidemiology, AIDS Institute, New York State Department of Health </w:t>
      </w:r>
      <w:r w:rsidR="002D2A75">
        <w:t xml:space="preserve">(BHAE) </w:t>
      </w:r>
      <w:r>
        <w:t xml:space="preserve">to support the work of the NYSDOH Gay Men/MSM </w:t>
      </w:r>
      <w:r w:rsidR="00EC0DC5">
        <w:t>Coordinating Committee</w:t>
      </w:r>
      <w:r>
        <w:t>, which was convened</w:t>
      </w:r>
      <w:r w:rsidRPr="00B026A2">
        <w:t xml:space="preserve"> </w:t>
      </w:r>
      <w:r>
        <w:t>in the spring of 2013 to address the HIV prevention and care needs of this HIV transmission risk group.</w:t>
      </w:r>
    </w:p>
    <w:p w:rsidR="00CE7C5C" w:rsidRDefault="00CE7C5C"/>
    <w:p w:rsidR="00B026A2" w:rsidRDefault="00B026A2">
      <w:r w:rsidRPr="00B026A2">
        <w:t>Th</w:t>
      </w:r>
      <w:r w:rsidR="00CE7C5C">
        <w:t>e</w:t>
      </w:r>
      <w:r w:rsidRPr="00B026A2">
        <w:t xml:space="preserve"> report was produced using the January 2013 BHAE Statewide Analysis file. The Analysis file combines surveillance data from the New York State and New York City HIV/AIDS surveillance registries.</w:t>
      </w:r>
      <w:r>
        <w:t xml:space="preserve"> Data definitions are the same as those used in the NYSDOH HIV/AIDS Surveillance annual report</w:t>
      </w:r>
      <w:r w:rsidR="000B03B8">
        <w:t xml:space="preserve"> (available</w:t>
      </w:r>
      <w:r w:rsidR="00367EF0">
        <w:t xml:space="preserve"> at</w:t>
      </w:r>
      <w:r w:rsidR="000B03B8">
        <w:t xml:space="preserve"> </w:t>
      </w:r>
      <w:hyperlink r:id="rId8" w:history="1">
        <w:r w:rsidR="00367EF0" w:rsidRPr="00655C4D">
          <w:rPr>
            <w:rStyle w:val="Hyperlink"/>
          </w:rPr>
          <w:t>http://www.health.ny.gov/diseases/aids/statistics/index.htm</w:t>
        </w:r>
      </w:hyperlink>
      <w:r w:rsidR="000B03B8">
        <w:t>)</w:t>
      </w:r>
      <w:r>
        <w:t>.</w:t>
      </w:r>
    </w:p>
    <w:p w:rsidR="00D1154D" w:rsidRDefault="00D1154D" w:rsidP="00E251A6"/>
    <w:p w:rsidR="00E251A6" w:rsidRDefault="00E251A6" w:rsidP="00E251A6">
      <w:r>
        <w:t xml:space="preserve">Information on possible mode(s) of HIV exposure is typically gathered by health care providers during routine medical history taking and is </w:t>
      </w:r>
      <w:r w:rsidR="00F373AF">
        <w:t xml:space="preserve">abstracted by </w:t>
      </w:r>
      <w:r w:rsidR="00902DFE">
        <w:t xml:space="preserve">surveillance </w:t>
      </w:r>
      <w:r w:rsidR="00F373AF">
        <w:t xml:space="preserve">field staff </w:t>
      </w:r>
      <w:r w:rsidR="00174B44">
        <w:t>during</w:t>
      </w:r>
      <w:r w:rsidR="00F373AF">
        <w:t xml:space="preserve"> </w:t>
      </w:r>
      <w:r>
        <w:t xml:space="preserve">review of the patient's medical record, or may be obtained during routine follow-up for Partner Services.  </w:t>
      </w:r>
      <w:r w:rsidR="00F373AF">
        <w:t>While a</w:t>
      </w:r>
      <w:r>
        <w:t xml:space="preserve">n individual </w:t>
      </w:r>
      <w:r w:rsidR="00F373AF">
        <w:t>may</w:t>
      </w:r>
      <w:r>
        <w:t xml:space="preserve"> be exposed to HIV through more than one </w:t>
      </w:r>
      <w:r w:rsidR="00F373AF">
        <w:t xml:space="preserve">transmission </w:t>
      </w:r>
      <w:r>
        <w:t>route</w:t>
      </w:r>
      <w:r w:rsidR="00F373AF">
        <w:t>,</w:t>
      </w:r>
      <w:r>
        <w:t xml:space="preserve"> for the purpose of </w:t>
      </w:r>
      <w:r w:rsidR="00F373AF">
        <w:t xml:space="preserve">disease </w:t>
      </w:r>
      <w:r>
        <w:t xml:space="preserve">surveillance </w:t>
      </w:r>
      <w:r w:rsidR="00174B44">
        <w:t xml:space="preserve">cases are assigned to </w:t>
      </w:r>
      <w:r w:rsidR="00C37485">
        <w:t>a single transmission risk category.</w:t>
      </w:r>
      <w:r>
        <w:t xml:space="preserve"> (The</w:t>
      </w:r>
      <w:r w:rsidR="00F373AF">
        <w:t xml:space="preserve"> </w:t>
      </w:r>
      <w:r w:rsidR="00C37485">
        <w:t>one</w:t>
      </w:r>
      <w:r w:rsidR="00F373AF">
        <w:t xml:space="preserve"> exception to this is the </w:t>
      </w:r>
      <w:r>
        <w:t>"men who have sex with men and inject drugs"</w:t>
      </w:r>
      <w:r w:rsidR="00902DFE">
        <w:t xml:space="preserve"> </w:t>
      </w:r>
      <w:r w:rsidR="00272AE1" w:rsidRPr="00272AE1">
        <w:t>risk category</w:t>
      </w:r>
      <w:r>
        <w:t xml:space="preserve">.)  </w:t>
      </w:r>
      <w:r w:rsidR="008322D5">
        <w:t xml:space="preserve">Adults (age 13 and over at time of diagnosis) </w:t>
      </w:r>
      <w:r>
        <w:t xml:space="preserve">are classified following </w:t>
      </w:r>
      <w:r w:rsidR="00F373AF">
        <w:t>the</w:t>
      </w:r>
      <w:r>
        <w:t xml:space="preserve"> hierarchy of exposure categor</w:t>
      </w:r>
      <w:r w:rsidR="00B930C5">
        <w:t>ies</w:t>
      </w:r>
      <w:r w:rsidR="00902DFE">
        <w:t xml:space="preserve"> </w:t>
      </w:r>
      <w:r w:rsidR="00B930C5">
        <w:t>specified</w:t>
      </w:r>
      <w:r w:rsidR="00F373AF">
        <w:t xml:space="preserve"> by the Centers for Disease Control (CDC)</w:t>
      </w:r>
      <w:r>
        <w:t xml:space="preserve">:  </w:t>
      </w:r>
    </w:p>
    <w:p w:rsidR="00E251A6" w:rsidRDefault="00E251A6" w:rsidP="00D1154D">
      <w:pPr>
        <w:ind w:left="720"/>
      </w:pPr>
      <w:r>
        <w:t>•</w:t>
      </w:r>
      <w:r>
        <w:tab/>
        <w:t>Men who have sex with men and inject drugs</w:t>
      </w:r>
      <w:r w:rsidR="00C37485">
        <w:t xml:space="preserve"> (MSM/IDU)</w:t>
      </w:r>
      <w:r>
        <w:t xml:space="preserve"> </w:t>
      </w:r>
    </w:p>
    <w:p w:rsidR="00E251A6" w:rsidRDefault="00E251A6" w:rsidP="00D1154D">
      <w:pPr>
        <w:ind w:left="720"/>
      </w:pPr>
      <w:r>
        <w:t>•</w:t>
      </w:r>
      <w:r>
        <w:tab/>
        <w:t xml:space="preserve">Men who have sex with men (includes bisexual men) </w:t>
      </w:r>
      <w:r w:rsidR="00C37485">
        <w:t>(MSM)</w:t>
      </w:r>
    </w:p>
    <w:p w:rsidR="00E251A6" w:rsidRDefault="00E251A6" w:rsidP="00D1154D">
      <w:pPr>
        <w:ind w:left="720"/>
      </w:pPr>
      <w:r>
        <w:t>•</w:t>
      </w:r>
      <w:r>
        <w:tab/>
        <w:t xml:space="preserve">Injection drug user </w:t>
      </w:r>
      <w:r w:rsidR="00C37485">
        <w:t>(IDU)</w:t>
      </w:r>
    </w:p>
    <w:p w:rsidR="00E251A6" w:rsidRDefault="00E251A6" w:rsidP="00D1154D">
      <w:pPr>
        <w:ind w:left="720"/>
      </w:pPr>
      <w:r>
        <w:t>•</w:t>
      </w:r>
      <w:r>
        <w:tab/>
        <w:t xml:space="preserve">Hemophiliacs or persons with other clotting disorders </w:t>
      </w:r>
    </w:p>
    <w:p w:rsidR="00E251A6" w:rsidRDefault="00E251A6" w:rsidP="00D1154D">
      <w:pPr>
        <w:ind w:left="720"/>
      </w:pPr>
      <w:r>
        <w:t>•</w:t>
      </w:r>
      <w:r>
        <w:tab/>
        <w:t xml:space="preserve">Heterosexual contact with an </w:t>
      </w:r>
      <w:r w:rsidR="00272AE1">
        <w:t>IDU</w:t>
      </w:r>
      <w:r>
        <w:t>, a bisexual man, a hemophiliac, an HIV-positive blood product recipient, or a person with documented HIV or AIDS</w:t>
      </w:r>
    </w:p>
    <w:p w:rsidR="00E251A6" w:rsidRDefault="00E251A6" w:rsidP="00D1154D">
      <w:pPr>
        <w:ind w:left="720"/>
      </w:pPr>
      <w:r>
        <w:t>•</w:t>
      </w:r>
      <w:r>
        <w:tab/>
        <w:t xml:space="preserve">Transfusion or transplant recipient </w:t>
      </w:r>
    </w:p>
    <w:p w:rsidR="00E251A6" w:rsidRDefault="00E251A6" w:rsidP="00D1154D">
      <w:pPr>
        <w:ind w:left="720"/>
      </w:pPr>
      <w:r>
        <w:t>•</w:t>
      </w:r>
      <w:r>
        <w:tab/>
        <w:t>Confirmed other risk</w:t>
      </w:r>
    </w:p>
    <w:p w:rsidR="00E251A6" w:rsidRDefault="00E251A6" w:rsidP="00D1154D">
      <w:pPr>
        <w:ind w:left="720"/>
      </w:pPr>
      <w:r>
        <w:t>•</w:t>
      </w:r>
      <w:r>
        <w:tab/>
        <w:t xml:space="preserve">Female presumed heterosexual contact </w:t>
      </w:r>
      <w:r w:rsidR="00C37485">
        <w:t>(FPHC)</w:t>
      </w:r>
    </w:p>
    <w:p w:rsidR="00E251A6" w:rsidRDefault="00E251A6" w:rsidP="00D1154D">
      <w:pPr>
        <w:ind w:left="720"/>
      </w:pPr>
      <w:r>
        <w:t>•</w:t>
      </w:r>
      <w:r>
        <w:tab/>
      </w:r>
      <w:r w:rsidR="00B930C5">
        <w:t>Unknown/ no identified risk</w:t>
      </w:r>
      <w:r>
        <w:t xml:space="preserve"> </w:t>
      </w:r>
    </w:p>
    <w:p w:rsidR="00E251A6" w:rsidRDefault="00E251A6" w:rsidP="00E251A6"/>
    <w:p w:rsidR="00E251A6" w:rsidRDefault="00E251A6" w:rsidP="00E251A6">
      <w:r>
        <w:t>Based on this hierarchy, for example, a woman who</w:t>
      </w:r>
      <w:r w:rsidR="001C1BA0">
        <w:t>se</w:t>
      </w:r>
      <w:r>
        <w:t xml:space="preserve"> </w:t>
      </w:r>
      <w:r w:rsidR="001C1BA0">
        <w:t>record indicates possible</w:t>
      </w:r>
      <w:r>
        <w:t xml:space="preserve"> </w:t>
      </w:r>
      <w:r w:rsidR="00F373AF">
        <w:t xml:space="preserve">HIV </w:t>
      </w:r>
      <w:r>
        <w:t>expos</w:t>
      </w:r>
      <w:r w:rsidR="001C1BA0">
        <w:t>ure</w:t>
      </w:r>
      <w:r>
        <w:t xml:space="preserve"> through both </w:t>
      </w:r>
      <w:r w:rsidR="00272AE1">
        <w:t>IDU</w:t>
      </w:r>
      <w:r>
        <w:t xml:space="preserve"> and heterosexual contact with an HIV-infected partner would be </w:t>
      </w:r>
      <w:r w:rsidR="001C1BA0">
        <w:t xml:space="preserve">assigned </w:t>
      </w:r>
      <w:r w:rsidR="00272AE1">
        <w:t>IDU</w:t>
      </w:r>
      <w:r w:rsidR="001C1BA0">
        <w:t xml:space="preserve"> transmission risk</w:t>
      </w:r>
      <w:r>
        <w:t xml:space="preserve">, since that mode of exposure </w:t>
      </w:r>
      <w:r w:rsidR="001C1BA0">
        <w:t>precedes</w:t>
      </w:r>
      <w:r>
        <w:t xml:space="preserve"> heterosexual contact on the hierarchy.  </w:t>
      </w:r>
    </w:p>
    <w:p w:rsidR="008322D5" w:rsidRDefault="008322D5" w:rsidP="00E251A6"/>
    <w:p w:rsidR="00E251A6" w:rsidRDefault="00B930C5" w:rsidP="00E251A6">
      <w:r>
        <w:t>Women with no documented risk factors whose surveillance record does not specifically deny heterosexual contact are assigned to the</w:t>
      </w:r>
      <w:r w:rsidR="00E251A6">
        <w:t xml:space="preserve"> </w:t>
      </w:r>
      <w:r w:rsidR="00272AE1">
        <w:t>FPHC</w:t>
      </w:r>
      <w:r w:rsidR="00E251A6">
        <w:t xml:space="preserve"> </w:t>
      </w:r>
      <w:r>
        <w:t>risk category</w:t>
      </w:r>
    </w:p>
    <w:p w:rsidR="00C37485" w:rsidRDefault="00C37485" w:rsidP="00E251A6"/>
    <w:p w:rsidR="00C37485" w:rsidRDefault="00E251A6" w:rsidP="00E251A6">
      <w:r>
        <w:t xml:space="preserve">Individuals with </w:t>
      </w:r>
      <w:r w:rsidR="00C37485">
        <w:t>unknown risk</w:t>
      </w:r>
      <w:r>
        <w:t xml:space="preserve"> </w:t>
      </w:r>
      <w:r w:rsidR="00746550">
        <w:t xml:space="preserve">include cases </w:t>
      </w:r>
      <w:r>
        <w:t xml:space="preserve">currently under investigation by public health representatives, </w:t>
      </w:r>
      <w:r w:rsidR="00C37485">
        <w:t>those</w:t>
      </w:r>
      <w:r>
        <w:t xml:space="preserve"> </w:t>
      </w:r>
      <w:r w:rsidR="00746550">
        <w:t xml:space="preserve">for whom repeated surveillance activity did not yield risk information and those </w:t>
      </w:r>
      <w:r w:rsidR="00C37485">
        <w:t>whose risk could not be documented because the b</w:t>
      </w:r>
      <w:r>
        <w:t xml:space="preserve">ecause the individual </w:t>
      </w:r>
      <w:r w:rsidR="00C37485">
        <w:t xml:space="preserve">was deceased or </w:t>
      </w:r>
      <w:r>
        <w:t xml:space="preserve">lost to </w:t>
      </w:r>
      <w:r w:rsidR="00C37485">
        <w:t xml:space="preserve">surveillance </w:t>
      </w:r>
      <w:r>
        <w:t>follow-up</w:t>
      </w:r>
      <w:r w:rsidR="00746550">
        <w:t>.</w:t>
      </w:r>
      <w:r w:rsidR="00C37485">
        <w:t xml:space="preserve"> </w:t>
      </w:r>
    </w:p>
    <w:p w:rsidR="00C37485" w:rsidRDefault="00C37485" w:rsidP="00E251A6"/>
    <w:p w:rsidR="00B930C5" w:rsidRDefault="00B930C5" w:rsidP="00E251A6">
      <w:r>
        <w:t xml:space="preserve">In this report the “pediatric” risk category includes persons under age 13 at time of HIV diagnosis, regardless of mode of transmission. </w:t>
      </w:r>
    </w:p>
    <w:p w:rsidR="00E251A6" w:rsidRDefault="00E251A6" w:rsidP="00E251A6"/>
    <w:p w:rsidR="00E10521" w:rsidRDefault="00E10521" w:rsidP="000B03B8"/>
    <w:p w:rsidR="00E10521" w:rsidRPr="009C190A" w:rsidRDefault="00E10521" w:rsidP="00E105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 of the Report</w:t>
      </w:r>
    </w:p>
    <w:p w:rsidR="00E10521" w:rsidRDefault="00E10521" w:rsidP="000B03B8"/>
    <w:p w:rsidR="00E251A6" w:rsidRPr="00B026A2" w:rsidRDefault="00E251A6" w:rsidP="000B03B8">
      <w:r>
        <w:t xml:space="preserve">The report was designed to be distributed in its native MS Word format, to enable easy copying of charts and tables to other documents. </w:t>
      </w:r>
      <w:r w:rsidR="00367EF0">
        <w:t>T</w:t>
      </w:r>
      <w:r>
        <w:t xml:space="preserve">he original Word document may </w:t>
      </w:r>
      <w:r w:rsidR="00367EF0">
        <w:t xml:space="preserve">be </w:t>
      </w:r>
      <w:r>
        <w:t>obtain</w:t>
      </w:r>
      <w:r w:rsidR="00367EF0">
        <w:t>ed</w:t>
      </w:r>
      <w:r>
        <w:t xml:space="preserve"> by contacting </w:t>
      </w:r>
      <w:r w:rsidR="002D2A75">
        <w:t xml:space="preserve">BHAE at </w:t>
      </w:r>
      <w:hyperlink r:id="rId9" w:history="1">
        <w:r w:rsidR="00367631" w:rsidRPr="00CA4D0F">
          <w:rPr>
            <w:rStyle w:val="Hyperlink"/>
          </w:rPr>
          <w:t>bhae@health.ny.gov</w:t>
        </w:r>
      </w:hyperlink>
      <w:r w:rsidR="002D2A75">
        <w:t xml:space="preserve"> or calling 518-474-4284</w:t>
      </w:r>
    </w:p>
    <w:p w:rsidR="00BC47D3" w:rsidRPr="00346BDE" w:rsidRDefault="00BC47D3">
      <w:pPr>
        <w:rPr>
          <w:b/>
        </w:rPr>
      </w:pPr>
      <w:r w:rsidRPr="00346BDE">
        <w:rPr>
          <w:b/>
        </w:rPr>
        <w:br w:type="page"/>
      </w:r>
    </w:p>
    <w:p w:rsidR="000B7C03" w:rsidRDefault="000B7C03">
      <w:pPr>
        <w:rPr>
          <w:b/>
          <w:sz w:val="44"/>
        </w:rPr>
      </w:pPr>
    </w:p>
    <w:p w:rsidR="000B7C03" w:rsidRPr="004A7370" w:rsidRDefault="000B7C03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3C4C31" w:rsidRPr="004A7370" w:rsidRDefault="003C4C31">
      <w:pPr>
        <w:rPr>
          <w:b/>
          <w:sz w:val="32"/>
          <w:szCs w:val="32"/>
        </w:rPr>
      </w:pPr>
    </w:p>
    <w:p w:rsidR="005347BD" w:rsidRDefault="003C4C31" w:rsidP="003C4C31">
      <w:pPr>
        <w:jc w:val="center"/>
        <w:rPr>
          <w:b/>
          <w:sz w:val="32"/>
          <w:szCs w:val="32"/>
        </w:rPr>
      </w:pPr>
      <w:r w:rsidRPr="004A7370">
        <w:rPr>
          <w:b/>
          <w:sz w:val="32"/>
          <w:szCs w:val="32"/>
        </w:rPr>
        <w:t xml:space="preserve">Section 1A – </w:t>
      </w:r>
      <w:r w:rsidR="00DF4399" w:rsidRPr="004A7370">
        <w:rPr>
          <w:b/>
          <w:sz w:val="32"/>
          <w:szCs w:val="32"/>
        </w:rPr>
        <w:t>Newly Diagnosed HIV Cases</w:t>
      </w:r>
      <w:r w:rsidR="006E794E" w:rsidRPr="004A7370">
        <w:rPr>
          <w:b/>
          <w:sz w:val="32"/>
          <w:szCs w:val="32"/>
        </w:rPr>
        <w:t>,</w:t>
      </w:r>
      <w:r w:rsidR="00DF4399" w:rsidRPr="004A7370">
        <w:rPr>
          <w:b/>
          <w:sz w:val="32"/>
          <w:szCs w:val="32"/>
        </w:rPr>
        <w:t xml:space="preserve"> 2012</w:t>
      </w:r>
      <w:r w:rsidRPr="004A7370">
        <w:rPr>
          <w:b/>
          <w:sz w:val="32"/>
          <w:szCs w:val="32"/>
        </w:rPr>
        <w:t xml:space="preserve"> </w:t>
      </w:r>
    </w:p>
    <w:p w:rsidR="00B253EA" w:rsidRPr="00B253EA" w:rsidRDefault="00B253EA" w:rsidP="00B253EA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York State, New York City, New York State excluding New York City</w:t>
      </w:r>
    </w:p>
    <w:p w:rsidR="00B253EA" w:rsidRDefault="00B253EA" w:rsidP="003C4C31">
      <w:pPr>
        <w:jc w:val="center"/>
        <w:rPr>
          <w:b/>
          <w:sz w:val="32"/>
          <w:szCs w:val="32"/>
        </w:rPr>
      </w:pPr>
    </w:p>
    <w:p w:rsidR="00AE3651" w:rsidRPr="004A7370" w:rsidRDefault="00AE3651" w:rsidP="003C4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Figures and Tables)</w:t>
      </w:r>
    </w:p>
    <w:p w:rsidR="004A7370" w:rsidRDefault="004A7370" w:rsidP="00475649">
      <w:pPr>
        <w:jc w:val="center"/>
        <w:rPr>
          <w:b/>
          <w:sz w:val="24"/>
        </w:rPr>
      </w:pPr>
    </w:p>
    <w:p w:rsidR="004A7370" w:rsidRDefault="004A7370" w:rsidP="00475649">
      <w:pPr>
        <w:jc w:val="center"/>
        <w:rPr>
          <w:b/>
          <w:sz w:val="24"/>
        </w:rPr>
      </w:pPr>
    </w:p>
    <w:p w:rsidR="004A7370" w:rsidRPr="004A7370" w:rsidRDefault="00425F5E" w:rsidP="004A737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ll, b</w:t>
      </w:r>
      <w:r w:rsidR="004A7370" w:rsidRPr="004A7370">
        <w:rPr>
          <w:b/>
          <w:sz w:val="24"/>
        </w:rPr>
        <w:t xml:space="preserve">y Transmission Risk and Sex at Birth </w:t>
      </w:r>
    </w:p>
    <w:p w:rsidR="004A7370" w:rsidRDefault="004A7370" w:rsidP="004A7370">
      <w:pPr>
        <w:pStyle w:val="ListParagraph"/>
        <w:numPr>
          <w:ilvl w:val="0"/>
          <w:numId w:val="1"/>
        </w:numPr>
        <w:rPr>
          <w:b/>
          <w:sz w:val="24"/>
        </w:rPr>
      </w:pPr>
      <w:r w:rsidRPr="004A7370">
        <w:rPr>
          <w:b/>
          <w:noProof/>
          <w:sz w:val="24"/>
        </w:rPr>
        <w:t>Concurrent and Late HIV Diagnoses, 2012, as a Percent of Total Newly Diagnosed HIV Cases, by Transmission Risk</w:t>
      </w:r>
    </w:p>
    <w:p w:rsidR="004A7370" w:rsidRDefault="004A7370" w:rsidP="004A7370">
      <w:pPr>
        <w:pStyle w:val="ListParagraph"/>
        <w:numPr>
          <w:ilvl w:val="0"/>
          <w:numId w:val="1"/>
        </w:numPr>
        <w:rPr>
          <w:b/>
          <w:sz w:val="24"/>
        </w:rPr>
      </w:pPr>
      <w:r w:rsidRPr="004A7370">
        <w:rPr>
          <w:b/>
          <w:noProof/>
          <w:sz w:val="24"/>
        </w:rPr>
        <w:t>Males,</w:t>
      </w:r>
      <w:r w:rsidR="00425F5E">
        <w:rPr>
          <w:b/>
          <w:noProof/>
          <w:sz w:val="24"/>
        </w:rPr>
        <w:t xml:space="preserve"> </w:t>
      </w:r>
      <w:r w:rsidRPr="004A7370">
        <w:rPr>
          <w:b/>
          <w:noProof/>
          <w:sz w:val="24"/>
        </w:rPr>
        <w:t>by Transmission Risk</w:t>
      </w:r>
    </w:p>
    <w:p w:rsidR="004A7370" w:rsidRPr="004A7370" w:rsidRDefault="004A7370" w:rsidP="004A7370">
      <w:pPr>
        <w:pStyle w:val="ListParagraph"/>
        <w:numPr>
          <w:ilvl w:val="0"/>
          <w:numId w:val="1"/>
        </w:numPr>
        <w:rPr>
          <w:b/>
          <w:sz w:val="24"/>
        </w:rPr>
      </w:pPr>
      <w:r w:rsidRPr="004A7370">
        <w:rPr>
          <w:b/>
          <w:noProof/>
          <w:sz w:val="24"/>
        </w:rPr>
        <w:t>Males with MSM Transmission Risk</w:t>
      </w:r>
      <w:r>
        <w:rPr>
          <w:b/>
          <w:noProof/>
          <w:sz w:val="24"/>
        </w:rPr>
        <w:t xml:space="preserve">, </w:t>
      </w:r>
      <w:r w:rsidRPr="004A7370">
        <w:rPr>
          <w:b/>
          <w:noProof/>
          <w:sz w:val="24"/>
        </w:rPr>
        <w:t>by Race/Ethnic</w:t>
      </w:r>
      <w:r>
        <w:rPr>
          <w:b/>
          <w:noProof/>
          <w:sz w:val="24"/>
        </w:rPr>
        <w:t>i</w:t>
      </w:r>
      <w:r w:rsidRPr="004A7370">
        <w:rPr>
          <w:b/>
          <w:noProof/>
          <w:sz w:val="24"/>
        </w:rPr>
        <w:t xml:space="preserve">ty and </w:t>
      </w:r>
      <w:r>
        <w:rPr>
          <w:b/>
          <w:noProof/>
          <w:sz w:val="24"/>
        </w:rPr>
        <w:t xml:space="preserve">by </w:t>
      </w:r>
      <w:r w:rsidRPr="004A7370">
        <w:rPr>
          <w:b/>
          <w:noProof/>
          <w:sz w:val="24"/>
        </w:rPr>
        <w:t>Age Group</w:t>
      </w:r>
    </w:p>
    <w:p w:rsidR="004A7370" w:rsidRDefault="004A7370" w:rsidP="004A7370">
      <w:pPr>
        <w:rPr>
          <w:b/>
          <w:sz w:val="24"/>
        </w:rPr>
      </w:pPr>
    </w:p>
    <w:p w:rsidR="004A7370" w:rsidRDefault="004A7370" w:rsidP="004A7370">
      <w:pPr>
        <w:rPr>
          <w:b/>
          <w:sz w:val="24"/>
        </w:rPr>
      </w:pPr>
    </w:p>
    <w:p w:rsidR="004A7370" w:rsidRDefault="004A7370" w:rsidP="00475649">
      <w:pPr>
        <w:jc w:val="center"/>
        <w:rPr>
          <w:b/>
          <w:sz w:val="24"/>
        </w:rPr>
      </w:pPr>
    </w:p>
    <w:p w:rsidR="00F158E0" w:rsidRDefault="003C4C31" w:rsidP="00475649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475649" w:rsidRPr="00A31F7D">
        <w:rPr>
          <w:b/>
          <w:sz w:val="24"/>
        </w:rPr>
        <w:t xml:space="preserve"> Newly Diagnosed HIV Cases</w:t>
      </w:r>
      <w:r w:rsidR="00F158E0">
        <w:rPr>
          <w:b/>
          <w:sz w:val="24"/>
        </w:rPr>
        <w:t>,</w:t>
      </w:r>
      <w:r w:rsidR="00475649" w:rsidRPr="00A31F7D">
        <w:rPr>
          <w:b/>
          <w:sz w:val="24"/>
        </w:rPr>
        <w:t xml:space="preserve"> </w:t>
      </w:r>
      <w:r w:rsidR="00052AD0">
        <w:rPr>
          <w:b/>
          <w:sz w:val="24"/>
        </w:rPr>
        <w:t>2012</w:t>
      </w:r>
    </w:p>
    <w:p w:rsidR="00475649" w:rsidRDefault="0061565B" w:rsidP="00475649">
      <w:pPr>
        <w:jc w:val="center"/>
        <w:rPr>
          <w:b/>
          <w:sz w:val="28"/>
        </w:rPr>
      </w:pPr>
      <w:r w:rsidRPr="00A31F7D">
        <w:rPr>
          <w:noProof/>
          <w:sz w:val="20"/>
        </w:rPr>
        <w:drawing>
          <wp:anchor distT="0" distB="0" distL="114300" distR="114300" simplePos="0" relativeHeight="251660288" behindDoc="0" locked="0" layoutInCell="1" allowOverlap="0" wp14:anchorId="483EEDB8" wp14:editId="31328310">
            <wp:simplePos x="0" y="0"/>
            <wp:positionH relativeFrom="page">
              <wp:posOffset>1650670</wp:posOffset>
            </wp:positionH>
            <wp:positionV relativeFrom="paragraph">
              <wp:posOffset>5456060</wp:posOffset>
            </wp:positionV>
            <wp:extent cx="4480560" cy="2556758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F7D">
        <w:rPr>
          <w:noProof/>
          <w:sz w:val="20"/>
        </w:rPr>
        <w:drawing>
          <wp:anchor distT="0" distB="0" distL="114300" distR="114300" simplePos="0" relativeHeight="251708416" behindDoc="0" locked="0" layoutInCell="1" allowOverlap="1" wp14:anchorId="6670A3C6" wp14:editId="0A47C756">
            <wp:simplePos x="0" y="0"/>
            <wp:positionH relativeFrom="page">
              <wp:align>center</wp:align>
            </wp:positionH>
            <wp:positionV relativeFrom="paragraph">
              <wp:posOffset>274320</wp:posOffset>
            </wp:positionV>
            <wp:extent cx="4479925" cy="25527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00" cy="25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F7D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FFD3428" wp14:editId="1FC6A226">
            <wp:simplePos x="0" y="0"/>
            <wp:positionH relativeFrom="page">
              <wp:posOffset>1650670</wp:posOffset>
            </wp:positionH>
            <wp:positionV relativeFrom="paragraph">
              <wp:posOffset>2933542</wp:posOffset>
            </wp:positionV>
            <wp:extent cx="4480560" cy="2433865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83" cy="243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49" w:rsidRPr="00A31F7D">
        <w:rPr>
          <w:b/>
          <w:sz w:val="24"/>
        </w:rPr>
        <w:t>by Transmission Risk and Sex</w:t>
      </w:r>
      <w:r w:rsidR="0052041A">
        <w:rPr>
          <w:b/>
          <w:sz w:val="24"/>
        </w:rPr>
        <w:t xml:space="preserve"> at Birth</w:t>
      </w:r>
      <w:r w:rsidR="00475649" w:rsidRPr="00A31F7D">
        <w:rPr>
          <w:b/>
          <w:sz w:val="24"/>
        </w:rPr>
        <w:t xml:space="preserve"> (Includes Inmates</w:t>
      </w:r>
      <w:r w:rsidR="00475649" w:rsidRPr="0081175A">
        <w:rPr>
          <w:b/>
          <w:sz w:val="28"/>
        </w:rPr>
        <w:t>)</w:t>
      </w:r>
    </w:p>
    <w:p w:rsidR="00380717" w:rsidRPr="00A31F7D" w:rsidRDefault="00380717" w:rsidP="00A668A0">
      <w:pPr>
        <w:jc w:val="center"/>
        <w:rPr>
          <w:b/>
          <w:sz w:val="24"/>
        </w:rPr>
      </w:pPr>
      <w:r w:rsidRPr="00A31F7D">
        <w:rPr>
          <w:b/>
          <w:sz w:val="24"/>
        </w:rPr>
        <w:t>Newly Diagnosed HIV Cases</w:t>
      </w:r>
      <w:r w:rsidR="00F158E0">
        <w:rPr>
          <w:b/>
          <w:sz w:val="24"/>
        </w:rPr>
        <w:t>, 2012</w:t>
      </w:r>
      <w:r w:rsidR="00F158E0">
        <w:rPr>
          <w:b/>
          <w:sz w:val="24"/>
        </w:rPr>
        <w:br/>
      </w:r>
      <w:r w:rsidR="004625AD" w:rsidRPr="00A31F7D">
        <w:rPr>
          <w:b/>
          <w:sz w:val="24"/>
        </w:rPr>
        <w:t>by</w:t>
      </w:r>
      <w:r w:rsidRPr="00A31F7D">
        <w:rPr>
          <w:b/>
          <w:sz w:val="24"/>
        </w:rPr>
        <w:t xml:space="preserve"> </w:t>
      </w:r>
      <w:r w:rsidR="00A668A0" w:rsidRPr="00A31F7D">
        <w:rPr>
          <w:b/>
          <w:sz w:val="24"/>
        </w:rPr>
        <w:t xml:space="preserve">Transmission </w:t>
      </w:r>
      <w:r w:rsidRPr="00A31F7D">
        <w:rPr>
          <w:b/>
          <w:sz w:val="24"/>
        </w:rPr>
        <w:t>Risk and Sex</w:t>
      </w:r>
      <w:r w:rsidR="0052041A">
        <w:rPr>
          <w:b/>
          <w:sz w:val="24"/>
        </w:rPr>
        <w:t xml:space="preserve"> at Birth</w:t>
      </w:r>
      <w:r w:rsidR="00F158E0">
        <w:rPr>
          <w:b/>
          <w:sz w:val="24"/>
        </w:rPr>
        <w:t xml:space="preserve"> </w:t>
      </w:r>
      <w:r w:rsidR="009F1FC8" w:rsidRPr="00A31F7D">
        <w:rPr>
          <w:b/>
          <w:sz w:val="24"/>
        </w:rPr>
        <w:t>(Includes I</w:t>
      </w:r>
      <w:r w:rsidR="004625AD" w:rsidRPr="00A31F7D">
        <w:rPr>
          <w:b/>
          <w:sz w:val="24"/>
        </w:rPr>
        <w:t>nmates)</w:t>
      </w:r>
    </w:p>
    <w:p w:rsidR="0081175A" w:rsidRPr="00A31F7D" w:rsidRDefault="0081175A" w:rsidP="0081175A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1316"/>
        <w:gridCol w:w="1053"/>
        <w:gridCol w:w="965"/>
      </w:tblGrid>
      <w:tr w:rsidR="00C66462" w:rsidRPr="003C0FD9" w:rsidTr="00A31F7D">
        <w:trPr>
          <w:trHeight w:val="317"/>
          <w:jc w:val="center"/>
        </w:trPr>
        <w:tc>
          <w:tcPr>
            <w:tcW w:w="5928" w:type="dxa"/>
            <w:gridSpan w:val="4"/>
          </w:tcPr>
          <w:p w:rsidR="00C66462" w:rsidRPr="003C0FD9" w:rsidRDefault="00C66462" w:rsidP="00C66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715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715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567F6F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FPHC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22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548</w:t>
            </w:r>
          </w:p>
        </w:tc>
      </w:tr>
      <w:tr w:rsidR="003C0FD9" w:rsidRPr="003C0FD9" w:rsidTr="00A31F7D">
        <w:trPr>
          <w:trHeight w:val="317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563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306</w:t>
            </w:r>
          </w:p>
        </w:tc>
      </w:tr>
    </w:tbl>
    <w:p w:rsidR="00C66462" w:rsidRDefault="00C664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1316"/>
        <w:gridCol w:w="1053"/>
        <w:gridCol w:w="965"/>
      </w:tblGrid>
      <w:tr w:rsidR="00C66462" w:rsidRPr="003C0FD9" w:rsidTr="00A31F7D">
        <w:trPr>
          <w:trHeight w:val="290"/>
          <w:jc w:val="center"/>
        </w:trPr>
        <w:tc>
          <w:tcPr>
            <w:tcW w:w="5928" w:type="dxa"/>
            <w:gridSpan w:val="4"/>
          </w:tcPr>
          <w:p w:rsidR="00C66462" w:rsidRPr="003C0FD9" w:rsidRDefault="00C66462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City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355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567F6F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40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36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580</w:t>
            </w:r>
          </w:p>
        </w:tc>
      </w:tr>
    </w:tbl>
    <w:p w:rsidR="00C66462" w:rsidRDefault="00C664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1316"/>
        <w:gridCol w:w="1053"/>
        <w:gridCol w:w="965"/>
      </w:tblGrid>
      <w:tr w:rsidR="00C66462" w:rsidRPr="003C0FD9" w:rsidTr="00A31F7D">
        <w:trPr>
          <w:trHeight w:val="290"/>
          <w:jc w:val="center"/>
        </w:trPr>
        <w:tc>
          <w:tcPr>
            <w:tcW w:w="5928" w:type="dxa"/>
            <w:gridSpan w:val="4"/>
          </w:tcPr>
          <w:p w:rsidR="00C66462" w:rsidRPr="003C0FD9" w:rsidRDefault="00C66462" w:rsidP="00C664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YS, excluding NYC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567F6F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C0FD9" w:rsidRPr="003C0FD9" w:rsidTr="00A31F7D">
        <w:trPr>
          <w:trHeight w:val="290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3C0FD9" w:rsidRPr="003C0FD9" w:rsidTr="00A31F7D">
        <w:trPr>
          <w:trHeight w:val="302"/>
          <w:jc w:val="center"/>
        </w:trPr>
        <w:tc>
          <w:tcPr>
            <w:tcW w:w="2594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0FD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16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053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65" w:type="dxa"/>
          </w:tcPr>
          <w:p w:rsidR="003C0FD9" w:rsidRPr="003C0FD9" w:rsidRDefault="003C0FD9" w:rsidP="003C0F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FD9">
              <w:rPr>
                <w:rFonts w:ascii="Calibri" w:hAnsi="Calibri" w:cs="Calibri"/>
                <w:color w:val="000000"/>
              </w:rPr>
              <w:t>726</w:t>
            </w:r>
          </w:p>
        </w:tc>
      </w:tr>
    </w:tbl>
    <w:p w:rsidR="00A668A0" w:rsidRDefault="00A668A0">
      <w:pPr>
        <w:rPr>
          <w:noProof/>
        </w:rPr>
      </w:pPr>
    </w:p>
    <w:p w:rsidR="00A668A0" w:rsidRDefault="00A668A0">
      <w:pPr>
        <w:rPr>
          <w:noProof/>
        </w:rPr>
      </w:pPr>
      <w:r>
        <w:rPr>
          <w:noProof/>
        </w:rPr>
        <w:br w:type="page"/>
      </w:r>
    </w:p>
    <w:p w:rsidR="00F158E0" w:rsidRDefault="00A31F7D" w:rsidP="00A31F7D">
      <w:pPr>
        <w:jc w:val="center"/>
        <w:rPr>
          <w:b/>
          <w:noProof/>
          <w:sz w:val="24"/>
        </w:rPr>
      </w:pPr>
      <w:r w:rsidRPr="00A31F7D">
        <w:rPr>
          <w:b/>
          <w:noProof/>
          <w:sz w:val="24"/>
        </w:rPr>
        <w:t>Concurrent and Late HIV Diagnoses</w:t>
      </w:r>
      <w:r w:rsidR="00F158E0">
        <w:rPr>
          <w:b/>
          <w:noProof/>
          <w:sz w:val="24"/>
        </w:rPr>
        <w:t>, 2012,</w:t>
      </w:r>
      <w:r w:rsidRPr="00A31F7D">
        <w:rPr>
          <w:b/>
          <w:noProof/>
          <w:sz w:val="24"/>
        </w:rPr>
        <w:t xml:space="preserve"> as a Percent of Total Newly Diagnosed HIV Cases</w:t>
      </w:r>
    </w:p>
    <w:p w:rsidR="00A31F7D" w:rsidRPr="00A31F7D" w:rsidRDefault="000D22F2" w:rsidP="00A31F7D">
      <w:pPr>
        <w:jc w:val="center"/>
        <w:rPr>
          <w:b/>
          <w:noProof/>
          <w:sz w:val="24"/>
        </w:rPr>
      </w:pPr>
      <w:r w:rsidRPr="00A31F7D">
        <w:rPr>
          <w:noProof/>
          <w:sz w:val="20"/>
        </w:rPr>
        <w:drawing>
          <wp:anchor distT="0" distB="0" distL="114300" distR="114300" simplePos="0" relativeHeight="251702272" behindDoc="0" locked="0" layoutInCell="1" allowOverlap="1" wp14:anchorId="7CEA187B" wp14:editId="3BBA313A">
            <wp:simplePos x="0" y="0"/>
            <wp:positionH relativeFrom="page">
              <wp:align>center</wp:align>
            </wp:positionH>
            <wp:positionV relativeFrom="paragraph">
              <wp:posOffset>3017520</wp:posOffset>
            </wp:positionV>
            <wp:extent cx="4389120" cy="2304288"/>
            <wp:effectExtent l="0" t="0" r="0" b="127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7D" w:rsidRPr="00A31F7D">
        <w:rPr>
          <w:b/>
          <w:noProof/>
          <w:sz w:val="24"/>
        </w:rPr>
        <w:t xml:space="preserve"> by </w:t>
      </w:r>
      <w:r w:rsidR="008B1EE9" w:rsidRPr="00A31F7D">
        <w:rPr>
          <w:noProof/>
          <w:sz w:val="20"/>
        </w:rPr>
        <w:drawing>
          <wp:anchor distT="0" distB="0" distL="114300" distR="114300" simplePos="0" relativeHeight="251701248" behindDoc="0" locked="0" layoutInCell="1" allowOverlap="1" wp14:anchorId="70FF525D" wp14:editId="0E07A0E4">
            <wp:simplePos x="0" y="0"/>
            <wp:positionH relativeFrom="page">
              <wp:align>center</wp:align>
            </wp:positionH>
            <wp:positionV relativeFrom="paragraph">
              <wp:posOffset>274320</wp:posOffset>
            </wp:positionV>
            <wp:extent cx="4297680" cy="2587752"/>
            <wp:effectExtent l="0" t="0" r="7620" b="31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7D" w:rsidRPr="00A31F7D">
        <w:rPr>
          <w:b/>
          <w:noProof/>
          <w:sz w:val="24"/>
        </w:rPr>
        <w:t>Transmission Risk (Includes Inmates)</w:t>
      </w:r>
    </w:p>
    <w:p w:rsidR="00E222A7" w:rsidRPr="00723B64" w:rsidRDefault="00C04578">
      <w:pPr>
        <w:rPr>
          <w:sz w:val="20"/>
        </w:rPr>
      </w:pPr>
      <w:r w:rsidRPr="00A31F7D">
        <w:rPr>
          <w:noProof/>
          <w:sz w:val="20"/>
        </w:rPr>
        <w:drawing>
          <wp:anchor distT="0" distB="0" distL="114300" distR="114300" simplePos="0" relativeHeight="251703296" behindDoc="0" locked="0" layoutInCell="1" allowOverlap="1" wp14:anchorId="3E63A21D" wp14:editId="0F4EF599">
            <wp:simplePos x="0" y="0"/>
            <wp:positionH relativeFrom="column">
              <wp:align>center</wp:align>
            </wp:positionH>
            <wp:positionV relativeFrom="paragraph">
              <wp:posOffset>5760720</wp:posOffset>
            </wp:positionV>
            <wp:extent cx="4325112" cy="2468880"/>
            <wp:effectExtent l="0" t="0" r="0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E0" w:rsidRDefault="009F1FC8" w:rsidP="00A31F7D">
      <w:pPr>
        <w:jc w:val="center"/>
        <w:rPr>
          <w:b/>
          <w:noProof/>
          <w:sz w:val="24"/>
        </w:rPr>
      </w:pPr>
      <w:r w:rsidRPr="00723B64">
        <w:rPr>
          <w:b/>
          <w:noProof/>
          <w:sz w:val="24"/>
        </w:rPr>
        <w:t>Concurrent and Late HIV Diagnoses</w:t>
      </w:r>
      <w:r w:rsidR="00F158E0">
        <w:rPr>
          <w:b/>
          <w:noProof/>
          <w:sz w:val="24"/>
        </w:rPr>
        <w:t>, 2012,</w:t>
      </w:r>
      <w:r w:rsidRPr="00723B64">
        <w:rPr>
          <w:b/>
          <w:noProof/>
          <w:sz w:val="24"/>
        </w:rPr>
        <w:t xml:space="preserve"> as a Percent of Total Newly Diagnosed HIV Cases</w:t>
      </w:r>
    </w:p>
    <w:p w:rsidR="00E467A1" w:rsidRPr="00723B64" w:rsidRDefault="009F1FC8" w:rsidP="00A31F7D">
      <w:pPr>
        <w:jc w:val="center"/>
        <w:rPr>
          <w:b/>
          <w:noProof/>
          <w:sz w:val="24"/>
        </w:rPr>
      </w:pPr>
      <w:r w:rsidRPr="00723B64">
        <w:rPr>
          <w:b/>
          <w:noProof/>
          <w:sz w:val="24"/>
        </w:rPr>
        <w:t xml:space="preserve">by Transmission Risk </w:t>
      </w:r>
      <w:r w:rsidR="009C574A" w:rsidRPr="00723B64">
        <w:rPr>
          <w:b/>
          <w:noProof/>
          <w:sz w:val="24"/>
        </w:rPr>
        <w:t>(Includes Inmates)</w:t>
      </w:r>
    </w:p>
    <w:p w:rsidR="009C574A" w:rsidRPr="009F1FC8" w:rsidRDefault="009C574A">
      <w:pPr>
        <w:rPr>
          <w:b/>
          <w:noProof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49"/>
        <w:gridCol w:w="1667"/>
        <w:gridCol w:w="2105"/>
      </w:tblGrid>
      <w:tr w:rsidR="009C574A" w:rsidRPr="00146CB4" w:rsidTr="00156B24">
        <w:trPr>
          <w:trHeight w:val="238"/>
          <w:jc w:val="center"/>
        </w:trPr>
        <w:tc>
          <w:tcPr>
            <w:tcW w:w="582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74A" w:rsidRPr="00146CB4" w:rsidRDefault="009C574A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574A">
              <w:rPr>
                <w:rFonts w:ascii="Calibri" w:hAnsi="Calibri" w:cs="Calibri"/>
                <w:b/>
                <w:color w:val="000000"/>
              </w:rPr>
              <w:t>New York State</w:t>
            </w:r>
          </w:p>
        </w:tc>
      </w:tr>
      <w:tr w:rsidR="00146CB4" w:rsidRPr="00146CB4" w:rsidTr="00156B24">
        <w:trPr>
          <w:trHeight w:val="466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Concurrent HIV/AIDS Dx</w:t>
            </w:r>
            <w:r w:rsidR="00156B24">
              <w:rPr>
                <w:rFonts w:ascii="Calibri" w:hAnsi="Calibri" w:cs="Calibri"/>
                <w:b/>
                <w:bCs/>
                <w:color w:val="000000"/>
              </w:rPr>
              <w:t>(%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6B24" w:rsidRDefault="00146CB4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AIDS</w:t>
            </w:r>
            <w:r w:rsidR="009C574A">
              <w:rPr>
                <w:rFonts w:ascii="Calibri" w:hAnsi="Calibri" w:cs="Calibri"/>
                <w:b/>
                <w:bCs/>
                <w:color w:val="000000"/>
              </w:rPr>
              <w:t xml:space="preserve"> Dx</w:t>
            </w:r>
            <w:r w:rsidRPr="00146CB4">
              <w:rPr>
                <w:rFonts w:ascii="Calibri" w:hAnsi="Calibri" w:cs="Calibri"/>
                <w:b/>
                <w:bCs/>
                <w:color w:val="000000"/>
              </w:rPr>
              <w:t xml:space="preserve"> within </w:t>
            </w:r>
          </w:p>
          <w:p w:rsidR="00146CB4" w:rsidRPr="00146CB4" w:rsidRDefault="00146CB4" w:rsidP="00156B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12mo. of HIV Dx</w:t>
            </w:r>
            <w:r w:rsidR="00156B24"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7.1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5.9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9.7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7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567F6F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30.3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7.3</w:t>
            </w:r>
          </w:p>
        </w:tc>
      </w:tr>
      <w:tr w:rsidR="00146CB4" w:rsidRPr="00146CB4" w:rsidTr="00156B24">
        <w:trPr>
          <w:trHeight w:val="250"/>
          <w:jc w:val="center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6</w:t>
            </w:r>
          </w:p>
        </w:tc>
      </w:tr>
    </w:tbl>
    <w:p w:rsidR="00146CB4" w:rsidRDefault="00146CB4">
      <w:pPr>
        <w:rPr>
          <w:noProof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3"/>
        <w:gridCol w:w="1762"/>
        <w:gridCol w:w="2108"/>
      </w:tblGrid>
      <w:tr w:rsidR="009C574A" w:rsidRPr="00146CB4" w:rsidTr="00156B24">
        <w:trPr>
          <w:trHeight w:val="238"/>
          <w:jc w:val="center"/>
        </w:trPr>
        <w:tc>
          <w:tcPr>
            <w:tcW w:w="59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74A" w:rsidRPr="00146CB4" w:rsidRDefault="009C574A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ew York City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Concurrent HIV/AIDS Dx</w:t>
            </w:r>
            <w:r w:rsidR="00156B24"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6B24" w:rsidRDefault="00146CB4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AIDS</w:t>
            </w:r>
            <w:r w:rsidR="009C574A">
              <w:rPr>
                <w:rFonts w:ascii="Calibri" w:hAnsi="Calibri" w:cs="Calibri"/>
                <w:b/>
                <w:bCs/>
                <w:color w:val="000000"/>
              </w:rPr>
              <w:t xml:space="preserve"> Dx</w:t>
            </w:r>
            <w:r w:rsidRPr="00146CB4">
              <w:rPr>
                <w:rFonts w:ascii="Calibri" w:hAnsi="Calibri" w:cs="Calibri"/>
                <w:b/>
                <w:bCs/>
                <w:color w:val="000000"/>
              </w:rPr>
              <w:t xml:space="preserve"> within </w:t>
            </w:r>
          </w:p>
          <w:p w:rsidR="00146CB4" w:rsidRPr="00146CB4" w:rsidRDefault="00146CB4" w:rsidP="00156B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 xml:space="preserve">12mo. </w:t>
            </w:r>
            <w:r w:rsidR="00156B24"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146CB4">
              <w:rPr>
                <w:rFonts w:ascii="Calibri" w:hAnsi="Calibri" w:cs="Calibri"/>
                <w:b/>
                <w:bCs/>
                <w:color w:val="000000"/>
              </w:rPr>
              <w:t>f HIV Dx</w:t>
            </w:r>
            <w:r w:rsidR="00156B24"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4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18.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9.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6.2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567F6F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19.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8.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7.6</w:t>
            </w:r>
          </w:p>
        </w:tc>
      </w:tr>
      <w:tr w:rsidR="00146CB4" w:rsidRPr="00146CB4" w:rsidTr="00156B24">
        <w:trPr>
          <w:trHeight w:val="250"/>
          <w:jc w:val="center"/>
        </w:trPr>
        <w:tc>
          <w:tcPr>
            <w:tcW w:w="2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7</w:t>
            </w:r>
          </w:p>
        </w:tc>
      </w:tr>
    </w:tbl>
    <w:p w:rsidR="00146CB4" w:rsidRDefault="00146CB4">
      <w:pPr>
        <w:rPr>
          <w:noProof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1737"/>
        <w:gridCol w:w="2067"/>
      </w:tblGrid>
      <w:tr w:rsidR="009C574A" w:rsidRPr="00146CB4" w:rsidTr="00156B24">
        <w:trPr>
          <w:trHeight w:val="238"/>
          <w:jc w:val="center"/>
        </w:trPr>
        <w:tc>
          <w:tcPr>
            <w:tcW w:w="58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74A" w:rsidRPr="00146CB4" w:rsidRDefault="009C574A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YS, excluding NYC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Concurrent HIV/AIDS Dx</w:t>
            </w:r>
            <w:r w:rsidR="00156B24"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574A" w:rsidRDefault="00146CB4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AIDS</w:t>
            </w:r>
            <w:r w:rsidR="009C574A">
              <w:rPr>
                <w:rFonts w:ascii="Calibri" w:hAnsi="Calibri" w:cs="Calibri"/>
                <w:b/>
                <w:bCs/>
                <w:color w:val="000000"/>
              </w:rPr>
              <w:t xml:space="preserve"> Dx</w:t>
            </w:r>
            <w:r w:rsidRPr="00146CB4">
              <w:rPr>
                <w:rFonts w:ascii="Calibri" w:hAnsi="Calibri" w:cs="Calibri"/>
                <w:b/>
                <w:bCs/>
                <w:color w:val="000000"/>
              </w:rPr>
              <w:t xml:space="preserve"> within </w:t>
            </w:r>
          </w:p>
          <w:p w:rsidR="00146CB4" w:rsidRPr="00146CB4" w:rsidRDefault="00156B24" w:rsidP="009C57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="00146CB4" w:rsidRPr="00146CB4">
              <w:rPr>
                <w:rFonts w:ascii="Calibri" w:hAnsi="Calibri" w:cs="Calibri"/>
                <w:b/>
                <w:bCs/>
                <w:color w:val="000000"/>
              </w:rPr>
              <w:t>mo. of HIV Dx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5.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31.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12.5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40.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8.9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567F6F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34.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146CB4" w:rsidRPr="00146CB4" w:rsidTr="00156B24">
        <w:trPr>
          <w:trHeight w:val="238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36.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6.3</w:t>
            </w:r>
          </w:p>
        </w:tc>
      </w:tr>
      <w:tr w:rsidR="00146CB4" w:rsidRPr="00146CB4" w:rsidTr="00156B24">
        <w:trPr>
          <w:trHeight w:val="250"/>
          <w:jc w:val="center"/>
        </w:trPr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6CB4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29.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CB4" w:rsidRPr="00146CB4" w:rsidRDefault="00146CB4" w:rsidP="00146C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6CB4">
              <w:rPr>
                <w:rFonts w:ascii="Calibri" w:hAnsi="Calibri" w:cs="Calibri"/>
                <w:color w:val="000000"/>
              </w:rPr>
              <w:t>5.1</w:t>
            </w:r>
          </w:p>
        </w:tc>
      </w:tr>
    </w:tbl>
    <w:p w:rsidR="00146CB4" w:rsidRDefault="00146CB4">
      <w:pPr>
        <w:rPr>
          <w:noProof/>
        </w:rPr>
      </w:pPr>
    </w:p>
    <w:p w:rsidR="009C574A" w:rsidRDefault="009C574A">
      <w:pPr>
        <w:rPr>
          <w:noProof/>
        </w:rPr>
      </w:pPr>
      <w:r>
        <w:rPr>
          <w:noProof/>
        </w:rPr>
        <w:br w:type="page"/>
      </w:r>
    </w:p>
    <w:p w:rsidR="00F158E0" w:rsidRDefault="001B29A2" w:rsidP="005748CE">
      <w:pPr>
        <w:jc w:val="center"/>
        <w:rPr>
          <w:b/>
          <w:noProof/>
          <w:sz w:val="24"/>
        </w:rPr>
      </w:pPr>
      <w:r w:rsidRPr="005748CE">
        <w:rPr>
          <w:noProof/>
        </w:rPr>
        <w:drawing>
          <wp:anchor distT="0" distB="0" distL="114300" distR="114300" simplePos="0" relativeHeight="251710464" behindDoc="0" locked="0" layoutInCell="1" allowOverlap="1" wp14:anchorId="6654E604" wp14:editId="62090663">
            <wp:simplePos x="0" y="0"/>
            <wp:positionH relativeFrom="page">
              <wp:posOffset>1626870</wp:posOffset>
            </wp:positionH>
            <wp:positionV relativeFrom="paragraph">
              <wp:posOffset>5616575</wp:posOffset>
            </wp:positionV>
            <wp:extent cx="4506595" cy="2607945"/>
            <wp:effectExtent l="0" t="0" r="8255" b="190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8CE">
        <w:rPr>
          <w:noProof/>
        </w:rPr>
        <w:drawing>
          <wp:anchor distT="0" distB="0" distL="114300" distR="114300" simplePos="0" relativeHeight="251704320" behindDoc="0" locked="0" layoutInCell="1" allowOverlap="1" wp14:anchorId="3BF295D5" wp14:editId="646ACFAA">
            <wp:simplePos x="0" y="0"/>
            <wp:positionH relativeFrom="page">
              <wp:posOffset>1662430</wp:posOffset>
            </wp:positionH>
            <wp:positionV relativeFrom="paragraph">
              <wp:posOffset>367665</wp:posOffset>
            </wp:positionV>
            <wp:extent cx="4451985" cy="2529205"/>
            <wp:effectExtent l="0" t="0" r="5715" b="44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8CE">
        <w:rPr>
          <w:noProof/>
        </w:rPr>
        <w:drawing>
          <wp:anchor distT="0" distB="0" distL="114300" distR="114300" simplePos="0" relativeHeight="251705344" behindDoc="0" locked="0" layoutInCell="1" allowOverlap="1" wp14:anchorId="70AD8AF1" wp14:editId="4CB825C1">
            <wp:simplePos x="0" y="0"/>
            <wp:positionH relativeFrom="page">
              <wp:align>center</wp:align>
            </wp:positionH>
            <wp:positionV relativeFrom="paragraph">
              <wp:posOffset>3017520</wp:posOffset>
            </wp:positionV>
            <wp:extent cx="4497705" cy="2493645"/>
            <wp:effectExtent l="0" t="0" r="0" b="190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97" cy="24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24">
        <w:rPr>
          <w:b/>
          <w:noProof/>
          <w:sz w:val="24"/>
        </w:rPr>
        <w:t xml:space="preserve">Newly Diagnosed HIV </w:t>
      </w:r>
      <w:r w:rsidR="00723B64" w:rsidRPr="00723B64">
        <w:rPr>
          <w:b/>
          <w:noProof/>
          <w:sz w:val="24"/>
        </w:rPr>
        <w:t>Cases</w:t>
      </w:r>
      <w:r w:rsidR="00F158E0">
        <w:rPr>
          <w:b/>
          <w:noProof/>
          <w:sz w:val="24"/>
        </w:rPr>
        <w:t>, 2012,</w:t>
      </w:r>
      <w:r w:rsidR="00723B64" w:rsidRPr="00723B64">
        <w:rPr>
          <w:b/>
          <w:noProof/>
          <w:sz w:val="24"/>
        </w:rPr>
        <w:t xml:space="preserve"> </w:t>
      </w:r>
      <w:r w:rsidR="00156B24">
        <w:rPr>
          <w:b/>
          <w:noProof/>
          <w:sz w:val="24"/>
        </w:rPr>
        <w:t>Males</w:t>
      </w:r>
      <w:r w:rsidR="00F158E0">
        <w:rPr>
          <w:b/>
          <w:noProof/>
          <w:sz w:val="24"/>
        </w:rPr>
        <w:t>,</w:t>
      </w:r>
    </w:p>
    <w:p w:rsidR="00233C3D" w:rsidRDefault="00156B24" w:rsidP="005748CE">
      <w:pPr>
        <w:jc w:val="center"/>
        <w:rPr>
          <w:noProof/>
        </w:rPr>
      </w:pPr>
      <w:r>
        <w:rPr>
          <w:b/>
          <w:noProof/>
          <w:sz w:val="24"/>
        </w:rPr>
        <w:t xml:space="preserve">by </w:t>
      </w:r>
      <w:r w:rsidR="004C3618">
        <w:rPr>
          <w:b/>
          <w:noProof/>
          <w:sz w:val="24"/>
        </w:rPr>
        <w:t xml:space="preserve">Transmission </w:t>
      </w:r>
      <w:r>
        <w:rPr>
          <w:b/>
          <w:noProof/>
          <w:sz w:val="24"/>
        </w:rPr>
        <w:t>Risk</w:t>
      </w:r>
      <w:r w:rsidR="00723B64" w:rsidRPr="00723B64">
        <w:rPr>
          <w:b/>
          <w:noProof/>
          <w:sz w:val="24"/>
        </w:rPr>
        <w:t xml:space="preserve"> (Includes Inmates)</w:t>
      </w:r>
      <w:r w:rsidR="00723B64" w:rsidRPr="00723B64">
        <w:rPr>
          <w:noProof/>
        </w:rPr>
        <w:t xml:space="preserve"> </w:t>
      </w:r>
    </w:p>
    <w:p w:rsidR="00E6586C" w:rsidRDefault="00E6586C" w:rsidP="005748CE">
      <w:pPr>
        <w:jc w:val="center"/>
        <w:rPr>
          <w:b/>
          <w:noProof/>
          <w:sz w:val="24"/>
        </w:rPr>
      </w:pPr>
    </w:p>
    <w:p w:rsidR="00E6586C" w:rsidRDefault="00E6586C" w:rsidP="005748CE">
      <w:pPr>
        <w:jc w:val="center"/>
        <w:rPr>
          <w:b/>
          <w:noProof/>
          <w:sz w:val="24"/>
        </w:rPr>
      </w:pPr>
    </w:p>
    <w:p w:rsidR="005748CE" w:rsidRPr="005234E8" w:rsidRDefault="005234E8" w:rsidP="005234E8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>Newly Diagnosed HIV Cases</w:t>
      </w:r>
      <w:r w:rsidR="009106A5">
        <w:rPr>
          <w:b/>
          <w:noProof/>
          <w:sz w:val="24"/>
        </w:rPr>
        <w:t>, 2012, Males</w:t>
      </w:r>
      <w:r w:rsidR="009106A5">
        <w:rPr>
          <w:b/>
          <w:noProof/>
          <w:sz w:val="24"/>
        </w:rPr>
        <w:br/>
      </w:r>
      <w:r>
        <w:rPr>
          <w:b/>
          <w:noProof/>
          <w:sz w:val="24"/>
        </w:rPr>
        <w:t xml:space="preserve"> </w:t>
      </w:r>
      <w:r w:rsidR="005748CE" w:rsidRPr="00233C3D">
        <w:rPr>
          <w:b/>
          <w:noProof/>
          <w:sz w:val="24"/>
        </w:rPr>
        <w:t xml:space="preserve">by </w:t>
      </w:r>
      <w:r w:rsidR="004C3618">
        <w:rPr>
          <w:b/>
          <w:noProof/>
          <w:sz w:val="24"/>
        </w:rPr>
        <w:t xml:space="preserve">Transmission </w:t>
      </w:r>
      <w:r w:rsidR="005748CE" w:rsidRPr="00233C3D">
        <w:rPr>
          <w:b/>
          <w:noProof/>
          <w:sz w:val="24"/>
        </w:rPr>
        <w:t>Risk</w:t>
      </w:r>
      <w:r w:rsidR="009106A5">
        <w:rPr>
          <w:b/>
          <w:noProof/>
          <w:sz w:val="24"/>
        </w:rPr>
        <w:t xml:space="preserve"> </w:t>
      </w:r>
      <w:r w:rsidR="005748CE" w:rsidRPr="00233C3D">
        <w:rPr>
          <w:b/>
          <w:noProof/>
          <w:sz w:val="24"/>
        </w:rPr>
        <w:t>(Includes Inmates)</w:t>
      </w:r>
    </w:p>
    <w:p w:rsidR="00E222A7" w:rsidRDefault="00E222A7">
      <w:pPr>
        <w:rPr>
          <w:noProof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22"/>
        <w:gridCol w:w="2174"/>
        <w:gridCol w:w="1870"/>
        <w:gridCol w:w="2272"/>
      </w:tblGrid>
      <w:tr w:rsidR="005748CE" w:rsidRPr="005748CE" w:rsidTr="005748CE">
        <w:trPr>
          <w:trHeight w:val="305"/>
          <w:jc w:val="center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New York Sta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New York City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NYS, excluding NYC</w:t>
            </w:r>
          </w:p>
        </w:tc>
      </w:tr>
      <w:tr w:rsidR="005748CE" w:rsidRPr="005748CE" w:rsidTr="005748CE">
        <w:trPr>
          <w:trHeight w:val="290"/>
          <w:jc w:val="center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2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1715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5748CE" w:rsidRPr="005748CE" w:rsidTr="005748CE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748CE" w:rsidRPr="005748CE" w:rsidTr="005748CE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748CE" w:rsidRPr="005748CE" w:rsidTr="005748CE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748CE" w:rsidRPr="005748CE" w:rsidTr="005748CE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748CE" w:rsidRPr="005748CE" w:rsidTr="005748CE">
        <w:trPr>
          <w:trHeight w:val="305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748CE"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5748CE" w:rsidRPr="005748CE" w:rsidTr="005748CE">
        <w:trPr>
          <w:trHeight w:val="305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748CE" w:rsidRPr="005748CE" w:rsidRDefault="005748CE" w:rsidP="005748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</w:tr>
    </w:tbl>
    <w:p w:rsidR="005748CE" w:rsidRDefault="005748CE">
      <w:pPr>
        <w:rPr>
          <w:noProof/>
        </w:rPr>
      </w:pPr>
    </w:p>
    <w:p w:rsidR="00C46634" w:rsidRDefault="00E222A7" w:rsidP="00156B24">
      <w:pPr>
        <w:jc w:val="center"/>
        <w:rPr>
          <w:b/>
          <w:noProof/>
          <w:sz w:val="24"/>
        </w:rPr>
      </w:pPr>
      <w:r>
        <w:rPr>
          <w:noProof/>
        </w:rPr>
        <w:br w:type="page"/>
      </w:r>
      <w:r w:rsidR="00723B64" w:rsidRPr="00233C3D">
        <w:rPr>
          <w:b/>
          <w:noProof/>
          <w:sz w:val="24"/>
        </w:rPr>
        <w:t>Newly Diagnosed HIV Cases</w:t>
      </w:r>
      <w:r w:rsidR="00C46634">
        <w:rPr>
          <w:b/>
          <w:noProof/>
          <w:sz w:val="24"/>
        </w:rPr>
        <w:t>, 2012, Males with MSM Transmission Risk</w:t>
      </w:r>
    </w:p>
    <w:p w:rsidR="00723B64" w:rsidRPr="00233C3D" w:rsidRDefault="00723B64" w:rsidP="00156B24">
      <w:pPr>
        <w:jc w:val="center"/>
        <w:rPr>
          <w:b/>
          <w:noProof/>
          <w:sz w:val="24"/>
        </w:rPr>
      </w:pPr>
      <w:r w:rsidRPr="00233C3D">
        <w:rPr>
          <w:b/>
          <w:noProof/>
          <w:sz w:val="24"/>
        </w:rPr>
        <w:t>by Race/Ethnic</w:t>
      </w:r>
      <w:r w:rsidR="004A7370">
        <w:rPr>
          <w:b/>
          <w:noProof/>
          <w:sz w:val="24"/>
        </w:rPr>
        <w:t>i</w:t>
      </w:r>
      <w:r w:rsidRPr="00233C3D">
        <w:rPr>
          <w:b/>
          <w:noProof/>
          <w:sz w:val="24"/>
        </w:rPr>
        <w:t>ty and Age Group</w:t>
      </w:r>
      <w:r w:rsidR="004F15A8" w:rsidRPr="00C46634">
        <w:rPr>
          <w:b/>
          <w:noProof/>
          <w:sz w:val="20"/>
        </w:rPr>
        <w:t xml:space="preserve"> </w:t>
      </w:r>
      <w:r w:rsidR="00AE50EF" w:rsidRPr="00AE50EF">
        <w:rPr>
          <w:noProof/>
        </w:rPr>
        <w:drawing>
          <wp:anchor distT="0" distB="0" distL="114300" distR="114300" simplePos="0" relativeHeight="251802624" behindDoc="0" locked="0" layoutInCell="1" allowOverlap="1" wp14:anchorId="4E61D1BC" wp14:editId="19B7F323">
            <wp:simplePos x="1664335" y="6357620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443984" cy="2651912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84" cy="26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50EF" w:rsidRPr="00AE50EF">
        <w:rPr>
          <w:noProof/>
        </w:rPr>
        <w:drawing>
          <wp:anchor distT="0" distB="0" distL="114300" distR="114300" simplePos="0" relativeHeight="251800576" behindDoc="0" locked="0" layoutInCell="1" allowOverlap="1" wp14:anchorId="40F75763" wp14:editId="6BE04A5A">
            <wp:simplePos x="1595755" y="672465"/>
            <wp:positionH relativeFrom="page">
              <wp:align>center</wp:align>
            </wp:positionH>
            <wp:positionV relativeFrom="paragraph">
              <wp:posOffset>457200</wp:posOffset>
            </wp:positionV>
            <wp:extent cx="4443984" cy="274320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0EF" w:rsidRPr="00AE50EF">
        <w:rPr>
          <w:noProof/>
        </w:rPr>
        <w:drawing>
          <wp:anchor distT="0" distB="0" distL="114300" distR="114300" simplePos="0" relativeHeight="251801600" behindDoc="0" locked="0" layoutInCell="1" allowOverlap="1" wp14:anchorId="16915349" wp14:editId="6034E345">
            <wp:simplePos x="1586865" y="3735070"/>
            <wp:positionH relativeFrom="page">
              <wp:align>center</wp:align>
            </wp:positionH>
            <wp:positionV relativeFrom="paragraph">
              <wp:posOffset>3291840</wp:posOffset>
            </wp:positionV>
            <wp:extent cx="4443984" cy="265176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84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A8">
        <w:rPr>
          <w:b/>
          <w:noProof/>
          <w:sz w:val="24"/>
        </w:rPr>
        <w:t>(Includes Inmates)</w:t>
      </w:r>
    </w:p>
    <w:p w:rsidR="00614A96" w:rsidRDefault="00283E24">
      <w:pPr>
        <w:rPr>
          <w:b/>
          <w:noProof/>
          <w:sz w:val="24"/>
        </w:rPr>
      </w:pPr>
      <w:r w:rsidRPr="00283E24">
        <w:rPr>
          <w:noProof/>
        </w:rPr>
        <w:drawing>
          <wp:anchor distT="0" distB="0" distL="114300" distR="114300" simplePos="0" relativeHeight="251805696" behindDoc="0" locked="0" layoutInCell="1" allowOverlap="1" wp14:anchorId="67FFC068" wp14:editId="598536AA">
            <wp:simplePos x="457200" y="6038215"/>
            <wp:positionH relativeFrom="page">
              <wp:align>center</wp:align>
            </wp:positionH>
            <wp:positionV relativeFrom="paragraph">
              <wp:posOffset>5760720</wp:posOffset>
            </wp:positionV>
            <wp:extent cx="4581144" cy="2743352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3E24">
        <w:rPr>
          <w:noProof/>
        </w:rPr>
        <w:drawing>
          <wp:anchor distT="0" distB="0" distL="114300" distR="114300" simplePos="0" relativeHeight="251804672" behindDoc="0" locked="0" layoutInCell="1" allowOverlap="1" wp14:anchorId="668EEC46" wp14:editId="140B3570">
            <wp:simplePos x="457200" y="3277870"/>
            <wp:positionH relativeFrom="page">
              <wp:align>center</wp:align>
            </wp:positionH>
            <wp:positionV relativeFrom="paragraph">
              <wp:posOffset>2926080</wp:posOffset>
            </wp:positionV>
            <wp:extent cx="4581144" cy="2743352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3E24">
        <w:rPr>
          <w:noProof/>
        </w:rPr>
        <w:drawing>
          <wp:anchor distT="0" distB="0" distL="114300" distR="114300" simplePos="0" relativeHeight="251803648" behindDoc="0" locked="0" layoutInCell="1" allowOverlap="1" wp14:anchorId="0D0DD4C5" wp14:editId="66A83D31">
            <wp:simplePos x="457200" y="8867775"/>
            <wp:positionH relativeFrom="page">
              <wp:align>center</wp:align>
            </wp:positionH>
            <wp:positionV relativeFrom="paragraph">
              <wp:posOffset>0</wp:posOffset>
            </wp:positionV>
            <wp:extent cx="4599432" cy="2825496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32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6">
        <w:rPr>
          <w:b/>
          <w:noProof/>
          <w:sz w:val="24"/>
        </w:rPr>
        <w:br w:type="page"/>
      </w:r>
    </w:p>
    <w:p w:rsidR="00F37DFB" w:rsidRDefault="00F37DFB">
      <w:pPr>
        <w:rPr>
          <w:b/>
          <w:noProof/>
          <w:sz w:val="28"/>
        </w:rPr>
      </w:pPr>
      <w:r w:rsidRPr="00F37DFB">
        <w:t xml:space="preserve"> </w:t>
      </w:r>
      <w:r>
        <w:t xml:space="preserve"> </w:t>
      </w:r>
      <w:r w:rsidR="00B72A5B" w:rsidRPr="00B72A5B">
        <w:rPr>
          <w:noProof/>
        </w:rPr>
        <w:drawing>
          <wp:anchor distT="0" distB="0" distL="114300" distR="114300" simplePos="0" relativeHeight="251806720" behindDoc="0" locked="0" layoutInCell="1" allowOverlap="1" wp14:anchorId="5F406068" wp14:editId="43BF6D4B">
            <wp:simplePos x="517525" y="457200"/>
            <wp:positionH relativeFrom="page">
              <wp:align>center</wp:align>
            </wp:positionH>
            <wp:positionV relativeFrom="paragraph">
              <wp:posOffset>0</wp:posOffset>
            </wp:positionV>
            <wp:extent cx="4480560" cy="2745145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7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2A5B" w:rsidRPr="00B72A5B">
        <w:rPr>
          <w:noProof/>
        </w:rPr>
        <w:drawing>
          <wp:anchor distT="0" distB="0" distL="114300" distR="114300" simplePos="0" relativeHeight="251807744" behindDoc="0" locked="0" layoutInCell="1" allowOverlap="1" wp14:anchorId="21D0A539" wp14:editId="5C5F406A">
            <wp:simplePos x="517525" y="3200400"/>
            <wp:positionH relativeFrom="page">
              <wp:align>center</wp:align>
            </wp:positionH>
            <wp:positionV relativeFrom="paragraph">
              <wp:posOffset>2834640</wp:posOffset>
            </wp:positionV>
            <wp:extent cx="4471416" cy="2825496"/>
            <wp:effectExtent l="0" t="0" r="5715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6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DFB">
        <w:t xml:space="preserve"> </w:t>
      </w:r>
      <w:r>
        <w:t xml:space="preserve"> </w:t>
      </w:r>
      <w:r w:rsidR="00B72A5B" w:rsidRPr="00B72A5B">
        <w:rPr>
          <w:noProof/>
        </w:rPr>
        <w:drawing>
          <wp:anchor distT="0" distB="0" distL="114300" distR="114300" simplePos="0" relativeHeight="251808768" behindDoc="0" locked="0" layoutInCell="1" allowOverlap="1" wp14:anchorId="4D371200" wp14:editId="54BA6EA1">
            <wp:simplePos x="586105" y="6115685"/>
            <wp:positionH relativeFrom="page">
              <wp:align>center</wp:align>
            </wp:positionH>
            <wp:positionV relativeFrom="paragraph">
              <wp:posOffset>5760720</wp:posOffset>
            </wp:positionV>
            <wp:extent cx="4443984" cy="2843784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84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DFB">
        <w:t xml:space="preserve"> </w:t>
      </w:r>
      <w:r>
        <w:rPr>
          <w:b/>
          <w:noProof/>
          <w:sz w:val="28"/>
        </w:rPr>
        <w:br w:type="page"/>
      </w:r>
    </w:p>
    <w:p w:rsidR="00347C3F" w:rsidRPr="004625AD" w:rsidRDefault="00347C3F" w:rsidP="00614A96">
      <w:pPr>
        <w:jc w:val="center"/>
        <w:rPr>
          <w:b/>
          <w:noProof/>
          <w:sz w:val="28"/>
        </w:rPr>
      </w:pPr>
    </w:p>
    <w:p w:rsidR="00156B24" w:rsidRDefault="0029234A" w:rsidP="00156B24">
      <w:pPr>
        <w:jc w:val="center"/>
        <w:rPr>
          <w:b/>
          <w:noProof/>
          <w:sz w:val="24"/>
        </w:rPr>
      </w:pPr>
      <w:r w:rsidRPr="004F15A8">
        <w:rPr>
          <w:b/>
          <w:noProof/>
          <w:sz w:val="24"/>
        </w:rPr>
        <w:t>Newly Diagnosed HIV</w:t>
      </w:r>
      <w:r w:rsidR="00156B24">
        <w:rPr>
          <w:b/>
          <w:noProof/>
          <w:sz w:val="24"/>
        </w:rPr>
        <w:t xml:space="preserve"> Cases</w:t>
      </w:r>
      <w:r w:rsidR="009E7665">
        <w:rPr>
          <w:b/>
          <w:noProof/>
          <w:sz w:val="24"/>
        </w:rPr>
        <w:t>, 2012,</w:t>
      </w:r>
      <w:r w:rsidRPr="004F15A8">
        <w:rPr>
          <w:b/>
          <w:noProof/>
          <w:sz w:val="24"/>
        </w:rPr>
        <w:t xml:space="preserve"> Males with</w:t>
      </w:r>
      <w:r w:rsidR="00892492">
        <w:rPr>
          <w:b/>
          <w:noProof/>
          <w:sz w:val="24"/>
        </w:rPr>
        <w:t xml:space="preserve"> MSM Transmission Risk</w:t>
      </w:r>
      <w:r w:rsidRPr="004F15A8">
        <w:rPr>
          <w:b/>
          <w:noProof/>
          <w:sz w:val="24"/>
        </w:rPr>
        <w:t xml:space="preserve"> </w:t>
      </w:r>
    </w:p>
    <w:p w:rsidR="0029234A" w:rsidRPr="004F15A8" w:rsidRDefault="00892492" w:rsidP="00156B24">
      <w:pPr>
        <w:jc w:val="center"/>
        <w:rPr>
          <w:b/>
          <w:noProof/>
          <w:sz w:val="24"/>
        </w:rPr>
      </w:pPr>
      <w:r w:rsidRPr="004F15A8">
        <w:rPr>
          <w:b/>
          <w:noProof/>
          <w:sz w:val="24"/>
        </w:rPr>
        <w:t>by</w:t>
      </w:r>
      <w:r>
        <w:rPr>
          <w:b/>
          <w:noProof/>
          <w:sz w:val="24"/>
        </w:rPr>
        <w:t xml:space="preserve"> Race/Ethnicty and Age Group</w:t>
      </w:r>
      <w:r w:rsidR="00156B24">
        <w:rPr>
          <w:b/>
          <w:noProof/>
          <w:sz w:val="24"/>
        </w:rPr>
        <w:t xml:space="preserve"> (Includes Inmates)</w:t>
      </w:r>
    </w:p>
    <w:p w:rsidR="004813AD" w:rsidRDefault="004813AD" w:rsidP="0029234A">
      <w:pPr>
        <w:jc w:val="center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871"/>
        <w:gridCol w:w="871"/>
        <w:gridCol w:w="871"/>
        <w:gridCol w:w="871"/>
        <w:gridCol w:w="872"/>
      </w:tblGrid>
      <w:tr w:rsidR="0029234A" w:rsidRPr="0029234A" w:rsidTr="004F15A8">
        <w:trPr>
          <w:trHeight w:val="290"/>
          <w:jc w:val="center"/>
        </w:trPr>
        <w:tc>
          <w:tcPr>
            <w:tcW w:w="6562" w:type="dxa"/>
            <w:gridSpan w:val="6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</w:t>
            </w:r>
          </w:p>
        </w:tc>
      </w:tr>
      <w:tr w:rsidR="0029234A" w:rsidRPr="0029234A" w:rsidTr="004F15A8">
        <w:trPr>
          <w:trHeight w:val="290"/>
          <w:jc w:val="center"/>
        </w:trPr>
        <w:tc>
          <w:tcPr>
            <w:tcW w:w="2206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13-24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25-29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30-49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50+</w:t>
            </w:r>
          </w:p>
        </w:tc>
        <w:tc>
          <w:tcPr>
            <w:tcW w:w="872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787C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ite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74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lack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539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ispanic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573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sian/PI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tive Am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ulti-Race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29234A" w:rsidRPr="0029234A" w:rsidTr="004F15A8">
        <w:trPr>
          <w:trHeight w:val="305"/>
          <w:jc w:val="center"/>
        </w:trPr>
        <w:tc>
          <w:tcPr>
            <w:tcW w:w="2206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72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715</w:t>
            </w:r>
          </w:p>
        </w:tc>
      </w:tr>
    </w:tbl>
    <w:p w:rsidR="0029234A" w:rsidRDefault="002923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871"/>
        <w:gridCol w:w="871"/>
        <w:gridCol w:w="871"/>
        <w:gridCol w:w="871"/>
        <w:gridCol w:w="872"/>
      </w:tblGrid>
      <w:tr w:rsidR="0029234A" w:rsidRPr="0029234A" w:rsidTr="004F15A8">
        <w:trPr>
          <w:trHeight w:val="290"/>
          <w:jc w:val="center"/>
        </w:trPr>
        <w:tc>
          <w:tcPr>
            <w:tcW w:w="6562" w:type="dxa"/>
            <w:gridSpan w:val="6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City</w:t>
            </w:r>
          </w:p>
        </w:tc>
      </w:tr>
      <w:tr w:rsidR="0029234A" w:rsidRPr="0029234A" w:rsidTr="004F15A8">
        <w:trPr>
          <w:trHeight w:val="290"/>
          <w:jc w:val="center"/>
        </w:trPr>
        <w:tc>
          <w:tcPr>
            <w:tcW w:w="2206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13-24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25-29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30-49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50+</w:t>
            </w:r>
          </w:p>
        </w:tc>
        <w:tc>
          <w:tcPr>
            <w:tcW w:w="872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787C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ite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23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lack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ispanic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92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sian/PI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tive Am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6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ulti-Race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9234A" w:rsidRPr="0029234A" w:rsidTr="004F15A8">
        <w:trPr>
          <w:trHeight w:val="305"/>
          <w:jc w:val="center"/>
        </w:trPr>
        <w:tc>
          <w:tcPr>
            <w:tcW w:w="2206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72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355</w:t>
            </w:r>
          </w:p>
        </w:tc>
      </w:tr>
    </w:tbl>
    <w:p w:rsidR="0029234A" w:rsidRDefault="002923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871"/>
        <w:gridCol w:w="871"/>
        <w:gridCol w:w="871"/>
        <w:gridCol w:w="871"/>
        <w:gridCol w:w="872"/>
      </w:tblGrid>
      <w:tr w:rsidR="0029234A" w:rsidRPr="0029234A" w:rsidTr="004F15A8">
        <w:trPr>
          <w:trHeight w:val="290"/>
          <w:jc w:val="center"/>
        </w:trPr>
        <w:tc>
          <w:tcPr>
            <w:tcW w:w="6559" w:type="dxa"/>
            <w:gridSpan w:val="6"/>
          </w:tcPr>
          <w:p w:rsidR="0029234A" w:rsidRPr="0029234A" w:rsidRDefault="004813AD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YS, excluding NYC</w:t>
            </w:r>
          </w:p>
        </w:tc>
      </w:tr>
      <w:tr w:rsidR="0029234A" w:rsidRPr="0029234A" w:rsidTr="004F15A8">
        <w:trPr>
          <w:trHeight w:val="290"/>
          <w:jc w:val="center"/>
        </w:trPr>
        <w:tc>
          <w:tcPr>
            <w:tcW w:w="2203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13-24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25-29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30-49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50+</w:t>
            </w:r>
          </w:p>
        </w:tc>
        <w:tc>
          <w:tcPr>
            <w:tcW w:w="872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3" w:type="dxa"/>
          </w:tcPr>
          <w:p w:rsidR="009F4A77" w:rsidRDefault="00787C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ite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3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lack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3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ispanic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3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sian/PI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3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tive Am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F4A77" w:rsidRPr="0029234A" w:rsidTr="004F15A8">
        <w:trPr>
          <w:trHeight w:val="290"/>
          <w:jc w:val="center"/>
        </w:trPr>
        <w:tc>
          <w:tcPr>
            <w:tcW w:w="2203" w:type="dxa"/>
          </w:tcPr>
          <w:p w:rsidR="009F4A77" w:rsidRDefault="009F4A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ulti-Race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1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:rsidR="009F4A77" w:rsidRPr="0029234A" w:rsidRDefault="009F4A77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9234A" w:rsidRPr="0029234A" w:rsidTr="004F15A8">
        <w:trPr>
          <w:trHeight w:val="305"/>
          <w:jc w:val="center"/>
        </w:trPr>
        <w:tc>
          <w:tcPr>
            <w:tcW w:w="2203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234A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71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72" w:type="dxa"/>
          </w:tcPr>
          <w:p w:rsidR="0029234A" w:rsidRPr="0029234A" w:rsidRDefault="0029234A" w:rsidP="002923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234A">
              <w:rPr>
                <w:rFonts w:ascii="Calibri" w:hAnsi="Calibri" w:cs="Calibri"/>
                <w:color w:val="000000"/>
              </w:rPr>
              <w:t>360</w:t>
            </w:r>
          </w:p>
        </w:tc>
      </w:tr>
    </w:tbl>
    <w:p w:rsidR="00347C3F" w:rsidRDefault="00347C3F" w:rsidP="0029234A">
      <w:pPr>
        <w:jc w:val="center"/>
        <w:rPr>
          <w:noProof/>
        </w:rPr>
      </w:pPr>
    </w:p>
    <w:p w:rsidR="00347C3F" w:rsidRDefault="00347C3F">
      <w:pPr>
        <w:rPr>
          <w:noProof/>
        </w:rPr>
      </w:pPr>
      <w:r>
        <w:rPr>
          <w:noProof/>
        </w:rPr>
        <w:br w:type="page"/>
      </w: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4F15A8" w:rsidP="001256BA">
      <w:pPr>
        <w:jc w:val="center"/>
        <w:rPr>
          <w:b/>
          <w:sz w:val="32"/>
          <w:szCs w:val="32"/>
        </w:rPr>
      </w:pPr>
    </w:p>
    <w:p w:rsidR="004F15A8" w:rsidRPr="00AE3651" w:rsidRDefault="00E204FD" w:rsidP="00DF4399">
      <w:pPr>
        <w:jc w:val="center"/>
        <w:rPr>
          <w:b/>
          <w:sz w:val="32"/>
          <w:szCs w:val="32"/>
        </w:rPr>
      </w:pPr>
      <w:r w:rsidRPr="00AE3651">
        <w:rPr>
          <w:b/>
          <w:sz w:val="32"/>
          <w:szCs w:val="32"/>
        </w:rPr>
        <w:t>Section 1B –</w:t>
      </w:r>
      <w:r w:rsidR="00DF4399" w:rsidRPr="00AE3651">
        <w:rPr>
          <w:b/>
          <w:sz w:val="32"/>
          <w:szCs w:val="32"/>
        </w:rPr>
        <w:t>Newly Diagnosed HIV Cases</w:t>
      </w:r>
      <w:r w:rsidR="003D4B47" w:rsidRPr="00AE3651">
        <w:rPr>
          <w:b/>
          <w:sz w:val="32"/>
          <w:szCs w:val="32"/>
        </w:rPr>
        <w:t>,</w:t>
      </w:r>
      <w:r w:rsidR="00DF4399" w:rsidRPr="00AE3651">
        <w:rPr>
          <w:b/>
          <w:sz w:val="32"/>
          <w:szCs w:val="32"/>
        </w:rPr>
        <w:t xml:space="preserve"> 2012</w:t>
      </w:r>
    </w:p>
    <w:p w:rsidR="003D4B47" w:rsidRDefault="003D4B47" w:rsidP="00DF4399">
      <w:pPr>
        <w:jc w:val="center"/>
        <w:rPr>
          <w:b/>
          <w:sz w:val="32"/>
          <w:szCs w:val="32"/>
        </w:rPr>
      </w:pPr>
      <w:r w:rsidRPr="00AE3651">
        <w:rPr>
          <w:b/>
          <w:sz w:val="32"/>
          <w:szCs w:val="32"/>
        </w:rPr>
        <w:t>By Ryan White Region</w:t>
      </w:r>
      <w:r w:rsidR="00AE3651">
        <w:rPr>
          <w:b/>
          <w:sz w:val="32"/>
          <w:szCs w:val="32"/>
        </w:rPr>
        <w:br/>
      </w:r>
      <w:r w:rsidRPr="00AE3651">
        <w:rPr>
          <w:b/>
          <w:sz w:val="32"/>
          <w:szCs w:val="32"/>
        </w:rPr>
        <w:t>(Tables)</w:t>
      </w:r>
    </w:p>
    <w:p w:rsidR="00AE3651" w:rsidRDefault="00AE3651" w:rsidP="00DF4399">
      <w:pPr>
        <w:jc w:val="center"/>
        <w:rPr>
          <w:b/>
          <w:sz w:val="32"/>
          <w:szCs w:val="32"/>
        </w:rPr>
      </w:pPr>
    </w:p>
    <w:p w:rsidR="00AE3651" w:rsidRDefault="00AE3651" w:rsidP="00DF4399">
      <w:pPr>
        <w:jc w:val="center"/>
        <w:rPr>
          <w:b/>
          <w:sz w:val="32"/>
          <w:szCs w:val="32"/>
        </w:rPr>
      </w:pPr>
    </w:p>
    <w:p w:rsidR="00AE3651" w:rsidRDefault="00AE3651" w:rsidP="00DF4399">
      <w:pPr>
        <w:jc w:val="center"/>
        <w:rPr>
          <w:b/>
          <w:sz w:val="32"/>
          <w:szCs w:val="32"/>
        </w:rPr>
      </w:pPr>
    </w:p>
    <w:p w:rsidR="00AE3651" w:rsidRPr="00AE3651" w:rsidRDefault="00425F5E" w:rsidP="00AE3651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24"/>
        </w:rPr>
        <w:t xml:space="preserve">All, </w:t>
      </w:r>
      <w:r w:rsidR="00AE3651">
        <w:rPr>
          <w:b/>
          <w:sz w:val="24"/>
        </w:rPr>
        <w:t>b</w:t>
      </w:r>
      <w:r w:rsidR="00AE3651" w:rsidRPr="00AE3651">
        <w:rPr>
          <w:b/>
          <w:sz w:val="24"/>
        </w:rPr>
        <w:t>y Sex at Birth and Ryan White Region of Residence</w:t>
      </w:r>
    </w:p>
    <w:p w:rsidR="00AE3651" w:rsidRPr="00AE3651" w:rsidRDefault="00425F5E" w:rsidP="00AE3651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24"/>
        </w:rPr>
        <w:t xml:space="preserve">All, </w:t>
      </w:r>
      <w:r w:rsidR="00AE3651" w:rsidRPr="004F15A8">
        <w:rPr>
          <w:b/>
          <w:sz w:val="24"/>
        </w:rPr>
        <w:t xml:space="preserve">by Transmission Risk and Ryan </w:t>
      </w:r>
      <w:r w:rsidR="00AE3651">
        <w:rPr>
          <w:b/>
          <w:sz w:val="24"/>
        </w:rPr>
        <w:t>White</w:t>
      </w:r>
      <w:r w:rsidR="00AE3651" w:rsidRPr="004F15A8">
        <w:rPr>
          <w:b/>
          <w:sz w:val="24"/>
        </w:rPr>
        <w:t xml:space="preserve"> Region of</w:t>
      </w:r>
      <w:r w:rsidR="00AE3651">
        <w:rPr>
          <w:b/>
          <w:sz w:val="24"/>
        </w:rPr>
        <w:t xml:space="preserve"> </w:t>
      </w:r>
      <w:r w:rsidR="00AE3651" w:rsidRPr="004F15A8">
        <w:rPr>
          <w:b/>
          <w:sz w:val="24"/>
        </w:rPr>
        <w:t>Residence</w:t>
      </w:r>
    </w:p>
    <w:p w:rsidR="00AE3651" w:rsidRPr="00AE3651" w:rsidRDefault="00AE3651" w:rsidP="00AE3651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AE3651">
        <w:rPr>
          <w:b/>
          <w:sz w:val="24"/>
        </w:rPr>
        <w:t>Concurrent and Late HIV Diagnoses, 2012, as a Percent of Total Newly Diagnosed Cases</w:t>
      </w:r>
      <w:r>
        <w:rPr>
          <w:b/>
          <w:sz w:val="24"/>
        </w:rPr>
        <w:t xml:space="preserve"> </w:t>
      </w:r>
      <w:r w:rsidRPr="00AE3651">
        <w:rPr>
          <w:b/>
          <w:sz w:val="24"/>
        </w:rPr>
        <w:t>by Transmission Risk and Ryan White Region of Residence</w:t>
      </w:r>
    </w:p>
    <w:p w:rsidR="00AE3651" w:rsidRPr="00AE3651" w:rsidRDefault="00425F5E" w:rsidP="00AE3651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24"/>
        </w:rPr>
        <w:t xml:space="preserve">Males, </w:t>
      </w:r>
      <w:r w:rsidR="00AE3651" w:rsidRPr="004F15A8">
        <w:rPr>
          <w:b/>
          <w:sz w:val="24"/>
        </w:rPr>
        <w:t xml:space="preserve">by Transmission Risk and Ryan </w:t>
      </w:r>
      <w:r w:rsidR="00AE3651">
        <w:rPr>
          <w:b/>
          <w:sz w:val="24"/>
        </w:rPr>
        <w:t>White</w:t>
      </w:r>
      <w:r w:rsidR="00AE3651" w:rsidRPr="004F15A8">
        <w:rPr>
          <w:b/>
          <w:sz w:val="24"/>
        </w:rPr>
        <w:t xml:space="preserve"> Region of Residence</w:t>
      </w:r>
    </w:p>
    <w:p w:rsidR="00AE3651" w:rsidRPr="00AE3651" w:rsidRDefault="00AE3651" w:rsidP="00AE3651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EF051D">
        <w:rPr>
          <w:b/>
          <w:sz w:val="24"/>
        </w:rPr>
        <w:t xml:space="preserve">Males with MSM Transmission Risk by Race/Ethnicity, Age Group and Ryan </w:t>
      </w:r>
      <w:r>
        <w:rPr>
          <w:b/>
          <w:sz w:val="24"/>
        </w:rPr>
        <w:t>White</w:t>
      </w:r>
      <w:r w:rsidRPr="00EF051D">
        <w:rPr>
          <w:b/>
          <w:sz w:val="24"/>
        </w:rPr>
        <w:t xml:space="preserve"> Region of Residence</w:t>
      </w:r>
    </w:p>
    <w:p w:rsidR="00AE3651" w:rsidRDefault="00AE3651" w:rsidP="00AE3651">
      <w:pPr>
        <w:jc w:val="center"/>
        <w:rPr>
          <w:b/>
          <w:sz w:val="32"/>
          <w:szCs w:val="32"/>
        </w:rPr>
      </w:pPr>
    </w:p>
    <w:p w:rsidR="00AE3651" w:rsidRPr="00AE3651" w:rsidRDefault="00AE3651" w:rsidP="00AE3651">
      <w:pPr>
        <w:jc w:val="center"/>
        <w:rPr>
          <w:b/>
          <w:sz w:val="32"/>
          <w:szCs w:val="32"/>
        </w:rPr>
      </w:pPr>
    </w:p>
    <w:p w:rsidR="004F15A8" w:rsidRDefault="004F15A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04FD" w:rsidRPr="00E204FD" w:rsidRDefault="00E204FD" w:rsidP="001256BA">
      <w:pPr>
        <w:jc w:val="center"/>
        <w:rPr>
          <w:b/>
          <w:sz w:val="32"/>
          <w:szCs w:val="32"/>
        </w:rPr>
      </w:pPr>
    </w:p>
    <w:p w:rsidR="00730F7F" w:rsidRDefault="00730F7F" w:rsidP="001256BA">
      <w:pPr>
        <w:jc w:val="center"/>
        <w:rPr>
          <w:b/>
          <w:sz w:val="24"/>
        </w:rPr>
      </w:pPr>
    </w:p>
    <w:p w:rsidR="0019737B" w:rsidRDefault="00161FD6" w:rsidP="001256BA">
      <w:pPr>
        <w:jc w:val="center"/>
        <w:rPr>
          <w:b/>
          <w:sz w:val="24"/>
        </w:rPr>
      </w:pPr>
      <w:r w:rsidRPr="004F15A8">
        <w:rPr>
          <w:b/>
          <w:sz w:val="24"/>
        </w:rPr>
        <w:t>Newly Diagnosed HIV Cases</w:t>
      </w:r>
      <w:r w:rsidR="0019737B">
        <w:rPr>
          <w:b/>
          <w:sz w:val="24"/>
        </w:rPr>
        <w:t>, 2012</w:t>
      </w:r>
    </w:p>
    <w:p w:rsidR="00161FD6" w:rsidRPr="004F15A8" w:rsidRDefault="001256BA" w:rsidP="001256BA">
      <w:pPr>
        <w:jc w:val="center"/>
        <w:rPr>
          <w:b/>
          <w:sz w:val="24"/>
        </w:rPr>
      </w:pPr>
      <w:r w:rsidRPr="004F15A8">
        <w:rPr>
          <w:b/>
          <w:sz w:val="24"/>
        </w:rPr>
        <w:t>b</w:t>
      </w:r>
      <w:r w:rsidR="00161FD6" w:rsidRPr="004F15A8">
        <w:rPr>
          <w:b/>
          <w:sz w:val="24"/>
        </w:rPr>
        <w:t>y Sex</w:t>
      </w:r>
      <w:r w:rsidR="0052041A">
        <w:rPr>
          <w:b/>
          <w:sz w:val="24"/>
        </w:rPr>
        <w:t xml:space="preserve"> at Birth</w:t>
      </w:r>
      <w:r w:rsidR="00161FD6" w:rsidRPr="004F15A8">
        <w:rPr>
          <w:b/>
          <w:sz w:val="24"/>
        </w:rPr>
        <w:t xml:space="preserve"> and Ryan </w:t>
      </w:r>
      <w:r w:rsidR="00787C5D">
        <w:rPr>
          <w:b/>
          <w:sz w:val="24"/>
        </w:rPr>
        <w:t>White</w:t>
      </w:r>
      <w:r w:rsidR="00161FD6" w:rsidRPr="004F15A8">
        <w:rPr>
          <w:b/>
          <w:sz w:val="24"/>
        </w:rPr>
        <w:t xml:space="preserve"> Region of Residence </w:t>
      </w:r>
      <w:r w:rsidR="004625AD" w:rsidRPr="004F15A8">
        <w:rPr>
          <w:b/>
          <w:sz w:val="24"/>
        </w:rPr>
        <w:t>(Excludes Inmates)</w:t>
      </w:r>
    </w:p>
    <w:p w:rsidR="009F4A77" w:rsidRDefault="009F4A77" w:rsidP="004625AD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997"/>
        <w:gridCol w:w="997"/>
        <w:gridCol w:w="997"/>
      </w:tblGrid>
      <w:tr w:rsidR="009F4A77" w:rsidRPr="009F4A77" w:rsidTr="009F4A77">
        <w:trPr>
          <w:trHeight w:val="242"/>
          <w:jc w:val="center"/>
        </w:trPr>
        <w:tc>
          <w:tcPr>
            <w:tcW w:w="5557" w:type="dxa"/>
            <w:gridSpan w:val="4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Albany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Binghamton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Buffalo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2F24CC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wer Hudson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17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Mid</w:t>
            </w:r>
            <w:r w:rsidR="00E1289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F4A77">
              <w:rPr>
                <w:rFonts w:ascii="Calibri" w:hAnsi="Calibri" w:cs="Calibri"/>
                <w:b/>
                <w:bCs/>
                <w:color w:val="000000"/>
              </w:rPr>
              <w:t>Hudson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Nassau Suffolk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Rochester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Syracuse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9F4A77" w:rsidRPr="009F4A77" w:rsidTr="009F4A77">
        <w:trPr>
          <w:trHeight w:val="305"/>
          <w:jc w:val="center"/>
        </w:trPr>
        <w:tc>
          <w:tcPr>
            <w:tcW w:w="2566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99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697</w:t>
            </w:r>
          </w:p>
        </w:tc>
      </w:tr>
    </w:tbl>
    <w:p w:rsidR="009F4A77" w:rsidRDefault="009F4A77" w:rsidP="009F4A77">
      <w:pPr>
        <w:jc w:val="center"/>
        <w:rPr>
          <w:b/>
          <w:sz w:val="24"/>
        </w:rPr>
      </w:pPr>
    </w:p>
    <w:p w:rsidR="00475649" w:rsidRDefault="00475649" w:rsidP="009F4A77">
      <w:pPr>
        <w:jc w:val="center"/>
        <w:rPr>
          <w:b/>
          <w:sz w:val="24"/>
        </w:rPr>
      </w:pPr>
    </w:p>
    <w:p w:rsidR="00475649" w:rsidRPr="001256BA" w:rsidRDefault="00475649" w:rsidP="009F4A77">
      <w:pPr>
        <w:jc w:val="center"/>
        <w:rPr>
          <w:b/>
          <w:sz w:val="24"/>
        </w:rPr>
      </w:pPr>
    </w:p>
    <w:p w:rsidR="0019737B" w:rsidRDefault="009F4A77" w:rsidP="00EF051D">
      <w:pPr>
        <w:jc w:val="center"/>
        <w:rPr>
          <w:b/>
          <w:sz w:val="24"/>
        </w:rPr>
      </w:pPr>
      <w:r w:rsidRPr="004F15A8">
        <w:rPr>
          <w:b/>
          <w:sz w:val="24"/>
        </w:rPr>
        <w:t>Newly Diagnosed HIV Cases</w:t>
      </w:r>
      <w:r w:rsidR="0019737B">
        <w:rPr>
          <w:b/>
          <w:sz w:val="24"/>
        </w:rPr>
        <w:t>, 2012</w:t>
      </w:r>
    </w:p>
    <w:p w:rsidR="009F4A77" w:rsidRPr="001256BA" w:rsidRDefault="001256BA" w:rsidP="00616733">
      <w:pPr>
        <w:jc w:val="center"/>
        <w:rPr>
          <w:b/>
          <w:sz w:val="24"/>
        </w:rPr>
      </w:pPr>
      <w:r w:rsidRPr="004F15A8">
        <w:rPr>
          <w:b/>
          <w:sz w:val="24"/>
        </w:rPr>
        <w:t>b</w:t>
      </w:r>
      <w:r w:rsidR="009F4A77" w:rsidRPr="004F15A8">
        <w:rPr>
          <w:b/>
          <w:sz w:val="24"/>
        </w:rPr>
        <w:t xml:space="preserve">y Transmission Risk and Ryan </w:t>
      </w:r>
      <w:r w:rsidR="00787C5D">
        <w:rPr>
          <w:b/>
          <w:sz w:val="24"/>
        </w:rPr>
        <w:t>White</w:t>
      </w:r>
      <w:r w:rsidR="009F4A77" w:rsidRPr="004F15A8">
        <w:rPr>
          <w:b/>
          <w:sz w:val="24"/>
        </w:rPr>
        <w:t xml:space="preserve"> Region</w:t>
      </w:r>
      <w:r w:rsidRPr="004F15A8">
        <w:rPr>
          <w:b/>
          <w:sz w:val="24"/>
        </w:rPr>
        <w:t xml:space="preserve"> of</w:t>
      </w:r>
      <w:r w:rsidR="0019737B">
        <w:rPr>
          <w:b/>
          <w:sz w:val="24"/>
        </w:rPr>
        <w:t xml:space="preserve"> </w:t>
      </w:r>
      <w:r w:rsidR="009F4A77" w:rsidRPr="004F15A8">
        <w:rPr>
          <w:b/>
          <w:sz w:val="24"/>
        </w:rPr>
        <w:t>Residence</w:t>
      </w:r>
      <w:r w:rsidRPr="004F15A8">
        <w:rPr>
          <w:b/>
          <w:sz w:val="24"/>
        </w:rPr>
        <w:t xml:space="preserve"> </w:t>
      </w:r>
      <w:r w:rsidR="004625AD" w:rsidRPr="004F15A8">
        <w:rPr>
          <w:b/>
          <w:sz w:val="24"/>
        </w:rPr>
        <w:t>(Excludes Inmates)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15"/>
        <w:gridCol w:w="667"/>
        <w:gridCol w:w="810"/>
        <w:gridCol w:w="1080"/>
        <w:gridCol w:w="1260"/>
        <w:gridCol w:w="1135"/>
        <w:gridCol w:w="1212"/>
        <w:gridCol w:w="792"/>
      </w:tblGrid>
      <w:tr w:rsidR="009F4A77" w:rsidRPr="009F4A77" w:rsidTr="009F4A77">
        <w:trPr>
          <w:trHeight w:val="290"/>
          <w:jc w:val="center"/>
        </w:trPr>
        <w:tc>
          <w:tcPr>
            <w:tcW w:w="9661" w:type="dxa"/>
            <w:gridSpan w:val="9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667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810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1080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260" w:type="dxa"/>
            <w:vAlign w:val="center"/>
          </w:tcPr>
          <w:p w:rsid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Fem Pres</w:t>
            </w:r>
          </w:p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Het Cont</w:t>
            </w:r>
          </w:p>
        </w:tc>
        <w:tc>
          <w:tcPr>
            <w:tcW w:w="1135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212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792" w:type="dxa"/>
            <w:vAlign w:val="center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Albany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Binghamton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Buffalo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06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2F24CC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wer Hudson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17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9F4A77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Mid</w:t>
            </w:r>
            <w:r w:rsidR="00E1289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F4A77">
              <w:rPr>
                <w:rFonts w:ascii="Calibri" w:hAnsi="Calibri" w:cs="Calibri"/>
                <w:b/>
                <w:bCs/>
                <w:color w:val="000000"/>
              </w:rPr>
              <w:t>Hudson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Nassau Suffolk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Rochester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F4A77" w:rsidRPr="009F4A77" w:rsidTr="009F4A77">
        <w:trPr>
          <w:trHeight w:val="290"/>
          <w:jc w:val="center"/>
        </w:trPr>
        <w:tc>
          <w:tcPr>
            <w:tcW w:w="189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Syracuse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9F4A77" w:rsidRPr="009F4A77" w:rsidTr="009F4A77">
        <w:trPr>
          <w:trHeight w:val="305"/>
          <w:jc w:val="center"/>
        </w:trPr>
        <w:tc>
          <w:tcPr>
            <w:tcW w:w="189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A77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1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667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1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8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260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5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792" w:type="dxa"/>
          </w:tcPr>
          <w:p w:rsidR="009F4A77" w:rsidRPr="009F4A77" w:rsidRDefault="009F4A77" w:rsidP="009F4A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F4A77">
              <w:rPr>
                <w:rFonts w:ascii="Calibri" w:hAnsi="Calibri" w:cs="Calibri"/>
                <w:color w:val="000000"/>
              </w:rPr>
              <w:t>697</w:t>
            </w:r>
          </w:p>
        </w:tc>
      </w:tr>
    </w:tbl>
    <w:p w:rsidR="00E5096D" w:rsidRPr="001256BA" w:rsidRDefault="00E5096D" w:rsidP="009F4A77">
      <w:pPr>
        <w:jc w:val="center"/>
        <w:rPr>
          <w:b/>
          <w:sz w:val="24"/>
        </w:rPr>
      </w:pPr>
    </w:p>
    <w:p w:rsidR="00FC3A18" w:rsidRDefault="00FC3A18">
      <w:pPr>
        <w:rPr>
          <w:b/>
          <w:sz w:val="24"/>
        </w:rPr>
        <w:sectPr w:rsidR="00FC3A18" w:rsidSect="008F0AA0">
          <w:footerReference w:type="defaul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9737B" w:rsidRDefault="00FC3A18" w:rsidP="00730F7F">
      <w:pPr>
        <w:jc w:val="center"/>
        <w:rPr>
          <w:b/>
          <w:sz w:val="24"/>
        </w:rPr>
      </w:pPr>
      <w:r w:rsidRPr="00EF051D">
        <w:rPr>
          <w:b/>
          <w:sz w:val="24"/>
        </w:rPr>
        <w:t>Concurrent and Late HIV Diagnoses</w:t>
      </w:r>
      <w:r w:rsidR="0019737B">
        <w:rPr>
          <w:b/>
          <w:sz w:val="24"/>
        </w:rPr>
        <w:t>, 2012,</w:t>
      </w:r>
      <w:r w:rsidRPr="00EF051D">
        <w:rPr>
          <w:b/>
          <w:sz w:val="24"/>
        </w:rPr>
        <w:t xml:space="preserve"> as a Percent of Total Newly Diagnosed Cases</w:t>
      </w:r>
    </w:p>
    <w:p w:rsidR="00E12890" w:rsidRPr="00EF051D" w:rsidRDefault="00730F7F" w:rsidP="00730F7F">
      <w:pPr>
        <w:jc w:val="center"/>
        <w:rPr>
          <w:b/>
          <w:sz w:val="24"/>
        </w:rPr>
      </w:pPr>
      <w:r w:rsidRPr="00EF051D">
        <w:rPr>
          <w:b/>
          <w:sz w:val="24"/>
        </w:rPr>
        <w:t xml:space="preserve">by </w:t>
      </w:r>
      <w:r w:rsidR="00B72A5B">
        <w:rPr>
          <w:b/>
          <w:sz w:val="24"/>
        </w:rPr>
        <w:t xml:space="preserve">Transmission </w:t>
      </w:r>
      <w:r>
        <w:rPr>
          <w:b/>
          <w:sz w:val="24"/>
        </w:rPr>
        <w:t>Risk</w:t>
      </w:r>
      <w:r w:rsidR="0019737B">
        <w:rPr>
          <w:b/>
          <w:sz w:val="24"/>
        </w:rPr>
        <w:t xml:space="preserve"> </w:t>
      </w:r>
      <w:r w:rsidR="00FC3A18" w:rsidRPr="00EF051D">
        <w:rPr>
          <w:b/>
          <w:sz w:val="24"/>
        </w:rPr>
        <w:t xml:space="preserve">and Ryan </w:t>
      </w:r>
      <w:r w:rsidR="00787C5D">
        <w:rPr>
          <w:b/>
          <w:sz w:val="24"/>
        </w:rPr>
        <w:t>White</w:t>
      </w:r>
      <w:r w:rsidR="00FC3A18" w:rsidRPr="00EF051D">
        <w:rPr>
          <w:b/>
          <w:sz w:val="24"/>
        </w:rPr>
        <w:t xml:space="preserve"> Region of Residence</w:t>
      </w:r>
      <w:r>
        <w:rPr>
          <w:b/>
          <w:sz w:val="24"/>
        </w:rPr>
        <w:t xml:space="preserve"> </w:t>
      </w:r>
      <w:r w:rsidR="00E12890" w:rsidRPr="00EF051D">
        <w:rPr>
          <w:b/>
          <w:sz w:val="24"/>
        </w:rPr>
        <w:t>(Excludes Inmates)</w:t>
      </w:r>
    </w:p>
    <w:tbl>
      <w:tblPr>
        <w:tblW w:w="13645" w:type="dxa"/>
        <w:tblInd w:w="7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5"/>
        <w:gridCol w:w="2970"/>
        <w:gridCol w:w="810"/>
        <w:gridCol w:w="780"/>
        <w:gridCol w:w="936"/>
        <w:gridCol w:w="1350"/>
        <w:gridCol w:w="1710"/>
        <w:gridCol w:w="1350"/>
        <w:gridCol w:w="900"/>
        <w:gridCol w:w="900"/>
        <w:gridCol w:w="804"/>
      </w:tblGrid>
      <w:tr w:rsidR="00E12890" w:rsidRPr="00E12890" w:rsidTr="00E12890">
        <w:trPr>
          <w:trHeight w:val="290"/>
        </w:trPr>
        <w:tc>
          <w:tcPr>
            <w:tcW w:w="1364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New York State, excluding NYC</w:t>
            </w:r>
          </w:p>
        </w:tc>
      </w:tr>
      <w:tr w:rsidR="00E12890" w:rsidRPr="00E12890" w:rsidTr="00E12890">
        <w:trPr>
          <w:trHeight w:val="305"/>
        </w:trPr>
        <w:tc>
          <w:tcPr>
            <w:tcW w:w="41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567F6F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FPH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Blood Produ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Pediatri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0.6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6.7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1.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2.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2.5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.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.6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0.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5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6.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1.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5.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5.1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2.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0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0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2.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0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0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1.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6.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2.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7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3.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4.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4.3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.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6.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.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.4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8.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7.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7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3.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9.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9.7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:rsidR="00E12890" w:rsidRPr="00E12890" w:rsidRDefault="002F24CC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1.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1.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2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8.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8.9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.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8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6.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.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.8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8.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1.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6.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4.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4.7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2.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8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6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.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.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.7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7.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8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0.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0.2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8.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66.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1.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2.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9.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9.5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.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.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.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.9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2.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66.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1.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4.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4.4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9.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8.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1.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1.5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6.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6.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5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.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7.6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5.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6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0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9.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9.1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1.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0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4.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1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7.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7.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7.9</w:t>
            </w:r>
          </w:p>
        </w:tc>
      </w:tr>
      <w:tr w:rsidR="00E12890" w:rsidRPr="00E12890" w:rsidTr="00E12890">
        <w:trPr>
          <w:trHeight w:val="29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.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1.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8.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.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.7</w:t>
            </w:r>
          </w:p>
        </w:tc>
      </w:tr>
      <w:tr w:rsidR="00E12890" w:rsidRPr="00E12890" w:rsidTr="00E12890">
        <w:trPr>
          <w:trHeight w:val="305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3.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10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55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1.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45.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2.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2890" w:rsidRPr="00E12890" w:rsidRDefault="00E12890" w:rsidP="00E128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E12890">
              <w:rPr>
                <w:rFonts w:ascii="Calibri" w:hAnsi="Calibri" w:cs="Calibri"/>
                <w:color w:val="000000"/>
                <w:sz w:val="20"/>
              </w:rPr>
              <w:t>32.6</w:t>
            </w:r>
          </w:p>
        </w:tc>
      </w:tr>
    </w:tbl>
    <w:p w:rsidR="00E12890" w:rsidRDefault="00E12890">
      <w:pPr>
        <w:rPr>
          <w:b/>
          <w:sz w:val="24"/>
        </w:rPr>
        <w:sectPr w:rsidR="00E12890" w:rsidSect="00FC3A18">
          <w:pgSz w:w="15840" w:h="12240" w:orient="landscape"/>
          <w:pgMar w:top="1440" w:right="1440" w:bottom="1440" w:left="1170" w:header="720" w:footer="720" w:gutter="0"/>
          <w:cols w:space="720"/>
          <w:docGrid w:linePitch="360"/>
        </w:sectPr>
      </w:pPr>
    </w:p>
    <w:p w:rsidR="00730F7F" w:rsidRDefault="00730F7F" w:rsidP="00616733">
      <w:pPr>
        <w:jc w:val="center"/>
        <w:rPr>
          <w:b/>
          <w:sz w:val="24"/>
        </w:rPr>
      </w:pPr>
    </w:p>
    <w:p w:rsidR="00730F7F" w:rsidRDefault="00730F7F" w:rsidP="00616733">
      <w:pPr>
        <w:jc w:val="center"/>
        <w:rPr>
          <w:b/>
          <w:sz w:val="24"/>
        </w:rPr>
      </w:pPr>
    </w:p>
    <w:p w:rsidR="0019737B" w:rsidRDefault="001256BA" w:rsidP="00616733">
      <w:pPr>
        <w:jc w:val="center"/>
        <w:rPr>
          <w:b/>
          <w:sz w:val="24"/>
        </w:rPr>
      </w:pPr>
      <w:r w:rsidRPr="004F15A8">
        <w:rPr>
          <w:b/>
          <w:sz w:val="24"/>
        </w:rPr>
        <w:t>Newly Diagnosed HIV Cases</w:t>
      </w:r>
      <w:r w:rsidR="0019737B">
        <w:rPr>
          <w:b/>
          <w:sz w:val="24"/>
        </w:rPr>
        <w:t>, 2012, Males</w:t>
      </w:r>
    </w:p>
    <w:p w:rsidR="00616733" w:rsidRPr="004F15A8" w:rsidRDefault="001256BA" w:rsidP="00616733">
      <w:pPr>
        <w:jc w:val="center"/>
        <w:rPr>
          <w:b/>
          <w:sz w:val="24"/>
        </w:rPr>
      </w:pPr>
      <w:r w:rsidRPr="004F15A8">
        <w:rPr>
          <w:b/>
          <w:sz w:val="24"/>
        </w:rPr>
        <w:t xml:space="preserve"> by Transmission Risk and Ryan </w:t>
      </w:r>
      <w:r w:rsidR="00787C5D">
        <w:rPr>
          <w:b/>
          <w:sz w:val="24"/>
        </w:rPr>
        <w:t>White</w:t>
      </w:r>
      <w:r w:rsidRPr="004F15A8">
        <w:rPr>
          <w:b/>
          <w:sz w:val="24"/>
        </w:rPr>
        <w:t xml:space="preserve"> Region of Residence </w:t>
      </w:r>
      <w:r w:rsidR="004625AD" w:rsidRPr="004F15A8">
        <w:rPr>
          <w:b/>
          <w:sz w:val="24"/>
        </w:rPr>
        <w:t>(Excludes Inmates)</w:t>
      </w:r>
    </w:p>
    <w:p w:rsidR="00616733" w:rsidRDefault="00616733" w:rsidP="009F4A77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815"/>
        <w:gridCol w:w="667"/>
        <w:gridCol w:w="863"/>
        <w:gridCol w:w="1080"/>
        <w:gridCol w:w="1135"/>
        <w:gridCol w:w="1212"/>
        <w:gridCol w:w="792"/>
      </w:tblGrid>
      <w:tr w:rsidR="00616733" w:rsidRPr="00616733" w:rsidTr="00616733">
        <w:trPr>
          <w:trHeight w:val="290"/>
          <w:jc w:val="center"/>
        </w:trPr>
        <w:tc>
          <w:tcPr>
            <w:tcW w:w="8304" w:type="dxa"/>
            <w:gridSpan w:val="8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MSM/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16733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Albany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Binghamton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Buffalo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2F24CC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wer Hudson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E12890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d Hudson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Nassau Suffolk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Rochester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616733" w:rsidRPr="00616733" w:rsidTr="00616733">
        <w:trPr>
          <w:trHeight w:val="290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Syracuse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616733" w:rsidRPr="00616733" w:rsidTr="00616733">
        <w:trPr>
          <w:trHeight w:val="305"/>
          <w:jc w:val="center"/>
        </w:trPr>
        <w:tc>
          <w:tcPr>
            <w:tcW w:w="174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1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667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63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80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5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792" w:type="dxa"/>
          </w:tcPr>
          <w:p w:rsidR="00616733" w:rsidRPr="00616733" w:rsidRDefault="00616733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16733">
              <w:rPr>
                <w:rFonts w:ascii="Calibri" w:hAnsi="Calibri" w:cs="Calibri"/>
                <w:color w:val="000000"/>
              </w:rPr>
              <w:t>528</w:t>
            </w:r>
          </w:p>
        </w:tc>
      </w:tr>
    </w:tbl>
    <w:p w:rsidR="00616733" w:rsidRDefault="00616733" w:rsidP="009F4A77">
      <w:pPr>
        <w:jc w:val="center"/>
        <w:rPr>
          <w:b/>
          <w:sz w:val="24"/>
        </w:rPr>
      </w:pPr>
    </w:p>
    <w:p w:rsidR="00616733" w:rsidRDefault="00616733">
      <w:pPr>
        <w:rPr>
          <w:b/>
          <w:sz w:val="24"/>
        </w:rPr>
      </w:pPr>
      <w:r>
        <w:rPr>
          <w:b/>
          <w:sz w:val="24"/>
        </w:rPr>
        <w:br w:type="page"/>
      </w:r>
    </w:p>
    <w:p w:rsidR="00730F7F" w:rsidRDefault="00730F7F" w:rsidP="00616733">
      <w:pPr>
        <w:jc w:val="center"/>
        <w:rPr>
          <w:b/>
          <w:sz w:val="24"/>
        </w:rPr>
      </w:pPr>
    </w:p>
    <w:p w:rsidR="00730F7F" w:rsidRDefault="00730F7F" w:rsidP="00616733">
      <w:pPr>
        <w:jc w:val="center"/>
        <w:rPr>
          <w:b/>
          <w:sz w:val="24"/>
        </w:rPr>
      </w:pPr>
    </w:p>
    <w:p w:rsidR="0019737B" w:rsidRDefault="00616733" w:rsidP="00616733">
      <w:pPr>
        <w:jc w:val="center"/>
        <w:rPr>
          <w:b/>
          <w:sz w:val="24"/>
        </w:rPr>
      </w:pPr>
      <w:r w:rsidRPr="00EF051D">
        <w:rPr>
          <w:b/>
          <w:sz w:val="24"/>
        </w:rPr>
        <w:t>Newly Diagnosed HIV Cases</w:t>
      </w:r>
      <w:r w:rsidR="0019737B">
        <w:rPr>
          <w:b/>
          <w:sz w:val="24"/>
        </w:rPr>
        <w:t>, 2012,</w:t>
      </w:r>
      <w:r w:rsidRPr="00EF051D">
        <w:rPr>
          <w:b/>
          <w:sz w:val="24"/>
        </w:rPr>
        <w:t xml:space="preserve"> </w:t>
      </w:r>
      <w:r w:rsidR="0019737B" w:rsidRPr="00EF051D">
        <w:rPr>
          <w:b/>
          <w:sz w:val="24"/>
        </w:rPr>
        <w:t xml:space="preserve">Males with MSM Transmission Risk </w:t>
      </w:r>
    </w:p>
    <w:p w:rsidR="00616733" w:rsidRDefault="00616733" w:rsidP="00616733">
      <w:pPr>
        <w:jc w:val="center"/>
        <w:rPr>
          <w:b/>
          <w:sz w:val="24"/>
        </w:rPr>
      </w:pPr>
      <w:r w:rsidRPr="00EF051D">
        <w:rPr>
          <w:b/>
          <w:sz w:val="24"/>
        </w:rPr>
        <w:t xml:space="preserve">by Race/Ethnicity, Age Group and Ryan </w:t>
      </w:r>
      <w:r w:rsidR="00787C5D">
        <w:rPr>
          <w:b/>
          <w:sz w:val="24"/>
        </w:rPr>
        <w:t>White</w:t>
      </w:r>
      <w:r w:rsidRPr="00EF051D">
        <w:rPr>
          <w:b/>
          <w:sz w:val="24"/>
        </w:rPr>
        <w:t xml:space="preserve"> Region of Residence </w:t>
      </w:r>
      <w:r w:rsidR="00C2219A" w:rsidRPr="00EF051D">
        <w:rPr>
          <w:b/>
          <w:sz w:val="24"/>
        </w:rPr>
        <w:t>(Excludes Inmates)</w:t>
      </w:r>
    </w:p>
    <w:p w:rsidR="00DF4399" w:rsidRPr="00EF051D" w:rsidRDefault="00DF4399" w:rsidP="00616733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44"/>
        <w:gridCol w:w="1774"/>
        <w:gridCol w:w="752"/>
        <w:gridCol w:w="810"/>
        <w:gridCol w:w="900"/>
        <w:gridCol w:w="630"/>
        <w:gridCol w:w="990"/>
      </w:tblGrid>
      <w:tr w:rsidR="007C17A0" w:rsidRPr="005E3CA9" w:rsidTr="001B3D77">
        <w:trPr>
          <w:trHeight w:val="144"/>
          <w:jc w:val="center"/>
        </w:trPr>
        <w:tc>
          <w:tcPr>
            <w:tcW w:w="750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17A0" w:rsidRPr="005E3CA9" w:rsidRDefault="007C17A0" w:rsidP="007C17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616733" w:rsidRPr="005E3CA9" w:rsidTr="005E3CA9">
        <w:trPr>
          <w:trHeight w:val="144"/>
          <w:jc w:val="center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6733" w:rsidRPr="005E3CA9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single" w:sz="6" w:space="0" w:color="000000"/>
            </w:tcBorders>
          </w:tcPr>
          <w:p w:rsidR="00616733" w:rsidRPr="005E3CA9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733" w:rsidRPr="005E3CA9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13-2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733" w:rsidRPr="005E3CA9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25-2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733" w:rsidRPr="005E3CA9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30-4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733" w:rsidRPr="005E3CA9" w:rsidRDefault="00616733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50+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616733" w:rsidRPr="005E3CA9" w:rsidRDefault="00616733" w:rsidP="0061673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bany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inghamton</w:t>
            </w:r>
          </w:p>
        </w:tc>
        <w:tc>
          <w:tcPr>
            <w:tcW w:w="1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uffalo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2F24CC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wer Hudson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E12890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d Hudson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Nassau Suffolk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ochester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E3CA9" w:rsidRPr="005E3CA9" w:rsidTr="005E3CA9">
        <w:trPr>
          <w:trHeight w:val="144"/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5E3CA9" w:rsidRPr="005E3CA9" w:rsidRDefault="005E3CA9" w:rsidP="005E3C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Syracuse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787C5D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5E3CA9" w:rsidRPr="005E3CA9" w:rsidTr="00615CAC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E3CA9" w:rsidRPr="005E3CA9" w:rsidTr="00615CAC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E3CA9" w:rsidRPr="005E3CA9" w:rsidTr="00615CAC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3CA9" w:rsidRPr="005E3CA9" w:rsidTr="00615CAC">
        <w:trPr>
          <w:trHeight w:val="144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3CA9">
              <w:rPr>
                <w:rFonts w:ascii="Calibri" w:hAnsi="Calibri" w:cs="Calibri"/>
                <w:b/>
                <w:bCs/>
                <w:color w:val="000000"/>
              </w:rPr>
              <w:t>Region Total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E3CA9" w:rsidRPr="005E3CA9" w:rsidRDefault="005E3CA9" w:rsidP="00616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E3CA9">
              <w:rPr>
                <w:rFonts w:ascii="Calibri" w:hAnsi="Calibri" w:cs="Calibri"/>
                <w:color w:val="000000"/>
              </w:rPr>
              <w:t>42</w:t>
            </w:r>
          </w:p>
        </w:tc>
      </w:tr>
    </w:tbl>
    <w:p w:rsidR="00EF051D" w:rsidRPr="00B253EA" w:rsidRDefault="00EF051D" w:rsidP="00EF051D">
      <w:pPr>
        <w:jc w:val="center"/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3C4C31" w:rsidRPr="00B253EA" w:rsidRDefault="003C4C31" w:rsidP="00EF051D">
      <w:pPr>
        <w:rPr>
          <w:b/>
          <w:sz w:val="32"/>
          <w:szCs w:val="32"/>
        </w:rPr>
      </w:pPr>
    </w:p>
    <w:p w:rsidR="00EF051D" w:rsidRDefault="00E204FD" w:rsidP="003C4C31">
      <w:pPr>
        <w:jc w:val="center"/>
        <w:rPr>
          <w:b/>
          <w:sz w:val="32"/>
          <w:szCs w:val="32"/>
        </w:rPr>
      </w:pPr>
      <w:r w:rsidRPr="00B253EA">
        <w:rPr>
          <w:b/>
          <w:sz w:val="32"/>
          <w:szCs w:val="32"/>
        </w:rPr>
        <w:t xml:space="preserve">Section 2A – </w:t>
      </w:r>
      <w:r w:rsidR="005A0C0D" w:rsidRPr="00B253EA">
        <w:rPr>
          <w:b/>
          <w:sz w:val="32"/>
          <w:szCs w:val="32"/>
        </w:rPr>
        <w:t>Newly Diagnosed HIV Cases, 2003-2012</w:t>
      </w:r>
    </w:p>
    <w:p w:rsidR="00B253EA" w:rsidRPr="00B253EA" w:rsidRDefault="00B253EA" w:rsidP="003C4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York State, New York City, New York State excluding New York City</w:t>
      </w:r>
    </w:p>
    <w:p w:rsidR="00B253EA" w:rsidRPr="004A7370" w:rsidRDefault="00B253EA" w:rsidP="00B253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Figures and Tables)</w:t>
      </w:r>
    </w:p>
    <w:p w:rsidR="00B253EA" w:rsidRDefault="00B253EA" w:rsidP="00B253EA">
      <w:pPr>
        <w:rPr>
          <w:b/>
          <w:sz w:val="24"/>
        </w:rPr>
      </w:pPr>
    </w:p>
    <w:p w:rsidR="00B253EA" w:rsidRDefault="00B253EA" w:rsidP="00B253EA">
      <w:pPr>
        <w:rPr>
          <w:b/>
          <w:sz w:val="24"/>
        </w:rPr>
      </w:pPr>
    </w:p>
    <w:p w:rsidR="00B253EA" w:rsidRPr="00BE1E5F" w:rsidRDefault="00B253EA" w:rsidP="00BE1E5F">
      <w:pPr>
        <w:pStyle w:val="ListParagraph"/>
        <w:numPr>
          <w:ilvl w:val="0"/>
          <w:numId w:val="3"/>
        </w:numPr>
        <w:rPr>
          <w:b/>
          <w:sz w:val="24"/>
        </w:rPr>
      </w:pPr>
      <w:r w:rsidRPr="00BE1E5F">
        <w:rPr>
          <w:b/>
          <w:sz w:val="24"/>
        </w:rPr>
        <w:t>by Year of Diagnosis and Sex at Birth</w:t>
      </w:r>
    </w:p>
    <w:p w:rsidR="00B253EA" w:rsidRPr="00BE1E5F" w:rsidRDefault="00B253EA" w:rsidP="00BE1E5F">
      <w:pPr>
        <w:pStyle w:val="ListParagraph"/>
        <w:numPr>
          <w:ilvl w:val="0"/>
          <w:numId w:val="3"/>
        </w:numPr>
        <w:rPr>
          <w:b/>
          <w:sz w:val="24"/>
        </w:rPr>
      </w:pPr>
      <w:r w:rsidRPr="00BE1E5F">
        <w:rPr>
          <w:b/>
          <w:sz w:val="24"/>
        </w:rPr>
        <w:t>Concurrent and Late HIV Diagnoses as a Percent of Total Newly Diagnosed Cases</w:t>
      </w:r>
      <w:r w:rsidR="00BE1E5F" w:rsidRPr="00BE1E5F">
        <w:rPr>
          <w:b/>
          <w:sz w:val="24"/>
        </w:rPr>
        <w:t xml:space="preserve"> by Year of Diagnosis</w:t>
      </w:r>
    </w:p>
    <w:p w:rsidR="00BE1E5F" w:rsidRPr="00BE1E5F" w:rsidRDefault="00BE1E5F" w:rsidP="00BE1E5F">
      <w:pPr>
        <w:pStyle w:val="ListParagraph"/>
        <w:numPr>
          <w:ilvl w:val="0"/>
          <w:numId w:val="3"/>
        </w:numPr>
        <w:rPr>
          <w:b/>
          <w:sz w:val="24"/>
        </w:rPr>
      </w:pPr>
      <w:r w:rsidRPr="00BE1E5F">
        <w:rPr>
          <w:b/>
          <w:sz w:val="24"/>
        </w:rPr>
        <w:t xml:space="preserve">by Transmission Risk and Year of Diagnosis </w:t>
      </w:r>
    </w:p>
    <w:p w:rsidR="00BE1E5F" w:rsidRPr="00BE1E5F" w:rsidRDefault="00BE1E5F" w:rsidP="00BE1E5F">
      <w:pPr>
        <w:pStyle w:val="ListParagraph"/>
        <w:numPr>
          <w:ilvl w:val="0"/>
          <w:numId w:val="3"/>
        </w:numPr>
        <w:rPr>
          <w:b/>
          <w:sz w:val="24"/>
        </w:rPr>
      </w:pPr>
      <w:r w:rsidRPr="00BE1E5F">
        <w:rPr>
          <w:b/>
          <w:sz w:val="24"/>
        </w:rPr>
        <w:t>Males, by Transmission Risk and Year of Diagnosis</w:t>
      </w:r>
    </w:p>
    <w:p w:rsidR="00BE1E5F" w:rsidRPr="00BE1E5F" w:rsidRDefault="00BE1E5F" w:rsidP="00BE1E5F">
      <w:pPr>
        <w:pStyle w:val="ListParagraph"/>
        <w:numPr>
          <w:ilvl w:val="0"/>
          <w:numId w:val="3"/>
        </w:numPr>
        <w:rPr>
          <w:b/>
          <w:sz w:val="24"/>
        </w:rPr>
      </w:pPr>
      <w:r w:rsidRPr="00BE1E5F">
        <w:rPr>
          <w:b/>
          <w:sz w:val="24"/>
        </w:rPr>
        <w:t>Males with MSM Transmission risk, by Age Group and Year of Diagnosis</w:t>
      </w:r>
    </w:p>
    <w:p w:rsidR="00BE1E5F" w:rsidRPr="00BE1E5F" w:rsidRDefault="00BE1E5F" w:rsidP="00BE1E5F">
      <w:pPr>
        <w:pStyle w:val="ListParagraph"/>
        <w:numPr>
          <w:ilvl w:val="0"/>
          <w:numId w:val="3"/>
        </w:numPr>
        <w:rPr>
          <w:b/>
          <w:sz w:val="24"/>
        </w:rPr>
      </w:pPr>
      <w:r w:rsidRPr="00BE1E5F">
        <w:rPr>
          <w:b/>
          <w:sz w:val="24"/>
        </w:rPr>
        <w:t>Males with MSM Transmission risk, by Race/Ethnicity and Year of Diagnosis</w:t>
      </w:r>
    </w:p>
    <w:p w:rsidR="00BE1E5F" w:rsidRPr="00BE1E5F" w:rsidRDefault="00BE1E5F" w:rsidP="00BE1E5F">
      <w:pPr>
        <w:pStyle w:val="ListParagraph"/>
        <w:numPr>
          <w:ilvl w:val="0"/>
          <w:numId w:val="3"/>
        </w:numPr>
        <w:rPr>
          <w:b/>
          <w:sz w:val="24"/>
        </w:rPr>
      </w:pPr>
      <w:r w:rsidRPr="00BE1E5F">
        <w:rPr>
          <w:b/>
          <w:sz w:val="24"/>
        </w:rPr>
        <w:t>Males age 13-24 with MSM Transmission risk, by Race/Ethnicity and Year of Diagnosis</w:t>
      </w:r>
    </w:p>
    <w:p w:rsidR="00BE1E5F" w:rsidRDefault="00BE1E5F" w:rsidP="00B253EA">
      <w:pPr>
        <w:rPr>
          <w:b/>
          <w:sz w:val="24"/>
        </w:rPr>
      </w:pPr>
    </w:p>
    <w:p w:rsidR="00B253EA" w:rsidRDefault="00B253EA" w:rsidP="00351CD5">
      <w:pPr>
        <w:jc w:val="center"/>
        <w:rPr>
          <w:b/>
          <w:sz w:val="32"/>
          <w:szCs w:val="32"/>
        </w:rPr>
      </w:pPr>
    </w:p>
    <w:p w:rsidR="00351CD5" w:rsidRDefault="00EF051D" w:rsidP="00351CD5">
      <w:pPr>
        <w:jc w:val="center"/>
        <w:rPr>
          <w:b/>
          <w:sz w:val="24"/>
        </w:rPr>
      </w:pPr>
      <w:r>
        <w:rPr>
          <w:b/>
          <w:sz w:val="32"/>
          <w:szCs w:val="32"/>
        </w:rPr>
        <w:br w:type="page"/>
      </w:r>
      <w:r w:rsidRPr="00EF051D">
        <w:rPr>
          <w:b/>
          <w:sz w:val="24"/>
        </w:rPr>
        <w:t>Newly Diagnosed HIV Cases</w:t>
      </w:r>
      <w:r w:rsidR="00B24216">
        <w:rPr>
          <w:b/>
          <w:sz w:val="24"/>
        </w:rPr>
        <w:t xml:space="preserve"> </w:t>
      </w:r>
      <w:r w:rsidR="00B24216" w:rsidRPr="00EF051D">
        <w:rPr>
          <w:b/>
          <w:sz w:val="24"/>
        </w:rPr>
        <w:t>2003-2012</w:t>
      </w:r>
      <w:r w:rsidRPr="00EF051D">
        <w:rPr>
          <w:b/>
          <w:sz w:val="24"/>
        </w:rPr>
        <w:t xml:space="preserve"> </w:t>
      </w:r>
    </w:p>
    <w:p w:rsidR="00EF051D" w:rsidRPr="00EF051D" w:rsidRDefault="00EF051D" w:rsidP="00351CD5">
      <w:pPr>
        <w:jc w:val="center"/>
        <w:rPr>
          <w:b/>
          <w:sz w:val="24"/>
        </w:rPr>
      </w:pPr>
      <w:r w:rsidRPr="00EF051D">
        <w:rPr>
          <w:b/>
          <w:sz w:val="24"/>
        </w:rPr>
        <w:t xml:space="preserve">by Year of Diagnosis and Sex at Birth </w:t>
      </w:r>
      <w:r w:rsidRPr="005038F3">
        <w:rPr>
          <w:noProof/>
        </w:rPr>
        <w:drawing>
          <wp:anchor distT="0" distB="0" distL="114300" distR="114300" simplePos="0" relativeHeight="251718656" behindDoc="0" locked="0" layoutInCell="1" allowOverlap="1" wp14:anchorId="0F32EE28" wp14:editId="2FE73BF0">
            <wp:simplePos x="0" y="0"/>
            <wp:positionH relativeFrom="page">
              <wp:align>center</wp:align>
            </wp:positionH>
            <wp:positionV relativeFrom="page">
              <wp:posOffset>6702425</wp:posOffset>
            </wp:positionV>
            <wp:extent cx="4581144" cy="27432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8F3">
        <w:rPr>
          <w:noProof/>
        </w:rPr>
        <w:drawing>
          <wp:anchor distT="0" distB="0" distL="114300" distR="114300" simplePos="0" relativeHeight="251716608" behindDoc="0" locked="0" layoutInCell="1" allowOverlap="1" wp14:anchorId="54F343FF" wp14:editId="1384775D">
            <wp:simplePos x="0" y="0"/>
            <wp:positionH relativeFrom="page">
              <wp:align>center</wp:align>
            </wp:positionH>
            <wp:positionV relativeFrom="page">
              <wp:posOffset>3913505</wp:posOffset>
            </wp:positionV>
            <wp:extent cx="4581144" cy="27432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8F3">
        <w:rPr>
          <w:noProof/>
        </w:rPr>
        <w:drawing>
          <wp:anchor distT="0" distB="0" distL="114300" distR="114300" simplePos="0" relativeHeight="251714560" behindDoc="0" locked="0" layoutInCell="1" allowOverlap="1" wp14:anchorId="5BE3E993" wp14:editId="51848E7C">
            <wp:simplePos x="0" y="0"/>
            <wp:positionH relativeFrom="page">
              <wp:align>center</wp:align>
            </wp:positionH>
            <wp:positionV relativeFrom="page">
              <wp:posOffset>1124585</wp:posOffset>
            </wp:positionV>
            <wp:extent cx="4581144" cy="27432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BC">
        <w:rPr>
          <w:b/>
          <w:sz w:val="24"/>
        </w:rPr>
        <w:t>(Includes Inmates)</w:t>
      </w:r>
    </w:p>
    <w:p w:rsidR="00FB2411" w:rsidRDefault="00FB2411">
      <w:pPr>
        <w:rPr>
          <w:b/>
          <w:sz w:val="24"/>
        </w:rPr>
      </w:pPr>
      <w:r>
        <w:rPr>
          <w:b/>
          <w:sz w:val="24"/>
        </w:rPr>
        <w:br w:type="page"/>
      </w:r>
    </w:p>
    <w:p w:rsidR="00351CD5" w:rsidRDefault="005038F3" w:rsidP="005038F3">
      <w:pPr>
        <w:jc w:val="center"/>
        <w:rPr>
          <w:b/>
          <w:sz w:val="24"/>
        </w:rPr>
      </w:pPr>
      <w:r w:rsidRPr="00EF051D">
        <w:rPr>
          <w:b/>
          <w:sz w:val="24"/>
        </w:rPr>
        <w:t>Newly Diagnosed HIV Cases</w:t>
      </w:r>
      <w:r w:rsidR="00351CD5">
        <w:rPr>
          <w:b/>
          <w:sz w:val="24"/>
        </w:rPr>
        <w:t xml:space="preserve"> </w:t>
      </w:r>
      <w:r w:rsidR="00351CD5" w:rsidRPr="00EF051D">
        <w:rPr>
          <w:b/>
          <w:sz w:val="24"/>
        </w:rPr>
        <w:t>2003-2012</w:t>
      </w:r>
    </w:p>
    <w:p w:rsidR="005038F3" w:rsidRPr="00EF051D" w:rsidRDefault="005038F3" w:rsidP="005038F3">
      <w:pPr>
        <w:jc w:val="center"/>
        <w:rPr>
          <w:b/>
          <w:sz w:val="24"/>
        </w:rPr>
      </w:pPr>
      <w:r w:rsidRPr="00EF051D">
        <w:rPr>
          <w:b/>
          <w:sz w:val="24"/>
        </w:rPr>
        <w:t xml:space="preserve">by Year of Diagnosis and Sex at Birth </w:t>
      </w:r>
      <w:r w:rsidR="00B60CBC">
        <w:rPr>
          <w:b/>
          <w:sz w:val="24"/>
        </w:rPr>
        <w:t>(Includes Inmates)</w:t>
      </w:r>
    </w:p>
    <w:p w:rsidR="005038F3" w:rsidRDefault="005038F3" w:rsidP="005038F3">
      <w:pPr>
        <w:jc w:val="center"/>
        <w:rPr>
          <w:b/>
          <w:sz w:val="24"/>
        </w:rPr>
      </w:pPr>
    </w:p>
    <w:tbl>
      <w:tblPr>
        <w:tblW w:w="45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055"/>
        <w:gridCol w:w="1055"/>
        <w:gridCol w:w="1055"/>
      </w:tblGrid>
      <w:tr w:rsidR="005038F3" w:rsidRPr="005038F3" w:rsidTr="004C4030">
        <w:trPr>
          <w:trHeight w:val="144"/>
          <w:jc w:val="center"/>
        </w:trPr>
        <w:tc>
          <w:tcPr>
            <w:tcW w:w="4531" w:type="dxa"/>
            <w:gridSpan w:val="4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State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729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767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5496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548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587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5135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675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456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5131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454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830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437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291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728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369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575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045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071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116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843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25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768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733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862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595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563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743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306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66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2396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2284</w:t>
            </w:r>
          </w:p>
        </w:tc>
        <w:tc>
          <w:tcPr>
            <w:tcW w:w="1055" w:type="dxa"/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4680</w:t>
            </w:r>
          </w:p>
        </w:tc>
      </w:tr>
    </w:tbl>
    <w:p w:rsidR="005038F3" w:rsidRDefault="005038F3"/>
    <w:tbl>
      <w:tblPr>
        <w:tblW w:w="45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063"/>
        <w:gridCol w:w="1064"/>
        <w:gridCol w:w="1064"/>
      </w:tblGrid>
      <w:tr w:rsidR="004C4030" w:rsidRPr="005038F3" w:rsidTr="004C4030">
        <w:trPr>
          <w:trHeight w:val="144"/>
          <w:jc w:val="center"/>
        </w:trPr>
        <w:tc>
          <w:tcPr>
            <w:tcW w:w="4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030" w:rsidRPr="005038F3" w:rsidRDefault="004C4030" w:rsidP="004C403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C4030">
              <w:rPr>
                <w:rFonts w:ascii="Calibri" w:eastAsia="Times New Roman" w:hAnsi="Calibri" w:cs="Times New Roman"/>
                <w:b/>
                <w:color w:val="000000"/>
              </w:rPr>
              <w:t>New York City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color w:val="000000"/>
              </w:rPr>
              <w:t>Male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color w:val="000000"/>
              </w:rPr>
              <w:t>Female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01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41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433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80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26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069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99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156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4148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81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073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890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793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02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818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726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648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45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84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294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24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706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948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11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4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762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571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580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5971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61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5590</w:t>
            </w:r>
          </w:p>
        </w:tc>
      </w:tr>
    </w:tbl>
    <w:p w:rsidR="005038F3" w:rsidRDefault="005038F3"/>
    <w:tbl>
      <w:tblPr>
        <w:tblW w:w="4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070"/>
        <w:gridCol w:w="1070"/>
        <w:gridCol w:w="1070"/>
      </w:tblGrid>
      <w:tr w:rsidR="005038F3" w:rsidRPr="005038F3" w:rsidTr="004C4030">
        <w:trPr>
          <w:trHeight w:val="144"/>
          <w:jc w:val="center"/>
        </w:trPr>
        <w:tc>
          <w:tcPr>
            <w:tcW w:w="4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4C4030" w:rsidP="004C403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YS, excluding NYC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color w:val="000000"/>
              </w:rPr>
              <w:t>Mal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color w:val="000000"/>
              </w:rPr>
              <w:t>Femal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063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744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22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066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8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83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3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40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10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4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27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822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18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833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726</w:t>
            </w:r>
          </w:p>
        </w:tc>
      </w:tr>
      <w:tr w:rsidR="005038F3" w:rsidRPr="005038F3" w:rsidTr="004C4030">
        <w:trPr>
          <w:trHeight w:val="144"/>
          <w:jc w:val="center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642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266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8F3" w:rsidRPr="005038F3" w:rsidRDefault="005038F3" w:rsidP="005038F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38F3">
              <w:rPr>
                <w:rFonts w:ascii="Calibri" w:eastAsia="Times New Roman" w:hAnsi="Calibri" w:cs="Times New Roman"/>
                <w:color w:val="000000"/>
              </w:rPr>
              <w:t>9090</w:t>
            </w:r>
          </w:p>
        </w:tc>
      </w:tr>
    </w:tbl>
    <w:p w:rsidR="00EF051D" w:rsidRDefault="00EF051D" w:rsidP="004C4030">
      <w:pPr>
        <w:rPr>
          <w:b/>
          <w:sz w:val="24"/>
        </w:rPr>
      </w:pPr>
    </w:p>
    <w:p w:rsidR="00EF051D" w:rsidRPr="00EF051D" w:rsidRDefault="00EF051D" w:rsidP="00EF051D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Pr="00EF051D">
        <w:rPr>
          <w:b/>
          <w:sz w:val="24"/>
        </w:rPr>
        <w:t xml:space="preserve">Concurrent and Late HIV Diagnoses </w:t>
      </w:r>
      <w:r w:rsidR="00351CD5" w:rsidRPr="00EF051D">
        <w:rPr>
          <w:b/>
          <w:sz w:val="24"/>
        </w:rPr>
        <w:t>2003-2012</w:t>
      </w:r>
      <w:r w:rsidR="00351CD5">
        <w:rPr>
          <w:b/>
          <w:sz w:val="24"/>
        </w:rPr>
        <w:t xml:space="preserve"> </w:t>
      </w:r>
      <w:r w:rsidRPr="00EF051D">
        <w:rPr>
          <w:b/>
          <w:sz w:val="24"/>
        </w:rPr>
        <w:t>as a Percent of Total Newly Diagnosed Cases</w:t>
      </w:r>
      <w:r w:rsidR="00E97EBA" w:rsidRPr="00E97EBA">
        <w:rPr>
          <w:noProof/>
        </w:rPr>
        <w:t xml:space="preserve"> </w:t>
      </w:r>
      <w:r w:rsidR="00D6406A" w:rsidRPr="00D6406A">
        <w:rPr>
          <w:noProof/>
        </w:rPr>
        <w:drawing>
          <wp:anchor distT="0" distB="0" distL="114300" distR="114300" simplePos="0" relativeHeight="251790336" behindDoc="0" locked="0" layoutInCell="1" allowOverlap="1" wp14:anchorId="655AFBF8" wp14:editId="6E813986">
            <wp:simplePos x="1586865" y="6443345"/>
            <wp:positionH relativeFrom="page">
              <wp:align>center</wp:align>
            </wp:positionH>
            <wp:positionV relativeFrom="page">
              <wp:posOffset>6675120</wp:posOffset>
            </wp:positionV>
            <wp:extent cx="4590288" cy="2743200"/>
            <wp:effectExtent l="0" t="0" r="127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06A" w:rsidRPr="00D6406A">
        <w:rPr>
          <w:noProof/>
        </w:rPr>
        <w:drawing>
          <wp:anchor distT="0" distB="0" distL="114300" distR="114300" simplePos="0" relativeHeight="251788288" behindDoc="0" locked="0" layoutInCell="1" allowOverlap="1" wp14:anchorId="6E88C11D" wp14:editId="0F65640F">
            <wp:simplePos x="1595755" y="672465"/>
            <wp:positionH relativeFrom="page">
              <wp:align>center</wp:align>
            </wp:positionH>
            <wp:positionV relativeFrom="page">
              <wp:posOffset>1005840</wp:posOffset>
            </wp:positionV>
            <wp:extent cx="4581144" cy="2743352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B2411" w:rsidRDefault="00FB2411" w:rsidP="00FB2411">
      <w:pPr>
        <w:jc w:val="center"/>
        <w:rPr>
          <w:b/>
          <w:sz w:val="24"/>
        </w:rPr>
      </w:pPr>
      <w:r w:rsidRPr="00D6406A">
        <w:rPr>
          <w:noProof/>
        </w:rPr>
        <w:drawing>
          <wp:anchor distT="0" distB="0" distL="114300" distR="114300" simplePos="0" relativeHeight="251789312" behindDoc="0" locked="0" layoutInCell="1" allowOverlap="1" wp14:anchorId="3FBC43EE" wp14:editId="3486C8F2">
            <wp:simplePos x="1586865" y="3657600"/>
            <wp:positionH relativeFrom="page">
              <wp:align>center</wp:align>
            </wp:positionH>
            <wp:positionV relativeFrom="page">
              <wp:posOffset>3840480</wp:posOffset>
            </wp:positionV>
            <wp:extent cx="4590288" cy="2743504"/>
            <wp:effectExtent l="0" t="0" r="127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8" cy="27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51D" w:rsidRPr="00EF051D">
        <w:rPr>
          <w:b/>
          <w:sz w:val="24"/>
        </w:rPr>
        <w:t xml:space="preserve">by Year of Diagnosis </w:t>
      </w:r>
      <w:r w:rsidR="00B60CBC">
        <w:rPr>
          <w:b/>
          <w:sz w:val="24"/>
        </w:rPr>
        <w:t>(Includes Inmates)</w:t>
      </w:r>
      <w:r>
        <w:rPr>
          <w:b/>
          <w:sz w:val="24"/>
        </w:rPr>
        <w:br w:type="page"/>
      </w:r>
    </w:p>
    <w:p w:rsidR="006338B9" w:rsidRPr="00EF051D" w:rsidRDefault="00351CD5" w:rsidP="006338B9">
      <w:pPr>
        <w:jc w:val="center"/>
        <w:rPr>
          <w:b/>
          <w:sz w:val="24"/>
        </w:rPr>
      </w:pPr>
      <w:r w:rsidRPr="00EF051D">
        <w:rPr>
          <w:b/>
          <w:sz w:val="24"/>
        </w:rPr>
        <w:t>Concurrent and Late HIV Diagnoses 2003-2012</w:t>
      </w:r>
      <w:r>
        <w:rPr>
          <w:b/>
          <w:sz w:val="24"/>
        </w:rPr>
        <w:t xml:space="preserve"> </w:t>
      </w:r>
      <w:r w:rsidRPr="00EF051D">
        <w:rPr>
          <w:b/>
          <w:sz w:val="24"/>
        </w:rPr>
        <w:t>as a Percent of Total Newly Diagnosed Cases</w:t>
      </w:r>
    </w:p>
    <w:p w:rsidR="00DA16DA" w:rsidRDefault="00356CE2" w:rsidP="006338B9">
      <w:pPr>
        <w:jc w:val="center"/>
        <w:rPr>
          <w:b/>
          <w:sz w:val="24"/>
        </w:rPr>
      </w:pPr>
      <w:r>
        <w:rPr>
          <w:b/>
          <w:sz w:val="24"/>
        </w:rPr>
        <w:t>by Year of Diagnosis</w:t>
      </w:r>
      <w:r w:rsidR="00B60CBC">
        <w:rPr>
          <w:b/>
          <w:sz w:val="24"/>
        </w:rPr>
        <w:t xml:space="preserve"> (Includes Inmates)</w:t>
      </w:r>
    </w:p>
    <w:p w:rsidR="009726FA" w:rsidRPr="00EF051D" w:rsidRDefault="009726FA" w:rsidP="006338B9">
      <w:pPr>
        <w:jc w:val="center"/>
        <w:rPr>
          <w:b/>
          <w:sz w:val="24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734"/>
        <w:gridCol w:w="2790"/>
        <w:gridCol w:w="3541"/>
        <w:gridCol w:w="873"/>
      </w:tblGrid>
      <w:tr w:rsidR="006338B9" w:rsidRPr="006338B9" w:rsidTr="009B3AC6">
        <w:trPr>
          <w:trHeight w:val="269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State</w:t>
            </w:r>
          </w:p>
        </w:tc>
      </w:tr>
      <w:tr w:rsidR="006338B9" w:rsidRPr="006338B9" w:rsidTr="009B3AC6">
        <w:trPr>
          <w:trHeight w:val="2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B9" w:rsidRPr="006338B9" w:rsidRDefault="006338B9" w:rsidP="006338B9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B9" w:rsidRPr="006338B9" w:rsidRDefault="006338B9" w:rsidP="006338B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Concurrent HIV/AIDS Dx</w:t>
            </w:r>
            <w:r w:rsidR="009B3AC6"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B9" w:rsidRPr="006338B9" w:rsidRDefault="006338B9" w:rsidP="006338B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AIDS Dx within 12mo. of HIV Dx</w:t>
            </w:r>
            <w:r w:rsidR="009B3AC6"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B9" w:rsidRPr="006338B9" w:rsidRDefault="006338B9" w:rsidP="006338B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6338B9" w:rsidP="009B3AC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9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1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7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6338B9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9B3AC6"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2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7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4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9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.3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9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4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5</w:t>
            </w:r>
          </w:p>
        </w:tc>
      </w:tr>
      <w:tr w:rsidR="006338B9" w:rsidRPr="006338B9" w:rsidTr="009B3AC6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B9" w:rsidRPr="006338B9" w:rsidRDefault="006338B9" w:rsidP="006338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.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B9" w:rsidRPr="006338B9" w:rsidRDefault="009B3AC6" w:rsidP="006338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8</w:t>
            </w:r>
          </w:p>
        </w:tc>
      </w:tr>
    </w:tbl>
    <w:p w:rsidR="005038F3" w:rsidRDefault="005038F3" w:rsidP="004C4030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790"/>
        <w:gridCol w:w="3510"/>
        <w:gridCol w:w="882"/>
      </w:tblGrid>
      <w:tr w:rsidR="006338B9" w:rsidRPr="006338B9" w:rsidTr="009B3AC6">
        <w:trPr>
          <w:trHeight w:val="290"/>
          <w:jc w:val="center"/>
        </w:trPr>
        <w:tc>
          <w:tcPr>
            <w:tcW w:w="7920" w:type="dxa"/>
            <w:gridSpan w:val="4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ew York City</w:t>
            </w:r>
          </w:p>
        </w:tc>
      </w:tr>
      <w:tr w:rsidR="009B3AC6" w:rsidRPr="006338B9" w:rsidTr="009B3AC6">
        <w:trPr>
          <w:trHeight w:val="305"/>
          <w:jc w:val="center"/>
        </w:trPr>
        <w:tc>
          <w:tcPr>
            <w:tcW w:w="738" w:type="dxa"/>
          </w:tcPr>
          <w:p w:rsidR="009B3AC6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0" w:type="dxa"/>
            <w:vAlign w:val="center"/>
          </w:tcPr>
          <w:p w:rsidR="009B3AC6" w:rsidRPr="006338B9" w:rsidRDefault="009B3AC6" w:rsidP="0084257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Concurrent HIV/AIDS Dx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3510" w:type="dxa"/>
            <w:vAlign w:val="center"/>
          </w:tcPr>
          <w:p w:rsidR="009B3AC6" w:rsidRPr="006338B9" w:rsidRDefault="009B3AC6" w:rsidP="0084257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AIDS Dx within 12mo. of HIV Dx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882" w:type="dxa"/>
          </w:tcPr>
          <w:p w:rsidR="009B3AC6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3</w:t>
            </w:r>
          </w:p>
        </w:tc>
        <w:tc>
          <w:tcPr>
            <w:tcW w:w="2790" w:type="dxa"/>
          </w:tcPr>
          <w:p w:rsidR="006338B9" w:rsidRPr="006338B9" w:rsidRDefault="006338B9" w:rsidP="009B3A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338B9"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4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9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5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6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7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3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1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4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2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279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3510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882" w:type="dxa"/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2</w:t>
            </w:r>
          </w:p>
        </w:tc>
      </w:tr>
    </w:tbl>
    <w:p w:rsidR="006338B9" w:rsidRDefault="006338B9" w:rsidP="004C4030">
      <w:pPr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8"/>
        <w:gridCol w:w="2790"/>
        <w:gridCol w:w="3510"/>
        <w:gridCol w:w="900"/>
      </w:tblGrid>
      <w:tr w:rsidR="006338B9" w:rsidRPr="006338B9" w:rsidTr="009B3AC6">
        <w:trPr>
          <w:trHeight w:val="290"/>
          <w:jc w:val="center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YS, excluding NYC</w:t>
            </w:r>
          </w:p>
        </w:tc>
      </w:tr>
      <w:tr w:rsidR="009B3AC6" w:rsidRPr="006338B9" w:rsidTr="009B3AC6">
        <w:trPr>
          <w:trHeight w:val="305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C6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AC6" w:rsidRPr="006338B9" w:rsidRDefault="009B3AC6" w:rsidP="0084257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Concurrent HIV/AIDS Dx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AC6" w:rsidRPr="006338B9" w:rsidRDefault="009B3AC6" w:rsidP="0084257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AIDS Dx within 12mo. of HIV Dx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%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C6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6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5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3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6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7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3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0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0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3</w:t>
            </w:r>
          </w:p>
        </w:tc>
      </w:tr>
      <w:tr w:rsidR="006338B9" w:rsidRPr="006338B9" w:rsidTr="009B3AC6">
        <w:trPr>
          <w:trHeight w:val="29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8B9">
              <w:rPr>
                <w:rFonts w:ascii="Calibri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6338B9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338B9">
              <w:rPr>
                <w:rFonts w:ascii="Calibri" w:hAnsi="Calibri" w:cs="Calibri"/>
                <w:color w:val="000000"/>
              </w:rPr>
              <w:t>5.</w:t>
            </w:r>
            <w:r w:rsidR="009B3AC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B9" w:rsidRPr="006338B9" w:rsidRDefault="009B3AC6" w:rsidP="006338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3</w:t>
            </w:r>
          </w:p>
        </w:tc>
      </w:tr>
    </w:tbl>
    <w:p w:rsidR="00E97EBA" w:rsidRDefault="00E97EBA" w:rsidP="00E97EBA">
      <w:pPr>
        <w:jc w:val="center"/>
        <w:rPr>
          <w:b/>
          <w:sz w:val="24"/>
        </w:rPr>
      </w:pPr>
    </w:p>
    <w:p w:rsidR="00E97EBA" w:rsidRDefault="00E97EBA">
      <w:pPr>
        <w:rPr>
          <w:b/>
          <w:sz w:val="24"/>
        </w:rPr>
      </w:pPr>
      <w:r>
        <w:rPr>
          <w:b/>
          <w:sz w:val="24"/>
        </w:rPr>
        <w:br w:type="page"/>
      </w:r>
    </w:p>
    <w:p w:rsidR="008321A5" w:rsidRDefault="00E97EBA" w:rsidP="00E97EBA">
      <w:pPr>
        <w:jc w:val="center"/>
        <w:rPr>
          <w:b/>
          <w:sz w:val="24"/>
        </w:rPr>
      </w:pPr>
      <w:r>
        <w:rPr>
          <w:b/>
          <w:sz w:val="24"/>
        </w:rPr>
        <w:t xml:space="preserve">Newly Diagnosed HIV Cases </w:t>
      </w:r>
      <w:r w:rsidR="008321A5">
        <w:rPr>
          <w:b/>
          <w:sz w:val="24"/>
        </w:rPr>
        <w:t xml:space="preserve">2003-2012 </w:t>
      </w:r>
    </w:p>
    <w:p w:rsidR="00BA67EC" w:rsidRDefault="00E97EBA" w:rsidP="00BA67EC">
      <w:pPr>
        <w:jc w:val="center"/>
        <w:rPr>
          <w:b/>
          <w:sz w:val="24"/>
        </w:rPr>
      </w:pPr>
      <w:r>
        <w:rPr>
          <w:b/>
          <w:sz w:val="24"/>
        </w:rPr>
        <w:t xml:space="preserve">by Transmission Risk and Year of Diagnosis </w:t>
      </w:r>
      <w:r w:rsidR="006E4107" w:rsidRPr="006E4107">
        <w:rPr>
          <w:noProof/>
        </w:rPr>
        <w:drawing>
          <wp:anchor distT="0" distB="0" distL="114300" distR="114300" simplePos="0" relativeHeight="251727872" behindDoc="0" locked="0" layoutInCell="1" allowOverlap="1" wp14:anchorId="31D7AA55" wp14:editId="39AE3E1E">
            <wp:simplePos x="1466850" y="6400800"/>
            <wp:positionH relativeFrom="page">
              <wp:align>center</wp:align>
            </wp:positionH>
            <wp:positionV relativeFrom="paragraph">
              <wp:posOffset>5989320</wp:posOffset>
            </wp:positionV>
            <wp:extent cx="4572000" cy="26060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07" w:rsidRPr="006E4107">
        <w:rPr>
          <w:noProof/>
        </w:rPr>
        <w:drawing>
          <wp:anchor distT="0" distB="0" distL="114300" distR="114300" simplePos="0" relativeHeight="251726848" behindDoc="0" locked="0" layoutInCell="1" allowOverlap="1" wp14:anchorId="6C91EA6D" wp14:editId="34DB3628">
            <wp:simplePos x="1524000" y="3638550"/>
            <wp:positionH relativeFrom="page">
              <wp:align>center</wp:align>
            </wp:positionH>
            <wp:positionV relativeFrom="paragraph">
              <wp:posOffset>3200400</wp:posOffset>
            </wp:positionV>
            <wp:extent cx="4572000" cy="26517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EBA">
        <w:rPr>
          <w:noProof/>
        </w:rPr>
        <w:drawing>
          <wp:anchor distT="0" distB="0" distL="114300" distR="114300" simplePos="0" relativeHeight="251725824" behindDoc="0" locked="0" layoutInCell="1" allowOverlap="1" wp14:anchorId="58B97F5C" wp14:editId="5F57DCAA">
            <wp:simplePos x="1533525" y="66675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72000" cy="26517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BC">
        <w:rPr>
          <w:b/>
          <w:sz w:val="24"/>
        </w:rPr>
        <w:t>(Includes Inmates)</w:t>
      </w:r>
      <w:r w:rsidR="00BA67EC">
        <w:rPr>
          <w:b/>
          <w:sz w:val="24"/>
        </w:rPr>
        <w:br w:type="page"/>
      </w:r>
    </w:p>
    <w:p w:rsidR="008321A5" w:rsidRDefault="008321A5" w:rsidP="00A45AD9">
      <w:pPr>
        <w:jc w:val="center"/>
        <w:rPr>
          <w:b/>
          <w:sz w:val="24"/>
        </w:rPr>
      </w:pPr>
      <w:r>
        <w:rPr>
          <w:b/>
          <w:sz w:val="24"/>
        </w:rPr>
        <w:t>Newly Diagnosed HIV Cases 2003-2012</w:t>
      </w:r>
    </w:p>
    <w:p w:rsidR="008321A5" w:rsidRDefault="008321A5" w:rsidP="00A45AD9">
      <w:pPr>
        <w:jc w:val="center"/>
        <w:rPr>
          <w:b/>
          <w:sz w:val="24"/>
        </w:rPr>
      </w:pPr>
      <w:r>
        <w:rPr>
          <w:b/>
          <w:sz w:val="24"/>
        </w:rPr>
        <w:t>by Transmission Risk and Year of Diagnosis (Includes Inmates)</w:t>
      </w:r>
    </w:p>
    <w:p w:rsidR="008321A5" w:rsidRDefault="008321A5" w:rsidP="00A45AD9">
      <w:pPr>
        <w:jc w:val="center"/>
        <w:rPr>
          <w:b/>
          <w:sz w:val="24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720"/>
        <w:gridCol w:w="756"/>
        <w:gridCol w:w="1044"/>
        <w:gridCol w:w="1080"/>
        <w:gridCol w:w="1080"/>
        <w:gridCol w:w="1080"/>
        <w:gridCol w:w="1170"/>
        <w:gridCol w:w="810"/>
      </w:tblGrid>
      <w:tr w:rsidR="00A45AD9" w:rsidRPr="00D019A2" w:rsidTr="006E4107">
        <w:trPr>
          <w:trHeight w:val="144"/>
          <w:jc w:val="center"/>
        </w:trPr>
        <w:tc>
          <w:tcPr>
            <w:tcW w:w="9288" w:type="dxa"/>
            <w:gridSpan w:val="10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New York State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45AD9" w:rsidRPr="00D019A2" w:rsidRDefault="00567F6F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FPHC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Blood Product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ediatric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769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60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19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063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82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1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25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067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496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845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93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15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5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766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18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135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934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08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06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7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73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26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004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131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876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342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1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03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69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21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28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830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919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321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05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3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39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96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728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951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258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2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75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19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99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575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792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94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9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9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5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9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17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116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785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46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70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5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1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90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3768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776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35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1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3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7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04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3595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715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12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8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3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22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3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548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3306</w:t>
            </w:r>
          </w:p>
        </w:tc>
      </w:tr>
      <w:tr w:rsidR="00D019A2" w:rsidRPr="00D019A2" w:rsidTr="006E4107">
        <w:trPr>
          <w:trHeight w:val="144"/>
          <w:jc w:val="center"/>
        </w:trPr>
        <w:tc>
          <w:tcPr>
            <w:tcW w:w="738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8362</w:t>
            </w:r>
          </w:p>
        </w:tc>
        <w:tc>
          <w:tcPr>
            <w:tcW w:w="72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2969</w:t>
            </w:r>
          </w:p>
        </w:tc>
        <w:tc>
          <w:tcPr>
            <w:tcW w:w="756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66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7719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6212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2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156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8371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D019A2" w:rsidRDefault="00A45AD9" w:rsidP="000A7C9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color w:val="000000"/>
                <w:sz w:val="20"/>
              </w:rPr>
              <w:t>44680</w:t>
            </w:r>
          </w:p>
        </w:tc>
      </w:tr>
    </w:tbl>
    <w:p w:rsidR="00A45AD9" w:rsidRDefault="00A45AD9" w:rsidP="00A45AD9">
      <w:pPr>
        <w:jc w:val="center"/>
        <w:rPr>
          <w:b/>
          <w:sz w:val="24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28"/>
        <w:gridCol w:w="702"/>
        <w:gridCol w:w="774"/>
        <w:gridCol w:w="1044"/>
        <w:gridCol w:w="1080"/>
        <w:gridCol w:w="1080"/>
        <w:gridCol w:w="1080"/>
        <w:gridCol w:w="1170"/>
        <w:gridCol w:w="810"/>
      </w:tblGrid>
      <w:tr w:rsidR="00A45AD9" w:rsidRPr="00A45AD9" w:rsidTr="006E4107">
        <w:trPr>
          <w:trHeight w:val="144"/>
          <w:jc w:val="center"/>
        </w:trPr>
        <w:tc>
          <w:tcPr>
            <w:tcW w:w="9288" w:type="dxa"/>
            <w:gridSpan w:val="10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New York City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567F6F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FPHC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D0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Blood Products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ediatric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433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96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9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93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72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1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33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433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481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55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0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9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76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6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60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069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569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89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2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9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0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1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05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148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521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48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6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56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72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6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11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890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560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37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4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1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4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89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818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588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79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3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1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2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82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648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419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37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7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8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8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26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294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390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02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4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4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5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05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948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375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7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2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6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93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95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762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355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0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8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2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4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36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580</w:t>
            </w:r>
          </w:p>
        </w:tc>
      </w:tr>
      <w:tr w:rsidR="00A45AD9" w:rsidRPr="00A45AD9" w:rsidTr="006E4107">
        <w:trPr>
          <w:trHeight w:val="144"/>
          <w:jc w:val="center"/>
        </w:trPr>
        <w:tc>
          <w:tcPr>
            <w:tcW w:w="72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828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4691</w:t>
            </w:r>
          </w:p>
        </w:tc>
        <w:tc>
          <w:tcPr>
            <w:tcW w:w="702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110</w:t>
            </w:r>
          </w:p>
        </w:tc>
        <w:tc>
          <w:tcPr>
            <w:tcW w:w="77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55</w:t>
            </w:r>
          </w:p>
        </w:tc>
        <w:tc>
          <w:tcPr>
            <w:tcW w:w="104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49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36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9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242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5590</w:t>
            </w:r>
          </w:p>
        </w:tc>
      </w:tr>
    </w:tbl>
    <w:p w:rsidR="00D019A2" w:rsidRDefault="00D019A2" w:rsidP="00A45AD9">
      <w:pPr>
        <w:jc w:val="center"/>
        <w:rPr>
          <w:b/>
          <w:sz w:val="24"/>
        </w:rPr>
      </w:pP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847"/>
        <w:gridCol w:w="694"/>
        <w:gridCol w:w="791"/>
        <w:gridCol w:w="1035"/>
        <w:gridCol w:w="1080"/>
        <w:gridCol w:w="1080"/>
        <w:gridCol w:w="1080"/>
        <w:gridCol w:w="1170"/>
        <w:gridCol w:w="810"/>
      </w:tblGrid>
      <w:tr w:rsidR="00A45AD9" w:rsidRPr="00D019A2" w:rsidTr="006E4107">
        <w:trPr>
          <w:trHeight w:val="144"/>
          <w:jc w:val="center"/>
        </w:trPr>
        <w:tc>
          <w:tcPr>
            <w:tcW w:w="9270" w:type="dxa"/>
            <w:gridSpan w:val="10"/>
            <w:shd w:val="clear" w:color="auto" w:fill="auto"/>
          </w:tcPr>
          <w:p w:rsidR="00A45AD9" w:rsidRPr="00A45AD9" w:rsidRDefault="00D019A2" w:rsidP="00D019A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NYS</w:t>
            </w:r>
            <w:r w:rsidR="00B60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excluding NYC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567F6F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FPHC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Blood Products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ediatric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36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64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0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7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34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063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64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38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5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59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58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066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65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9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4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81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6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9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83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55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4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5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4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7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40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59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4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1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21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07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10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63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9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9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4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2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7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27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73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7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2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07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1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22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95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4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6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1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58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5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20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01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48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9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71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09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33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60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2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0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2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2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726</w:t>
            </w:r>
          </w:p>
        </w:tc>
      </w:tr>
      <w:tr w:rsidR="00A45AD9" w:rsidRPr="00D019A2" w:rsidTr="006E4107">
        <w:trPr>
          <w:trHeight w:val="144"/>
          <w:jc w:val="center"/>
        </w:trPr>
        <w:tc>
          <w:tcPr>
            <w:tcW w:w="683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847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671</w:t>
            </w:r>
          </w:p>
        </w:tc>
        <w:tc>
          <w:tcPr>
            <w:tcW w:w="694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59</w:t>
            </w:r>
          </w:p>
        </w:tc>
        <w:tc>
          <w:tcPr>
            <w:tcW w:w="791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11</w:t>
            </w:r>
          </w:p>
        </w:tc>
        <w:tc>
          <w:tcPr>
            <w:tcW w:w="1035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222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844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5</w:t>
            </w:r>
          </w:p>
        </w:tc>
        <w:tc>
          <w:tcPr>
            <w:tcW w:w="108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37</w:t>
            </w:r>
          </w:p>
        </w:tc>
        <w:tc>
          <w:tcPr>
            <w:tcW w:w="117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1129</w:t>
            </w:r>
          </w:p>
        </w:tc>
        <w:tc>
          <w:tcPr>
            <w:tcW w:w="810" w:type="dxa"/>
            <w:shd w:val="clear" w:color="auto" w:fill="auto"/>
            <w:hideMark/>
          </w:tcPr>
          <w:p w:rsidR="00A45AD9" w:rsidRPr="00A45AD9" w:rsidRDefault="00A45AD9" w:rsidP="00A45A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45AD9">
              <w:rPr>
                <w:rFonts w:ascii="Calibri" w:eastAsia="Times New Roman" w:hAnsi="Calibri" w:cs="Times New Roman"/>
                <w:color w:val="000000"/>
                <w:sz w:val="20"/>
              </w:rPr>
              <w:t>9090</w:t>
            </w:r>
          </w:p>
        </w:tc>
      </w:tr>
    </w:tbl>
    <w:p w:rsidR="006E4107" w:rsidRDefault="006E4107" w:rsidP="006E4107">
      <w:pPr>
        <w:jc w:val="center"/>
        <w:rPr>
          <w:b/>
          <w:sz w:val="24"/>
        </w:rPr>
      </w:pPr>
    </w:p>
    <w:p w:rsidR="00C46975" w:rsidRDefault="006E4107" w:rsidP="002C0B4F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2C0B4F">
        <w:rPr>
          <w:b/>
          <w:sz w:val="24"/>
        </w:rPr>
        <w:t xml:space="preserve">Newly Diagnosed HIV Cases </w:t>
      </w:r>
      <w:r w:rsidR="00C46975">
        <w:rPr>
          <w:b/>
          <w:sz w:val="24"/>
        </w:rPr>
        <w:t xml:space="preserve">2003-2012, Males </w:t>
      </w:r>
    </w:p>
    <w:p w:rsidR="00C46975" w:rsidRDefault="002C0B4F" w:rsidP="00C46975">
      <w:pPr>
        <w:jc w:val="center"/>
        <w:rPr>
          <w:b/>
          <w:sz w:val="24"/>
        </w:rPr>
      </w:pPr>
      <w:r>
        <w:rPr>
          <w:b/>
          <w:sz w:val="24"/>
        </w:rPr>
        <w:t>by Transmission Risk and Year of Diagnosis</w:t>
      </w:r>
      <w:r w:rsidRPr="002C0B4F">
        <w:rPr>
          <w:noProof/>
        </w:rPr>
        <w:drawing>
          <wp:anchor distT="0" distB="0" distL="114300" distR="114300" simplePos="0" relativeHeight="251811840" behindDoc="0" locked="0" layoutInCell="1" allowOverlap="1" wp14:anchorId="48B94358" wp14:editId="06595BCB">
            <wp:simplePos x="1475105" y="6495415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818888" cy="2742766"/>
            <wp:effectExtent l="0" t="0" r="127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27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C0B4F">
        <w:rPr>
          <w:noProof/>
        </w:rPr>
        <w:drawing>
          <wp:anchor distT="0" distB="0" distL="114300" distR="114300" simplePos="0" relativeHeight="251810816" behindDoc="0" locked="0" layoutInCell="1" allowOverlap="1" wp14:anchorId="2D231F8A" wp14:editId="377DABBA">
            <wp:simplePos x="1477645" y="365760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818888" cy="27432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</w:t>
      </w:r>
      <w:r w:rsidRPr="002C0B4F">
        <w:rPr>
          <w:noProof/>
        </w:rPr>
        <w:drawing>
          <wp:anchor distT="0" distB="0" distL="114300" distR="114300" simplePos="0" relativeHeight="251809792" behindDoc="0" locked="0" layoutInCell="1" allowOverlap="1" wp14:anchorId="6B31DA0E" wp14:editId="728742F8">
            <wp:simplePos x="1477645" y="669290"/>
            <wp:positionH relativeFrom="page">
              <wp:align>center</wp:align>
            </wp:positionH>
            <wp:positionV relativeFrom="page">
              <wp:posOffset>1097280</wp:posOffset>
            </wp:positionV>
            <wp:extent cx="4818888" cy="274320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(Includes Inmates)</w:t>
      </w:r>
      <w:r w:rsidR="00C46975">
        <w:rPr>
          <w:b/>
          <w:sz w:val="24"/>
        </w:rPr>
        <w:br w:type="page"/>
      </w:r>
    </w:p>
    <w:p w:rsidR="00C46975" w:rsidRDefault="002C0B4F" w:rsidP="002C0B4F">
      <w:pPr>
        <w:jc w:val="center"/>
        <w:rPr>
          <w:b/>
          <w:sz w:val="24"/>
        </w:rPr>
      </w:pPr>
      <w:r>
        <w:rPr>
          <w:b/>
          <w:sz w:val="24"/>
        </w:rPr>
        <w:t xml:space="preserve">Newly Diagnosed HIV Cases </w:t>
      </w:r>
      <w:r w:rsidR="00C46975">
        <w:rPr>
          <w:b/>
          <w:sz w:val="24"/>
        </w:rPr>
        <w:t>2003-2012, Males</w:t>
      </w:r>
    </w:p>
    <w:p w:rsidR="002C0B4F" w:rsidRDefault="002C0B4F" w:rsidP="00C46975">
      <w:pPr>
        <w:jc w:val="center"/>
        <w:rPr>
          <w:b/>
          <w:sz w:val="24"/>
        </w:rPr>
      </w:pPr>
      <w:r>
        <w:rPr>
          <w:b/>
          <w:sz w:val="24"/>
        </w:rPr>
        <w:t>by Transmission Risk and Year of Diagnosis (Includes Inmates)</w:t>
      </w:r>
    </w:p>
    <w:p w:rsidR="002C0B4F" w:rsidRDefault="002C0B4F" w:rsidP="00356CE2">
      <w:pPr>
        <w:rPr>
          <w:b/>
          <w:sz w:val="24"/>
        </w:rPr>
      </w:pPr>
    </w:p>
    <w:tbl>
      <w:tblPr>
        <w:tblW w:w="846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720"/>
        <w:gridCol w:w="795"/>
        <w:gridCol w:w="1005"/>
        <w:gridCol w:w="1080"/>
        <w:gridCol w:w="1080"/>
        <w:gridCol w:w="1170"/>
        <w:gridCol w:w="1080"/>
      </w:tblGrid>
      <w:tr w:rsidR="00356CE2" w:rsidRPr="00356CE2" w:rsidTr="00356CE2">
        <w:trPr>
          <w:trHeight w:val="144"/>
          <w:jc w:val="center"/>
        </w:trPr>
        <w:tc>
          <w:tcPr>
            <w:tcW w:w="8460" w:type="dxa"/>
            <w:gridSpan w:val="9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6CE2" w:rsidRPr="002C0B4F" w:rsidRDefault="00356CE2" w:rsidP="00356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York State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U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M/ID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tero Conta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lood Produ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diat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729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548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675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454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437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369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045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843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733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563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83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2396</w:t>
            </w:r>
          </w:p>
        </w:tc>
      </w:tr>
    </w:tbl>
    <w:p w:rsidR="00356CE2" w:rsidRDefault="00356CE2"/>
    <w:tbl>
      <w:tblPr>
        <w:tblW w:w="846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720"/>
        <w:gridCol w:w="795"/>
        <w:gridCol w:w="1005"/>
        <w:gridCol w:w="1080"/>
        <w:gridCol w:w="1080"/>
        <w:gridCol w:w="1170"/>
        <w:gridCol w:w="1080"/>
      </w:tblGrid>
      <w:tr w:rsidR="00356CE2" w:rsidRPr="00356CE2" w:rsidTr="00356CE2">
        <w:trPr>
          <w:trHeight w:val="144"/>
          <w:jc w:val="center"/>
        </w:trPr>
        <w:tc>
          <w:tcPr>
            <w:tcW w:w="8460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56CE2" w:rsidRPr="002C0B4F" w:rsidRDefault="00356CE2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York City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U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M/IDU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tero Contac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lood Produc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diatric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019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804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992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817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793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726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454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242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115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</w:tr>
      <w:tr w:rsidR="00356CE2" w:rsidRPr="002C0B4F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4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C0B4F" w:rsidRPr="002C0B4F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B4F">
              <w:rPr>
                <w:rFonts w:ascii="Calibri" w:hAnsi="Calibri" w:cs="Calibri"/>
                <w:color w:val="000000"/>
                <w:sz w:val="20"/>
                <w:szCs w:val="20"/>
              </w:rPr>
              <w:t>25971</w:t>
            </w:r>
          </w:p>
        </w:tc>
      </w:tr>
    </w:tbl>
    <w:p w:rsidR="00356CE2" w:rsidRDefault="00356CE2"/>
    <w:tbl>
      <w:tblPr>
        <w:tblW w:w="846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720"/>
        <w:gridCol w:w="795"/>
        <w:gridCol w:w="1005"/>
        <w:gridCol w:w="1080"/>
        <w:gridCol w:w="1080"/>
        <w:gridCol w:w="1170"/>
        <w:gridCol w:w="1080"/>
      </w:tblGrid>
      <w:tr w:rsidR="00356CE2" w:rsidRPr="002C0B4F" w:rsidTr="00356CE2">
        <w:trPr>
          <w:trHeight w:val="144"/>
          <w:jc w:val="center"/>
        </w:trPr>
        <w:tc>
          <w:tcPr>
            <w:tcW w:w="8460" w:type="dxa"/>
            <w:gridSpan w:val="9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6CE2" w:rsidRPr="00356CE2" w:rsidRDefault="00356CE2" w:rsidP="00356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YS, excluding NYC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U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M/IDU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tero Contac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lood Produc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diatric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37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44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</w:tr>
      <w:tr w:rsidR="00356CE2" w:rsidRPr="00356CE2" w:rsidTr="00356CE2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C0B4F" w:rsidRPr="00356CE2" w:rsidRDefault="002C0B4F" w:rsidP="002C0B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6CE2">
              <w:rPr>
                <w:rFonts w:ascii="Calibri" w:hAnsi="Calibri" w:cs="Calibri"/>
                <w:color w:val="000000"/>
                <w:sz w:val="20"/>
                <w:szCs w:val="20"/>
              </w:rPr>
              <w:t>6425</w:t>
            </w:r>
          </w:p>
        </w:tc>
      </w:tr>
    </w:tbl>
    <w:p w:rsidR="002C0B4F" w:rsidRDefault="002C0B4F" w:rsidP="002C0B4F">
      <w:pPr>
        <w:jc w:val="center"/>
        <w:rPr>
          <w:b/>
          <w:sz w:val="24"/>
        </w:rPr>
      </w:pPr>
    </w:p>
    <w:p w:rsidR="002C0B4F" w:rsidRDefault="002C0B4F">
      <w:pPr>
        <w:rPr>
          <w:b/>
          <w:sz w:val="24"/>
        </w:rPr>
      </w:pPr>
      <w:r>
        <w:rPr>
          <w:b/>
          <w:sz w:val="24"/>
        </w:rPr>
        <w:br w:type="page"/>
      </w:r>
    </w:p>
    <w:p w:rsidR="002C0B4F" w:rsidRDefault="002C0B4F" w:rsidP="002C0B4F">
      <w:pPr>
        <w:jc w:val="center"/>
        <w:rPr>
          <w:b/>
          <w:sz w:val="24"/>
        </w:rPr>
      </w:pPr>
    </w:p>
    <w:p w:rsidR="003C16B7" w:rsidRDefault="006E4107" w:rsidP="006E4107">
      <w:pPr>
        <w:jc w:val="center"/>
        <w:rPr>
          <w:b/>
          <w:sz w:val="24"/>
        </w:rPr>
      </w:pPr>
      <w:r>
        <w:rPr>
          <w:b/>
          <w:sz w:val="24"/>
        </w:rPr>
        <w:t xml:space="preserve">Newly Diagnosed HIV Cases </w:t>
      </w:r>
      <w:r w:rsidR="003C16B7">
        <w:rPr>
          <w:b/>
          <w:sz w:val="24"/>
        </w:rPr>
        <w:t xml:space="preserve">2003-2012 </w:t>
      </w:r>
      <w:r w:rsidR="008745FE">
        <w:rPr>
          <w:b/>
          <w:sz w:val="24"/>
        </w:rPr>
        <w:t>among Males</w:t>
      </w:r>
      <w:r w:rsidR="003C16B7">
        <w:rPr>
          <w:b/>
          <w:sz w:val="24"/>
        </w:rPr>
        <w:t xml:space="preserve"> </w:t>
      </w:r>
      <w:r w:rsidR="008745FE">
        <w:rPr>
          <w:b/>
          <w:sz w:val="24"/>
        </w:rPr>
        <w:t>with MSM Transmission Risk</w:t>
      </w:r>
    </w:p>
    <w:p w:rsidR="00BA67EC" w:rsidRDefault="00B93988" w:rsidP="00BA67EC">
      <w:pPr>
        <w:jc w:val="center"/>
        <w:rPr>
          <w:b/>
          <w:sz w:val="24"/>
        </w:rPr>
      </w:pPr>
      <w:r w:rsidRPr="00196233">
        <w:rPr>
          <w:noProof/>
        </w:rPr>
        <w:drawing>
          <wp:anchor distT="0" distB="0" distL="114300" distR="114300" simplePos="0" relativeHeight="251689984" behindDoc="0" locked="0" layoutInCell="1" allowOverlap="1" wp14:anchorId="46698890" wp14:editId="59A8D2A1">
            <wp:simplePos x="0" y="0"/>
            <wp:positionH relativeFrom="column">
              <wp:posOffset>1138555</wp:posOffset>
            </wp:positionH>
            <wp:positionV relativeFrom="page">
              <wp:posOffset>6915150</wp:posOffset>
            </wp:positionV>
            <wp:extent cx="4581144" cy="2743352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5C5">
        <w:rPr>
          <w:noProof/>
        </w:rPr>
        <w:drawing>
          <wp:anchor distT="0" distB="0" distL="114300" distR="114300" simplePos="0" relativeHeight="251691008" behindDoc="0" locked="0" layoutInCell="1" allowOverlap="1" wp14:anchorId="63813641" wp14:editId="6F0B53F2">
            <wp:simplePos x="0" y="0"/>
            <wp:positionH relativeFrom="page">
              <wp:posOffset>1595755</wp:posOffset>
            </wp:positionH>
            <wp:positionV relativeFrom="page">
              <wp:posOffset>4118762</wp:posOffset>
            </wp:positionV>
            <wp:extent cx="4581144" cy="274320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5C5">
        <w:rPr>
          <w:noProof/>
        </w:rPr>
        <w:drawing>
          <wp:anchor distT="0" distB="0" distL="114300" distR="114300" simplePos="0" relativeHeight="251687936" behindDoc="0" locked="0" layoutInCell="1" allowOverlap="1" wp14:anchorId="51680F60" wp14:editId="2022AC15">
            <wp:simplePos x="0" y="0"/>
            <wp:positionH relativeFrom="page">
              <wp:posOffset>1595755</wp:posOffset>
            </wp:positionH>
            <wp:positionV relativeFrom="page">
              <wp:posOffset>1312545</wp:posOffset>
            </wp:positionV>
            <wp:extent cx="4581144" cy="274320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B7">
        <w:rPr>
          <w:b/>
          <w:sz w:val="24"/>
        </w:rPr>
        <w:t>by Age Group and Year of Diagnosis</w:t>
      </w:r>
      <w:r w:rsidR="008745FE">
        <w:rPr>
          <w:b/>
          <w:sz w:val="24"/>
        </w:rPr>
        <w:t xml:space="preserve"> (Includes Inmates)</w:t>
      </w:r>
      <w:r w:rsidR="007725C5">
        <w:rPr>
          <w:b/>
          <w:sz w:val="24"/>
        </w:rPr>
        <w:br w:type="page"/>
      </w:r>
      <w:r w:rsidR="00665093">
        <w:rPr>
          <w:b/>
          <w:sz w:val="24"/>
        </w:rPr>
        <w:t>N</w:t>
      </w:r>
      <w:r w:rsidR="00BA67EC">
        <w:rPr>
          <w:b/>
          <w:sz w:val="24"/>
        </w:rPr>
        <w:t>ewly Diagnosed HIV Cases 2003-2012 among Males with MSM Transmission Risk</w:t>
      </w:r>
    </w:p>
    <w:p w:rsidR="00665093" w:rsidRDefault="00BA67EC" w:rsidP="00BA67EC">
      <w:pPr>
        <w:jc w:val="center"/>
        <w:rPr>
          <w:b/>
          <w:sz w:val="24"/>
        </w:rPr>
      </w:pPr>
      <w:r>
        <w:rPr>
          <w:b/>
          <w:sz w:val="24"/>
        </w:rPr>
        <w:t>by Age Group and Year of Diagnosis</w:t>
      </w:r>
      <w:r w:rsidR="008745FE">
        <w:rPr>
          <w:b/>
          <w:sz w:val="24"/>
        </w:rPr>
        <w:t xml:space="preserve"> (Includes Inmates)</w:t>
      </w:r>
    </w:p>
    <w:p w:rsidR="00665093" w:rsidRDefault="00665093" w:rsidP="00665093">
      <w:pPr>
        <w:jc w:val="center"/>
        <w:rPr>
          <w:b/>
          <w:sz w:val="24"/>
        </w:rPr>
      </w:pPr>
    </w:p>
    <w:tbl>
      <w:tblPr>
        <w:tblW w:w="64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0"/>
        <w:gridCol w:w="990"/>
        <w:gridCol w:w="1170"/>
        <w:gridCol w:w="1170"/>
        <w:gridCol w:w="990"/>
      </w:tblGrid>
      <w:tr w:rsidR="007725C5" w:rsidRPr="007725C5" w:rsidTr="00665093">
        <w:trPr>
          <w:trHeight w:val="144"/>
          <w:jc w:val="center"/>
        </w:trPr>
        <w:tc>
          <w:tcPr>
            <w:tcW w:w="6405" w:type="dxa"/>
            <w:gridSpan w:val="6"/>
            <w:shd w:val="clear" w:color="auto" w:fill="auto"/>
            <w:hideMark/>
          </w:tcPr>
          <w:p w:rsidR="007725C5" w:rsidRPr="007725C5" w:rsidRDefault="00B00059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State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13-24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30-4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50+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58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69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3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45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26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934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8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76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9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919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4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951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8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90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92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6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85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6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76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1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15</w:t>
            </w:r>
          </w:p>
        </w:tc>
      </w:tr>
      <w:tr w:rsidR="007725C5" w:rsidRPr="007725C5" w:rsidTr="00665093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45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465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99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5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362</w:t>
            </w:r>
          </w:p>
        </w:tc>
      </w:tr>
    </w:tbl>
    <w:p w:rsidR="00B00059" w:rsidRDefault="00B00059"/>
    <w:tbl>
      <w:tblPr>
        <w:tblW w:w="64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0"/>
        <w:gridCol w:w="990"/>
        <w:gridCol w:w="1170"/>
        <w:gridCol w:w="1170"/>
        <w:gridCol w:w="990"/>
      </w:tblGrid>
      <w:tr w:rsidR="007725C5" w:rsidRPr="007725C5" w:rsidTr="00B00059">
        <w:trPr>
          <w:trHeight w:val="144"/>
          <w:jc w:val="center"/>
        </w:trPr>
        <w:tc>
          <w:tcPr>
            <w:tcW w:w="6405" w:type="dxa"/>
            <w:gridSpan w:val="6"/>
            <w:shd w:val="clear" w:color="auto" w:fill="auto"/>
            <w:hideMark/>
          </w:tcPr>
          <w:p w:rsidR="007725C5" w:rsidRPr="007725C5" w:rsidRDefault="00B00059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City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13-24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30-4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50+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5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33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2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81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24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69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86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21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35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60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88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19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90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75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6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55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1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928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148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03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691</w:t>
            </w:r>
          </w:p>
        </w:tc>
      </w:tr>
    </w:tbl>
    <w:p w:rsidR="00B00059" w:rsidRDefault="00B00059"/>
    <w:tbl>
      <w:tblPr>
        <w:tblW w:w="64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0"/>
        <w:gridCol w:w="990"/>
        <w:gridCol w:w="1170"/>
        <w:gridCol w:w="1170"/>
        <w:gridCol w:w="990"/>
      </w:tblGrid>
      <w:tr w:rsidR="007725C5" w:rsidRPr="007725C5" w:rsidTr="00B00059">
        <w:trPr>
          <w:trHeight w:val="144"/>
          <w:jc w:val="center"/>
        </w:trPr>
        <w:tc>
          <w:tcPr>
            <w:tcW w:w="6405" w:type="dxa"/>
            <w:gridSpan w:val="6"/>
            <w:shd w:val="clear" w:color="auto" w:fill="auto"/>
            <w:hideMark/>
          </w:tcPr>
          <w:p w:rsidR="007725C5" w:rsidRPr="007725C5" w:rsidRDefault="00B00059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YS</w:t>
            </w:r>
            <w:r w:rsidR="00B60CBC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xcluding NYC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13-24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30-49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50+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</w:tr>
      <w:tr w:rsidR="007725C5" w:rsidRPr="007725C5" w:rsidTr="00B00059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41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37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43</w:t>
            </w:r>
          </w:p>
        </w:tc>
        <w:tc>
          <w:tcPr>
            <w:tcW w:w="117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990" w:type="dxa"/>
            <w:shd w:val="clear" w:color="auto" w:fill="auto"/>
            <w:hideMark/>
          </w:tcPr>
          <w:p w:rsidR="007725C5" w:rsidRPr="007725C5" w:rsidRDefault="007725C5" w:rsidP="007725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71</w:t>
            </w:r>
          </w:p>
        </w:tc>
      </w:tr>
    </w:tbl>
    <w:p w:rsidR="00665093" w:rsidRDefault="00B00059" w:rsidP="00665093">
      <w:r>
        <w:br w:type="page"/>
      </w:r>
    </w:p>
    <w:p w:rsidR="00BA40EC" w:rsidRDefault="00665093" w:rsidP="008745FE">
      <w:pPr>
        <w:jc w:val="center"/>
        <w:rPr>
          <w:b/>
          <w:sz w:val="24"/>
        </w:rPr>
      </w:pPr>
      <w:r w:rsidRPr="00665093">
        <w:rPr>
          <w:noProof/>
          <w:sz w:val="20"/>
        </w:rPr>
        <w:drawing>
          <wp:anchor distT="0" distB="0" distL="114300" distR="114300" simplePos="0" relativeHeight="251694080" behindDoc="0" locked="0" layoutInCell="1" allowOverlap="1" wp14:anchorId="41781953" wp14:editId="3770594C">
            <wp:simplePos x="0" y="0"/>
            <wp:positionH relativeFrom="page">
              <wp:posOffset>1591294</wp:posOffset>
            </wp:positionH>
            <wp:positionV relativeFrom="paragraph">
              <wp:posOffset>5989320</wp:posOffset>
            </wp:positionV>
            <wp:extent cx="4581144" cy="2697480"/>
            <wp:effectExtent l="0" t="0" r="0" b="762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093">
        <w:rPr>
          <w:noProof/>
          <w:sz w:val="20"/>
        </w:rPr>
        <w:drawing>
          <wp:anchor distT="0" distB="0" distL="114300" distR="114300" simplePos="0" relativeHeight="251692032" behindDoc="0" locked="0" layoutInCell="1" allowOverlap="1" wp14:anchorId="6C1E91C6" wp14:editId="6BCB389C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81144" cy="2697480"/>
            <wp:effectExtent l="0" t="0" r="0" b="762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093">
        <w:rPr>
          <w:noProof/>
          <w:sz w:val="20"/>
        </w:rPr>
        <w:drawing>
          <wp:anchor distT="0" distB="0" distL="114300" distR="114300" simplePos="0" relativeHeight="251693056" behindDoc="0" locked="0" layoutInCell="1" allowOverlap="1" wp14:anchorId="6E47B739" wp14:editId="504CFDF7">
            <wp:simplePos x="0" y="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581144" cy="2697480"/>
            <wp:effectExtent l="0" t="0" r="0" b="762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093">
        <w:rPr>
          <w:b/>
          <w:sz w:val="24"/>
        </w:rPr>
        <w:t xml:space="preserve">Newly Diagnosed HIV </w:t>
      </w:r>
      <w:r w:rsidR="00BA40EC">
        <w:rPr>
          <w:b/>
          <w:sz w:val="24"/>
        </w:rPr>
        <w:t xml:space="preserve">Cases </w:t>
      </w:r>
      <w:r w:rsidR="00BA40EC" w:rsidRPr="00665093">
        <w:rPr>
          <w:b/>
          <w:sz w:val="24"/>
        </w:rPr>
        <w:t>2003-2012</w:t>
      </w:r>
      <w:r w:rsidR="00BA40EC">
        <w:rPr>
          <w:b/>
          <w:sz w:val="24"/>
        </w:rPr>
        <w:t xml:space="preserve"> </w:t>
      </w:r>
      <w:r w:rsidR="00BA40EC" w:rsidRPr="00665093">
        <w:rPr>
          <w:b/>
          <w:sz w:val="24"/>
        </w:rPr>
        <w:t xml:space="preserve">among Males with </w:t>
      </w:r>
      <w:r w:rsidR="00BA40EC">
        <w:rPr>
          <w:b/>
          <w:sz w:val="24"/>
        </w:rPr>
        <w:t xml:space="preserve">MSM Transmission </w:t>
      </w:r>
      <w:r>
        <w:rPr>
          <w:b/>
          <w:sz w:val="24"/>
        </w:rPr>
        <w:t>Risk</w:t>
      </w:r>
    </w:p>
    <w:p w:rsidR="00BA40EC" w:rsidRDefault="00665093" w:rsidP="00BA40EC">
      <w:pPr>
        <w:jc w:val="center"/>
        <w:rPr>
          <w:b/>
          <w:sz w:val="24"/>
        </w:rPr>
      </w:pPr>
      <w:r>
        <w:rPr>
          <w:b/>
          <w:sz w:val="24"/>
        </w:rPr>
        <w:t>by Race/</w:t>
      </w:r>
      <w:r w:rsidR="008745FE">
        <w:rPr>
          <w:b/>
          <w:sz w:val="24"/>
        </w:rPr>
        <w:t xml:space="preserve">Ethnicity and </w:t>
      </w:r>
      <w:r w:rsidRPr="00665093">
        <w:rPr>
          <w:b/>
          <w:sz w:val="24"/>
        </w:rPr>
        <w:t>Year of Diagnosis</w:t>
      </w:r>
      <w:r w:rsidR="008745FE">
        <w:rPr>
          <w:b/>
          <w:sz w:val="24"/>
        </w:rPr>
        <w:t xml:space="preserve"> (Includes Inmates)</w:t>
      </w:r>
      <w:r w:rsidR="00BA40EC">
        <w:rPr>
          <w:b/>
          <w:sz w:val="24"/>
        </w:rPr>
        <w:br w:type="page"/>
      </w:r>
    </w:p>
    <w:p w:rsidR="00747B64" w:rsidRDefault="00747B64" w:rsidP="00747B64">
      <w:pPr>
        <w:jc w:val="center"/>
        <w:rPr>
          <w:b/>
          <w:sz w:val="24"/>
        </w:rPr>
      </w:pPr>
      <w:r w:rsidRPr="00665093">
        <w:rPr>
          <w:b/>
          <w:sz w:val="24"/>
        </w:rPr>
        <w:t xml:space="preserve">Newly Diagnosed </w:t>
      </w:r>
      <w:r>
        <w:rPr>
          <w:b/>
          <w:sz w:val="24"/>
        </w:rPr>
        <w:t xml:space="preserve">HIV </w:t>
      </w:r>
      <w:r w:rsidRPr="00665093">
        <w:rPr>
          <w:b/>
          <w:sz w:val="24"/>
        </w:rPr>
        <w:t xml:space="preserve">Cases </w:t>
      </w:r>
      <w:r>
        <w:rPr>
          <w:b/>
          <w:sz w:val="24"/>
        </w:rPr>
        <w:t xml:space="preserve">2003-2012 </w:t>
      </w:r>
      <w:r w:rsidRPr="00665093">
        <w:rPr>
          <w:b/>
          <w:sz w:val="24"/>
        </w:rPr>
        <w:t>among Males with MSM Transmission Risk</w:t>
      </w:r>
    </w:p>
    <w:p w:rsidR="00BA40EC" w:rsidRDefault="00747B64" w:rsidP="00747B64">
      <w:pPr>
        <w:jc w:val="center"/>
      </w:pPr>
      <w:r>
        <w:rPr>
          <w:b/>
          <w:sz w:val="24"/>
        </w:rPr>
        <w:t xml:space="preserve"> by</w:t>
      </w:r>
      <w:r w:rsidRPr="00665093">
        <w:rPr>
          <w:b/>
          <w:sz w:val="24"/>
        </w:rPr>
        <w:t xml:space="preserve"> Race</w:t>
      </w:r>
      <w:r>
        <w:rPr>
          <w:b/>
          <w:sz w:val="24"/>
        </w:rPr>
        <w:t>/</w:t>
      </w:r>
      <w:r w:rsidRPr="00665093">
        <w:rPr>
          <w:b/>
          <w:sz w:val="24"/>
        </w:rPr>
        <w:t>Ethnicity and</w:t>
      </w:r>
      <w:r>
        <w:rPr>
          <w:b/>
          <w:sz w:val="24"/>
        </w:rPr>
        <w:t xml:space="preserve"> </w:t>
      </w:r>
      <w:r w:rsidRPr="00665093">
        <w:rPr>
          <w:b/>
          <w:sz w:val="24"/>
        </w:rPr>
        <w:t xml:space="preserve">Year of Diagnosis </w:t>
      </w:r>
      <w:r>
        <w:rPr>
          <w:b/>
          <w:sz w:val="24"/>
        </w:rPr>
        <w:t>(Includes Inmates)</w:t>
      </w:r>
    </w:p>
    <w:p w:rsidR="00747B64" w:rsidRDefault="00747B64"/>
    <w:tbl>
      <w:tblPr>
        <w:tblW w:w="64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0"/>
        <w:gridCol w:w="990"/>
        <w:gridCol w:w="1170"/>
        <w:gridCol w:w="1170"/>
        <w:gridCol w:w="990"/>
      </w:tblGrid>
      <w:tr w:rsidR="00B00059" w:rsidRPr="007725C5" w:rsidTr="00792097">
        <w:trPr>
          <w:trHeight w:val="144"/>
          <w:jc w:val="center"/>
        </w:trPr>
        <w:tc>
          <w:tcPr>
            <w:tcW w:w="6405" w:type="dxa"/>
            <w:gridSpan w:val="6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State</w:t>
            </w:r>
          </w:p>
        </w:tc>
      </w:tr>
      <w:tr w:rsidR="00B00059" w:rsidRPr="007725C5" w:rsidTr="00792097">
        <w:trPr>
          <w:trHeight w:val="60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787C5D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All Others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57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69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97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17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45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8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5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60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934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90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76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83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919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81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9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951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92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94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55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85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74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63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76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74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73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15</w:t>
            </w:r>
          </w:p>
        </w:tc>
      </w:tr>
      <w:tr w:rsidR="00B00059" w:rsidRPr="007725C5" w:rsidTr="00792097">
        <w:trPr>
          <w:trHeight w:val="144"/>
          <w:jc w:val="center"/>
        </w:trPr>
        <w:tc>
          <w:tcPr>
            <w:tcW w:w="1005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563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36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575</w:t>
            </w:r>
          </w:p>
        </w:tc>
        <w:tc>
          <w:tcPr>
            <w:tcW w:w="117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188</w:t>
            </w:r>
          </w:p>
        </w:tc>
        <w:tc>
          <w:tcPr>
            <w:tcW w:w="990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362</w:t>
            </w:r>
          </w:p>
        </w:tc>
      </w:tr>
    </w:tbl>
    <w:p w:rsidR="004625AD" w:rsidRDefault="004625AD" w:rsidP="00FA20CB">
      <w:pPr>
        <w:rPr>
          <w:b/>
          <w:sz w:val="24"/>
        </w:rPr>
      </w:pPr>
    </w:p>
    <w:tbl>
      <w:tblPr>
        <w:tblW w:w="6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1066"/>
        <w:gridCol w:w="977"/>
        <w:gridCol w:w="1154"/>
        <w:gridCol w:w="1154"/>
        <w:gridCol w:w="1067"/>
      </w:tblGrid>
      <w:tr w:rsidR="00B00059" w:rsidRPr="007725C5" w:rsidTr="00792097">
        <w:trPr>
          <w:trHeight w:val="133"/>
          <w:jc w:val="center"/>
        </w:trPr>
        <w:tc>
          <w:tcPr>
            <w:tcW w:w="6412" w:type="dxa"/>
            <w:gridSpan w:val="6"/>
            <w:shd w:val="clear" w:color="auto" w:fill="auto"/>
            <w:hideMark/>
          </w:tcPr>
          <w:p w:rsidR="00D3652D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City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787C5D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All Others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55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63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35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33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81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40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69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36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21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29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04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60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94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88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7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19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77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90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78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75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355</w:t>
            </w:r>
          </w:p>
        </w:tc>
      </w:tr>
      <w:tr w:rsidR="00B00059" w:rsidRPr="007725C5" w:rsidTr="00747B64">
        <w:trPr>
          <w:trHeight w:val="20"/>
          <w:jc w:val="center"/>
        </w:trPr>
        <w:tc>
          <w:tcPr>
            <w:tcW w:w="99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6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932</w:t>
            </w:r>
          </w:p>
        </w:tc>
        <w:tc>
          <w:tcPr>
            <w:tcW w:w="97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103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823</w:t>
            </w:r>
          </w:p>
        </w:tc>
        <w:tc>
          <w:tcPr>
            <w:tcW w:w="1154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33</w:t>
            </w:r>
          </w:p>
        </w:tc>
        <w:tc>
          <w:tcPr>
            <w:tcW w:w="1067" w:type="dxa"/>
            <w:shd w:val="clear" w:color="auto" w:fill="auto"/>
            <w:hideMark/>
          </w:tcPr>
          <w:p w:rsidR="00B00059" w:rsidRPr="007725C5" w:rsidRDefault="00B00059" w:rsidP="00FA20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4691</w:t>
            </w:r>
          </w:p>
        </w:tc>
      </w:tr>
    </w:tbl>
    <w:p w:rsidR="00747B64" w:rsidRDefault="00747B64"/>
    <w:tbl>
      <w:tblPr>
        <w:tblW w:w="63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66"/>
        <w:gridCol w:w="977"/>
        <w:gridCol w:w="1154"/>
        <w:gridCol w:w="1154"/>
        <w:gridCol w:w="976"/>
      </w:tblGrid>
      <w:tr w:rsidR="00792097" w:rsidRPr="007725C5" w:rsidTr="00747B64">
        <w:trPr>
          <w:trHeight w:val="144"/>
          <w:jc w:val="center"/>
        </w:trPr>
        <w:tc>
          <w:tcPr>
            <w:tcW w:w="6321" w:type="dxa"/>
            <w:gridSpan w:val="6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YS, excluding NYC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87C5D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All Others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</w:tr>
      <w:tr w:rsidR="00792097" w:rsidRPr="007725C5" w:rsidTr="00747B64">
        <w:trPr>
          <w:trHeight w:val="144"/>
          <w:jc w:val="center"/>
        </w:trPr>
        <w:tc>
          <w:tcPr>
            <w:tcW w:w="99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6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1631</w:t>
            </w:r>
          </w:p>
        </w:tc>
        <w:tc>
          <w:tcPr>
            <w:tcW w:w="977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933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752</w:t>
            </w:r>
          </w:p>
        </w:tc>
        <w:tc>
          <w:tcPr>
            <w:tcW w:w="1154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976" w:type="dxa"/>
            <w:shd w:val="clear" w:color="auto" w:fill="auto"/>
            <w:hideMark/>
          </w:tcPr>
          <w:p w:rsidR="00792097" w:rsidRPr="007725C5" w:rsidRDefault="00792097" w:rsidP="00747B6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25C5">
              <w:rPr>
                <w:rFonts w:ascii="Calibri" w:eastAsia="Times New Roman" w:hAnsi="Calibri" w:cs="Times New Roman"/>
                <w:color w:val="000000"/>
              </w:rPr>
              <w:t>3671</w:t>
            </w:r>
          </w:p>
        </w:tc>
      </w:tr>
    </w:tbl>
    <w:p w:rsidR="00792097" w:rsidRDefault="00792097"/>
    <w:p w:rsidR="000A1C80" w:rsidRDefault="000A1C80">
      <w:pPr>
        <w:rPr>
          <w:b/>
          <w:sz w:val="24"/>
        </w:rPr>
      </w:pPr>
      <w:r>
        <w:rPr>
          <w:b/>
          <w:sz w:val="24"/>
        </w:rPr>
        <w:br w:type="page"/>
      </w:r>
    </w:p>
    <w:p w:rsidR="003D7DDF" w:rsidRDefault="00987198" w:rsidP="008745FE">
      <w:pPr>
        <w:jc w:val="center"/>
        <w:rPr>
          <w:b/>
          <w:sz w:val="24"/>
        </w:rPr>
      </w:pPr>
      <w:r w:rsidRPr="00987198">
        <w:rPr>
          <w:noProof/>
        </w:rPr>
        <w:drawing>
          <wp:anchor distT="0" distB="0" distL="114300" distR="114300" simplePos="0" relativeHeight="251695104" behindDoc="0" locked="0" layoutInCell="1" allowOverlap="1" wp14:anchorId="34B7DB1A" wp14:editId="0C5D3D47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81144" cy="2743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98">
        <w:rPr>
          <w:noProof/>
        </w:rPr>
        <w:drawing>
          <wp:anchor distT="0" distB="0" distL="114300" distR="114300" simplePos="0" relativeHeight="251696128" behindDoc="0" locked="0" layoutInCell="1" allowOverlap="1" wp14:anchorId="7004958C" wp14:editId="7AEA0402">
            <wp:simplePos x="0" y="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581144" cy="2743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98">
        <w:rPr>
          <w:noProof/>
        </w:rPr>
        <w:drawing>
          <wp:anchor distT="0" distB="0" distL="114300" distR="114300" simplePos="0" relativeHeight="251697152" behindDoc="0" locked="0" layoutInCell="1" allowOverlap="1" wp14:anchorId="7EA8AD25" wp14:editId="28075E5A">
            <wp:simplePos x="0" y="0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581144" cy="27432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80" w:rsidRPr="000A1C80">
        <w:rPr>
          <w:b/>
          <w:sz w:val="24"/>
        </w:rPr>
        <w:t xml:space="preserve">Newly Diagnosed </w:t>
      </w:r>
      <w:r w:rsidR="003D7DDF">
        <w:rPr>
          <w:b/>
          <w:sz w:val="24"/>
        </w:rPr>
        <w:t xml:space="preserve">HIV </w:t>
      </w:r>
      <w:r w:rsidR="000A1C80" w:rsidRPr="000A1C80">
        <w:rPr>
          <w:b/>
          <w:sz w:val="24"/>
        </w:rPr>
        <w:t xml:space="preserve">Cases </w:t>
      </w:r>
      <w:r w:rsidR="003D7DDF" w:rsidRPr="000A1C80">
        <w:rPr>
          <w:b/>
          <w:sz w:val="24"/>
        </w:rPr>
        <w:t>2003-2012</w:t>
      </w:r>
      <w:r w:rsidR="000A1C80" w:rsidRPr="000A1C80">
        <w:rPr>
          <w:b/>
          <w:sz w:val="24"/>
        </w:rPr>
        <w:t xml:space="preserve"> </w:t>
      </w:r>
      <w:r w:rsidR="008745FE" w:rsidRPr="000A1C80">
        <w:rPr>
          <w:b/>
          <w:sz w:val="24"/>
        </w:rPr>
        <w:t>among Males Ages 13-24 with MSM Transmission Risk</w:t>
      </w:r>
    </w:p>
    <w:p w:rsidR="003D7DDF" w:rsidRDefault="003D7DDF" w:rsidP="003D7DDF">
      <w:pPr>
        <w:jc w:val="center"/>
        <w:rPr>
          <w:b/>
          <w:sz w:val="24"/>
        </w:rPr>
      </w:pPr>
      <w:r w:rsidRPr="000A1C80">
        <w:rPr>
          <w:b/>
          <w:sz w:val="24"/>
        </w:rPr>
        <w:t>by Race/Ethnicity and Year of Diagnosis</w:t>
      </w:r>
      <w:r>
        <w:rPr>
          <w:b/>
          <w:sz w:val="24"/>
        </w:rPr>
        <w:t xml:space="preserve"> </w:t>
      </w:r>
      <w:r w:rsidR="008745FE">
        <w:rPr>
          <w:b/>
          <w:sz w:val="24"/>
        </w:rPr>
        <w:t>(Includes Inmates)</w:t>
      </w:r>
      <w:r>
        <w:rPr>
          <w:b/>
          <w:sz w:val="24"/>
        </w:rPr>
        <w:br w:type="page"/>
      </w:r>
    </w:p>
    <w:p w:rsidR="003D7DDF" w:rsidRDefault="00987198" w:rsidP="003D7DDF">
      <w:pPr>
        <w:jc w:val="center"/>
        <w:rPr>
          <w:b/>
          <w:sz w:val="24"/>
        </w:rPr>
      </w:pPr>
      <w:r w:rsidRPr="000A1C80">
        <w:rPr>
          <w:b/>
          <w:sz w:val="24"/>
        </w:rPr>
        <w:t>N</w:t>
      </w:r>
      <w:r w:rsidR="003D7DDF" w:rsidRPr="000A1C80">
        <w:rPr>
          <w:b/>
          <w:sz w:val="24"/>
        </w:rPr>
        <w:t xml:space="preserve">ewly Diagnosed </w:t>
      </w:r>
      <w:r w:rsidR="003D7DDF">
        <w:rPr>
          <w:b/>
          <w:sz w:val="24"/>
        </w:rPr>
        <w:t xml:space="preserve">HIV </w:t>
      </w:r>
      <w:r w:rsidR="003D7DDF" w:rsidRPr="000A1C80">
        <w:rPr>
          <w:b/>
          <w:sz w:val="24"/>
        </w:rPr>
        <w:t>Cases 2003-2012 among Males Ages 13-24 with MSM Transmission Risk</w:t>
      </w:r>
    </w:p>
    <w:p w:rsidR="00987198" w:rsidRDefault="003D7DDF" w:rsidP="003D7DDF">
      <w:pPr>
        <w:jc w:val="center"/>
        <w:rPr>
          <w:b/>
          <w:sz w:val="24"/>
        </w:rPr>
      </w:pPr>
      <w:r w:rsidRPr="000A1C80">
        <w:rPr>
          <w:b/>
          <w:sz w:val="24"/>
        </w:rPr>
        <w:t>by Race/Ethnicity and Year of Diagnosis</w:t>
      </w:r>
      <w:r>
        <w:rPr>
          <w:b/>
          <w:sz w:val="24"/>
        </w:rPr>
        <w:t xml:space="preserve"> (Includes Inmates)</w:t>
      </w:r>
    </w:p>
    <w:p w:rsidR="000A1C80" w:rsidRPr="000A1C80" w:rsidRDefault="000A1C80" w:rsidP="000A1C80">
      <w:pPr>
        <w:jc w:val="center"/>
        <w:rPr>
          <w:b/>
          <w:sz w:val="24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080"/>
        <w:gridCol w:w="1080"/>
        <w:gridCol w:w="1170"/>
        <w:gridCol w:w="1281"/>
        <w:gridCol w:w="1206"/>
      </w:tblGrid>
      <w:tr w:rsidR="00545652" w:rsidRPr="00545652" w:rsidTr="0084369C">
        <w:trPr>
          <w:trHeight w:val="144"/>
          <w:jc w:val="center"/>
        </w:trPr>
        <w:tc>
          <w:tcPr>
            <w:tcW w:w="6912" w:type="dxa"/>
            <w:gridSpan w:val="6"/>
            <w:shd w:val="clear" w:color="auto" w:fill="auto"/>
            <w:hideMark/>
          </w:tcPr>
          <w:p w:rsidR="00545652" w:rsidRPr="00545652" w:rsidRDefault="0084369C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State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</w:tcPr>
          <w:p w:rsidR="00D3652D" w:rsidRPr="00545652" w:rsidRDefault="00D3652D" w:rsidP="007920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D3652D" w:rsidRPr="00545652" w:rsidRDefault="00787C5D" w:rsidP="007920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080" w:type="dxa"/>
            <w:shd w:val="clear" w:color="auto" w:fill="auto"/>
          </w:tcPr>
          <w:p w:rsidR="00D3652D" w:rsidRPr="00545652" w:rsidRDefault="00D3652D" w:rsidP="007920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170" w:type="dxa"/>
            <w:shd w:val="clear" w:color="auto" w:fill="auto"/>
          </w:tcPr>
          <w:p w:rsidR="00D3652D" w:rsidRPr="00545652" w:rsidRDefault="00D3652D" w:rsidP="007920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281" w:type="dxa"/>
            <w:shd w:val="clear" w:color="auto" w:fill="auto"/>
          </w:tcPr>
          <w:p w:rsidR="00D3652D" w:rsidRPr="00545652" w:rsidRDefault="00D3652D" w:rsidP="007920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All Others</w:t>
            </w:r>
          </w:p>
        </w:tc>
        <w:tc>
          <w:tcPr>
            <w:tcW w:w="1206" w:type="dxa"/>
            <w:shd w:val="clear" w:color="auto" w:fill="auto"/>
          </w:tcPr>
          <w:p w:rsidR="00D3652D" w:rsidRPr="00545652" w:rsidRDefault="00D3652D" w:rsidP="007920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90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</w:tr>
      <w:tr w:rsidR="00D3652D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13</w:t>
            </w:r>
          </w:p>
        </w:tc>
        <w:tc>
          <w:tcPr>
            <w:tcW w:w="108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88</w:t>
            </w:r>
          </w:p>
        </w:tc>
        <w:tc>
          <w:tcPr>
            <w:tcW w:w="1170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422</w:t>
            </w:r>
          </w:p>
        </w:tc>
        <w:tc>
          <w:tcPr>
            <w:tcW w:w="1281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1206" w:type="dxa"/>
            <w:shd w:val="clear" w:color="auto" w:fill="auto"/>
            <w:hideMark/>
          </w:tcPr>
          <w:p w:rsidR="00D3652D" w:rsidRPr="00545652" w:rsidRDefault="00D3652D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453</w:t>
            </w:r>
          </w:p>
        </w:tc>
      </w:tr>
    </w:tbl>
    <w:p w:rsidR="0084369C" w:rsidRDefault="0084369C"/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080"/>
        <w:gridCol w:w="1080"/>
        <w:gridCol w:w="1170"/>
        <w:gridCol w:w="1281"/>
        <w:gridCol w:w="1206"/>
      </w:tblGrid>
      <w:tr w:rsidR="00545652" w:rsidRPr="00545652" w:rsidTr="0084369C">
        <w:trPr>
          <w:trHeight w:val="144"/>
          <w:jc w:val="center"/>
        </w:trPr>
        <w:tc>
          <w:tcPr>
            <w:tcW w:w="6912" w:type="dxa"/>
            <w:gridSpan w:val="6"/>
            <w:shd w:val="clear" w:color="auto" w:fill="auto"/>
            <w:hideMark/>
          </w:tcPr>
          <w:p w:rsidR="00545652" w:rsidRPr="00545652" w:rsidRDefault="0084369C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 City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787C5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All Others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828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244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612</w:t>
            </w:r>
          </w:p>
        </w:tc>
      </w:tr>
    </w:tbl>
    <w:p w:rsidR="0084369C" w:rsidRDefault="0084369C"/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080"/>
        <w:gridCol w:w="1080"/>
        <w:gridCol w:w="1170"/>
        <w:gridCol w:w="1281"/>
        <w:gridCol w:w="1206"/>
      </w:tblGrid>
      <w:tr w:rsidR="00545652" w:rsidRPr="00545652" w:rsidTr="0084369C">
        <w:trPr>
          <w:trHeight w:val="144"/>
          <w:jc w:val="center"/>
        </w:trPr>
        <w:tc>
          <w:tcPr>
            <w:tcW w:w="6912" w:type="dxa"/>
            <w:gridSpan w:val="6"/>
            <w:shd w:val="clear" w:color="auto" w:fill="auto"/>
            <w:hideMark/>
          </w:tcPr>
          <w:p w:rsidR="00545652" w:rsidRPr="00545652" w:rsidRDefault="0084369C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YS, excluding NYC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787C5D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All Others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</w:tr>
      <w:tr w:rsidR="00545652" w:rsidRPr="00545652" w:rsidTr="0084369C">
        <w:trPr>
          <w:trHeight w:val="144"/>
          <w:jc w:val="center"/>
        </w:trPr>
        <w:tc>
          <w:tcPr>
            <w:tcW w:w="1095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08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1170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281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206" w:type="dxa"/>
            <w:shd w:val="clear" w:color="auto" w:fill="auto"/>
            <w:hideMark/>
          </w:tcPr>
          <w:p w:rsidR="00545652" w:rsidRPr="00545652" w:rsidRDefault="00545652" w:rsidP="0054565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652">
              <w:rPr>
                <w:rFonts w:ascii="Calibri" w:eastAsia="Times New Roman" w:hAnsi="Calibri" w:cs="Times New Roman"/>
                <w:color w:val="000000"/>
              </w:rPr>
              <w:t>841</w:t>
            </w:r>
          </w:p>
        </w:tc>
      </w:tr>
    </w:tbl>
    <w:p w:rsidR="003F3DA2" w:rsidRDefault="003F3DA2" w:rsidP="0084369C">
      <w:pPr>
        <w:rPr>
          <w:b/>
          <w:sz w:val="28"/>
        </w:rPr>
      </w:pPr>
    </w:p>
    <w:p w:rsidR="000A1C80" w:rsidRDefault="000A1C80" w:rsidP="0084369C">
      <w:pPr>
        <w:rPr>
          <w:b/>
          <w:sz w:val="28"/>
        </w:rPr>
      </w:pPr>
      <w:r>
        <w:rPr>
          <w:b/>
          <w:sz w:val="28"/>
        </w:rPr>
        <w:br w:type="page"/>
      </w:r>
    </w:p>
    <w:p w:rsidR="000A1C80" w:rsidRDefault="000A1C80" w:rsidP="00174C69">
      <w:pPr>
        <w:rPr>
          <w:b/>
          <w:sz w:val="28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174C69">
      <w:pPr>
        <w:rPr>
          <w:b/>
          <w:sz w:val="32"/>
          <w:szCs w:val="32"/>
        </w:rPr>
      </w:pPr>
    </w:p>
    <w:p w:rsidR="000A1C80" w:rsidRPr="00174C69" w:rsidRDefault="000A1C80" w:rsidP="000A1C80">
      <w:pPr>
        <w:jc w:val="center"/>
        <w:rPr>
          <w:b/>
          <w:sz w:val="32"/>
          <w:szCs w:val="32"/>
        </w:rPr>
      </w:pPr>
    </w:p>
    <w:p w:rsidR="000A1C80" w:rsidRPr="00174C69" w:rsidRDefault="000A1C80" w:rsidP="000A1C80">
      <w:pPr>
        <w:jc w:val="center"/>
        <w:rPr>
          <w:b/>
          <w:sz w:val="32"/>
          <w:szCs w:val="32"/>
        </w:rPr>
      </w:pPr>
      <w:r w:rsidRPr="00174C69">
        <w:rPr>
          <w:b/>
          <w:sz w:val="32"/>
          <w:szCs w:val="32"/>
        </w:rPr>
        <w:t xml:space="preserve">Section 2B – </w:t>
      </w:r>
      <w:r w:rsidR="007365E3" w:rsidRPr="00174C69">
        <w:rPr>
          <w:b/>
          <w:sz w:val="32"/>
          <w:szCs w:val="32"/>
        </w:rPr>
        <w:t>Newly Diagnosed HIV Cases 2003-2012</w:t>
      </w:r>
      <w:r w:rsidRPr="00174C69">
        <w:rPr>
          <w:b/>
          <w:sz w:val="32"/>
          <w:szCs w:val="32"/>
        </w:rPr>
        <w:t xml:space="preserve"> </w:t>
      </w:r>
    </w:p>
    <w:p w:rsidR="007365E3" w:rsidRDefault="007365E3" w:rsidP="000A1C80">
      <w:pPr>
        <w:jc w:val="center"/>
        <w:rPr>
          <w:b/>
          <w:sz w:val="32"/>
          <w:szCs w:val="32"/>
        </w:rPr>
      </w:pPr>
      <w:r w:rsidRPr="00174C69">
        <w:rPr>
          <w:b/>
          <w:sz w:val="32"/>
          <w:szCs w:val="32"/>
        </w:rPr>
        <w:t>By Ryan White Region</w:t>
      </w:r>
    </w:p>
    <w:p w:rsidR="00174C69" w:rsidRPr="00174C69" w:rsidRDefault="00174C69" w:rsidP="000A1C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ables)</w:t>
      </w:r>
    </w:p>
    <w:p w:rsidR="000A1C80" w:rsidRDefault="000A1C80" w:rsidP="0084369C">
      <w:pPr>
        <w:rPr>
          <w:b/>
          <w:sz w:val="24"/>
          <w:szCs w:val="24"/>
        </w:rPr>
      </w:pPr>
    </w:p>
    <w:p w:rsidR="00174C69" w:rsidRPr="00346BDE" w:rsidRDefault="00174C69" w:rsidP="00346BDE">
      <w:pPr>
        <w:pStyle w:val="ListParagraph"/>
        <w:numPr>
          <w:ilvl w:val="0"/>
          <w:numId w:val="4"/>
        </w:numPr>
        <w:rPr>
          <w:b/>
          <w:sz w:val="24"/>
        </w:rPr>
      </w:pPr>
      <w:r w:rsidRPr="00346BDE">
        <w:rPr>
          <w:b/>
          <w:sz w:val="24"/>
        </w:rPr>
        <w:t>by Transmission Risk, Sex at Birth and Year of Diagnosis</w:t>
      </w:r>
    </w:p>
    <w:p w:rsidR="00174C69" w:rsidRPr="00346BDE" w:rsidRDefault="00174C69" w:rsidP="00346BDE">
      <w:pPr>
        <w:pStyle w:val="ListParagraph"/>
        <w:numPr>
          <w:ilvl w:val="0"/>
          <w:numId w:val="4"/>
        </w:numPr>
        <w:rPr>
          <w:b/>
          <w:sz w:val="24"/>
        </w:rPr>
      </w:pPr>
      <w:r w:rsidRPr="00346BDE">
        <w:rPr>
          <w:b/>
          <w:sz w:val="24"/>
        </w:rPr>
        <w:t>Concurrent and Late HIV Diagnoses as a Percent of Total Newly Diagnosed Cases by Year of Diagnosis</w:t>
      </w:r>
    </w:p>
    <w:p w:rsidR="00174C69" w:rsidRPr="00346BDE" w:rsidRDefault="00174C69" w:rsidP="00346BDE">
      <w:pPr>
        <w:pStyle w:val="ListParagraph"/>
        <w:numPr>
          <w:ilvl w:val="0"/>
          <w:numId w:val="4"/>
        </w:numPr>
        <w:rPr>
          <w:b/>
          <w:sz w:val="24"/>
        </w:rPr>
      </w:pPr>
      <w:r w:rsidRPr="00346BDE">
        <w:rPr>
          <w:b/>
          <w:sz w:val="24"/>
        </w:rPr>
        <w:t>Males, by Transmission Risk and Year of Diagnosis</w:t>
      </w:r>
    </w:p>
    <w:p w:rsidR="00277096" w:rsidRPr="00346BDE" w:rsidRDefault="00277096" w:rsidP="00346BDE">
      <w:pPr>
        <w:pStyle w:val="ListParagraph"/>
        <w:numPr>
          <w:ilvl w:val="0"/>
          <w:numId w:val="4"/>
        </w:numPr>
        <w:rPr>
          <w:b/>
          <w:sz w:val="24"/>
        </w:rPr>
      </w:pPr>
      <w:r w:rsidRPr="00346BDE">
        <w:rPr>
          <w:b/>
          <w:sz w:val="24"/>
        </w:rPr>
        <w:t>Males with MSM Transmission Risk, by Transmission Risk and Year of Diagnosis</w:t>
      </w:r>
    </w:p>
    <w:p w:rsidR="00277096" w:rsidRPr="00346BDE" w:rsidRDefault="00277096" w:rsidP="00346BDE">
      <w:pPr>
        <w:pStyle w:val="ListParagraph"/>
        <w:numPr>
          <w:ilvl w:val="0"/>
          <w:numId w:val="4"/>
        </w:numPr>
        <w:rPr>
          <w:b/>
          <w:sz w:val="24"/>
        </w:rPr>
      </w:pPr>
      <w:r w:rsidRPr="00346BDE">
        <w:rPr>
          <w:b/>
          <w:sz w:val="24"/>
        </w:rPr>
        <w:t>Males with MSM Transmission Risk Ages 13-24, by Transmission Risk and Year of Diagnosis</w:t>
      </w:r>
    </w:p>
    <w:p w:rsidR="00174C69" w:rsidRPr="00174C69" w:rsidRDefault="00174C69" w:rsidP="00174C69">
      <w:pPr>
        <w:rPr>
          <w:b/>
          <w:sz w:val="24"/>
          <w:szCs w:val="24"/>
        </w:rPr>
      </w:pPr>
    </w:p>
    <w:p w:rsidR="000A1C80" w:rsidRDefault="000A1C80" w:rsidP="0084369C">
      <w:pPr>
        <w:rPr>
          <w:b/>
          <w:sz w:val="28"/>
        </w:rPr>
      </w:pPr>
    </w:p>
    <w:p w:rsidR="000A1C80" w:rsidRDefault="000A1C80" w:rsidP="0084369C">
      <w:pPr>
        <w:rPr>
          <w:b/>
          <w:sz w:val="28"/>
        </w:rPr>
        <w:sectPr w:rsidR="000A1C80" w:rsidSect="00EF05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0A2C" w:rsidRDefault="00E90A2C" w:rsidP="000A1C80">
      <w:pPr>
        <w:jc w:val="center"/>
        <w:rPr>
          <w:b/>
          <w:sz w:val="24"/>
        </w:rPr>
      </w:pPr>
    </w:p>
    <w:p w:rsidR="002F24CC" w:rsidRDefault="007C17A0" w:rsidP="000A1C80">
      <w:pPr>
        <w:jc w:val="center"/>
        <w:rPr>
          <w:b/>
          <w:sz w:val="24"/>
        </w:rPr>
      </w:pPr>
      <w:r w:rsidRPr="003C4C31">
        <w:rPr>
          <w:b/>
          <w:sz w:val="24"/>
        </w:rPr>
        <w:t xml:space="preserve">Newly Diagnosed HIV Cases </w:t>
      </w:r>
      <w:r w:rsidR="002F24CC" w:rsidRPr="003C4C31">
        <w:rPr>
          <w:b/>
          <w:sz w:val="24"/>
        </w:rPr>
        <w:t>2003-2012</w:t>
      </w:r>
    </w:p>
    <w:p w:rsidR="007C17A0" w:rsidRPr="00064B87" w:rsidRDefault="007C17A0" w:rsidP="00064B87">
      <w:pPr>
        <w:jc w:val="center"/>
        <w:rPr>
          <w:b/>
          <w:sz w:val="24"/>
        </w:rPr>
      </w:pPr>
      <w:r w:rsidRPr="003C4C31">
        <w:rPr>
          <w:b/>
          <w:sz w:val="24"/>
        </w:rPr>
        <w:t>by</w:t>
      </w:r>
      <w:r w:rsidR="000A1C80" w:rsidRPr="003C4C31">
        <w:rPr>
          <w:b/>
          <w:sz w:val="24"/>
        </w:rPr>
        <w:t xml:space="preserve"> </w:t>
      </w:r>
      <w:r w:rsidR="00BD1F3B">
        <w:rPr>
          <w:b/>
          <w:sz w:val="24"/>
        </w:rPr>
        <w:t xml:space="preserve">Transmission </w:t>
      </w:r>
      <w:r w:rsidR="000A1C80" w:rsidRPr="003C4C31">
        <w:rPr>
          <w:b/>
          <w:sz w:val="24"/>
        </w:rPr>
        <w:t>Risk, Sex</w:t>
      </w:r>
      <w:r w:rsidR="0052041A">
        <w:rPr>
          <w:b/>
          <w:sz w:val="24"/>
        </w:rPr>
        <w:t xml:space="preserve"> at Birth</w:t>
      </w:r>
      <w:r w:rsidR="000A1C80" w:rsidRPr="003C4C31">
        <w:rPr>
          <w:b/>
          <w:sz w:val="24"/>
        </w:rPr>
        <w:t xml:space="preserve">, </w:t>
      </w:r>
      <w:r w:rsidR="0052041A" w:rsidRPr="003C4C31">
        <w:rPr>
          <w:b/>
          <w:sz w:val="24"/>
        </w:rPr>
        <w:t xml:space="preserve">Year of Diagnosis </w:t>
      </w:r>
      <w:r w:rsidR="000A1C80" w:rsidRPr="003C4C31">
        <w:rPr>
          <w:b/>
          <w:sz w:val="24"/>
        </w:rPr>
        <w:t xml:space="preserve">and </w:t>
      </w:r>
      <w:r w:rsidRPr="003C4C31">
        <w:rPr>
          <w:b/>
          <w:sz w:val="24"/>
        </w:rPr>
        <w:t xml:space="preserve">Ryan </w:t>
      </w:r>
      <w:r w:rsidR="00787C5D">
        <w:rPr>
          <w:b/>
          <w:sz w:val="24"/>
        </w:rPr>
        <w:t>White</w:t>
      </w:r>
      <w:r w:rsidRPr="003C4C31">
        <w:rPr>
          <w:b/>
          <w:sz w:val="24"/>
        </w:rPr>
        <w:t xml:space="preserve"> Region of Residence</w:t>
      </w:r>
      <w:r w:rsidR="003C4C31" w:rsidRPr="003C4C31">
        <w:rPr>
          <w:b/>
          <w:sz w:val="24"/>
        </w:rPr>
        <w:t xml:space="preserve"> (Excludes Inmates)</w:t>
      </w:r>
    </w:p>
    <w:tbl>
      <w:tblPr>
        <w:tblpPr w:leftFromText="180" w:rightFromText="180" w:vertAnchor="page" w:horzAnchor="margin" w:tblpY="2476"/>
        <w:tblW w:w="1453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33"/>
        <w:gridCol w:w="1530"/>
        <w:gridCol w:w="360"/>
        <w:gridCol w:w="360"/>
        <w:gridCol w:w="438"/>
        <w:gridCol w:w="450"/>
        <w:gridCol w:w="360"/>
        <w:gridCol w:w="528"/>
        <w:gridCol w:w="360"/>
        <w:gridCol w:w="360"/>
        <w:gridCol w:w="438"/>
        <w:gridCol w:w="360"/>
        <w:gridCol w:w="360"/>
        <w:gridCol w:w="438"/>
        <w:gridCol w:w="360"/>
        <w:gridCol w:w="360"/>
        <w:gridCol w:w="438"/>
        <w:gridCol w:w="360"/>
        <w:gridCol w:w="360"/>
        <w:gridCol w:w="438"/>
        <w:gridCol w:w="360"/>
        <w:gridCol w:w="360"/>
        <w:gridCol w:w="438"/>
        <w:gridCol w:w="360"/>
        <w:gridCol w:w="360"/>
        <w:gridCol w:w="438"/>
        <w:gridCol w:w="360"/>
        <w:gridCol w:w="360"/>
        <w:gridCol w:w="528"/>
        <w:gridCol w:w="360"/>
        <w:gridCol w:w="468"/>
        <w:gridCol w:w="450"/>
      </w:tblGrid>
      <w:tr w:rsidR="00E90A2C" w:rsidRPr="003F13D8" w:rsidTr="00E90A2C">
        <w:trPr>
          <w:trHeight w:val="233"/>
        </w:trPr>
        <w:tc>
          <w:tcPr>
            <w:tcW w:w="14533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York State, excluding NYC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4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E90A2C" w:rsidRPr="003F13D8" w:rsidTr="00E90A2C">
        <w:trPr>
          <w:trHeight w:val="245"/>
        </w:trPr>
        <w:tc>
          <w:tcPr>
            <w:tcW w:w="10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567F6F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Product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nghamt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567F6F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Product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567F6F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E90A2C" w:rsidRPr="003F13D8" w:rsidTr="00E90A2C">
        <w:trPr>
          <w:trHeight w:val="233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E90A2C" w:rsidRPr="003F13D8" w:rsidTr="00E90A2C">
        <w:trPr>
          <w:trHeight w:val="245"/>
        </w:trPr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E90A2C" w:rsidRPr="003F13D8" w:rsidRDefault="00E90A2C" w:rsidP="00E90A2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</w:tr>
    </w:tbl>
    <w:p w:rsidR="007C17A0" w:rsidRDefault="007C17A0">
      <w:r>
        <w:br w:type="page"/>
      </w:r>
    </w:p>
    <w:p w:rsidR="007C17A0" w:rsidRDefault="007C17A0"/>
    <w:p w:rsidR="003F13D8" w:rsidRDefault="003F13D8"/>
    <w:p w:rsidR="003F13D8" w:rsidRDefault="003F13D8"/>
    <w:tbl>
      <w:tblPr>
        <w:tblW w:w="14533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33"/>
        <w:gridCol w:w="1530"/>
        <w:gridCol w:w="360"/>
        <w:gridCol w:w="360"/>
        <w:gridCol w:w="450"/>
        <w:gridCol w:w="450"/>
        <w:gridCol w:w="360"/>
        <w:gridCol w:w="54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540"/>
      </w:tblGrid>
      <w:tr w:rsidR="003F13D8" w:rsidRPr="003F13D8" w:rsidTr="00E90A2C">
        <w:trPr>
          <w:trHeight w:val="233"/>
          <w:jc w:val="center"/>
        </w:trPr>
        <w:tc>
          <w:tcPr>
            <w:tcW w:w="14533" w:type="dxa"/>
            <w:gridSpan w:val="3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:rsidR="007C17A0" w:rsidRPr="003F13D8" w:rsidRDefault="007C17A0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York State, excluding NYC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w</w:t>
            </w:r>
            <w:r w:rsidR="002F24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</w:t>
            </w: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udson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567F6F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Product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E12890" w:rsidP="00C221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d Hudson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567F6F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Product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sau Suffol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567F6F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Product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3F13D8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</w:tr>
    </w:tbl>
    <w:p w:rsidR="00C6469E" w:rsidRDefault="00C6469E"/>
    <w:p w:rsidR="003F13D8" w:rsidRDefault="003F13D8">
      <w:pPr>
        <w:rPr>
          <w:sz w:val="20"/>
        </w:rPr>
      </w:pPr>
      <w:r>
        <w:rPr>
          <w:sz w:val="20"/>
        </w:rPr>
        <w:br w:type="page"/>
      </w:r>
    </w:p>
    <w:p w:rsidR="00C6469E" w:rsidRDefault="00C6469E">
      <w:pPr>
        <w:rPr>
          <w:sz w:val="20"/>
        </w:rPr>
      </w:pPr>
    </w:p>
    <w:p w:rsidR="003F13D8" w:rsidRDefault="003F13D8">
      <w:pPr>
        <w:rPr>
          <w:sz w:val="20"/>
        </w:rPr>
      </w:pPr>
    </w:p>
    <w:p w:rsidR="003F13D8" w:rsidRDefault="003F13D8">
      <w:pPr>
        <w:rPr>
          <w:sz w:val="20"/>
        </w:rPr>
      </w:pPr>
    </w:p>
    <w:tbl>
      <w:tblPr>
        <w:tblW w:w="14533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33"/>
        <w:gridCol w:w="1530"/>
        <w:gridCol w:w="360"/>
        <w:gridCol w:w="360"/>
        <w:gridCol w:w="450"/>
        <w:gridCol w:w="360"/>
        <w:gridCol w:w="450"/>
        <w:gridCol w:w="54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450"/>
        <w:gridCol w:w="360"/>
        <w:gridCol w:w="360"/>
        <w:gridCol w:w="540"/>
      </w:tblGrid>
      <w:tr w:rsidR="007C17A0" w:rsidRPr="003F13D8" w:rsidTr="00E90A2C">
        <w:trPr>
          <w:trHeight w:val="233"/>
          <w:jc w:val="center"/>
        </w:trPr>
        <w:tc>
          <w:tcPr>
            <w:tcW w:w="14533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7C17A0" w:rsidRPr="003F13D8" w:rsidRDefault="007C17A0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York State, excluding NYC</w:t>
            </w:r>
          </w:p>
        </w:tc>
      </w:tr>
      <w:tr w:rsidR="00E90A2C" w:rsidRPr="003F13D8" w:rsidTr="00E90A2C">
        <w:trPr>
          <w:trHeight w:val="233"/>
          <w:jc w:val="center"/>
        </w:trPr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A43D4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CA43D4" w:rsidRPr="003F13D8" w:rsidTr="00E90A2C">
        <w:trPr>
          <w:trHeight w:val="233"/>
          <w:jc w:val="center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67D4E" w:rsidRPr="003F13D8" w:rsidRDefault="00567D4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567D4E" w:rsidRPr="003F13D8" w:rsidRDefault="00CA43D4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cheste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567F6F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C6469E" w:rsidRPr="003F13D8" w:rsidRDefault="00C6469E" w:rsidP="00C646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racus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M/IDU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tero Contac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567F6F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PH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Product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6469E" w:rsidRPr="003F13D8" w:rsidTr="00E90A2C">
        <w:trPr>
          <w:trHeight w:val="233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6469E" w:rsidRPr="003F13D8" w:rsidTr="00E90A2C">
        <w:trPr>
          <w:trHeight w:val="245"/>
          <w:jc w:val="center"/>
        </w:trPr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 Total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C6469E" w:rsidRPr="003F13D8" w:rsidRDefault="00C6469E" w:rsidP="00567D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13D8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</w:tr>
    </w:tbl>
    <w:p w:rsidR="007C17A0" w:rsidRDefault="007C17A0" w:rsidP="0084369C">
      <w:pPr>
        <w:rPr>
          <w:b/>
          <w:sz w:val="28"/>
        </w:rPr>
      </w:pPr>
    </w:p>
    <w:p w:rsidR="0084369C" w:rsidRPr="000203B3" w:rsidRDefault="007C17A0" w:rsidP="0084369C">
      <w:pPr>
        <w:rPr>
          <w:b/>
          <w:sz w:val="28"/>
        </w:rPr>
      </w:pPr>
      <w:r>
        <w:rPr>
          <w:b/>
          <w:sz w:val="28"/>
        </w:rPr>
        <w:br w:type="page"/>
      </w:r>
    </w:p>
    <w:p w:rsidR="002F24CC" w:rsidRDefault="000203B3" w:rsidP="003C4C31">
      <w:pPr>
        <w:jc w:val="center"/>
        <w:rPr>
          <w:b/>
          <w:sz w:val="24"/>
        </w:rPr>
      </w:pPr>
      <w:r w:rsidRPr="003C4C31">
        <w:rPr>
          <w:b/>
          <w:sz w:val="24"/>
        </w:rPr>
        <w:t xml:space="preserve">Concurrent and Late HIV Diagnoses </w:t>
      </w:r>
      <w:r w:rsidR="002F24CC" w:rsidRPr="003C4C31">
        <w:rPr>
          <w:b/>
          <w:sz w:val="24"/>
        </w:rPr>
        <w:t>2003-2012</w:t>
      </w:r>
      <w:r w:rsidR="002F24CC">
        <w:rPr>
          <w:b/>
          <w:sz w:val="24"/>
        </w:rPr>
        <w:t xml:space="preserve"> </w:t>
      </w:r>
      <w:r w:rsidRPr="003C4C31">
        <w:rPr>
          <w:b/>
          <w:sz w:val="24"/>
        </w:rPr>
        <w:t>as a Percent of Tota</w:t>
      </w:r>
      <w:r w:rsidR="003C4C31">
        <w:rPr>
          <w:b/>
          <w:sz w:val="24"/>
        </w:rPr>
        <w:t>l Newly Diagnosed Cases</w:t>
      </w:r>
    </w:p>
    <w:p w:rsidR="000203B3" w:rsidRPr="003C4C31" w:rsidRDefault="000203B3" w:rsidP="003C4C31">
      <w:pPr>
        <w:jc w:val="center"/>
        <w:rPr>
          <w:b/>
          <w:sz w:val="24"/>
        </w:rPr>
      </w:pPr>
      <w:r w:rsidRPr="003C4C31">
        <w:rPr>
          <w:b/>
          <w:sz w:val="24"/>
        </w:rPr>
        <w:t xml:space="preserve">by Year of Diagnosis and Ryan </w:t>
      </w:r>
      <w:r w:rsidR="00787C5D">
        <w:rPr>
          <w:b/>
          <w:sz w:val="24"/>
        </w:rPr>
        <w:t>White</w:t>
      </w:r>
      <w:r w:rsidRPr="003C4C31">
        <w:rPr>
          <w:b/>
          <w:sz w:val="24"/>
        </w:rPr>
        <w:t xml:space="preserve"> Region of Residence </w:t>
      </w:r>
      <w:r w:rsidR="003C4C31">
        <w:rPr>
          <w:b/>
          <w:sz w:val="24"/>
        </w:rPr>
        <w:t>(Excludes Inmates)</w:t>
      </w:r>
    </w:p>
    <w:p w:rsidR="000203B3" w:rsidRPr="003C4C31" w:rsidRDefault="000203B3" w:rsidP="000203B3">
      <w:pPr>
        <w:jc w:val="center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0"/>
        <w:gridCol w:w="3466"/>
        <w:gridCol w:w="758"/>
        <w:gridCol w:w="759"/>
        <w:gridCol w:w="758"/>
        <w:gridCol w:w="759"/>
        <w:gridCol w:w="758"/>
        <w:gridCol w:w="758"/>
        <w:gridCol w:w="759"/>
        <w:gridCol w:w="758"/>
        <w:gridCol w:w="759"/>
        <w:gridCol w:w="758"/>
      </w:tblGrid>
      <w:tr w:rsidR="00D3652D" w:rsidRPr="00D3652D" w:rsidTr="00E90A2C">
        <w:trPr>
          <w:trHeight w:val="290"/>
          <w:jc w:val="center"/>
        </w:trPr>
        <w:tc>
          <w:tcPr>
            <w:tcW w:w="1266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1B3D77" w:rsidRPr="00D3652D" w:rsidTr="00E90A2C">
        <w:trPr>
          <w:trHeight w:val="290"/>
          <w:jc w:val="center"/>
        </w:trPr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1B3D77" w:rsidRPr="00D3652D" w:rsidRDefault="001B3D77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2012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3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0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0.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8.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2.7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9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7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nil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4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7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1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.8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5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6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5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3.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7.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3.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2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5.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7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1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7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0.0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7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8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5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1.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3.8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3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8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4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1.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3.6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2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6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0.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1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7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6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9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2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2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2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D3652D" w:rsidRPr="00D3652D" w:rsidRDefault="002F24CC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3.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5.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8.7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4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7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8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5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1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6.9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3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0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3.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0.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0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9.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8.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1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1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9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6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2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0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D3652D" w:rsidRPr="00D3652D" w:rsidRDefault="00E12890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3.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9.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8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5.0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0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2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6.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4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3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7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.8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9.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1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2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2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6.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6.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0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8.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1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8.0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0.2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3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3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0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7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7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5.0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1.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9.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9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2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3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9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5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8.9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6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2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5.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8.8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3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3.9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2.7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1.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6.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9.1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8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0.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1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0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.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0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2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2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5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5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0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Concurrent HIV &amp; AIDS (%)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4.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4.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3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3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7.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9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26.5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AIDS within 12 mos of HIV DX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2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3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9.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13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8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6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7.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.8</w:t>
            </w:r>
          </w:p>
        </w:tc>
      </w:tr>
      <w:tr w:rsidR="00D3652D" w:rsidRPr="00D3652D" w:rsidTr="00E90A2C">
        <w:trPr>
          <w:trHeight w:val="290"/>
          <w:jc w:val="center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b/>
                <w:bCs/>
                <w:color w:val="000000"/>
                <w:sz w:val="20"/>
              </w:rPr>
              <w:t>Total Late HIV Diagnoses (%)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5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0.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7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6.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3.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42.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4.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D3652D" w:rsidRPr="00D3652D" w:rsidRDefault="00D3652D" w:rsidP="001B3D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3652D">
              <w:rPr>
                <w:rFonts w:ascii="Calibri" w:hAnsi="Calibri" w:cs="Calibri"/>
                <w:color w:val="000000"/>
                <w:sz w:val="20"/>
              </w:rPr>
              <w:t>31.3</w:t>
            </w:r>
          </w:p>
        </w:tc>
      </w:tr>
    </w:tbl>
    <w:p w:rsidR="00FA20CB" w:rsidRDefault="00FA20CB" w:rsidP="0084369C">
      <w:pPr>
        <w:rPr>
          <w:b/>
          <w:sz w:val="28"/>
        </w:rPr>
        <w:sectPr w:rsidR="00FA20CB" w:rsidSect="003F13D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E3D61" w:rsidRDefault="00FA20CB" w:rsidP="004625AD">
      <w:pPr>
        <w:jc w:val="center"/>
        <w:rPr>
          <w:b/>
          <w:sz w:val="24"/>
        </w:rPr>
      </w:pPr>
      <w:r w:rsidRPr="003C4C31">
        <w:rPr>
          <w:b/>
          <w:sz w:val="24"/>
        </w:rPr>
        <w:t>Newly Diagnosed HI</w:t>
      </w:r>
      <w:r w:rsidR="004625AD" w:rsidRPr="003C4C31">
        <w:rPr>
          <w:b/>
          <w:sz w:val="24"/>
        </w:rPr>
        <w:t xml:space="preserve">V Cases </w:t>
      </w:r>
      <w:r w:rsidR="009E3D61" w:rsidRPr="003C4C31">
        <w:rPr>
          <w:b/>
          <w:sz w:val="24"/>
        </w:rPr>
        <w:t>2003-2012</w:t>
      </w:r>
      <w:r w:rsidR="009E3D61">
        <w:rPr>
          <w:b/>
          <w:sz w:val="24"/>
        </w:rPr>
        <w:t>, Males</w:t>
      </w:r>
    </w:p>
    <w:p w:rsidR="000203B3" w:rsidRPr="003C4C31" w:rsidRDefault="003C4C31" w:rsidP="004625AD">
      <w:pPr>
        <w:jc w:val="center"/>
        <w:rPr>
          <w:b/>
          <w:sz w:val="24"/>
        </w:rPr>
      </w:pPr>
      <w:r>
        <w:rPr>
          <w:b/>
          <w:sz w:val="24"/>
        </w:rPr>
        <w:t xml:space="preserve">by </w:t>
      </w:r>
      <w:r w:rsidR="00BD1F3B">
        <w:rPr>
          <w:b/>
          <w:sz w:val="24"/>
        </w:rPr>
        <w:t xml:space="preserve">Transmission </w:t>
      </w:r>
      <w:r>
        <w:rPr>
          <w:b/>
          <w:sz w:val="24"/>
        </w:rPr>
        <w:t>Risk, Year of Diagnosis</w:t>
      </w:r>
      <w:r w:rsidR="00302432">
        <w:rPr>
          <w:b/>
          <w:sz w:val="24"/>
        </w:rPr>
        <w:t>,</w:t>
      </w:r>
      <w:r>
        <w:rPr>
          <w:b/>
          <w:sz w:val="24"/>
        </w:rPr>
        <w:t xml:space="preserve"> and </w:t>
      </w:r>
      <w:r w:rsidR="00FA20CB" w:rsidRPr="003C4C31">
        <w:rPr>
          <w:b/>
          <w:sz w:val="24"/>
        </w:rPr>
        <w:t xml:space="preserve">Ryan </w:t>
      </w:r>
      <w:r w:rsidR="00787C5D">
        <w:rPr>
          <w:b/>
          <w:sz w:val="24"/>
        </w:rPr>
        <w:t>White</w:t>
      </w:r>
      <w:r w:rsidR="00FA20CB" w:rsidRPr="003C4C31">
        <w:rPr>
          <w:b/>
          <w:sz w:val="24"/>
        </w:rPr>
        <w:t xml:space="preserve"> Region</w:t>
      </w:r>
      <w:r w:rsidR="004625AD" w:rsidRPr="003C4C31">
        <w:rPr>
          <w:b/>
          <w:sz w:val="24"/>
        </w:rPr>
        <w:t xml:space="preserve"> of Residence (Excludes Inmates)</w:t>
      </w:r>
    </w:p>
    <w:p w:rsidR="00792097" w:rsidRDefault="00792097" w:rsidP="004625AD">
      <w:pPr>
        <w:jc w:val="center"/>
        <w:rPr>
          <w:b/>
          <w:sz w:val="28"/>
        </w:rPr>
      </w:pPr>
    </w:p>
    <w:tbl>
      <w:tblPr>
        <w:tblW w:w="92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5"/>
        <w:gridCol w:w="1350"/>
        <w:gridCol w:w="517"/>
        <w:gridCol w:w="564"/>
        <w:gridCol w:w="564"/>
        <w:gridCol w:w="564"/>
        <w:gridCol w:w="564"/>
        <w:gridCol w:w="564"/>
        <w:gridCol w:w="564"/>
        <w:gridCol w:w="564"/>
        <w:gridCol w:w="697"/>
        <w:gridCol w:w="673"/>
        <w:gridCol w:w="919"/>
      </w:tblGrid>
      <w:tr w:rsidR="00792097" w:rsidRPr="00792097" w:rsidTr="0084257F">
        <w:trPr>
          <w:trHeight w:val="274"/>
          <w:jc w:val="center"/>
        </w:trPr>
        <w:tc>
          <w:tcPr>
            <w:tcW w:w="923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5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3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0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33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5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82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2F24CC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46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9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05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4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8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94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E12890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22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2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69</w:t>
            </w:r>
          </w:p>
        </w:tc>
      </w:tr>
    </w:tbl>
    <w:p w:rsidR="00792097" w:rsidRDefault="00792097"/>
    <w:p w:rsidR="00792097" w:rsidRDefault="00792097"/>
    <w:p w:rsidR="0084257F" w:rsidRDefault="0084257F">
      <w:r>
        <w:br w:type="page"/>
      </w:r>
    </w:p>
    <w:p w:rsidR="00792097" w:rsidRDefault="00792097" w:rsidP="00E90A2C">
      <w:pPr>
        <w:jc w:val="center"/>
      </w:pPr>
    </w:p>
    <w:tbl>
      <w:tblPr>
        <w:tblW w:w="92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5"/>
        <w:gridCol w:w="1350"/>
        <w:gridCol w:w="517"/>
        <w:gridCol w:w="564"/>
        <w:gridCol w:w="564"/>
        <w:gridCol w:w="564"/>
        <w:gridCol w:w="564"/>
        <w:gridCol w:w="564"/>
        <w:gridCol w:w="564"/>
        <w:gridCol w:w="564"/>
        <w:gridCol w:w="697"/>
        <w:gridCol w:w="673"/>
        <w:gridCol w:w="919"/>
      </w:tblGrid>
      <w:tr w:rsidR="00792097" w:rsidRPr="00792097" w:rsidTr="00E90A2C">
        <w:trPr>
          <w:trHeight w:val="274"/>
          <w:jc w:val="center"/>
        </w:trPr>
        <w:tc>
          <w:tcPr>
            <w:tcW w:w="923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792097" w:rsidRPr="00792097" w:rsidTr="00E90A2C">
        <w:trPr>
          <w:trHeight w:val="274"/>
          <w:jc w:val="center"/>
        </w:trPr>
        <w:tc>
          <w:tcPr>
            <w:tcW w:w="2485" w:type="dxa"/>
            <w:gridSpan w:val="2"/>
            <w:tcBorders>
              <w:top w:val="single" w:sz="8" w:space="0" w:color="auto"/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83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3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77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7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7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4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4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00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94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3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9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92097" w:rsidRPr="00792097" w:rsidRDefault="00792097" w:rsidP="004449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6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 Risks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78</w:t>
            </w:r>
          </w:p>
        </w:tc>
      </w:tr>
      <w:tr w:rsidR="00792097" w:rsidRPr="00792097" w:rsidTr="0084257F">
        <w:trPr>
          <w:trHeight w:val="274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792097" w:rsidRPr="00792097" w:rsidRDefault="00792097" w:rsidP="007920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792097">
              <w:rPr>
                <w:rFonts w:ascii="Calibri" w:hAnsi="Calibri" w:cs="Calibri"/>
                <w:color w:val="000000"/>
                <w:sz w:val="20"/>
              </w:rPr>
              <w:t>532</w:t>
            </w:r>
          </w:p>
        </w:tc>
      </w:tr>
    </w:tbl>
    <w:p w:rsidR="0044497E" w:rsidRDefault="0044497E" w:rsidP="004625AD">
      <w:pPr>
        <w:jc w:val="center"/>
        <w:rPr>
          <w:b/>
          <w:sz w:val="28"/>
        </w:rPr>
      </w:pPr>
    </w:p>
    <w:p w:rsidR="0044497E" w:rsidRDefault="0044497E">
      <w:pPr>
        <w:rPr>
          <w:b/>
          <w:sz w:val="28"/>
        </w:rPr>
      </w:pPr>
      <w:r>
        <w:rPr>
          <w:b/>
          <w:sz w:val="28"/>
        </w:rPr>
        <w:br w:type="page"/>
      </w:r>
    </w:p>
    <w:p w:rsidR="009E3D61" w:rsidRDefault="0044497E" w:rsidP="009E3D61">
      <w:pPr>
        <w:jc w:val="center"/>
        <w:rPr>
          <w:b/>
          <w:sz w:val="24"/>
        </w:rPr>
      </w:pPr>
      <w:r w:rsidRPr="003C4C31">
        <w:rPr>
          <w:b/>
          <w:sz w:val="24"/>
        </w:rPr>
        <w:t>Newly Diagnosed HIV Cases</w:t>
      </w:r>
      <w:r w:rsidR="009E3D61">
        <w:rPr>
          <w:b/>
          <w:sz w:val="24"/>
        </w:rPr>
        <w:t xml:space="preserve"> </w:t>
      </w:r>
      <w:r w:rsidR="009E3D61" w:rsidRPr="003C4C31">
        <w:rPr>
          <w:b/>
          <w:sz w:val="24"/>
        </w:rPr>
        <w:t>2003-2013</w:t>
      </w:r>
      <w:r w:rsidR="009E3D61">
        <w:rPr>
          <w:b/>
          <w:sz w:val="24"/>
        </w:rPr>
        <w:t xml:space="preserve"> </w:t>
      </w:r>
      <w:r w:rsidR="009E3D61" w:rsidRPr="003C4C31">
        <w:rPr>
          <w:b/>
          <w:sz w:val="24"/>
        </w:rPr>
        <w:t>among Males with MSM Transmission Risk</w:t>
      </w:r>
    </w:p>
    <w:p w:rsidR="00584AE1" w:rsidRDefault="0044497E" w:rsidP="00D85E60">
      <w:pPr>
        <w:jc w:val="center"/>
        <w:rPr>
          <w:b/>
          <w:sz w:val="24"/>
        </w:rPr>
      </w:pPr>
      <w:r w:rsidRPr="003C4C31">
        <w:rPr>
          <w:b/>
          <w:sz w:val="24"/>
        </w:rPr>
        <w:t>by</w:t>
      </w:r>
      <w:r w:rsidR="003C4C31">
        <w:rPr>
          <w:b/>
          <w:sz w:val="24"/>
        </w:rPr>
        <w:t xml:space="preserve"> Year of Diagnosis, </w:t>
      </w:r>
      <w:r w:rsidRPr="003C4C31">
        <w:rPr>
          <w:b/>
          <w:sz w:val="24"/>
        </w:rPr>
        <w:t>Race/Ethnicity,</w:t>
      </w:r>
      <w:r w:rsidR="00D85E60">
        <w:rPr>
          <w:b/>
          <w:sz w:val="24"/>
        </w:rPr>
        <w:t xml:space="preserve"> </w:t>
      </w:r>
      <w:r w:rsidRPr="003C4C31">
        <w:rPr>
          <w:b/>
          <w:sz w:val="24"/>
        </w:rPr>
        <w:t xml:space="preserve">and Ryan </w:t>
      </w:r>
      <w:r w:rsidR="00787C5D">
        <w:rPr>
          <w:b/>
          <w:sz w:val="24"/>
        </w:rPr>
        <w:t>White</w:t>
      </w:r>
      <w:r w:rsidR="009E3D61">
        <w:rPr>
          <w:b/>
          <w:sz w:val="24"/>
        </w:rPr>
        <w:t xml:space="preserve"> </w:t>
      </w:r>
      <w:r w:rsidRPr="003C4C31">
        <w:rPr>
          <w:b/>
          <w:sz w:val="24"/>
        </w:rPr>
        <w:t>Region of Residence</w:t>
      </w:r>
      <w:r w:rsidR="00584AE1" w:rsidRPr="003C4C31">
        <w:rPr>
          <w:b/>
          <w:sz w:val="24"/>
        </w:rPr>
        <w:t xml:space="preserve"> (Excludes Inmates)</w:t>
      </w:r>
    </w:p>
    <w:p w:rsidR="00DF4399" w:rsidRPr="003C4C31" w:rsidRDefault="00DF4399" w:rsidP="00584AE1">
      <w:pPr>
        <w:spacing w:after="120" w:line="240" w:lineRule="auto"/>
        <w:jc w:val="center"/>
        <w:rPr>
          <w:b/>
          <w:sz w:val="24"/>
        </w:rPr>
      </w:pPr>
    </w:p>
    <w:tbl>
      <w:tblPr>
        <w:tblW w:w="9227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80"/>
        <w:gridCol w:w="14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742"/>
      </w:tblGrid>
      <w:tr w:rsidR="002C523F" w:rsidRPr="001F1CF4" w:rsidTr="001F1CF4">
        <w:trPr>
          <w:trHeight w:val="20"/>
          <w:jc w:val="center"/>
        </w:trPr>
        <w:tc>
          <w:tcPr>
            <w:tcW w:w="922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New York State, excluding NYC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6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58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6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94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4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33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F24CC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31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52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0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46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E12890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4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2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95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9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87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2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8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83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6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63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94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787C5D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49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</w:tr>
      <w:tr w:rsidR="002C523F" w:rsidRPr="001F1CF4" w:rsidTr="001F1CF4">
        <w:trPr>
          <w:trHeight w:val="20"/>
          <w:jc w:val="center"/>
        </w:trPr>
        <w:tc>
          <w:tcPr>
            <w:tcW w:w="138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523F" w:rsidRPr="001F1CF4" w:rsidRDefault="002C523F" w:rsidP="002C5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color w:val="000000"/>
                <w:sz w:val="20"/>
              </w:rPr>
              <w:t>361</w:t>
            </w:r>
          </w:p>
        </w:tc>
      </w:tr>
    </w:tbl>
    <w:p w:rsidR="00302432" w:rsidRDefault="00302432" w:rsidP="001F1CF4">
      <w:pPr>
        <w:jc w:val="center"/>
        <w:rPr>
          <w:b/>
          <w:sz w:val="24"/>
        </w:rPr>
      </w:pPr>
    </w:p>
    <w:p w:rsidR="0084257F" w:rsidRDefault="0084257F">
      <w:pPr>
        <w:rPr>
          <w:b/>
          <w:sz w:val="24"/>
        </w:rPr>
      </w:pPr>
      <w:r>
        <w:rPr>
          <w:b/>
          <w:sz w:val="24"/>
        </w:rPr>
        <w:br w:type="page"/>
      </w:r>
    </w:p>
    <w:p w:rsidR="009E3D61" w:rsidRDefault="001F1CF4" w:rsidP="00302432">
      <w:pPr>
        <w:jc w:val="center"/>
        <w:rPr>
          <w:b/>
          <w:sz w:val="24"/>
        </w:rPr>
      </w:pPr>
      <w:r w:rsidRPr="003C4C31">
        <w:rPr>
          <w:b/>
          <w:sz w:val="24"/>
        </w:rPr>
        <w:t>Newly Diagnosed HIV Cases</w:t>
      </w:r>
      <w:r w:rsidR="009E3D61">
        <w:rPr>
          <w:b/>
          <w:sz w:val="24"/>
        </w:rPr>
        <w:t xml:space="preserve"> </w:t>
      </w:r>
      <w:r w:rsidR="009E3D61" w:rsidRPr="003C4C31">
        <w:rPr>
          <w:b/>
          <w:sz w:val="24"/>
        </w:rPr>
        <w:t>2003-2012</w:t>
      </w:r>
      <w:r w:rsidRPr="003C4C31">
        <w:rPr>
          <w:b/>
          <w:sz w:val="24"/>
        </w:rPr>
        <w:t xml:space="preserve"> </w:t>
      </w:r>
      <w:r w:rsidR="009E3D61" w:rsidRPr="003C4C31">
        <w:rPr>
          <w:b/>
          <w:sz w:val="24"/>
        </w:rPr>
        <w:t>among Males with MSM Transmission Risk</w:t>
      </w:r>
    </w:p>
    <w:p w:rsidR="00584AE1" w:rsidRDefault="001F1CF4" w:rsidP="00513373">
      <w:pPr>
        <w:jc w:val="center"/>
        <w:rPr>
          <w:b/>
          <w:sz w:val="24"/>
        </w:rPr>
      </w:pPr>
      <w:r w:rsidRPr="003C4C31">
        <w:rPr>
          <w:b/>
          <w:sz w:val="24"/>
        </w:rPr>
        <w:t xml:space="preserve">by Year of Diagnosis, Age, and Ryan </w:t>
      </w:r>
      <w:r w:rsidR="00787C5D">
        <w:rPr>
          <w:b/>
          <w:sz w:val="24"/>
        </w:rPr>
        <w:t>White</w:t>
      </w:r>
      <w:r w:rsidRPr="003C4C31">
        <w:rPr>
          <w:b/>
          <w:sz w:val="24"/>
        </w:rPr>
        <w:t xml:space="preserve"> R</w:t>
      </w:r>
      <w:r w:rsidR="00302432">
        <w:rPr>
          <w:b/>
          <w:sz w:val="24"/>
        </w:rPr>
        <w:t>egion of Residence</w:t>
      </w:r>
      <w:r w:rsidR="00322881" w:rsidRPr="003C4C31">
        <w:rPr>
          <w:b/>
          <w:sz w:val="24"/>
        </w:rPr>
        <w:t xml:space="preserve"> </w:t>
      </w:r>
      <w:r w:rsidR="00584AE1" w:rsidRPr="003C4C31">
        <w:rPr>
          <w:b/>
          <w:sz w:val="24"/>
        </w:rPr>
        <w:t>(Excludes Inmates)</w:t>
      </w:r>
    </w:p>
    <w:p w:rsidR="00DF4399" w:rsidRPr="003C4C31" w:rsidRDefault="00DF4399" w:rsidP="00584AE1">
      <w:pPr>
        <w:spacing w:after="120" w:line="240" w:lineRule="auto"/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90"/>
        <w:gridCol w:w="1227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742"/>
      </w:tblGrid>
      <w:tr w:rsidR="00584AE1" w:rsidRPr="00584AE1" w:rsidTr="00584AE1">
        <w:trPr>
          <w:trHeight w:val="144"/>
          <w:jc w:val="center"/>
        </w:trPr>
        <w:tc>
          <w:tcPr>
            <w:tcW w:w="88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84AE1" w:rsidRPr="00584AE1" w:rsidRDefault="006B2C75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F1CF4">
              <w:rPr>
                <w:rFonts w:ascii="Calibri" w:hAnsi="Calibri" w:cs="Calibri"/>
                <w:b/>
                <w:bCs/>
                <w:color w:val="000000"/>
                <w:sz w:val="20"/>
              </w:rPr>
              <w:t>New York State, excluding NYC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89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58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3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66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33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2F24CC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8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4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94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46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E12890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0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22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04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2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32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83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5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2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04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94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167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</w:tr>
      <w:tr w:rsidR="00584AE1" w:rsidRPr="00584AE1" w:rsidTr="00584AE1">
        <w:trPr>
          <w:trHeight w:val="144"/>
          <w:jc w:val="center"/>
        </w:trPr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84AE1" w:rsidRPr="00584AE1" w:rsidRDefault="00584AE1" w:rsidP="00584AE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84AE1">
              <w:rPr>
                <w:rFonts w:ascii="Calibri" w:hAnsi="Calibri" w:cs="Calibri"/>
                <w:color w:val="000000"/>
                <w:sz w:val="20"/>
              </w:rPr>
              <w:t>361</w:t>
            </w:r>
          </w:p>
        </w:tc>
      </w:tr>
    </w:tbl>
    <w:p w:rsidR="00584AE1" w:rsidRDefault="00584AE1">
      <w:pPr>
        <w:rPr>
          <w:b/>
          <w:sz w:val="28"/>
        </w:rPr>
      </w:pPr>
      <w:r>
        <w:rPr>
          <w:b/>
          <w:sz w:val="28"/>
        </w:rPr>
        <w:br w:type="page"/>
      </w:r>
    </w:p>
    <w:p w:rsidR="00B307AD" w:rsidRDefault="00584AE1" w:rsidP="00513373">
      <w:pPr>
        <w:jc w:val="center"/>
        <w:rPr>
          <w:b/>
          <w:sz w:val="24"/>
        </w:rPr>
      </w:pPr>
      <w:r w:rsidRPr="003C4C31">
        <w:rPr>
          <w:b/>
          <w:sz w:val="24"/>
        </w:rPr>
        <w:t xml:space="preserve">Newly Diagnosed HIV Cases </w:t>
      </w:r>
      <w:r w:rsidR="00B307AD" w:rsidRPr="003C4C31">
        <w:rPr>
          <w:b/>
          <w:sz w:val="24"/>
        </w:rPr>
        <w:t>2003-2012</w:t>
      </w:r>
      <w:r w:rsidR="00B307AD">
        <w:rPr>
          <w:b/>
          <w:sz w:val="24"/>
        </w:rPr>
        <w:t xml:space="preserve"> </w:t>
      </w:r>
      <w:r w:rsidR="00B307AD" w:rsidRPr="003C4C31">
        <w:rPr>
          <w:b/>
          <w:sz w:val="24"/>
        </w:rPr>
        <w:t>among Males</w:t>
      </w:r>
      <w:r w:rsidR="00B307AD">
        <w:rPr>
          <w:b/>
          <w:sz w:val="24"/>
        </w:rPr>
        <w:t xml:space="preserve"> Ages 13-24</w:t>
      </w:r>
      <w:r w:rsidR="00B307AD" w:rsidRPr="003C4C31">
        <w:rPr>
          <w:b/>
          <w:sz w:val="24"/>
        </w:rPr>
        <w:t xml:space="preserve"> with MSM Transmission Risk</w:t>
      </w:r>
    </w:p>
    <w:p w:rsidR="00584AE1" w:rsidRDefault="00584AE1" w:rsidP="00D85E60">
      <w:pPr>
        <w:jc w:val="center"/>
        <w:rPr>
          <w:b/>
          <w:sz w:val="24"/>
        </w:rPr>
      </w:pPr>
      <w:r w:rsidRPr="003C4C31">
        <w:rPr>
          <w:b/>
          <w:sz w:val="24"/>
        </w:rPr>
        <w:t xml:space="preserve">by Year of Diagnosis, Race/Ethnicity and Ryan </w:t>
      </w:r>
      <w:r w:rsidR="00787C5D">
        <w:rPr>
          <w:b/>
          <w:sz w:val="24"/>
        </w:rPr>
        <w:t>White</w:t>
      </w:r>
      <w:r w:rsidRPr="003C4C31">
        <w:rPr>
          <w:b/>
          <w:sz w:val="24"/>
        </w:rPr>
        <w:t xml:space="preserve"> R</w:t>
      </w:r>
      <w:r w:rsidR="00513373">
        <w:rPr>
          <w:b/>
          <w:sz w:val="24"/>
        </w:rPr>
        <w:t>egion of Residence at Diagnosis</w:t>
      </w:r>
      <w:r w:rsidR="00322881" w:rsidRPr="003C4C31">
        <w:rPr>
          <w:b/>
          <w:sz w:val="24"/>
        </w:rPr>
        <w:t xml:space="preserve"> </w:t>
      </w:r>
      <w:r w:rsidRPr="003C4C31">
        <w:rPr>
          <w:b/>
          <w:sz w:val="24"/>
        </w:rPr>
        <w:t>(Excludes Inmates)</w:t>
      </w:r>
    </w:p>
    <w:p w:rsidR="00DF4399" w:rsidRPr="003C4C31" w:rsidRDefault="00DF4399" w:rsidP="00584AE1">
      <w:pPr>
        <w:spacing w:after="120" w:line="240" w:lineRule="auto"/>
        <w:jc w:val="center"/>
        <w:rPr>
          <w:b/>
          <w:sz w:val="24"/>
        </w:rPr>
      </w:pPr>
    </w:p>
    <w:tbl>
      <w:tblPr>
        <w:tblW w:w="9075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66"/>
        <w:gridCol w:w="1227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742"/>
      </w:tblGrid>
      <w:tr w:rsidR="006B2C75" w:rsidRPr="006B2C75" w:rsidTr="0084257F">
        <w:trPr>
          <w:trHeight w:val="20"/>
          <w:jc w:val="center"/>
        </w:trPr>
        <w:tc>
          <w:tcPr>
            <w:tcW w:w="9075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6B2C75" w:rsidRPr="006B2C75" w:rsidRDefault="006B2C75" w:rsidP="00D85E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New York State, excluding NY</w:t>
            </w:r>
            <w:r w:rsidR="00D85E60">
              <w:rPr>
                <w:rFonts w:ascii="Calibri" w:hAnsi="Calibri" w:cs="Calibri"/>
                <w:b/>
                <w:bCs/>
                <w:color w:val="000000"/>
                <w:sz w:val="20"/>
              </w:rPr>
              <w:t>C</w:t>
            </w:r>
          </w:p>
        </w:tc>
      </w:tr>
      <w:tr w:rsidR="00322881" w:rsidRPr="006B2C75" w:rsidTr="0084257F">
        <w:trPr>
          <w:trHeight w:val="20"/>
          <w:jc w:val="center"/>
        </w:trPr>
        <w:tc>
          <w:tcPr>
            <w:tcW w:w="1466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03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04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05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06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07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08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09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1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22881" w:rsidRPr="006B2C75" w:rsidRDefault="00322881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22881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2F24CC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18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E12890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6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0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45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787C5D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6B2C75" w:rsidRPr="006B2C75" w:rsidTr="0084257F">
        <w:trPr>
          <w:trHeight w:val="20"/>
          <w:jc w:val="center"/>
        </w:trPr>
        <w:tc>
          <w:tcPr>
            <w:tcW w:w="146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B2C75" w:rsidRPr="006B2C75" w:rsidRDefault="006B2C75" w:rsidP="003228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B2C75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</w:tr>
    </w:tbl>
    <w:p w:rsidR="006B2C75" w:rsidRDefault="006B2C75">
      <w:pPr>
        <w:rPr>
          <w:b/>
          <w:sz w:val="28"/>
        </w:rPr>
      </w:pPr>
    </w:p>
    <w:p w:rsidR="00D85E60" w:rsidRDefault="0084257F">
      <w:pPr>
        <w:rPr>
          <w:b/>
          <w:sz w:val="28"/>
        </w:rPr>
      </w:pPr>
      <w:r>
        <w:rPr>
          <w:b/>
          <w:sz w:val="28"/>
        </w:rPr>
        <w:br w:type="page"/>
      </w: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D85E60" w:rsidRPr="004038D3" w:rsidRDefault="00D85E60">
      <w:pPr>
        <w:rPr>
          <w:b/>
          <w:sz w:val="32"/>
          <w:szCs w:val="32"/>
        </w:rPr>
      </w:pPr>
    </w:p>
    <w:p w:rsidR="00AE291C" w:rsidRPr="004038D3" w:rsidRDefault="00AE291C">
      <w:pPr>
        <w:rPr>
          <w:b/>
          <w:sz w:val="32"/>
          <w:szCs w:val="32"/>
        </w:rPr>
      </w:pPr>
    </w:p>
    <w:p w:rsidR="00D85E60" w:rsidRDefault="00D85E60" w:rsidP="00AE291C">
      <w:pPr>
        <w:jc w:val="center"/>
        <w:rPr>
          <w:b/>
          <w:sz w:val="32"/>
          <w:szCs w:val="32"/>
        </w:rPr>
      </w:pPr>
      <w:r w:rsidRPr="004038D3">
        <w:rPr>
          <w:b/>
          <w:sz w:val="32"/>
          <w:szCs w:val="32"/>
        </w:rPr>
        <w:t xml:space="preserve">Section 3A </w:t>
      </w:r>
      <w:r w:rsidR="00AE291C" w:rsidRPr="004038D3">
        <w:rPr>
          <w:b/>
          <w:sz w:val="32"/>
          <w:szCs w:val="32"/>
        </w:rPr>
        <w:t>–</w:t>
      </w:r>
      <w:r w:rsidRPr="004038D3">
        <w:rPr>
          <w:b/>
          <w:sz w:val="32"/>
          <w:szCs w:val="32"/>
        </w:rPr>
        <w:t xml:space="preserve"> </w:t>
      </w:r>
      <w:r w:rsidR="00B307AD" w:rsidRPr="004038D3">
        <w:rPr>
          <w:b/>
          <w:sz w:val="32"/>
          <w:szCs w:val="32"/>
        </w:rPr>
        <w:t>Persons Living with Diagnosed HIV Infection,</w:t>
      </w:r>
      <w:r w:rsidR="004038D3">
        <w:rPr>
          <w:b/>
          <w:sz w:val="32"/>
          <w:szCs w:val="32"/>
        </w:rPr>
        <w:t xml:space="preserve"> </w:t>
      </w:r>
      <w:r w:rsidR="00AE291C" w:rsidRPr="004038D3">
        <w:rPr>
          <w:b/>
          <w:sz w:val="32"/>
          <w:szCs w:val="32"/>
        </w:rPr>
        <w:t>December 2012</w:t>
      </w:r>
    </w:p>
    <w:p w:rsidR="004038D3" w:rsidRDefault="004038D3" w:rsidP="00AE29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York State, New York City, New York State Excluding New York City</w:t>
      </w:r>
    </w:p>
    <w:p w:rsidR="004038D3" w:rsidRDefault="004038D3" w:rsidP="00AE291C">
      <w:pPr>
        <w:jc w:val="center"/>
        <w:rPr>
          <w:b/>
          <w:sz w:val="32"/>
          <w:szCs w:val="32"/>
        </w:rPr>
      </w:pPr>
    </w:p>
    <w:p w:rsidR="004038D3" w:rsidRDefault="00EF6A34" w:rsidP="00AE29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038D3">
        <w:rPr>
          <w:b/>
          <w:sz w:val="32"/>
          <w:szCs w:val="32"/>
        </w:rPr>
        <w:t>Figures and Tables</w:t>
      </w:r>
      <w:r>
        <w:rPr>
          <w:b/>
          <w:sz w:val="32"/>
          <w:szCs w:val="32"/>
        </w:rPr>
        <w:t>)</w:t>
      </w:r>
    </w:p>
    <w:p w:rsidR="004038D3" w:rsidRPr="004038D3" w:rsidRDefault="004038D3" w:rsidP="00AE291C">
      <w:pPr>
        <w:jc w:val="center"/>
        <w:rPr>
          <w:b/>
          <w:sz w:val="32"/>
          <w:szCs w:val="32"/>
        </w:rPr>
      </w:pPr>
    </w:p>
    <w:p w:rsidR="004038D3" w:rsidRDefault="004038D3">
      <w:pPr>
        <w:rPr>
          <w:b/>
          <w:sz w:val="24"/>
          <w:szCs w:val="24"/>
        </w:rPr>
      </w:pPr>
    </w:p>
    <w:p w:rsidR="004038D3" w:rsidRPr="00595EA4" w:rsidRDefault="00EF6A34" w:rsidP="00595EA4">
      <w:pPr>
        <w:pStyle w:val="ListParagraph"/>
        <w:numPr>
          <w:ilvl w:val="0"/>
          <w:numId w:val="5"/>
        </w:numPr>
        <w:rPr>
          <w:b/>
          <w:sz w:val="24"/>
        </w:rPr>
      </w:pPr>
      <w:r w:rsidRPr="00595EA4">
        <w:rPr>
          <w:b/>
          <w:sz w:val="24"/>
        </w:rPr>
        <w:t>All, by Transmission Risk and Sex at Birth</w:t>
      </w:r>
    </w:p>
    <w:p w:rsidR="00EF6A34" w:rsidRPr="00595EA4" w:rsidRDefault="00EF6A34" w:rsidP="00595EA4">
      <w:pPr>
        <w:pStyle w:val="ListParagraph"/>
        <w:numPr>
          <w:ilvl w:val="0"/>
          <w:numId w:val="5"/>
        </w:numPr>
        <w:rPr>
          <w:b/>
          <w:sz w:val="24"/>
        </w:rPr>
      </w:pPr>
      <w:r w:rsidRPr="00595EA4">
        <w:rPr>
          <w:b/>
          <w:sz w:val="24"/>
        </w:rPr>
        <w:t>Males, by Transmission Risk</w:t>
      </w:r>
    </w:p>
    <w:p w:rsidR="00EF6A34" w:rsidRPr="00595EA4" w:rsidRDefault="00EF6A34" w:rsidP="00595EA4">
      <w:pPr>
        <w:pStyle w:val="ListParagraph"/>
        <w:numPr>
          <w:ilvl w:val="0"/>
          <w:numId w:val="5"/>
        </w:numPr>
        <w:rPr>
          <w:b/>
          <w:sz w:val="24"/>
        </w:rPr>
      </w:pPr>
      <w:r w:rsidRPr="00595EA4">
        <w:rPr>
          <w:b/>
          <w:sz w:val="24"/>
        </w:rPr>
        <w:t>Males with MSM Transmission Risk, by Race/Ethnicity and by Age</w:t>
      </w:r>
    </w:p>
    <w:p w:rsidR="00EF6A34" w:rsidRDefault="00EF6A34">
      <w:pPr>
        <w:rPr>
          <w:b/>
          <w:sz w:val="24"/>
        </w:rPr>
      </w:pPr>
    </w:p>
    <w:p w:rsidR="00EF6A34" w:rsidRPr="004038D3" w:rsidRDefault="00EF6A34">
      <w:pPr>
        <w:rPr>
          <w:b/>
          <w:sz w:val="24"/>
          <w:szCs w:val="24"/>
        </w:rPr>
      </w:pPr>
    </w:p>
    <w:p w:rsidR="00D85E60" w:rsidRDefault="00D85E60">
      <w:pPr>
        <w:rPr>
          <w:b/>
          <w:sz w:val="28"/>
        </w:rPr>
      </w:pPr>
      <w:r>
        <w:rPr>
          <w:b/>
          <w:sz w:val="28"/>
        </w:rPr>
        <w:br w:type="page"/>
      </w:r>
    </w:p>
    <w:p w:rsidR="0084257F" w:rsidRDefault="0084257F" w:rsidP="0084257F">
      <w:pPr>
        <w:jc w:val="center"/>
        <w:rPr>
          <w:b/>
          <w:sz w:val="24"/>
        </w:rPr>
      </w:pPr>
      <w:r w:rsidRPr="0084257F">
        <w:rPr>
          <w:b/>
          <w:sz w:val="24"/>
        </w:rPr>
        <w:t>Persons Living with Diagnosed HIV Infection,</w:t>
      </w:r>
      <w:r w:rsidR="0029101C" w:rsidRPr="0029101C">
        <w:rPr>
          <w:b/>
          <w:sz w:val="24"/>
        </w:rPr>
        <w:t xml:space="preserve"> </w:t>
      </w:r>
      <w:r w:rsidR="0029101C" w:rsidRPr="0084257F">
        <w:rPr>
          <w:b/>
          <w:sz w:val="24"/>
        </w:rPr>
        <w:t xml:space="preserve">by </w:t>
      </w:r>
      <w:r w:rsidR="0029101C">
        <w:rPr>
          <w:b/>
          <w:sz w:val="24"/>
        </w:rPr>
        <w:t>Transmission Risk and Sex at Birth</w:t>
      </w:r>
      <w:r w:rsidR="0029101C" w:rsidRPr="0084257F">
        <w:rPr>
          <w:b/>
          <w:sz w:val="24"/>
        </w:rPr>
        <w:t xml:space="preserve"> </w:t>
      </w:r>
      <w:r w:rsidR="00D53435" w:rsidRPr="00D53435">
        <w:rPr>
          <w:noProof/>
        </w:rPr>
        <w:drawing>
          <wp:anchor distT="0" distB="0" distL="114300" distR="114300" simplePos="0" relativeHeight="251772928" behindDoc="0" locked="0" layoutInCell="1" allowOverlap="1" wp14:anchorId="3DBB6A8D" wp14:editId="59F3847A">
            <wp:simplePos x="0" y="0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581144" cy="27432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6CE" w:rsidRPr="004E16CE">
        <w:rPr>
          <w:noProof/>
        </w:rPr>
        <w:drawing>
          <wp:anchor distT="0" distB="0" distL="114300" distR="114300" simplePos="0" relativeHeight="251783168" behindDoc="0" locked="0" layoutInCell="1" allowOverlap="1" wp14:anchorId="6E2E33AE" wp14:editId="7D81819C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81144" cy="2742972"/>
            <wp:effectExtent l="0" t="0" r="0" b="63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6CE" w:rsidRPr="004E16CE">
        <w:rPr>
          <w:noProof/>
        </w:rPr>
        <w:drawing>
          <wp:anchor distT="0" distB="0" distL="114300" distR="114300" simplePos="0" relativeHeight="251784192" behindDoc="0" locked="0" layoutInCell="1" allowOverlap="1" wp14:anchorId="6C5630FC" wp14:editId="41A2225E">
            <wp:simplePos x="0" y="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581144" cy="2742972"/>
            <wp:effectExtent l="0" t="0" r="0" b="63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B3" w:rsidRDefault="0029101C" w:rsidP="000B37B3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84257F" w:rsidRPr="0084257F">
        <w:rPr>
          <w:b/>
          <w:sz w:val="24"/>
        </w:rPr>
        <w:t>December 2012</w:t>
      </w:r>
      <w:r w:rsidR="00382648">
        <w:rPr>
          <w:b/>
          <w:sz w:val="24"/>
        </w:rPr>
        <w:t xml:space="preserve"> (Includes Inmates)</w:t>
      </w:r>
      <w:r w:rsidR="000B37B3">
        <w:rPr>
          <w:b/>
          <w:sz w:val="24"/>
        </w:rPr>
        <w:br w:type="page"/>
      </w:r>
    </w:p>
    <w:p w:rsidR="0084257F" w:rsidRDefault="0084257F" w:rsidP="000B37B3">
      <w:pPr>
        <w:jc w:val="center"/>
        <w:rPr>
          <w:b/>
          <w:sz w:val="28"/>
        </w:rPr>
      </w:pPr>
    </w:p>
    <w:p w:rsidR="007217F0" w:rsidRDefault="007217F0" w:rsidP="0084257F">
      <w:pPr>
        <w:jc w:val="center"/>
        <w:rPr>
          <w:b/>
          <w:sz w:val="24"/>
        </w:rPr>
      </w:pPr>
    </w:p>
    <w:p w:rsidR="007217F0" w:rsidRDefault="007217F0" w:rsidP="0084257F">
      <w:pPr>
        <w:jc w:val="center"/>
        <w:rPr>
          <w:b/>
          <w:sz w:val="24"/>
        </w:rPr>
      </w:pPr>
    </w:p>
    <w:p w:rsidR="0084257F" w:rsidRDefault="0084257F" w:rsidP="0084257F">
      <w:pPr>
        <w:jc w:val="center"/>
        <w:rPr>
          <w:b/>
          <w:sz w:val="24"/>
        </w:rPr>
      </w:pPr>
      <w:r w:rsidRPr="0084257F">
        <w:rPr>
          <w:b/>
          <w:sz w:val="24"/>
        </w:rPr>
        <w:t>Persons Living with Diagnosed HIV Infection,</w:t>
      </w:r>
      <w:r>
        <w:rPr>
          <w:b/>
          <w:sz w:val="24"/>
        </w:rPr>
        <w:t xml:space="preserve"> </w:t>
      </w:r>
      <w:r w:rsidR="0029101C" w:rsidRPr="0084257F">
        <w:rPr>
          <w:b/>
          <w:sz w:val="24"/>
        </w:rPr>
        <w:t xml:space="preserve">by </w:t>
      </w:r>
      <w:r w:rsidR="0029101C">
        <w:rPr>
          <w:b/>
          <w:sz w:val="24"/>
        </w:rPr>
        <w:t>Transmission Risk</w:t>
      </w:r>
      <w:r w:rsidR="0029101C" w:rsidRPr="0084257F">
        <w:rPr>
          <w:b/>
          <w:sz w:val="24"/>
        </w:rPr>
        <w:t xml:space="preserve"> and Sex at Birth</w:t>
      </w:r>
      <w:r w:rsidR="0029101C">
        <w:rPr>
          <w:b/>
          <w:sz w:val="24"/>
        </w:rPr>
        <w:t>,</w:t>
      </w:r>
    </w:p>
    <w:p w:rsidR="0084257F" w:rsidRPr="0084257F" w:rsidRDefault="0084257F" w:rsidP="0084257F">
      <w:pPr>
        <w:jc w:val="center"/>
        <w:rPr>
          <w:b/>
          <w:sz w:val="24"/>
        </w:rPr>
      </w:pPr>
      <w:r w:rsidRPr="0084257F">
        <w:rPr>
          <w:b/>
          <w:sz w:val="24"/>
        </w:rPr>
        <w:t>December 2012</w:t>
      </w:r>
      <w:r w:rsidR="00382648">
        <w:rPr>
          <w:b/>
          <w:sz w:val="24"/>
        </w:rPr>
        <w:t xml:space="preserve"> (Includes Inmates)</w:t>
      </w: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21"/>
        <w:gridCol w:w="871"/>
        <w:gridCol w:w="742"/>
        <w:gridCol w:w="984"/>
        <w:gridCol w:w="1097"/>
        <w:gridCol w:w="1111"/>
        <w:gridCol w:w="1135"/>
        <w:gridCol w:w="1212"/>
        <w:gridCol w:w="995"/>
      </w:tblGrid>
      <w:tr w:rsidR="0084257F" w:rsidRPr="00281FA5" w:rsidTr="0084257F">
        <w:trPr>
          <w:trHeight w:val="290"/>
          <w:jc w:val="center"/>
        </w:trPr>
        <w:tc>
          <w:tcPr>
            <w:tcW w:w="9958" w:type="dxa"/>
            <w:gridSpan w:val="10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State</w:t>
            </w:r>
          </w:p>
        </w:tc>
      </w:tr>
      <w:tr w:rsidR="0084257F" w:rsidRPr="00281FA5" w:rsidTr="0084257F">
        <w:trPr>
          <w:trHeight w:val="543"/>
          <w:jc w:val="center"/>
        </w:trPr>
        <w:tc>
          <w:tcPr>
            <w:tcW w:w="990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87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74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984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097" w:type="dxa"/>
          </w:tcPr>
          <w:p w:rsidR="0084257F" w:rsidRPr="00281FA5" w:rsidRDefault="00567F6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11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Blood Products</w:t>
            </w:r>
          </w:p>
        </w:tc>
        <w:tc>
          <w:tcPr>
            <w:tcW w:w="113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21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99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84257F" w:rsidRPr="00281FA5" w:rsidTr="0084257F">
        <w:trPr>
          <w:trHeight w:val="290"/>
          <w:jc w:val="center"/>
        </w:trPr>
        <w:tc>
          <w:tcPr>
            <w:tcW w:w="990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82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44519</w:t>
            </w:r>
          </w:p>
        </w:tc>
        <w:tc>
          <w:tcPr>
            <w:tcW w:w="87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4874</w:t>
            </w:r>
          </w:p>
        </w:tc>
        <w:tc>
          <w:tcPr>
            <w:tcW w:w="74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3613</w:t>
            </w:r>
          </w:p>
        </w:tc>
        <w:tc>
          <w:tcPr>
            <w:tcW w:w="984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7208</w:t>
            </w:r>
          </w:p>
        </w:tc>
        <w:tc>
          <w:tcPr>
            <w:tcW w:w="1097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13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479</w:t>
            </w:r>
          </w:p>
        </w:tc>
        <w:tc>
          <w:tcPr>
            <w:tcW w:w="121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21047</w:t>
            </w:r>
          </w:p>
        </w:tc>
        <w:tc>
          <w:tcPr>
            <w:tcW w:w="99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92891</w:t>
            </w:r>
          </w:p>
        </w:tc>
      </w:tr>
      <w:tr w:rsidR="0084257F" w:rsidRPr="00281FA5" w:rsidTr="0084257F">
        <w:trPr>
          <w:trHeight w:val="290"/>
          <w:jc w:val="center"/>
        </w:trPr>
        <w:tc>
          <w:tcPr>
            <w:tcW w:w="990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82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7347</w:t>
            </w:r>
          </w:p>
        </w:tc>
        <w:tc>
          <w:tcPr>
            <w:tcW w:w="74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4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5619</w:t>
            </w:r>
          </w:p>
        </w:tc>
        <w:tc>
          <w:tcPr>
            <w:tcW w:w="1097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4700</w:t>
            </w:r>
          </w:p>
        </w:tc>
        <w:tc>
          <w:tcPr>
            <w:tcW w:w="111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3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476</w:t>
            </w:r>
          </w:p>
        </w:tc>
        <w:tc>
          <w:tcPr>
            <w:tcW w:w="121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9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39330</w:t>
            </w:r>
          </w:p>
        </w:tc>
      </w:tr>
      <w:tr w:rsidR="0084257F" w:rsidRPr="00281FA5" w:rsidTr="0084257F">
        <w:trPr>
          <w:trHeight w:val="305"/>
          <w:jc w:val="center"/>
        </w:trPr>
        <w:tc>
          <w:tcPr>
            <w:tcW w:w="990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1FA5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2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44519</w:t>
            </w:r>
          </w:p>
        </w:tc>
        <w:tc>
          <w:tcPr>
            <w:tcW w:w="87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22221</w:t>
            </w:r>
          </w:p>
        </w:tc>
        <w:tc>
          <w:tcPr>
            <w:tcW w:w="74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3613</w:t>
            </w:r>
          </w:p>
        </w:tc>
        <w:tc>
          <w:tcPr>
            <w:tcW w:w="984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22827</w:t>
            </w:r>
          </w:p>
        </w:tc>
        <w:tc>
          <w:tcPr>
            <w:tcW w:w="1097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4700</w:t>
            </w:r>
          </w:p>
        </w:tc>
        <w:tc>
          <w:tcPr>
            <w:tcW w:w="1111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3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2955</w:t>
            </w:r>
          </w:p>
        </w:tc>
        <w:tc>
          <w:tcPr>
            <w:tcW w:w="1212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21109</w:t>
            </w:r>
          </w:p>
        </w:tc>
        <w:tc>
          <w:tcPr>
            <w:tcW w:w="995" w:type="dxa"/>
          </w:tcPr>
          <w:p w:rsidR="0084257F" w:rsidRPr="00281FA5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81FA5">
              <w:rPr>
                <w:rFonts w:ascii="Calibri" w:hAnsi="Calibri" w:cs="Calibri"/>
                <w:color w:val="000000"/>
              </w:rPr>
              <w:t>132221</w:t>
            </w:r>
          </w:p>
        </w:tc>
      </w:tr>
    </w:tbl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21"/>
        <w:gridCol w:w="871"/>
        <w:gridCol w:w="742"/>
        <w:gridCol w:w="984"/>
        <w:gridCol w:w="1097"/>
        <w:gridCol w:w="1111"/>
        <w:gridCol w:w="1193"/>
        <w:gridCol w:w="1176"/>
        <w:gridCol w:w="967"/>
      </w:tblGrid>
      <w:tr w:rsidR="0084257F" w:rsidTr="0084257F">
        <w:trPr>
          <w:trHeight w:val="290"/>
          <w:jc w:val="center"/>
        </w:trPr>
        <w:tc>
          <w:tcPr>
            <w:tcW w:w="9952" w:type="dxa"/>
            <w:gridSpan w:val="10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w York City</w:t>
            </w:r>
          </w:p>
        </w:tc>
      </w:tr>
      <w:tr w:rsidR="0084257F" w:rsidTr="0084257F">
        <w:trPr>
          <w:trHeight w:val="290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097" w:type="dxa"/>
          </w:tcPr>
          <w:p w:rsidR="0084257F" w:rsidRDefault="00567F6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ood Products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84257F" w:rsidTr="0084257F">
        <w:trPr>
          <w:trHeight w:val="290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79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5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6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7</w:t>
            </w:r>
          </w:p>
        </w:tc>
        <w:tc>
          <w:tcPr>
            <w:tcW w:w="109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3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0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06</w:t>
            </w:r>
          </w:p>
        </w:tc>
      </w:tr>
      <w:tr w:rsidR="0084257F" w:rsidTr="0084257F">
        <w:trPr>
          <w:trHeight w:val="290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9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11</w:t>
            </w:r>
          </w:p>
        </w:tc>
        <w:tc>
          <w:tcPr>
            <w:tcW w:w="109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89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8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55</w:t>
            </w:r>
          </w:p>
        </w:tc>
      </w:tr>
      <w:tr w:rsidR="0084257F" w:rsidTr="0084257F">
        <w:trPr>
          <w:trHeight w:val="305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79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4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6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8</w:t>
            </w:r>
          </w:p>
        </w:tc>
        <w:tc>
          <w:tcPr>
            <w:tcW w:w="109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89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1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30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661</w:t>
            </w:r>
          </w:p>
        </w:tc>
      </w:tr>
    </w:tbl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21"/>
        <w:gridCol w:w="871"/>
        <w:gridCol w:w="742"/>
        <w:gridCol w:w="984"/>
        <w:gridCol w:w="1097"/>
        <w:gridCol w:w="1111"/>
        <w:gridCol w:w="1193"/>
        <w:gridCol w:w="1176"/>
        <w:gridCol w:w="967"/>
      </w:tblGrid>
      <w:tr w:rsidR="0084257F" w:rsidTr="0084257F">
        <w:trPr>
          <w:trHeight w:val="290"/>
          <w:jc w:val="center"/>
        </w:trPr>
        <w:tc>
          <w:tcPr>
            <w:tcW w:w="9952" w:type="dxa"/>
            <w:gridSpan w:val="10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YS, excluding NYC</w:t>
            </w:r>
          </w:p>
        </w:tc>
      </w:tr>
      <w:tr w:rsidR="0084257F" w:rsidTr="0084257F">
        <w:trPr>
          <w:trHeight w:val="581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097" w:type="dxa"/>
          </w:tcPr>
          <w:p w:rsidR="0084257F" w:rsidRDefault="00567F6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PHC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ood Products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84257F" w:rsidTr="0084257F">
        <w:trPr>
          <w:trHeight w:val="290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0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9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1</w:t>
            </w:r>
          </w:p>
        </w:tc>
        <w:tc>
          <w:tcPr>
            <w:tcW w:w="109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7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85</w:t>
            </w:r>
          </w:p>
        </w:tc>
      </w:tr>
      <w:tr w:rsidR="0084257F" w:rsidTr="0084257F">
        <w:trPr>
          <w:trHeight w:val="290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8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8</w:t>
            </w:r>
          </w:p>
        </w:tc>
        <w:tc>
          <w:tcPr>
            <w:tcW w:w="109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5</w:t>
            </w:r>
          </w:p>
        </w:tc>
      </w:tr>
      <w:tr w:rsidR="0084257F" w:rsidTr="0084257F">
        <w:trPr>
          <w:trHeight w:val="290"/>
          <w:jc w:val="center"/>
        </w:trPr>
        <w:tc>
          <w:tcPr>
            <w:tcW w:w="990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2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0</w:t>
            </w:r>
          </w:p>
        </w:tc>
        <w:tc>
          <w:tcPr>
            <w:tcW w:w="87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7</w:t>
            </w:r>
          </w:p>
        </w:tc>
        <w:tc>
          <w:tcPr>
            <w:tcW w:w="742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</w:t>
            </w:r>
          </w:p>
        </w:tc>
        <w:tc>
          <w:tcPr>
            <w:tcW w:w="984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9</w:t>
            </w:r>
          </w:p>
        </w:tc>
        <w:tc>
          <w:tcPr>
            <w:tcW w:w="109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1111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93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176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9</w:t>
            </w:r>
          </w:p>
        </w:tc>
        <w:tc>
          <w:tcPr>
            <w:tcW w:w="967" w:type="dxa"/>
          </w:tcPr>
          <w:p w:rsidR="0084257F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60</w:t>
            </w:r>
          </w:p>
        </w:tc>
      </w:tr>
    </w:tbl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p w:rsidR="00382648" w:rsidRDefault="0084257F" w:rsidP="007217F0">
      <w:pPr>
        <w:jc w:val="center"/>
        <w:rPr>
          <w:b/>
          <w:sz w:val="24"/>
        </w:rPr>
      </w:pPr>
      <w:r>
        <w:rPr>
          <w:b/>
          <w:sz w:val="28"/>
        </w:rPr>
        <w:br w:type="page"/>
      </w:r>
      <w:r w:rsidR="00681F2E" w:rsidRPr="00681F2E">
        <w:rPr>
          <w:b/>
          <w:sz w:val="24"/>
        </w:rPr>
        <w:t>Males Living with Diagnosed HIV Infection</w:t>
      </w:r>
      <w:r w:rsidR="00681F2E" w:rsidRPr="00681F2E">
        <w:rPr>
          <w:noProof/>
          <w:sz w:val="20"/>
        </w:rPr>
        <w:t xml:space="preserve"> </w:t>
      </w:r>
      <w:r w:rsidR="00681F2E" w:rsidRPr="00681F2E">
        <w:rPr>
          <w:b/>
          <w:sz w:val="24"/>
        </w:rPr>
        <w:t xml:space="preserve">by </w:t>
      </w:r>
      <w:r w:rsidR="00BD0095">
        <w:rPr>
          <w:b/>
          <w:sz w:val="24"/>
        </w:rPr>
        <w:t xml:space="preserve">Transmission </w:t>
      </w:r>
      <w:r w:rsidR="0029101C">
        <w:rPr>
          <w:b/>
          <w:sz w:val="24"/>
        </w:rPr>
        <w:t>Risk,</w:t>
      </w:r>
      <w:r w:rsidR="004C3618" w:rsidRPr="004C3618">
        <w:rPr>
          <w:noProof/>
        </w:rPr>
        <w:t xml:space="preserve"> </w:t>
      </w:r>
      <w:r w:rsidR="004C3618" w:rsidRPr="00156C1B">
        <w:rPr>
          <w:noProof/>
        </w:rPr>
        <w:drawing>
          <wp:anchor distT="0" distB="0" distL="114300" distR="114300" simplePos="0" relativeHeight="251799552" behindDoc="0" locked="0" layoutInCell="1" allowOverlap="1" wp14:anchorId="040D3C81" wp14:editId="0AD6D7DD">
            <wp:simplePos x="0" y="0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581144" cy="2752344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18" w:rsidRPr="00156C1B">
        <w:rPr>
          <w:noProof/>
        </w:rPr>
        <w:drawing>
          <wp:anchor distT="0" distB="0" distL="114300" distR="114300" simplePos="0" relativeHeight="251797504" behindDoc="0" locked="0" layoutInCell="1" allowOverlap="1" wp14:anchorId="6F23F932" wp14:editId="521BF10B">
            <wp:simplePos x="0" y="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581144" cy="2734056"/>
            <wp:effectExtent l="0" t="0" r="0" b="952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18" w:rsidRPr="00156C1B">
        <w:rPr>
          <w:noProof/>
        </w:rPr>
        <w:drawing>
          <wp:anchor distT="0" distB="0" distL="114300" distR="114300" simplePos="0" relativeHeight="251795456" behindDoc="0" locked="0" layoutInCell="1" allowOverlap="1" wp14:anchorId="14FB12D5" wp14:editId="7F0E3510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81144" cy="274351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B3" w:rsidRDefault="00681F2E" w:rsidP="000B37B3">
      <w:pPr>
        <w:jc w:val="center"/>
        <w:rPr>
          <w:b/>
          <w:sz w:val="24"/>
        </w:rPr>
      </w:pPr>
      <w:r w:rsidRPr="00681F2E">
        <w:rPr>
          <w:b/>
          <w:sz w:val="24"/>
        </w:rPr>
        <w:t>December 2012</w:t>
      </w:r>
      <w:r w:rsidR="00382648">
        <w:rPr>
          <w:b/>
          <w:sz w:val="24"/>
        </w:rPr>
        <w:t xml:space="preserve"> (Includes Inmates)</w:t>
      </w:r>
      <w:r w:rsidR="000B37B3">
        <w:rPr>
          <w:b/>
          <w:sz w:val="24"/>
        </w:rPr>
        <w:br w:type="page"/>
      </w:r>
    </w:p>
    <w:p w:rsidR="00B74279" w:rsidRDefault="00B74279" w:rsidP="0084257F">
      <w:pPr>
        <w:jc w:val="center"/>
        <w:rPr>
          <w:b/>
          <w:sz w:val="24"/>
        </w:rPr>
      </w:pPr>
    </w:p>
    <w:p w:rsidR="0029101C" w:rsidRDefault="0084257F" w:rsidP="0029101C">
      <w:pPr>
        <w:jc w:val="center"/>
        <w:rPr>
          <w:b/>
          <w:sz w:val="24"/>
        </w:rPr>
      </w:pPr>
      <w:r w:rsidRPr="00681F2E">
        <w:rPr>
          <w:b/>
          <w:sz w:val="24"/>
        </w:rPr>
        <w:t>Males Living with Diagnosed HIV Infection,</w:t>
      </w:r>
      <w:r w:rsidR="0029101C">
        <w:rPr>
          <w:b/>
          <w:sz w:val="24"/>
        </w:rPr>
        <w:t xml:space="preserve"> </w:t>
      </w:r>
      <w:r w:rsidRPr="00681F2E">
        <w:rPr>
          <w:b/>
          <w:sz w:val="24"/>
        </w:rPr>
        <w:t xml:space="preserve">by </w:t>
      </w:r>
      <w:r w:rsidR="00BD0095">
        <w:rPr>
          <w:b/>
          <w:sz w:val="24"/>
        </w:rPr>
        <w:t xml:space="preserve">Transmission </w:t>
      </w:r>
      <w:r w:rsidR="0029101C">
        <w:rPr>
          <w:b/>
          <w:sz w:val="24"/>
        </w:rPr>
        <w:t>Risk,</w:t>
      </w:r>
    </w:p>
    <w:p w:rsidR="0084257F" w:rsidRDefault="0084257F" w:rsidP="0029101C">
      <w:pPr>
        <w:jc w:val="center"/>
        <w:rPr>
          <w:b/>
          <w:sz w:val="24"/>
        </w:rPr>
      </w:pPr>
      <w:r w:rsidRPr="00681F2E">
        <w:rPr>
          <w:b/>
          <w:sz w:val="24"/>
        </w:rPr>
        <w:t>December 2012</w:t>
      </w:r>
      <w:r w:rsidR="00382648">
        <w:rPr>
          <w:b/>
          <w:sz w:val="24"/>
        </w:rPr>
        <w:t xml:space="preserve"> (Includes Inmates) </w:t>
      </w:r>
    </w:p>
    <w:p w:rsidR="00AE291C" w:rsidRDefault="00AE291C" w:rsidP="0084257F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22"/>
        <w:gridCol w:w="2174"/>
        <w:gridCol w:w="1870"/>
        <w:gridCol w:w="2272"/>
      </w:tblGrid>
      <w:tr w:rsidR="00AE291C" w:rsidRPr="005748CE" w:rsidTr="000307EA">
        <w:trPr>
          <w:trHeight w:val="305"/>
          <w:jc w:val="center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New York Sta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New York City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NYS, excluding NYC</w:t>
            </w:r>
          </w:p>
        </w:tc>
      </w:tr>
      <w:tr w:rsidR="00AE291C" w:rsidRPr="005748CE" w:rsidTr="000307EA">
        <w:trPr>
          <w:trHeight w:val="290"/>
          <w:jc w:val="center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2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19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79</w:t>
            </w: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0</w:t>
            </w:r>
          </w:p>
        </w:tc>
      </w:tr>
      <w:tr w:rsidR="00AE291C" w:rsidRPr="005748CE" w:rsidTr="000307EA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7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5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9</w:t>
            </w:r>
          </w:p>
        </w:tc>
      </w:tr>
      <w:tr w:rsidR="00AE291C" w:rsidRPr="005748CE" w:rsidTr="000307EA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MSM/ID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</w:t>
            </w:r>
          </w:p>
        </w:tc>
      </w:tr>
      <w:tr w:rsidR="00AE291C" w:rsidRPr="005748CE" w:rsidTr="000307EA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8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7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1</w:t>
            </w:r>
          </w:p>
        </w:tc>
      </w:tr>
      <w:tr w:rsidR="00AE291C" w:rsidRPr="005748CE" w:rsidTr="000307EA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ood Products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AE291C" w:rsidRPr="005748CE" w:rsidTr="000307EA">
        <w:trPr>
          <w:trHeight w:val="290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</w:tr>
      <w:tr w:rsidR="00AE291C" w:rsidRPr="005748CE" w:rsidTr="000307EA">
        <w:trPr>
          <w:trHeight w:val="305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48CE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47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0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7</w:t>
            </w:r>
          </w:p>
        </w:tc>
      </w:tr>
      <w:tr w:rsidR="00AE291C" w:rsidRPr="005748CE" w:rsidTr="000307EA">
        <w:trPr>
          <w:trHeight w:val="305"/>
          <w:jc w:val="center"/>
        </w:trPr>
        <w:tc>
          <w:tcPr>
            <w:tcW w:w="182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AE291C" w:rsidRPr="005748CE" w:rsidRDefault="00AE291C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9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06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AE291C" w:rsidRPr="005748CE" w:rsidRDefault="00B74279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85</w:t>
            </w:r>
          </w:p>
        </w:tc>
      </w:tr>
    </w:tbl>
    <w:p w:rsidR="00AE291C" w:rsidRPr="00681F2E" w:rsidRDefault="00AE291C" w:rsidP="0084257F">
      <w:pPr>
        <w:jc w:val="center"/>
        <w:rPr>
          <w:b/>
          <w:sz w:val="24"/>
        </w:rPr>
      </w:pPr>
    </w:p>
    <w:p w:rsidR="005347BD" w:rsidRDefault="00681F2E" w:rsidP="005347BD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5347BD" w:rsidRPr="00681F2E">
        <w:rPr>
          <w:b/>
          <w:sz w:val="24"/>
        </w:rPr>
        <w:t xml:space="preserve">Males with MSM </w:t>
      </w:r>
      <w:r w:rsidR="00BD0095">
        <w:rPr>
          <w:b/>
          <w:sz w:val="24"/>
        </w:rPr>
        <w:t xml:space="preserve">Transmission </w:t>
      </w:r>
      <w:r w:rsidR="005347BD" w:rsidRPr="00681F2E">
        <w:rPr>
          <w:b/>
          <w:sz w:val="24"/>
        </w:rPr>
        <w:t>Risk Living with Diagnosed HIV Infection</w:t>
      </w:r>
      <w:r w:rsidR="000307EA">
        <w:rPr>
          <w:b/>
          <w:sz w:val="24"/>
        </w:rPr>
        <w:t xml:space="preserve"> </w:t>
      </w:r>
      <w:r w:rsidR="00722C8A" w:rsidRPr="00722C8A">
        <w:rPr>
          <w:noProof/>
        </w:rPr>
        <w:drawing>
          <wp:anchor distT="0" distB="0" distL="114300" distR="114300" simplePos="0" relativeHeight="251777024" behindDoc="0" locked="0" layoutInCell="1" allowOverlap="1" wp14:anchorId="5F16B626" wp14:editId="0556BC14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81144" cy="2742972"/>
            <wp:effectExtent l="0" t="0" r="0" b="63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BD">
        <w:rPr>
          <w:b/>
          <w:sz w:val="24"/>
        </w:rPr>
        <w:t xml:space="preserve"> </w:t>
      </w:r>
      <w:r w:rsidR="00722C8A" w:rsidRPr="00722C8A">
        <w:rPr>
          <w:noProof/>
        </w:rPr>
        <w:drawing>
          <wp:anchor distT="0" distB="0" distL="114300" distR="114300" simplePos="0" relativeHeight="251778048" behindDoc="0" locked="0" layoutInCell="1" allowOverlap="1" wp14:anchorId="6B7A10CC" wp14:editId="44E35187">
            <wp:simplePos x="0" y="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581144" cy="2742972"/>
            <wp:effectExtent l="0" t="0" r="0" b="63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CA" w:rsidRPr="007960CA">
        <w:rPr>
          <w:noProof/>
        </w:rPr>
        <w:drawing>
          <wp:anchor distT="0" distB="0" distL="114300" distR="114300" simplePos="0" relativeHeight="251779072" behindDoc="0" locked="0" layoutInCell="1" allowOverlap="1" wp14:anchorId="5FBB85C7" wp14:editId="3808060D">
            <wp:simplePos x="0" y="0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581144" cy="2742972"/>
            <wp:effectExtent l="0" t="0" r="0" b="63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B3" w:rsidRDefault="005347BD" w:rsidP="000B37B3">
      <w:pPr>
        <w:jc w:val="center"/>
        <w:rPr>
          <w:b/>
          <w:sz w:val="24"/>
        </w:rPr>
      </w:pPr>
      <w:r w:rsidRPr="00681F2E">
        <w:rPr>
          <w:b/>
          <w:sz w:val="24"/>
        </w:rPr>
        <w:t>By Race/E</w:t>
      </w:r>
      <w:r w:rsidR="0029101C">
        <w:rPr>
          <w:b/>
          <w:sz w:val="24"/>
        </w:rPr>
        <w:t>thnicity and Age,</w:t>
      </w:r>
      <w:r w:rsidR="0052041A">
        <w:rPr>
          <w:b/>
          <w:sz w:val="24"/>
        </w:rPr>
        <w:t xml:space="preserve"> </w:t>
      </w:r>
      <w:r>
        <w:rPr>
          <w:b/>
          <w:sz w:val="24"/>
        </w:rPr>
        <w:t>December 2012</w:t>
      </w:r>
      <w:r w:rsidR="00382648">
        <w:rPr>
          <w:b/>
          <w:sz w:val="24"/>
        </w:rPr>
        <w:t xml:space="preserve"> (Includes Inmates)</w:t>
      </w:r>
      <w:r w:rsidR="000B37B3">
        <w:rPr>
          <w:b/>
          <w:sz w:val="24"/>
        </w:rPr>
        <w:br w:type="page"/>
      </w:r>
    </w:p>
    <w:p w:rsidR="000307EA" w:rsidRDefault="000307EA" w:rsidP="000B37B3">
      <w:pPr>
        <w:jc w:val="center"/>
        <w:rPr>
          <w:b/>
          <w:sz w:val="24"/>
        </w:rPr>
      </w:pPr>
      <w:r w:rsidRPr="00F719DE">
        <w:rPr>
          <w:noProof/>
        </w:rPr>
        <w:drawing>
          <wp:anchor distT="0" distB="0" distL="114300" distR="114300" simplePos="0" relativeHeight="251769856" behindDoc="0" locked="0" layoutInCell="1" allowOverlap="1" wp14:anchorId="26DCE3A3" wp14:editId="03159F90">
            <wp:simplePos x="0" y="0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581144" cy="274320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9DE">
        <w:rPr>
          <w:noProof/>
        </w:rPr>
        <w:drawing>
          <wp:anchor distT="0" distB="0" distL="114300" distR="114300" simplePos="0" relativeHeight="251767808" behindDoc="0" locked="0" layoutInCell="1" allowOverlap="1" wp14:anchorId="6F970564" wp14:editId="0FB6C25F">
            <wp:simplePos x="0" y="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581144" cy="274320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9DE">
        <w:rPr>
          <w:noProof/>
        </w:rPr>
        <w:drawing>
          <wp:anchor distT="0" distB="0" distL="114300" distR="114300" simplePos="0" relativeHeight="251765760" behindDoc="0" locked="0" layoutInCell="1" allowOverlap="1" wp14:anchorId="714B766C" wp14:editId="770B0B1C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81144" cy="274320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7EA" w:rsidRDefault="000307EA">
      <w:pPr>
        <w:rPr>
          <w:b/>
          <w:sz w:val="24"/>
        </w:rPr>
      </w:pPr>
      <w:r>
        <w:rPr>
          <w:b/>
          <w:sz w:val="24"/>
        </w:rPr>
        <w:br w:type="page"/>
      </w:r>
    </w:p>
    <w:p w:rsidR="007217F0" w:rsidRDefault="00681F2E" w:rsidP="0084257F">
      <w:pPr>
        <w:jc w:val="center"/>
        <w:rPr>
          <w:b/>
          <w:sz w:val="24"/>
        </w:rPr>
      </w:pPr>
      <w:r w:rsidRPr="00567EBE">
        <w:rPr>
          <w:noProof/>
        </w:rPr>
        <w:drawing>
          <wp:anchor distT="0" distB="0" distL="114300" distR="114300" simplePos="0" relativeHeight="251739136" behindDoc="0" locked="0" layoutInCell="1" allowOverlap="1" wp14:anchorId="7DB6375D" wp14:editId="5276F746">
            <wp:simplePos x="0" y="0"/>
            <wp:positionH relativeFrom="page">
              <wp:align>center</wp:align>
            </wp:positionH>
            <wp:positionV relativeFrom="paragraph">
              <wp:posOffset>6035040</wp:posOffset>
            </wp:positionV>
            <wp:extent cx="4572637" cy="2734056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7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EBE">
        <w:rPr>
          <w:noProof/>
        </w:rPr>
        <w:drawing>
          <wp:anchor distT="0" distB="0" distL="114300" distR="114300" simplePos="0" relativeHeight="251756544" behindDoc="0" locked="0" layoutInCell="1" allowOverlap="1" wp14:anchorId="38F92873" wp14:editId="49918C75">
            <wp:simplePos x="0" y="0"/>
            <wp:positionH relativeFrom="page">
              <wp:align>center</wp:align>
            </wp:positionH>
            <wp:positionV relativeFrom="paragraph">
              <wp:posOffset>3246120</wp:posOffset>
            </wp:positionV>
            <wp:extent cx="4572000" cy="2734056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EBE">
        <w:rPr>
          <w:noProof/>
        </w:rPr>
        <w:drawing>
          <wp:anchor distT="0" distB="0" distL="114300" distR="114300" simplePos="0" relativeHeight="251754496" behindDoc="0" locked="0" layoutInCell="1" allowOverlap="1" wp14:anchorId="6FC645AF" wp14:editId="246C3AF8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572637" cy="2734056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7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7F0" w:rsidRDefault="007217F0" w:rsidP="0084257F">
      <w:pPr>
        <w:jc w:val="center"/>
        <w:rPr>
          <w:b/>
          <w:sz w:val="24"/>
        </w:rPr>
      </w:pPr>
    </w:p>
    <w:p w:rsidR="004C3618" w:rsidRDefault="004C3618" w:rsidP="0084257F">
      <w:pPr>
        <w:jc w:val="center"/>
        <w:rPr>
          <w:b/>
          <w:sz w:val="24"/>
        </w:rPr>
      </w:pPr>
    </w:p>
    <w:p w:rsidR="0084257F" w:rsidRPr="00681F2E" w:rsidRDefault="0084257F" w:rsidP="0084257F">
      <w:pPr>
        <w:jc w:val="center"/>
        <w:rPr>
          <w:b/>
          <w:sz w:val="24"/>
        </w:rPr>
      </w:pPr>
      <w:r w:rsidRPr="00681F2E">
        <w:rPr>
          <w:b/>
          <w:sz w:val="24"/>
        </w:rPr>
        <w:t xml:space="preserve">Males with MSM </w:t>
      </w:r>
      <w:r w:rsidR="00BD0095">
        <w:rPr>
          <w:b/>
          <w:sz w:val="24"/>
        </w:rPr>
        <w:t xml:space="preserve">Transmission </w:t>
      </w:r>
      <w:r w:rsidRPr="00681F2E">
        <w:rPr>
          <w:b/>
          <w:sz w:val="24"/>
        </w:rPr>
        <w:t>Risk Living with Diagnosed HIV Infection</w:t>
      </w:r>
    </w:p>
    <w:p w:rsidR="0084257F" w:rsidRPr="00681F2E" w:rsidRDefault="000B37B3" w:rsidP="0084257F">
      <w:pPr>
        <w:jc w:val="center"/>
        <w:rPr>
          <w:b/>
          <w:sz w:val="24"/>
        </w:rPr>
      </w:pPr>
      <w:r>
        <w:rPr>
          <w:b/>
          <w:sz w:val="24"/>
        </w:rPr>
        <w:t>b</w:t>
      </w:r>
      <w:r w:rsidR="0084257F" w:rsidRPr="00681F2E">
        <w:rPr>
          <w:b/>
          <w:sz w:val="24"/>
        </w:rPr>
        <w:t>y Race/Ethnicity and Age, December 2012</w:t>
      </w:r>
      <w:r w:rsidR="00382648">
        <w:rPr>
          <w:b/>
          <w:sz w:val="24"/>
        </w:rPr>
        <w:t xml:space="preserve"> (Includes Inmates)</w:t>
      </w:r>
    </w:p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5868" w:type="dxa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810"/>
        <w:gridCol w:w="810"/>
        <w:gridCol w:w="900"/>
        <w:gridCol w:w="900"/>
        <w:gridCol w:w="900"/>
      </w:tblGrid>
      <w:tr w:rsidR="0084257F" w:rsidRPr="00501CB0" w:rsidTr="00787C5D">
        <w:trPr>
          <w:trHeight w:val="278"/>
          <w:jc w:val="center"/>
        </w:trPr>
        <w:tc>
          <w:tcPr>
            <w:tcW w:w="58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ew York State</w:t>
            </w:r>
          </w:p>
        </w:tc>
      </w:tr>
      <w:tr w:rsidR="0084257F" w:rsidRPr="00501CB0" w:rsidTr="00787C5D">
        <w:trPr>
          <w:trHeight w:val="290"/>
          <w:jc w:val="center"/>
        </w:trPr>
        <w:tc>
          <w:tcPr>
            <w:tcW w:w="154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1CB0">
              <w:rPr>
                <w:rFonts w:ascii="Calibri" w:hAnsi="Calibri" w:cs="Calibri"/>
                <w:b/>
                <w:bCs/>
                <w:color w:val="000000"/>
              </w:rPr>
              <w:t>13-24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1CB0">
              <w:rPr>
                <w:rFonts w:ascii="Calibri" w:hAnsi="Calibri" w:cs="Calibri"/>
                <w:b/>
                <w:bCs/>
                <w:color w:val="000000"/>
              </w:rPr>
              <w:t>25-29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1CB0">
              <w:rPr>
                <w:rFonts w:ascii="Calibri" w:hAnsi="Calibri" w:cs="Calibri"/>
                <w:b/>
                <w:bCs/>
                <w:color w:val="000000"/>
              </w:rPr>
              <w:t>30-49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1CB0">
              <w:rPr>
                <w:rFonts w:ascii="Calibri" w:hAnsi="Calibri" w:cs="Calibri"/>
                <w:b/>
                <w:bCs/>
                <w:color w:val="000000"/>
              </w:rPr>
              <w:t>50+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1CB0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84257F" w:rsidRPr="00501CB0" w:rsidTr="00787C5D">
        <w:trPr>
          <w:trHeight w:val="290"/>
          <w:jc w:val="center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787C5D" w:rsidP="0078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79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83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7153</w:t>
            </w:r>
          </w:p>
        </w:tc>
      </w:tr>
      <w:tr w:rsidR="0084257F" w:rsidRPr="00501CB0" w:rsidTr="00787C5D">
        <w:trPr>
          <w:trHeight w:val="290"/>
          <w:jc w:val="center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787C5D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57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641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354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2446</w:t>
            </w:r>
          </w:p>
        </w:tc>
      </w:tr>
      <w:tr w:rsidR="0084257F" w:rsidRPr="00501CB0" w:rsidTr="00787C5D">
        <w:trPr>
          <w:trHeight w:val="290"/>
          <w:jc w:val="center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787C5D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09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72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362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2516</w:t>
            </w:r>
          </w:p>
        </w:tc>
      </w:tr>
      <w:tr w:rsidR="0084257F" w:rsidRPr="00501CB0" w:rsidTr="00787C5D">
        <w:trPr>
          <w:trHeight w:val="290"/>
          <w:jc w:val="center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787C5D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Oth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36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2359</w:t>
            </w:r>
          </w:p>
        </w:tc>
      </w:tr>
      <w:tr w:rsidR="0084257F" w:rsidRPr="00501CB0" w:rsidTr="00787C5D">
        <w:trPr>
          <w:trHeight w:val="290"/>
          <w:jc w:val="center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501CB0" w:rsidRDefault="00787C5D" w:rsidP="0078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84257F" w:rsidRPr="00501CB0" w:rsidTr="00787C5D">
        <w:trPr>
          <w:trHeight w:val="305"/>
          <w:jc w:val="center"/>
        </w:trPr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1CB0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789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349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229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163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84257F" w:rsidRPr="00501CB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01CB0">
              <w:rPr>
                <w:rFonts w:ascii="Calibri" w:hAnsi="Calibri" w:cs="Calibri"/>
                <w:color w:val="000000"/>
              </w:rPr>
              <w:t>44512</w:t>
            </w:r>
          </w:p>
        </w:tc>
      </w:tr>
    </w:tbl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5757" w:type="dxa"/>
        <w:jc w:val="center"/>
        <w:tblLayout w:type="fixed"/>
        <w:tblLook w:val="0000" w:firstRow="0" w:lastRow="0" w:firstColumn="0" w:lastColumn="0" w:noHBand="0" w:noVBand="0"/>
      </w:tblPr>
      <w:tblGrid>
        <w:gridCol w:w="1427"/>
        <w:gridCol w:w="839"/>
        <w:gridCol w:w="839"/>
        <w:gridCol w:w="884"/>
        <w:gridCol w:w="884"/>
        <w:gridCol w:w="884"/>
      </w:tblGrid>
      <w:tr w:rsidR="0084257F" w:rsidRPr="00C24BFE" w:rsidTr="00787C5D">
        <w:trPr>
          <w:trHeight w:val="290"/>
          <w:jc w:val="center"/>
        </w:trPr>
        <w:tc>
          <w:tcPr>
            <w:tcW w:w="57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ew York City</w:t>
            </w:r>
          </w:p>
        </w:tc>
      </w:tr>
      <w:tr w:rsidR="0084257F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13-24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25-29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30-49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50+</w:t>
            </w:r>
          </w:p>
        </w:tc>
        <w:tc>
          <w:tcPr>
            <w:tcW w:w="8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839" w:type="dxa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600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620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2796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3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551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02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0604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631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19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1002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Other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636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787C5D" w:rsidRPr="00C24BFE" w:rsidTr="00787C5D">
        <w:trPr>
          <w:trHeight w:val="305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1CB0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42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290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885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289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6076</w:t>
            </w:r>
          </w:p>
        </w:tc>
      </w:tr>
    </w:tbl>
    <w:p w:rsidR="0084257F" w:rsidRDefault="0084257F" w:rsidP="0084257F">
      <w:pPr>
        <w:jc w:val="center"/>
        <w:rPr>
          <w:b/>
          <w:sz w:val="28"/>
        </w:rPr>
      </w:pP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5790" w:type="dxa"/>
        <w:jc w:val="center"/>
        <w:tblLayout w:type="fixed"/>
        <w:tblLook w:val="0000" w:firstRow="0" w:lastRow="0" w:firstColumn="0" w:lastColumn="0" w:noHBand="0" w:noVBand="0"/>
      </w:tblPr>
      <w:tblGrid>
        <w:gridCol w:w="1427"/>
        <w:gridCol w:w="839"/>
        <w:gridCol w:w="839"/>
        <w:gridCol w:w="885"/>
        <w:gridCol w:w="900"/>
        <w:gridCol w:w="900"/>
      </w:tblGrid>
      <w:tr w:rsidR="0084257F" w:rsidRPr="00C24BFE" w:rsidTr="00787C5D">
        <w:trPr>
          <w:trHeight w:val="290"/>
          <w:jc w:val="center"/>
        </w:trPr>
        <w:tc>
          <w:tcPr>
            <w:tcW w:w="5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YS</w:t>
            </w:r>
            <w:r w:rsidR="0084257F" w:rsidRPr="00C24BFE">
              <w:rPr>
                <w:rFonts w:ascii="Calibri" w:hAnsi="Calibri" w:cs="Calibri"/>
                <w:b/>
                <w:color w:val="000000"/>
              </w:rPr>
              <w:t>, excluding NYC</w:t>
            </w:r>
          </w:p>
        </w:tc>
      </w:tr>
      <w:tr w:rsidR="0084257F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13-24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25-29</w:t>
            </w:r>
          </w:p>
        </w:tc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30-49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50+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839" w:type="dxa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9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21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4357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842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1514</w:t>
            </w:r>
          </w:p>
        </w:tc>
      </w:tr>
      <w:tr w:rsidR="00787C5D" w:rsidRPr="00C24BFE" w:rsidTr="00787C5D">
        <w:trPr>
          <w:trHeight w:val="290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C5D" w:rsidRPr="00501CB0" w:rsidRDefault="00787C5D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 Other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723</w:t>
            </w:r>
          </w:p>
        </w:tc>
      </w:tr>
      <w:tr w:rsidR="00787C5D" w:rsidRPr="00C24BFE" w:rsidTr="00787C5D">
        <w:trPr>
          <w:trHeight w:val="305"/>
          <w:jc w:val="center"/>
        </w:trPr>
        <w:tc>
          <w:tcPr>
            <w:tcW w:w="1427" w:type="dxa"/>
            <w:tcBorders>
              <w:top w:val="single" w:sz="6" w:space="0" w:color="000000"/>
              <w:left w:val="single" w:sz="12" w:space="0" w:color="000000"/>
              <w:bottom w:val="single" w:sz="8" w:space="0" w:color="auto"/>
              <w:right w:val="single" w:sz="6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787C5D" w:rsidRPr="00C24BFE" w:rsidRDefault="00787C5D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4257F" w:rsidRPr="00C24BFE" w:rsidTr="00787C5D">
        <w:trPr>
          <w:trHeight w:val="305"/>
          <w:jc w:val="center"/>
        </w:trPr>
        <w:tc>
          <w:tcPr>
            <w:tcW w:w="1427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4BFE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406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340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84257F" w:rsidRPr="00C24BFE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24BFE">
              <w:rPr>
                <w:rFonts w:ascii="Calibri" w:hAnsi="Calibri" w:cs="Calibri"/>
                <w:color w:val="000000"/>
              </w:rPr>
              <w:t>8436</w:t>
            </w:r>
          </w:p>
        </w:tc>
      </w:tr>
    </w:tbl>
    <w:p w:rsidR="0084257F" w:rsidRDefault="0084257F" w:rsidP="0084257F">
      <w:pPr>
        <w:rPr>
          <w:b/>
          <w:sz w:val="28"/>
        </w:rPr>
      </w:pPr>
    </w:p>
    <w:p w:rsidR="0084257F" w:rsidRDefault="0084257F" w:rsidP="0084257F">
      <w:pPr>
        <w:rPr>
          <w:b/>
          <w:sz w:val="28"/>
        </w:rPr>
      </w:pPr>
      <w:r>
        <w:rPr>
          <w:b/>
          <w:sz w:val="28"/>
        </w:rPr>
        <w:br w:type="page"/>
      </w:r>
    </w:p>
    <w:p w:rsidR="00AE291C" w:rsidRDefault="00AE291C">
      <w:pPr>
        <w:rPr>
          <w:b/>
          <w:sz w:val="28"/>
        </w:rPr>
      </w:pPr>
    </w:p>
    <w:p w:rsidR="001724C3" w:rsidRDefault="001724C3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</w:pPr>
    </w:p>
    <w:p w:rsidR="00AE291C" w:rsidRPr="00EF6A34" w:rsidRDefault="00AE291C" w:rsidP="0084257F">
      <w:pPr>
        <w:rPr>
          <w:b/>
          <w:sz w:val="32"/>
          <w:szCs w:val="32"/>
        </w:rPr>
      </w:pPr>
    </w:p>
    <w:p w:rsidR="00AE291C" w:rsidRPr="00EF6A34" w:rsidRDefault="00AE291C" w:rsidP="0084257F">
      <w:pPr>
        <w:rPr>
          <w:b/>
          <w:sz w:val="32"/>
          <w:szCs w:val="32"/>
        </w:rPr>
      </w:pPr>
    </w:p>
    <w:p w:rsidR="00AE291C" w:rsidRPr="00EF6A34" w:rsidRDefault="00AE291C" w:rsidP="00AE291C">
      <w:pPr>
        <w:jc w:val="center"/>
        <w:rPr>
          <w:b/>
          <w:sz w:val="32"/>
          <w:szCs w:val="32"/>
        </w:rPr>
      </w:pPr>
      <w:r w:rsidRPr="00EF6A34">
        <w:rPr>
          <w:b/>
          <w:sz w:val="32"/>
          <w:szCs w:val="32"/>
        </w:rPr>
        <w:t xml:space="preserve">Section 3B –Persons Living with </w:t>
      </w:r>
      <w:r w:rsidR="000B37B3" w:rsidRPr="00EF6A34">
        <w:rPr>
          <w:b/>
          <w:sz w:val="32"/>
          <w:szCs w:val="32"/>
        </w:rPr>
        <w:t>Diagnosed HIV Infection,</w:t>
      </w:r>
      <w:r w:rsidRPr="00EF6A34">
        <w:rPr>
          <w:b/>
          <w:sz w:val="32"/>
          <w:szCs w:val="32"/>
        </w:rPr>
        <w:t xml:space="preserve"> December 2012</w:t>
      </w:r>
    </w:p>
    <w:p w:rsidR="000B37B3" w:rsidRPr="00EF6A34" w:rsidRDefault="000B37B3" w:rsidP="00AE291C">
      <w:pPr>
        <w:jc w:val="center"/>
        <w:rPr>
          <w:b/>
          <w:sz w:val="32"/>
          <w:szCs w:val="32"/>
        </w:rPr>
      </w:pPr>
      <w:r w:rsidRPr="00EF6A34">
        <w:rPr>
          <w:b/>
          <w:sz w:val="32"/>
          <w:szCs w:val="32"/>
        </w:rPr>
        <w:t>By Ryan White Region of Residence*</w:t>
      </w:r>
    </w:p>
    <w:p w:rsidR="000B37B3" w:rsidRPr="00EF6A34" w:rsidRDefault="000B37B3" w:rsidP="00AE291C">
      <w:pPr>
        <w:jc w:val="center"/>
        <w:rPr>
          <w:b/>
          <w:sz w:val="32"/>
          <w:szCs w:val="32"/>
        </w:rPr>
      </w:pPr>
    </w:p>
    <w:p w:rsidR="000B37B3" w:rsidRPr="00EF6A34" w:rsidRDefault="00EF6A34" w:rsidP="00AE29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ables)</w:t>
      </w:r>
    </w:p>
    <w:p w:rsidR="000B37B3" w:rsidRPr="00762C1E" w:rsidRDefault="000B37B3" w:rsidP="00AE291C">
      <w:pPr>
        <w:jc w:val="center"/>
        <w:rPr>
          <w:b/>
          <w:sz w:val="32"/>
          <w:szCs w:val="32"/>
        </w:rPr>
      </w:pPr>
    </w:p>
    <w:p w:rsidR="000B37B3" w:rsidRDefault="000B37B3" w:rsidP="000B37B3">
      <w:pPr>
        <w:rPr>
          <w:b/>
          <w:sz w:val="32"/>
          <w:szCs w:val="32"/>
        </w:rPr>
      </w:pPr>
      <w:r w:rsidRPr="000B37B3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>Residence at time of HIV or AIDS Diagnosis</w:t>
      </w:r>
    </w:p>
    <w:p w:rsidR="00762C1E" w:rsidRPr="00762C1E" w:rsidRDefault="00762C1E" w:rsidP="000B37B3">
      <w:pPr>
        <w:rPr>
          <w:b/>
          <w:sz w:val="24"/>
          <w:szCs w:val="24"/>
        </w:rPr>
      </w:pPr>
    </w:p>
    <w:p w:rsidR="00762C1E" w:rsidRPr="00607E33" w:rsidRDefault="00762C1E" w:rsidP="00607E3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607E33">
        <w:rPr>
          <w:b/>
          <w:sz w:val="24"/>
        </w:rPr>
        <w:t>All, by Sex at Birth and Transmission Risk</w:t>
      </w:r>
    </w:p>
    <w:p w:rsidR="00762C1E" w:rsidRPr="00607E33" w:rsidRDefault="00762C1E" w:rsidP="00607E3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607E33">
        <w:rPr>
          <w:b/>
          <w:sz w:val="24"/>
          <w:szCs w:val="24"/>
        </w:rPr>
        <w:t>Males, by Transmission Risk</w:t>
      </w:r>
    </w:p>
    <w:p w:rsidR="00762C1E" w:rsidRPr="00607E33" w:rsidRDefault="00762C1E" w:rsidP="00607E3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607E33">
        <w:rPr>
          <w:b/>
          <w:sz w:val="24"/>
          <w:szCs w:val="24"/>
        </w:rPr>
        <w:t>Males with MSM Transmission Risk, by Race Ethnicity and Age</w:t>
      </w:r>
    </w:p>
    <w:p w:rsidR="00762C1E" w:rsidRPr="00607E33" w:rsidRDefault="00762C1E" w:rsidP="00607E3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607E33">
        <w:rPr>
          <w:b/>
          <w:sz w:val="24"/>
          <w:szCs w:val="24"/>
        </w:rPr>
        <w:t>Males with MSM Transmission Risk Ages 13-24, by Race Ethnicity</w:t>
      </w:r>
    </w:p>
    <w:p w:rsidR="00762C1E" w:rsidRPr="00762C1E" w:rsidRDefault="00762C1E" w:rsidP="000B37B3">
      <w:pPr>
        <w:rPr>
          <w:b/>
          <w:sz w:val="24"/>
          <w:szCs w:val="24"/>
        </w:rPr>
      </w:pPr>
    </w:p>
    <w:p w:rsidR="00AE291C" w:rsidRDefault="00AE291C" w:rsidP="0084257F">
      <w:pPr>
        <w:rPr>
          <w:b/>
          <w:sz w:val="28"/>
        </w:rPr>
      </w:pPr>
    </w:p>
    <w:p w:rsidR="00AE291C" w:rsidRDefault="00AE291C" w:rsidP="0084257F">
      <w:pPr>
        <w:rPr>
          <w:b/>
          <w:sz w:val="28"/>
        </w:rPr>
        <w:sectPr w:rsidR="00AE291C" w:rsidSect="008425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257F" w:rsidRDefault="0084257F" w:rsidP="0084257F">
      <w:pPr>
        <w:rPr>
          <w:b/>
          <w:sz w:val="28"/>
        </w:rPr>
      </w:pPr>
    </w:p>
    <w:p w:rsidR="007217F0" w:rsidRDefault="0084257F" w:rsidP="0084257F">
      <w:pPr>
        <w:jc w:val="center"/>
        <w:rPr>
          <w:b/>
          <w:sz w:val="24"/>
        </w:rPr>
      </w:pPr>
      <w:r w:rsidRPr="007217F0">
        <w:rPr>
          <w:b/>
          <w:sz w:val="24"/>
        </w:rPr>
        <w:t>Persons Living wit</w:t>
      </w:r>
      <w:r w:rsidR="007217F0">
        <w:rPr>
          <w:b/>
          <w:sz w:val="24"/>
        </w:rPr>
        <w:t>h Diagnosed HIV Infection,</w:t>
      </w:r>
      <w:r w:rsidRPr="007217F0">
        <w:rPr>
          <w:b/>
          <w:sz w:val="24"/>
        </w:rPr>
        <w:t xml:space="preserve"> by Ryan </w:t>
      </w:r>
      <w:r w:rsidR="00787C5D" w:rsidRPr="007217F0">
        <w:rPr>
          <w:b/>
          <w:sz w:val="24"/>
        </w:rPr>
        <w:t>White</w:t>
      </w:r>
      <w:r w:rsidRPr="007217F0">
        <w:rPr>
          <w:b/>
          <w:sz w:val="24"/>
        </w:rPr>
        <w:t xml:space="preserve"> Region of Residence, </w:t>
      </w:r>
    </w:p>
    <w:p w:rsidR="0084257F" w:rsidRPr="007217F0" w:rsidRDefault="0084257F" w:rsidP="0084257F">
      <w:pPr>
        <w:jc w:val="center"/>
        <w:rPr>
          <w:b/>
          <w:sz w:val="24"/>
        </w:rPr>
      </w:pPr>
      <w:r w:rsidRPr="007217F0">
        <w:rPr>
          <w:b/>
          <w:sz w:val="24"/>
        </w:rPr>
        <w:t>S</w:t>
      </w:r>
      <w:r w:rsidR="007217F0">
        <w:rPr>
          <w:b/>
          <w:sz w:val="24"/>
        </w:rPr>
        <w:t xml:space="preserve">ex at Birth and </w:t>
      </w:r>
      <w:r w:rsidR="003C08DE">
        <w:rPr>
          <w:b/>
          <w:sz w:val="24"/>
        </w:rPr>
        <w:t>Transmission Risk</w:t>
      </w:r>
      <w:r w:rsidR="007217F0">
        <w:rPr>
          <w:b/>
          <w:sz w:val="24"/>
        </w:rPr>
        <w:t>,</w:t>
      </w:r>
      <w:r w:rsidRPr="007217F0">
        <w:rPr>
          <w:b/>
          <w:sz w:val="24"/>
        </w:rPr>
        <w:t xml:space="preserve"> December 2012 (Excludes Inmates)</w:t>
      </w: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13265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411"/>
        <w:gridCol w:w="778"/>
        <w:gridCol w:w="588"/>
        <w:gridCol w:w="7"/>
        <w:gridCol w:w="1087"/>
        <w:gridCol w:w="7"/>
        <w:gridCol w:w="1475"/>
        <w:gridCol w:w="7"/>
        <w:gridCol w:w="1793"/>
        <w:gridCol w:w="7"/>
        <w:gridCol w:w="1728"/>
        <w:gridCol w:w="7"/>
        <w:gridCol w:w="1056"/>
        <w:gridCol w:w="7"/>
        <w:gridCol w:w="1138"/>
        <w:gridCol w:w="7"/>
        <w:gridCol w:w="895"/>
        <w:gridCol w:w="8"/>
      </w:tblGrid>
      <w:tr w:rsidR="0084257F" w:rsidRPr="001724C3" w:rsidTr="006A1DD6">
        <w:trPr>
          <w:gridAfter w:val="1"/>
          <w:wAfter w:w="8" w:type="dxa"/>
          <w:trHeight w:val="290"/>
        </w:trPr>
        <w:tc>
          <w:tcPr>
            <w:tcW w:w="13257" w:type="dxa"/>
            <w:gridSpan w:val="18"/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New York State, excluding NYC</w:t>
            </w:r>
          </w:p>
        </w:tc>
      </w:tr>
      <w:tr w:rsidR="0084257F" w:rsidRPr="001724C3" w:rsidTr="006A1DD6">
        <w:trPr>
          <w:trHeight w:val="313"/>
        </w:trPr>
        <w:tc>
          <w:tcPr>
            <w:tcW w:w="1260" w:type="dxa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SM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IDU</w:t>
            </w:r>
          </w:p>
        </w:tc>
        <w:tc>
          <w:tcPr>
            <w:tcW w:w="1094" w:type="dxa"/>
            <w:gridSpan w:val="2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SM/IDU</w:t>
            </w:r>
          </w:p>
        </w:tc>
        <w:tc>
          <w:tcPr>
            <w:tcW w:w="1482" w:type="dxa"/>
            <w:gridSpan w:val="2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Hetero Contact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84257F" w:rsidRPr="001724C3" w:rsidRDefault="00567F6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FPHC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Blood Products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Pediatric</w:t>
            </w: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</w:tcPr>
          <w:p w:rsidR="0084257F" w:rsidRPr="001724C3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Unknown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</w:tcBorders>
          </w:tcPr>
          <w:p w:rsidR="0084257F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66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05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2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9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21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664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9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48</w:t>
            </w:r>
          </w:p>
        </w:tc>
        <w:tc>
          <w:tcPr>
            <w:tcW w:w="1094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18</w:t>
            </w:r>
          </w:p>
        </w:tc>
        <w:tc>
          <w:tcPr>
            <w:tcW w:w="1800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38</w:t>
            </w:r>
          </w:p>
        </w:tc>
        <w:tc>
          <w:tcPr>
            <w:tcW w:w="173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063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14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834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66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53</w:t>
            </w:r>
          </w:p>
        </w:tc>
        <w:tc>
          <w:tcPr>
            <w:tcW w:w="1094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2</w:t>
            </w:r>
          </w:p>
        </w:tc>
        <w:tc>
          <w:tcPr>
            <w:tcW w:w="148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47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38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21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498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69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95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9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094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1800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173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063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14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0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45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69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1094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48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40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82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97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47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4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676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9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39</w:t>
            </w:r>
          </w:p>
        </w:tc>
        <w:tc>
          <w:tcPr>
            <w:tcW w:w="1094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35</w:t>
            </w:r>
          </w:p>
        </w:tc>
        <w:tc>
          <w:tcPr>
            <w:tcW w:w="1800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173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063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14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0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99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82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36</w:t>
            </w:r>
          </w:p>
        </w:tc>
        <w:tc>
          <w:tcPr>
            <w:tcW w:w="1094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  <w:tc>
          <w:tcPr>
            <w:tcW w:w="148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82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475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1724C3" w:rsidRPr="001724C3" w:rsidRDefault="002F24CC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08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78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2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29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643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9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90</w:t>
            </w:r>
          </w:p>
        </w:tc>
        <w:tc>
          <w:tcPr>
            <w:tcW w:w="1094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00</w:t>
            </w:r>
          </w:p>
        </w:tc>
        <w:tc>
          <w:tcPr>
            <w:tcW w:w="1800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18</w:t>
            </w:r>
          </w:p>
        </w:tc>
        <w:tc>
          <w:tcPr>
            <w:tcW w:w="173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063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114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457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08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68</w:t>
            </w:r>
          </w:p>
        </w:tc>
        <w:tc>
          <w:tcPr>
            <w:tcW w:w="1094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2</w:t>
            </w:r>
          </w:p>
        </w:tc>
        <w:tc>
          <w:tcPr>
            <w:tcW w:w="148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329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18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100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29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42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1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9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45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330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9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5</w:t>
            </w:r>
          </w:p>
        </w:tc>
        <w:tc>
          <w:tcPr>
            <w:tcW w:w="1094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64</w:t>
            </w:r>
          </w:p>
        </w:tc>
        <w:tc>
          <w:tcPr>
            <w:tcW w:w="1800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7</w:t>
            </w:r>
          </w:p>
        </w:tc>
        <w:tc>
          <w:tcPr>
            <w:tcW w:w="173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063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1145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02" w:type="dxa"/>
            <w:gridSpan w:val="2"/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64</w:t>
            </w:r>
          </w:p>
        </w:tc>
      </w:tr>
      <w:tr w:rsidR="001724C3" w:rsidRPr="001724C3" w:rsidTr="006A1DD6">
        <w:trPr>
          <w:trHeight w:val="290"/>
        </w:trPr>
        <w:tc>
          <w:tcPr>
            <w:tcW w:w="1260" w:type="dxa"/>
            <w:vMerge/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29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97</w:t>
            </w:r>
          </w:p>
        </w:tc>
        <w:tc>
          <w:tcPr>
            <w:tcW w:w="1094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1</w:t>
            </w:r>
          </w:p>
        </w:tc>
        <w:tc>
          <w:tcPr>
            <w:tcW w:w="148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56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7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1145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46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094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10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79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97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44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70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905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91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88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10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876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103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70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97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126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10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7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72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781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10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39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3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879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45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17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85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66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10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84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48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85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83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645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Male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9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2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0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8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3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251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Female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9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46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9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604</w:t>
            </w:r>
          </w:p>
        </w:tc>
      </w:tr>
      <w:tr w:rsidR="001724C3" w:rsidRPr="001724C3" w:rsidTr="006A1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0"/>
        </w:trPr>
        <w:tc>
          <w:tcPr>
            <w:tcW w:w="126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724C3" w:rsidRPr="001724C3" w:rsidRDefault="001724C3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9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201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70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428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9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56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1724C3" w:rsidRPr="001724C3" w:rsidRDefault="001724C3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724C3">
              <w:rPr>
                <w:rFonts w:ascii="Calibri" w:hAnsi="Calibri" w:cs="Calibri"/>
                <w:color w:val="000000"/>
                <w:sz w:val="20"/>
              </w:rPr>
              <w:t>1855</w:t>
            </w:r>
          </w:p>
        </w:tc>
      </w:tr>
    </w:tbl>
    <w:p w:rsidR="006A1DD6" w:rsidRDefault="006A1DD6" w:rsidP="0084257F">
      <w:pPr>
        <w:jc w:val="center"/>
        <w:rPr>
          <w:b/>
          <w:sz w:val="28"/>
        </w:rPr>
        <w:sectPr w:rsidR="006A1DD6" w:rsidSect="001724C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A1DD6" w:rsidRDefault="006A1DD6" w:rsidP="0084257F">
      <w:pPr>
        <w:jc w:val="center"/>
        <w:rPr>
          <w:b/>
          <w:sz w:val="28"/>
        </w:rPr>
      </w:pPr>
    </w:p>
    <w:p w:rsidR="006A1DD6" w:rsidRDefault="006A1DD6" w:rsidP="0084257F">
      <w:pPr>
        <w:jc w:val="center"/>
        <w:rPr>
          <w:b/>
          <w:sz w:val="28"/>
        </w:rPr>
      </w:pPr>
    </w:p>
    <w:p w:rsidR="00BD0095" w:rsidRDefault="0084257F" w:rsidP="0084257F">
      <w:pPr>
        <w:jc w:val="center"/>
        <w:rPr>
          <w:b/>
          <w:sz w:val="24"/>
        </w:rPr>
      </w:pPr>
      <w:r w:rsidRPr="007217F0">
        <w:rPr>
          <w:b/>
          <w:sz w:val="24"/>
        </w:rPr>
        <w:t>Males Livin</w:t>
      </w:r>
      <w:r w:rsidR="007217F0">
        <w:rPr>
          <w:b/>
          <w:sz w:val="24"/>
        </w:rPr>
        <w:t xml:space="preserve">g with Diagnosed HIV Infection, </w:t>
      </w:r>
      <w:r w:rsidRPr="007217F0">
        <w:rPr>
          <w:b/>
          <w:sz w:val="24"/>
        </w:rPr>
        <w:t xml:space="preserve">by Ryan </w:t>
      </w:r>
      <w:r w:rsidR="00787C5D" w:rsidRPr="007217F0">
        <w:rPr>
          <w:b/>
          <w:sz w:val="24"/>
        </w:rPr>
        <w:t>White</w:t>
      </w:r>
      <w:r w:rsidRPr="007217F0">
        <w:rPr>
          <w:b/>
          <w:sz w:val="24"/>
        </w:rPr>
        <w:t xml:space="preserve"> Region of Residence and </w:t>
      </w:r>
    </w:p>
    <w:p w:rsidR="0084257F" w:rsidRPr="007217F0" w:rsidRDefault="00BD0095" w:rsidP="0084257F">
      <w:pPr>
        <w:jc w:val="center"/>
        <w:rPr>
          <w:b/>
          <w:sz w:val="24"/>
        </w:rPr>
      </w:pPr>
      <w:r>
        <w:rPr>
          <w:b/>
          <w:sz w:val="24"/>
        </w:rPr>
        <w:t xml:space="preserve">Transmission </w:t>
      </w:r>
      <w:r w:rsidR="0084257F" w:rsidRPr="007217F0">
        <w:rPr>
          <w:b/>
          <w:sz w:val="24"/>
        </w:rPr>
        <w:t>Ris</w:t>
      </w:r>
      <w:r>
        <w:rPr>
          <w:b/>
          <w:sz w:val="24"/>
        </w:rPr>
        <w:t xml:space="preserve">k, </w:t>
      </w:r>
      <w:r w:rsidR="0084257F" w:rsidRPr="007217F0">
        <w:rPr>
          <w:b/>
          <w:sz w:val="24"/>
        </w:rPr>
        <w:t>December 2012 (Excludes Inmates)</w:t>
      </w: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1836"/>
        <w:gridCol w:w="821"/>
        <w:gridCol w:w="821"/>
        <w:gridCol w:w="885"/>
        <w:gridCol w:w="984"/>
        <w:gridCol w:w="1145"/>
        <w:gridCol w:w="1128"/>
        <w:gridCol w:w="1224"/>
        <w:gridCol w:w="1032"/>
      </w:tblGrid>
      <w:tr w:rsidR="0084257F" w:rsidRPr="003B4590" w:rsidTr="006A1DD6">
        <w:trPr>
          <w:trHeight w:val="290"/>
          <w:jc w:val="center"/>
        </w:trPr>
        <w:tc>
          <w:tcPr>
            <w:tcW w:w="98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84257F" w:rsidRPr="003B4590" w:rsidTr="006A1DD6">
        <w:trPr>
          <w:trHeight w:val="581"/>
          <w:jc w:val="center"/>
        </w:trPr>
        <w:tc>
          <w:tcPr>
            <w:tcW w:w="183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MSM</w:t>
            </w: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IDU</w:t>
            </w:r>
          </w:p>
        </w:tc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MS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3B4590">
              <w:rPr>
                <w:rFonts w:ascii="Calibri" w:hAnsi="Calibri" w:cs="Calibri"/>
                <w:b/>
                <w:bCs/>
                <w:color w:val="000000"/>
              </w:rPr>
              <w:t>/IDU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Hetero Contact</w:t>
            </w:r>
          </w:p>
        </w:tc>
        <w:tc>
          <w:tcPr>
            <w:tcW w:w="1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Blood Products</w:t>
            </w: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Pediatric</w:t>
            </w:r>
          </w:p>
        </w:tc>
        <w:tc>
          <w:tcPr>
            <w:tcW w:w="1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Albany</w:t>
            </w: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664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Binghamt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Buffalo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082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676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2F24CC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wer Huds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208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643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Mid Huds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330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Nassau Suffolk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103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3905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Rochester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879</w:t>
            </w:r>
          </w:p>
        </w:tc>
      </w:tr>
      <w:tr w:rsidR="0084257F" w:rsidRPr="003B4590" w:rsidTr="006A1DD6">
        <w:trPr>
          <w:trHeight w:val="290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Syracus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251</w:t>
            </w:r>
          </w:p>
        </w:tc>
      </w:tr>
      <w:tr w:rsidR="0084257F" w:rsidRPr="003B4590" w:rsidTr="006A1DD6">
        <w:trPr>
          <w:trHeight w:val="305"/>
          <w:jc w:val="center"/>
        </w:trPr>
        <w:tc>
          <w:tcPr>
            <w:tcW w:w="1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4590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7962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37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2029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84257F" w:rsidRPr="003B4590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4590">
              <w:rPr>
                <w:rFonts w:ascii="Calibri" w:hAnsi="Calibri" w:cs="Calibri"/>
                <w:color w:val="000000"/>
              </w:rPr>
              <w:t>14643</w:t>
            </w:r>
          </w:p>
        </w:tc>
      </w:tr>
    </w:tbl>
    <w:p w:rsidR="007217F0" w:rsidRDefault="0084257F" w:rsidP="007217F0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7217F0" w:rsidRDefault="007217F0" w:rsidP="007217F0">
      <w:pPr>
        <w:jc w:val="center"/>
        <w:rPr>
          <w:b/>
          <w:sz w:val="28"/>
        </w:rPr>
      </w:pPr>
    </w:p>
    <w:p w:rsidR="007217F0" w:rsidRDefault="0084257F" w:rsidP="007217F0">
      <w:pPr>
        <w:jc w:val="center"/>
        <w:rPr>
          <w:b/>
          <w:sz w:val="24"/>
        </w:rPr>
      </w:pPr>
      <w:r w:rsidRPr="007217F0">
        <w:rPr>
          <w:b/>
          <w:sz w:val="24"/>
        </w:rPr>
        <w:t xml:space="preserve">Males with MSM </w:t>
      </w:r>
      <w:r w:rsidR="00BD0095">
        <w:rPr>
          <w:b/>
          <w:sz w:val="24"/>
        </w:rPr>
        <w:t xml:space="preserve">Transmission </w:t>
      </w:r>
      <w:r w:rsidRPr="007217F0">
        <w:rPr>
          <w:b/>
          <w:sz w:val="24"/>
        </w:rPr>
        <w:t>Risk Livin</w:t>
      </w:r>
      <w:r w:rsidR="007217F0">
        <w:rPr>
          <w:b/>
          <w:sz w:val="24"/>
        </w:rPr>
        <w:t>g with Diagnosed HIV Infection</w:t>
      </w:r>
    </w:p>
    <w:p w:rsidR="007217F0" w:rsidRDefault="0084257F" w:rsidP="007217F0">
      <w:pPr>
        <w:jc w:val="center"/>
        <w:rPr>
          <w:b/>
          <w:sz w:val="24"/>
        </w:rPr>
      </w:pPr>
      <w:r w:rsidRPr="007217F0">
        <w:rPr>
          <w:b/>
          <w:sz w:val="24"/>
        </w:rPr>
        <w:t xml:space="preserve">by Ryan </w:t>
      </w:r>
      <w:r w:rsidR="00787C5D" w:rsidRPr="007217F0">
        <w:rPr>
          <w:b/>
          <w:sz w:val="24"/>
        </w:rPr>
        <w:t>White</w:t>
      </w:r>
      <w:r w:rsidRPr="007217F0">
        <w:rPr>
          <w:b/>
          <w:sz w:val="24"/>
        </w:rPr>
        <w:t xml:space="preserve"> Region of Res</w:t>
      </w:r>
      <w:r w:rsidR="007217F0">
        <w:rPr>
          <w:b/>
          <w:sz w:val="24"/>
        </w:rPr>
        <w:t>idence, Race/Ethnicity and Age</w:t>
      </w:r>
    </w:p>
    <w:p w:rsidR="0084257F" w:rsidRPr="007217F0" w:rsidRDefault="007217F0" w:rsidP="007217F0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84257F" w:rsidRPr="007217F0">
        <w:rPr>
          <w:b/>
          <w:sz w:val="24"/>
        </w:rPr>
        <w:t>December 2012 (Excludes Inmates)</w:t>
      </w:r>
    </w:p>
    <w:p w:rsidR="0084257F" w:rsidRDefault="0084257F" w:rsidP="0084257F">
      <w:pPr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1751"/>
        <w:gridCol w:w="1774"/>
        <w:gridCol w:w="871"/>
        <w:gridCol w:w="871"/>
        <w:gridCol w:w="871"/>
        <w:gridCol w:w="871"/>
        <w:gridCol w:w="872"/>
        <w:gridCol w:w="7"/>
      </w:tblGrid>
      <w:tr w:rsidR="0084257F" w:rsidRPr="006A1DD6" w:rsidTr="00A05EA9">
        <w:trPr>
          <w:gridBefore w:val="1"/>
          <w:wBefore w:w="7" w:type="dxa"/>
          <w:trHeight w:val="144"/>
          <w:jc w:val="center"/>
        </w:trPr>
        <w:tc>
          <w:tcPr>
            <w:tcW w:w="788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New York State, excluding NYC</w:t>
            </w:r>
          </w:p>
        </w:tc>
      </w:tr>
      <w:tr w:rsidR="0084257F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13-24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25-29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30-49</w:t>
            </w:r>
          </w:p>
        </w:tc>
        <w:tc>
          <w:tcPr>
            <w:tcW w:w="871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50+</w:t>
            </w:r>
          </w:p>
        </w:tc>
        <w:tc>
          <w:tcPr>
            <w:tcW w:w="872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4257F" w:rsidRPr="006A1DD6" w:rsidRDefault="0084257F" w:rsidP="0084257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bany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95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33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48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4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5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6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39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965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inghamton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28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4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69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uffalo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55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7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81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4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9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96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93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0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3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82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2F24CC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Lower Hudson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6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4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20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3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02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2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71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4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4</w:t>
            </w:r>
          </w:p>
        </w:tc>
      </w:tr>
      <w:tr w:rsidR="006A1DD6" w:rsidRPr="006A1DD6" w:rsidTr="00A05EA9">
        <w:trPr>
          <w:gridBefore w:val="1"/>
          <w:gridAfter w:val="1"/>
          <w:wBefore w:w="7" w:type="dxa"/>
          <w:wAfter w:w="7" w:type="dxa"/>
          <w:trHeight w:val="144"/>
          <w:jc w:val="center"/>
        </w:trPr>
        <w:tc>
          <w:tcPr>
            <w:tcW w:w="1751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7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9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207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Mid Hudson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62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96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9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7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2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49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29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Nassau Suffolk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4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04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03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9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89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2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4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24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85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5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4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3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101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ochester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96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49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9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67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9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1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0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106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Syracuse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White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6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5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79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Black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06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Hispanic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All Others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</w:tr>
      <w:tr w:rsidR="006A1DD6" w:rsidRPr="006A1DD6" w:rsidTr="00A05EA9">
        <w:trPr>
          <w:gridAfter w:val="1"/>
          <w:wAfter w:w="7" w:type="dxa"/>
          <w:trHeight w:val="144"/>
          <w:jc w:val="center"/>
        </w:trPr>
        <w:tc>
          <w:tcPr>
            <w:tcW w:w="175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b/>
                <w:bCs/>
                <w:color w:val="000000"/>
                <w:sz w:val="20"/>
              </w:rPr>
              <w:t>Region Total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6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7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6A1DD6" w:rsidRPr="006A1DD6" w:rsidRDefault="006A1DD6" w:rsidP="000307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A1DD6">
              <w:rPr>
                <w:rFonts w:ascii="Calibri" w:hAnsi="Calibri" w:cs="Calibri"/>
                <w:color w:val="000000"/>
                <w:sz w:val="20"/>
              </w:rPr>
              <w:t>799</w:t>
            </w:r>
          </w:p>
        </w:tc>
      </w:tr>
    </w:tbl>
    <w:p w:rsidR="00A05EA9" w:rsidRDefault="0084257F" w:rsidP="00A05EA9">
      <w:pPr>
        <w:rPr>
          <w:b/>
          <w:sz w:val="28"/>
        </w:rPr>
      </w:pPr>
      <w:r>
        <w:rPr>
          <w:b/>
          <w:sz w:val="28"/>
        </w:rPr>
        <w:br w:type="page"/>
      </w:r>
    </w:p>
    <w:p w:rsidR="007217F0" w:rsidRDefault="007217F0" w:rsidP="0084257F">
      <w:pPr>
        <w:jc w:val="center"/>
        <w:rPr>
          <w:b/>
          <w:sz w:val="24"/>
        </w:rPr>
      </w:pPr>
    </w:p>
    <w:p w:rsidR="007217F0" w:rsidRDefault="007217F0" w:rsidP="0084257F">
      <w:pPr>
        <w:jc w:val="center"/>
        <w:rPr>
          <w:b/>
          <w:sz w:val="24"/>
        </w:rPr>
      </w:pPr>
    </w:p>
    <w:p w:rsidR="007217F0" w:rsidRDefault="0084257F" w:rsidP="0084257F">
      <w:pPr>
        <w:jc w:val="center"/>
        <w:rPr>
          <w:b/>
          <w:sz w:val="24"/>
        </w:rPr>
      </w:pPr>
      <w:r w:rsidRPr="007217F0">
        <w:rPr>
          <w:b/>
          <w:sz w:val="24"/>
        </w:rPr>
        <w:t xml:space="preserve">Males, Ages 13-24 with MSM </w:t>
      </w:r>
      <w:r w:rsidR="00BD0095">
        <w:rPr>
          <w:b/>
          <w:sz w:val="24"/>
        </w:rPr>
        <w:t xml:space="preserve">Transmission </w:t>
      </w:r>
      <w:r w:rsidRPr="007217F0">
        <w:rPr>
          <w:b/>
          <w:sz w:val="24"/>
        </w:rPr>
        <w:t>Risk, Livin</w:t>
      </w:r>
      <w:r w:rsidR="007217F0">
        <w:rPr>
          <w:b/>
          <w:sz w:val="24"/>
        </w:rPr>
        <w:t xml:space="preserve">g with Diagnosed HIV Infection </w:t>
      </w:r>
    </w:p>
    <w:p w:rsidR="007217F0" w:rsidRDefault="0084257F" w:rsidP="007217F0">
      <w:pPr>
        <w:jc w:val="center"/>
        <w:rPr>
          <w:b/>
          <w:sz w:val="24"/>
        </w:rPr>
      </w:pPr>
      <w:r w:rsidRPr="007217F0">
        <w:rPr>
          <w:b/>
          <w:sz w:val="24"/>
        </w:rPr>
        <w:t xml:space="preserve">by Ryan </w:t>
      </w:r>
      <w:r w:rsidR="00787C5D" w:rsidRPr="007217F0">
        <w:rPr>
          <w:b/>
          <w:sz w:val="24"/>
        </w:rPr>
        <w:t>White</w:t>
      </w:r>
      <w:r w:rsidRPr="007217F0">
        <w:rPr>
          <w:b/>
          <w:sz w:val="24"/>
        </w:rPr>
        <w:t xml:space="preserve"> Regions o</w:t>
      </w:r>
      <w:r w:rsidR="007217F0">
        <w:rPr>
          <w:b/>
          <w:sz w:val="24"/>
        </w:rPr>
        <w:t xml:space="preserve">f Residence and Race/Ethnicity </w:t>
      </w:r>
    </w:p>
    <w:p w:rsidR="0084257F" w:rsidRPr="007217F0" w:rsidRDefault="0084257F" w:rsidP="007217F0">
      <w:pPr>
        <w:jc w:val="center"/>
        <w:rPr>
          <w:b/>
          <w:sz w:val="24"/>
        </w:rPr>
      </w:pPr>
      <w:r w:rsidRPr="007217F0">
        <w:rPr>
          <w:b/>
          <w:sz w:val="24"/>
        </w:rPr>
        <w:t>December 2012 (Excludes Inmates)</w:t>
      </w:r>
    </w:p>
    <w:p w:rsidR="0084257F" w:rsidRDefault="0084257F" w:rsidP="0084257F">
      <w:pPr>
        <w:jc w:val="center"/>
        <w:rPr>
          <w:b/>
          <w:sz w:val="28"/>
        </w:rPr>
      </w:pPr>
    </w:p>
    <w:tbl>
      <w:tblPr>
        <w:tblW w:w="8169" w:type="dxa"/>
        <w:jc w:val="center"/>
        <w:tblLayout w:type="fixed"/>
        <w:tblLook w:val="0000" w:firstRow="0" w:lastRow="0" w:firstColumn="0" w:lastColumn="0" w:noHBand="0" w:noVBand="0"/>
      </w:tblPr>
      <w:tblGrid>
        <w:gridCol w:w="2640"/>
        <w:gridCol w:w="1128"/>
        <w:gridCol w:w="950"/>
        <w:gridCol w:w="1145"/>
        <w:gridCol w:w="1322"/>
        <w:gridCol w:w="984"/>
      </w:tblGrid>
      <w:tr w:rsidR="0084257F" w:rsidRPr="00913497" w:rsidTr="00A05EA9">
        <w:trPr>
          <w:trHeight w:val="290"/>
          <w:jc w:val="center"/>
        </w:trPr>
        <w:tc>
          <w:tcPr>
            <w:tcW w:w="81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New York State, excluding NYC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787C5D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1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Hispanic</w:t>
            </w: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All Others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Albany</w:t>
            </w: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Binghamton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Buffalo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2F24CC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wer Hudson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Mid Hudson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Nassau Suffolk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Rocheste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84257F" w:rsidRPr="00913497" w:rsidTr="00A05EA9">
        <w:trPr>
          <w:trHeight w:val="290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Syracuse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84257F" w:rsidRPr="00913497" w:rsidTr="00A05EA9">
        <w:trPr>
          <w:trHeight w:val="305"/>
          <w:jc w:val="center"/>
        </w:trPr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497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84257F" w:rsidRPr="00913497" w:rsidRDefault="0084257F" w:rsidP="0084257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13497">
              <w:rPr>
                <w:rFonts w:ascii="Calibri" w:hAnsi="Calibri" w:cs="Calibri"/>
                <w:color w:val="000000"/>
              </w:rPr>
              <w:t>357</w:t>
            </w:r>
          </w:p>
        </w:tc>
      </w:tr>
    </w:tbl>
    <w:p w:rsidR="0084257F" w:rsidRDefault="0084257F" w:rsidP="0084257F">
      <w:pPr>
        <w:jc w:val="center"/>
        <w:rPr>
          <w:b/>
          <w:sz w:val="28"/>
        </w:rPr>
      </w:pPr>
    </w:p>
    <w:p w:rsidR="0084257F" w:rsidRDefault="0084257F">
      <w:pPr>
        <w:rPr>
          <w:b/>
          <w:sz w:val="28"/>
        </w:rPr>
      </w:pPr>
    </w:p>
    <w:sectPr w:rsidR="0084257F" w:rsidSect="006A1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F2" w:rsidRDefault="000D22F2" w:rsidP="00A31F7D">
      <w:pPr>
        <w:spacing w:line="240" w:lineRule="auto"/>
      </w:pPr>
      <w:r>
        <w:separator/>
      </w:r>
    </w:p>
  </w:endnote>
  <w:endnote w:type="continuationSeparator" w:id="0">
    <w:p w:rsidR="000D22F2" w:rsidRDefault="000D22F2" w:rsidP="00A31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087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2F2" w:rsidRPr="008F0AA0" w:rsidRDefault="000D22F2" w:rsidP="00CE3B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3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F2" w:rsidRDefault="000D22F2" w:rsidP="00A31F7D">
      <w:pPr>
        <w:spacing w:line="240" w:lineRule="auto"/>
      </w:pPr>
      <w:r>
        <w:separator/>
      </w:r>
    </w:p>
  </w:footnote>
  <w:footnote w:type="continuationSeparator" w:id="0">
    <w:p w:rsidR="000D22F2" w:rsidRDefault="000D22F2" w:rsidP="00A31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651C"/>
    <w:multiLevelType w:val="hybridMultilevel"/>
    <w:tmpl w:val="823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10745"/>
    <w:multiLevelType w:val="hybridMultilevel"/>
    <w:tmpl w:val="388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F6679"/>
    <w:multiLevelType w:val="hybridMultilevel"/>
    <w:tmpl w:val="FDA8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43BED"/>
    <w:multiLevelType w:val="hybridMultilevel"/>
    <w:tmpl w:val="78F2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4229F"/>
    <w:multiLevelType w:val="hybridMultilevel"/>
    <w:tmpl w:val="DC2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628FE"/>
    <w:multiLevelType w:val="hybridMultilevel"/>
    <w:tmpl w:val="C50E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E5"/>
    <w:rsid w:val="00017229"/>
    <w:rsid w:val="000203B3"/>
    <w:rsid w:val="00024326"/>
    <w:rsid w:val="000307EA"/>
    <w:rsid w:val="00052AD0"/>
    <w:rsid w:val="00064B87"/>
    <w:rsid w:val="0009755A"/>
    <w:rsid w:val="000A1C80"/>
    <w:rsid w:val="000A7C91"/>
    <w:rsid w:val="000B03B8"/>
    <w:rsid w:val="000B37B3"/>
    <w:rsid w:val="000B6EA2"/>
    <w:rsid w:val="000B7C03"/>
    <w:rsid w:val="000D0EE5"/>
    <w:rsid w:val="000D22F2"/>
    <w:rsid w:val="0011288C"/>
    <w:rsid w:val="00116718"/>
    <w:rsid w:val="001256BA"/>
    <w:rsid w:val="00146CB4"/>
    <w:rsid w:val="00156B24"/>
    <w:rsid w:val="00156C1B"/>
    <w:rsid w:val="00161FD6"/>
    <w:rsid w:val="001724C3"/>
    <w:rsid w:val="00174B44"/>
    <w:rsid w:val="00174C69"/>
    <w:rsid w:val="001865F3"/>
    <w:rsid w:val="00196233"/>
    <w:rsid w:val="0019707B"/>
    <w:rsid w:val="0019737B"/>
    <w:rsid w:val="001A0554"/>
    <w:rsid w:val="001A268F"/>
    <w:rsid w:val="001B24A6"/>
    <w:rsid w:val="001B29A2"/>
    <w:rsid w:val="001B3D77"/>
    <w:rsid w:val="001C1BA0"/>
    <w:rsid w:val="001F1CF4"/>
    <w:rsid w:val="00233C3D"/>
    <w:rsid w:val="00272AE1"/>
    <w:rsid w:val="00275FEA"/>
    <w:rsid w:val="00277096"/>
    <w:rsid w:val="00283E24"/>
    <w:rsid w:val="0029101C"/>
    <w:rsid w:val="0029234A"/>
    <w:rsid w:val="002C0B4F"/>
    <w:rsid w:val="002C523F"/>
    <w:rsid w:val="002D2A75"/>
    <w:rsid w:val="002D7DFA"/>
    <w:rsid w:val="002F24CC"/>
    <w:rsid w:val="002F4AB1"/>
    <w:rsid w:val="002F51C8"/>
    <w:rsid w:val="00302432"/>
    <w:rsid w:val="003176A6"/>
    <w:rsid w:val="00322881"/>
    <w:rsid w:val="00346BDE"/>
    <w:rsid w:val="00347C3F"/>
    <w:rsid w:val="003509CB"/>
    <w:rsid w:val="00351CD5"/>
    <w:rsid w:val="00356CE2"/>
    <w:rsid w:val="00367631"/>
    <w:rsid w:val="00367EF0"/>
    <w:rsid w:val="00380717"/>
    <w:rsid w:val="00382648"/>
    <w:rsid w:val="003973D6"/>
    <w:rsid w:val="00397CB0"/>
    <w:rsid w:val="003C08DE"/>
    <w:rsid w:val="003C0FD9"/>
    <w:rsid w:val="003C16B7"/>
    <w:rsid w:val="003C4C31"/>
    <w:rsid w:val="003D4B47"/>
    <w:rsid w:val="003D7DDF"/>
    <w:rsid w:val="003F13D8"/>
    <w:rsid w:val="003F3A54"/>
    <w:rsid w:val="003F3DA2"/>
    <w:rsid w:val="004038D3"/>
    <w:rsid w:val="004251F6"/>
    <w:rsid w:val="00425F5E"/>
    <w:rsid w:val="0044497E"/>
    <w:rsid w:val="004625AD"/>
    <w:rsid w:val="00475649"/>
    <w:rsid w:val="00477544"/>
    <w:rsid w:val="004813AD"/>
    <w:rsid w:val="004A7370"/>
    <w:rsid w:val="004C3618"/>
    <w:rsid w:val="004C4030"/>
    <w:rsid w:val="004E16CE"/>
    <w:rsid w:val="004F15A8"/>
    <w:rsid w:val="00501DC9"/>
    <w:rsid w:val="005038F3"/>
    <w:rsid w:val="00513373"/>
    <w:rsid w:val="0052041A"/>
    <w:rsid w:val="005234E8"/>
    <w:rsid w:val="005347BD"/>
    <w:rsid w:val="00545652"/>
    <w:rsid w:val="00567D4E"/>
    <w:rsid w:val="00567F6F"/>
    <w:rsid w:val="005748CE"/>
    <w:rsid w:val="00584AE1"/>
    <w:rsid w:val="00595EA4"/>
    <w:rsid w:val="005A0C0D"/>
    <w:rsid w:val="005E3CA9"/>
    <w:rsid w:val="0060160A"/>
    <w:rsid w:val="00606966"/>
    <w:rsid w:val="00607E33"/>
    <w:rsid w:val="00614A96"/>
    <w:rsid w:val="0061565B"/>
    <w:rsid w:val="00615CAC"/>
    <w:rsid w:val="00616733"/>
    <w:rsid w:val="006338B9"/>
    <w:rsid w:val="00636ACC"/>
    <w:rsid w:val="00662E0F"/>
    <w:rsid w:val="00665093"/>
    <w:rsid w:val="00681F2E"/>
    <w:rsid w:val="006929D9"/>
    <w:rsid w:val="006A1DD6"/>
    <w:rsid w:val="006A54FE"/>
    <w:rsid w:val="006B2C75"/>
    <w:rsid w:val="006E0E83"/>
    <w:rsid w:val="006E4107"/>
    <w:rsid w:val="006E794E"/>
    <w:rsid w:val="00705402"/>
    <w:rsid w:val="007217F0"/>
    <w:rsid w:val="00722C8A"/>
    <w:rsid w:val="00723B64"/>
    <w:rsid w:val="00730F7F"/>
    <w:rsid w:val="007365E3"/>
    <w:rsid w:val="00746550"/>
    <w:rsid w:val="00747B64"/>
    <w:rsid w:val="007615AE"/>
    <w:rsid w:val="00762C1E"/>
    <w:rsid w:val="00770260"/>
    <w:rsid w:val="007725C5"/>
    <w:rsid w:val="00787C5D"/>
    <w:rsid w:val="0079072D"/>
    <w:rsid w:val="00792097"/>
    <w:rsid w:val="00795201"/>
    <w:rsid w:val="00795604"/>
    <w:rsid w:val="007960CA"/>
    <w:rsid w:val="007C17A0"/>
    <w:rsid w:val="0081175A"/>
    <w:rsid w:val="00817BF1"/>
    <w:rsid w:val="008321A5"/>
    <w:rsid w:val="008322D5"/>
    <w:rsid w:val="0084257F"/>
    <w:rsid w:val="0084369C"/>
    <w:rsid w:val="0086466C"/>
    <w:rsid w:val="00867C91"/>
    <w:rsid w:val="00872D9A"/>
    <w:rsid w:val="008745FE"/>
    <w:rsid w:val="00877369"/>
    <w:rsid w:val="00892492"/>
    <w:rsid w:val="0089579A"/>
    <w:rsid w:val="008A2202"/>
    <w:rsid w:val="008B1EE9"/>
    <w:rsid w:val="008F0AA0"/>
    <w:rsid w:val="008F47B2"/>
    <w:rsid w:val="00902DFE"/>
    <w:rsid w:val="009058AA"/>
    <w:rsid w:val="009106A5"/>
    <w:rsid w:val="009726FA"/>
    <w:rsid w:val="00987198"/>
    <w:rsid w:val="009B3AC6"/>
    <w:rsid w:val="009C190A"/>
    <w:rsid w:val="009C574A"/>
    <w:rsid w:val="009E1468"/>
    <w:rsid w:val="009E3D61"/>
    <w:rsid w:val="009E7665"/>
    <w:rsid w:val="009F1FC8"/>
    <w:rsid w:val="009F4A77"/>
    <w:rsid w:val="009F5F3F"/>
    <w:rsid w:val="00A043A7"/>
    <w:rsid w:val="00A05EA9"/>
    <w:rsid w:val="00A134AA"/>
    <w:rsid w:val="00A31F7D"/>
    <w:rsid w:val="00A45AD9"/>
    <w:rsid w:val="00A55916"/>
    <w:rsid w:val="00A668A0"/>
    <w:rsid w:val="00A80A72"/>
    <w:rsid w:val="00AE291C"/>
    <w:rsid w:val="00AE311D"/>
    <w:rsid w:val="00AE3651"/>
    <w:rsid w:val="00AE50EF"/>
    <w:rsid w:val="00B00059"/>
    <w:rsid w:val="00B026A2"/>
    <w:rsid w:val="00B24216"/>
    <w:rsid w:val="00B253EA"/>
    <w:rsid w:val="00B307AD"/>
    <w:rsid w:val="00B436EF"/>
    <w:rsid w:val="00B56C6B"/>
    <w:rsid w:val="00B60CBC"/>
    <w:rsid w:val="00B72A5B"/>
    <w:rsid w:val="00B74279"/>
    <w:rsid w:val="00B930C5"/>
    <w:rsid w:val="00B93988"/>
    <w:rsid w:val="00BA40EC"/>
    <w:rsid w:val="00BA67EC"/>
    <w:rsid w:val="00BC47D3"/>
    <w:rsid w:val="00BD0095"/>
    <w:rsid w:val="00BD1F3B"/>
    <w:rsid w:val="00BE1E5F"/>
    <w:rsid w:val="00BF7ADB"/>
    <w:rsid w:val="00C04578"/>
    <w:rsid w:val="00C067CF"/>
    <w:rsid w:val="00C2219A"/>
    <w:rsid w:val="00C2597E"/>
    <w:rsid w:val="00C309A7"/>
    <w:rsid w:val="00C36198"/>
    <w:rsid w:val="00C37485"/>
    <w:rsid w:val="00C46634"/>
    <w:rsid w:val="00C46975"/>
    <w:rsid w:val="00C6469E"/>
    <w:rsid w:val="00C66462"/>
    <w:rsid w:val="00C97E36"/>
    <w:rsid w:val="00CA18C3"/>
    <w:rsid w:val="00CA43D4"/>
    <w:rsid w:val="00CE3BCB"/>
    <w:rsid w:val="00CE7C5C"/>
    <w:rsid w:val="00D019A2"/>
    <w:rsid w:val="00D1154D"/>
    <w:rsid w:val="00D3652D"/>
    <w:rsid w:val="00D53435"/>
    <w:rsid w:val="00D6406A"/>
    <w:rsid w:val="00D724F6"/>
    <w:rsid w:val="00D85E60"/>
    <w:rsid w:val="00D90E54"/>
    <w:rsid w:val="00DA16DA"/>
    <w:rsid w:val="00DC1DCA"/>
    <w:rsid w:val="00DE260C"/>
    <w:rsid w:val="00DF4399"/>
    <w:rsid w:val="00E10521"/>
    <w:rsid w:val="00E12890"/>
    <w:rsid w:val="00E204FD"/>
    <w:rsid w:val="00E222A7"/>
    <w:rsid w:val="00E251A6"/>
    <w:rsid w:val="00E3123C"/>
    <w:rsid w:val="00E45D9A"/>
    <w:rsid w:val="00E46348"/>
    <w:rsid w:val="00E467A1"/>
    <w:rsid w:val="00E5096D"/>
    <w:rsid w:val="00E6586C"/>
    <w:rsid w:val="00E90A2C"/>
    <w:rsid w:val="00E97EBA"/>
    <w:rsid w:val="00EC0DC5"/>
    <w:rsid w:val="00ED4EA7"/>
    <w:rsid w:val="00EE4610"/>
    <w:rsid w:val="00EF051D"/>
    <w:rsid w:val="00EF6A34"/>
    <w:rsid w:val="00F158E0"/>
    <w:rsid w:val="00F373AF"/>
    <w:rsid w:val="00F37DFB"/>
    <w:rsid w:val="00FA20CB"/>
    <w:rsid w:val="00FB2411"/>
    <w:rsid w:val="00FC3A1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46E5009-BD16-4BFD-BEF3-9C245DAA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DE"/>
  </w:style>
  <w:style w:type="paragraph" w:styleId="Heading1">
    <w:name w:val="heading 1"/>
    <w:basedOn w:val="Normal"/>
    <w:next w:val="Normal"/>
    <w:link w:val="Heading1Char"/>
    <w:uiPriority w:val="9"/>
    <w:qFormat/>
    <w:rsid w:val="00761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F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7D"/>
  </w:style>
  <w:style w:type="paragraph" w:styleId="Footer">
    <w:name w:val="footer"/>
    <w:basedOn w:val="Normal"/>
    <w:link w:val="FooterChar"/>
    <w:uiPriority w:val="99"/>
    <w:unhideWhenUsed/>
    <w:rsid w:val="00A31F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7D"/>
  </w:style>
  <w:style w:type="paragraph" w:styleId="ListParagraph">
    <w:name w:val="List Paragraph"/>
    <w:basedOn w:val="Normal"/>
    <w:uiPriority w:val="34"/>
    <w:qFormat/>
    <w:rsid w:val="004A7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2A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2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A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73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9.emf"/><Relationship Id="rId21" Type="http://schemas.openxmlformats.org/officeDocument/2006/relationships/image" Target="media/image12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ae@health.ny.gov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8" Type="http://schemas.openxmlformats.org/officeDocument/2006/relationships/hyperlink" Target="http://www.health.ny.gov/diseases/aids/statistics/index.htm" TargetMode="Externa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G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B12F-7A3C-4ADB-988B-41A8211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ordon</dc:creator>
  <cp:lastModifiedBy>Elizabeth A Maybo</cp:lastModifiedBy>
  <cp:revision>2</cp:revision>
  <cp:lastPrinted>2014-12-03T17:38:00Z</cp:lastPrinted>
  <dcterms:created xsi:type="dcterms:W3CDTF">2014-12-04T14:54:00Z</dcterms:created>
  <dcterms:modified xsi:type="dcterms:W3CDTF">2014-12-04T14:54:00Z</dcterms:modified>
</cp:coreProperties>
</file>